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3AAA" w:rsidRPr="009E4B4B" w:rsidRDefault="00A53AAA" w:rsidP="00A53AAA">
      <w:pPr>
        <w:jc w:val="center"/>
        <w:rPr>
          <w:b/>
        </w:rPr>
      </w:pPr>
      <w:r w:rsidRPr="009E4B4B">
        <w:rPr>
          <w:noProof/>
        </w:rPr>
        <w:drawing>
          <wp:inline distT="0" distB="0" distL="0" distR="0" wp14:anchorId="00829780" wp14:editId="2CFABFD3">
            <wp:extent cx="5943600" cy="8001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3AAA" w:rsidRPr="009E4B4B" w:rsidRDefault="00A53AAA" w:rsidP="00A53AAA">
      <w:pPr>
        <w:jc w:val="center"/>
        <w:rPr>
          <w:b/>
        </w:rPr>
      </w:pPr>
      <w:r w:rsidRPr="009E4B4B">
        <w:rPr>
          <w:b/>
        </w:rPr>
        <w:t>MINISTRIA E DREJTËSISË</w:t>
      </w:r>
    </w:p>
    <w:p w:rsidR="00A53AAA" w:rsidRPr="009E4B4B" w:rsidRDefault="00A53AAA" w:rsidP="00A53AAA">
      <w:pPr>
        <w:jc w:val="center"/>
        <w:rPr>
          <w:b/>
        </w:rPr>
      </w:pPr>
      <w:r w:rsidRPr="009E4B4B">
        <w:rPr>
          <w:b/>
        </w:rPr>
        <w:t>Drejtoria e Financës</w:t>
      </w:r>
    </w:p>
    <w:p w:rsidR="00A53AAA" w:rsidRPr="009E4B4B" w:rsidRDefault="00A53AAA" w:rsidP="00A53AAA">
      <w:pPr>
        <w:jc w:val="center"/>
        <w:rPr>
          <w:b/>
        </w:rPr>
      </w:pPr>
    </w:p>
    <w:p w:rsidR="00A53AAA" w:rsidRPr="009E4B4B" w:rsidRDefault="00A53AAA" w:rsidP="00A53AAA">
      <w:pPr>
        <w:keepNext/>
        <w:jc w:val="center"/>
        <w:outlineLvl w:val="5"/>
      </w:pPr>
      <w:proofErr w:type="gramStart"/>
      <w:r w:rsidRPr="009E4B4B">
        <w:t>Nr. _____Prot.</w:t>
      </w:r>
      <w:proofErr w:type="gramEnd"/>
      <w:r w:rsidRPr="009E4B4B">
        <w:t xml:space="preserve">                                                                               </w:t>
      </w:r>
      <w:proofErr w:type="gramStart"/>
      <w:r w:rsidRPr="009E4B4B">
        <w:t>Tiranë, më ___.___.</w:t>
      </w:r>
      <w:proofErr w:type="gramEnd"/>
      <w:r w:rsidRPr="009E4B4B">
        <w:t xml:space="preserve"> 201</w:t>
      </w:r>
      <w:r w:rsidR="00D7246B" w:rsidRPr="009E4B4B">
        <w:t>5</w:t>
      </w:r>
    </w:p>
    <w:p w:rsidR="00A53AAA" w:rsidRPr="009E4B4B" w:rsidRDefault="00A53AAA" w:rsidP="00A53AAA">
      <w:pPr>
        <w:keepNext/>
        <w:outlineLvl w:val="5"/>
      </w:pPr>
      <w:r w:rsidRPr="009E4B4B">
        <w:t>(</w:t>
      </w:r>
      <w:proofErr w:type="gramStart"/>
      <w:r w:rsidRPr="009E4B4B">
        <w:t>lutemi</w:t>
      </w:r>
      <w:proofErr w:type="gramEnd"/>
      <w:r w:rsidRPr="009E4B4B">
        <w:t xml:space="preserve"> </w:t>
      </w:r>
      <w:r w:rsidR="00AD210F" w:rsidRPr="009E4B4B">
        <w:t xml:space="preserve">t’i </w:t>
      </w:r>
      <w:r w:rsidRPr="009E4B4B">
        <w:t>refero</w:t>
      </w:r>
      <w:r w:rsidR="00AD210F" w:rsidRPr="009E4B4B">
        <w:t>he</w:t>
      </w:r>
      <w:r w:rsidRPr="009E4B4B">
        <w:t xml:space="preserve">ni në rast përgjigjeje) </w:t>
      </w:r>
    </w:p>
    <w:p w:rsidR="00A53AAA" w:rsidRPr="009E4B4B" w:rsidRDefault="00A53AAA" w:rsidP="00A53AAA">
      <w:pPr>
        <w:jc w:val="center"/>
        <w:rPr>
          <w:b/>
          <w:bCs/>
        </w:rPr>
      </w:pPr>
    </w:p>
    <w:p w:rsidR="00A53AAA" w:rsidRPr="009E4B4B" w:rsidRDefault="00A53AAA" w:rsidP="00A53AAA">
      <w:pPr>
        <w:jc w:val="center"/>
        <w:rPr>
          <w:b/>
          <w:bCs/>
        </w:rPr>
      </w:pPr>
    </w:p>
    <w:p w:rsidR="00A53AAA" w:rsidRPr="009E4B4B" w:rsidRDefault="003722B1" w:rsidP="00A53AAA">
      <w:pPr>
        <w:rPr>
          <w:bCs/>
        </w:rPr>
      </w:pPr>
      <w:r w:rsidRPr="009E4B4B">
        <w:rPr>
          <w:b/>
          <w:bCs/>
        </w:rPr>
        <w:t>Lënda</w:t>
      </w:r>
      <w:r w:rsidR="00A53AAA" w:rsidRPr="009E4B4B">
        <w:rPr>
          <w:b/>
          <w:bCs/>
        </w:rPr>
        <w:t xml:space="preserve">:              </w:t>
      </w:r>
      <w:r w:rsidR="00A53AAA" w:rsidRPr="009E4B4B">
        <w:rPr>
          <w:u w:val="single"/>
        </w:rPr>
        <w:t xml:space="preserve">Dërgohen raportet e monitorimit për </w:t>
      </w:r>
      <w:r w:rsidR="005A3C30" w:rsidRPr="009E4B4B">
        <w:rPr>
          <w:u w:val="single"/>
        </w:rPr>
        <w:t>9</w:t>
      </w:r>
      <w:r w:rsidR="00A2548B" w:rsidRPr="009E4B4B">
        <w:rPr>
          <w:u w:val="single"/>
        </w:rPr>
        <w:t>-mujorin e vitit 2015</w:t>
      </w:r>
    </w:p>
    <w:p w:rsidR="00A53AAA" w:rsidRPr="009E4B4B" w:rsidRDefault="00A53AAA" w:rsidP="00A53AAA">
      <w:pPr>
        <w:rPr>
          <w:bCs/>
        </w:rPr>
      </w:pPr>
    </w:p>
    <w:p w:rsidR="00C7600C" w:rsidRPr="009E4B4B" w:rsidRDefault="00C7600C" w:rsidP="00C7600C">
      <w:pPr>
        <w:ind w:firstLine="540"/>
      </w:pPr>
    </w:p>
    <w:p w:rsidR="00C7600C" w:rsidRPr="009E4B4B" w:rsidRDefault="00C7600C" w:rsidP="00C7600C">
      <w:pPr>
        <w:rPr>
          <w:b/>
        </w:rPr>
      </w:pPr>
    </w:p>
    <w:p w:rsidR="00C7600C" w:rsidRPr="009E4B4B" w:rsidRDefault="003722B1" w:rsidP="00C7600C">
      <w:pPr>
        <w:tabs>
          <w:tab w:val="left" w:pos="1260"/>
        </w:tabs>
        <w:rPr>
          <w:b/>
        </w:rPr>
      </w:pPr>
      <w:r w:rsidRPr="009E4B4B">
        <w:rPr>
          <w:b/>
          <w:bCs/>
        </w:rPr>
        <w:t>Drejtuar</w:t>
      </w:r>
      <w:r w:rsidR="00C7600C" w:rsidRPr="009E4B4B">
        <w:rPr>
          <w:b/>
        </w:rPr>
        <w:t>:</w:t>
      </w:r>
      <w:r w:rsidR="00C7600C" w:rsidRPr="009E4B4B">
        <w:t xml:space="preserve">     </w:t>
      </w:r>
      <w:r w:rsidR="00C7600C" w:rsidRPr="009E4B4B">
        <w:rPr>
          <w:b/>
        </w:rPr>
        <w:t>MINISTRI</w:t>
      </w:r>
      <w:r w:rsidRPr="009E4B4B">
        <w:rPr>
          <w:b/>
        </w:rPr>
        <w:t>SË</w:t>
      </w:r>
      <w:r w:rsidR="00C7600C" w:rsidRPr="009E4B4B">
        <w:rPr>
          <w:b/>
        </w:rPr>
        <w:t xml:space="preserve"> </w:t>
      </w:r>
      <w:r w:rsidRPr="009E4B4B">
        <w:rPr>
          <w:b/>
        </w:rPr>
        <w:t>SË</w:t>
      </w:r>
      <w:r w:rsidR="00C7600C" w:rsidRPr="009E4B4B">
        <w:rPr>
          <w:b/>
        </w:rPr>
        <w:t xml:space="preserve"> FINANCAVE</w:t>
      </w:r>
    </w:p>
    <w:p w:rsidR="00C7600C" w:rsidRPr="009E4B4B" w:rsidRDefault="00C7600C" w:rsidP="00C7600C">
      <w:pPr>
        <w:pStyle w:val="Subtitle"/>
        <w:jc w:val="both"/>
      </w:pPr>
      <w:r w:rsidRPr="009E4B4B">
        <w:rPr>
          <w:b w:val="0"/>
        </w:rPr>
        <w:t xml:space="preserve">                     </w:t>
      </w:r>
      <w:r w:rsidRPr="009E4B4B">
        <w:t xml:space="preserve">Drejtoria e Përgjithshme e Buxhetit </w:t>
      </w:r>
    </w:p>
    <w:p w:rsidR="00C7600C" w:rsidRPr="009E4B4B" w:rsidRDefault="00C7600C" w:rsidP="00C7600C">
      <w:pPr>
        <w:pStyle w:val="Subtitle"/>
        <w:jc w:val="both"/>
        <w:rPr>
          <w:b w:val="0"/>
        </w:rPr>
      </w:pPr>
      <w:r w:rsidRPr="009E4B4B">
        <w:t xml:space="preserve">                     Drejtoria e M</w:t>
      </w:r>
      <w:r w:rsidR="00933BDE" w:rsidRPr="009E4B4B">
        <w:t>onitori</w:t>
      </w:r>
      <w:r w:rsidRPr="009E4B4B">
        <w:t xml:space="preserve">mit dhe </w:t>
      </w:r>
      <w:r w:rsidR="00933BDE" w:rsidRPr="009E4B4B">
        <w:t>Zbatimit</w:t>
      </w:r>
      <w:r w:rsidRPr="009E4B4B">
        <w:t xml:space="preserve"> të Buxhetit</w:t>
      </w:r>
    </w:p>
    <w:p w:rsidR="00C7600C" w:rsidRPr="009E4B4B" w:rsidRDefault="00C7600C" w:rsidP="00C7600C">
      <w:pPr>
        <w:pStyle w:val="Subtitle"/>
        <w:jc w:val="right"/>
        <w:rPr>
          <w:u w:val="single"/>
        </w:rPr>
      </w:pPr>
      <w:r w:rsidRPr="009E4B4B">
        <w:rPr>
          <w:u w:val="single"/>
        </w:rPr>
        <w:t>TIRANË</w:t>
      </w:r>
    </w:p>
    <w:p w:rsidR="00C7600C" w:rsidRPr="009E4B4B" w:rsidRDefault="00C7600C" w:rsidP="00C7600C">
      <w:pPr>
        <w:pStyle w:val="Subtitle"/>
        <w:jc w:val="right"/>
        <w:rPr>
          <w:u w:val="single"/>
        </w:rPr>
      </w:pPr>
    </w:p>
    <w:p w:rsidR="00C7600C" w:rsidRPr="009E4B4B" w:rsidRDefault="00C7600C" w:rsidP="00C7600C">
      <w:pPr>
        <w:pStyle w:val="Subtitle"/>
        <w:jc w:val="both"/>
        <w:rPr>
          <w:b w:val="0"/>
          <w:bCs w:val="0"/>
        </w:rPr>
      </w:pPr>
      <w:r w:rsidRPr="009E4B4B">
        <w:rPr>
          <w:b w:val="0"/>
        </w:rPr>
        <w:t xml:space="preserve">                     </w:t>
      </w:r>
    </w:p>
    <w:p w:rsidR="00C7600C" w:rsidRPr="009E4B4B" w:rsidRDefault="00C7600C" w:rsidP="00C7600C">
      <w:pPr>
        <w:pStyle w:val="Subtitle"/>
        <w:jc w:val="both"/>
        <w:rPr>
          <w:b w:val="0"/>
          <w:bCs w:val="0"/>
        </w:rPr>
      </w:pPr>
    </w:p>
    <w:p w:rsidR="00C7600C" w:rsidRPr="009E4B4B" w:rsidRDefault="00C7600C" w:rsidP="006F7EF8">
      <w:pPr>
        <w:pStyle w:val="Subtitle"/>
        <w:spacing w:line="276" w:lineRule="auto"/>
        <w:jc w:val="both"/>
        <w:rPr>
          <w:b w:val="0"/>
          <w:bCs w:val="0"/>
        </w:rPr>
      </w:pPr>
      <w:r w:rsidRPr="009E4B4B">
        <w:rPr>
          <w:b w:val="0"/>
        </w:rPr>
        <w:t>Në zbatim të Ligjit nr. 9936, datë 26.06.2008 “Për menaxhimin e sistemit buxhetor në Republ</w:t>
      </w:r>
      <w:r w:rsidR="00A46512" w:rsidRPr="009E4B4B">
        <w:rPr>
          <w:b w:val="0"/>
        </w:rPr>
        <w:t>ikën e Shqipërisë”, ligjit Nr.</w:t>
      </w:r>
      <w:r w:rsidR="00A2548B" w:rsidRPr="009E4B4B">
        <w:rPr>
          <w:b w:val="0"/>
        </w:rPr>
        <w:t>160/2014</w:t>
      </w:r>
      <w:r w:rsidR="00A46512" w:rsidRPr="009E4B4B">
        <w:rPr>
          <w:b w:val="0"/>
        </w:rPr>
        <w:t>, Udhëzimit plotësues Nr.</w:t>
      </w:r>
      <w:r w:rsidR="00A2548B" w:rsidRPr="009E4B4B">
        <w:rPr>
          <w:b w:val="0"/>
        </w:rPr>
        <w:t>2</w:t>
      </w:r>
      <w:r w:rsidR="00A46512" w:rsidRPr="009E4B4B">
        <w:rPr>
          <w:b w:val="0"/>
        </w:rPr>
        <w:t>, datë 1</w:t>
      </w:r>
      <w:r w:rsidR="00A2548B" w:rsidRPr="009E4B4B">
        <w:rPr>
          <w:b w:val="0"/>
        </w:rPr>
        <w:t>9</w:t>
      </w:r>
      <w:r w:rsidR="00A46512" w:rsidRPr="009E4B4B">
        <w:rPr>
          <w:b w:val="0"/>
        </w:rPr>
        <w:t>.01.2014 “Për zbatimin e Buxhetit të vitit 201</w:t>
      </w:r>
      <w:r w:rsidR="00A2548B" w:rsidRPr="009E4B4B">
        <w:rPr>
          <w:b w:val="0"/>
        </w:rPr>
        <w:t>5”</w:t>
      </w:r>
      <w:r w:rsidRPr="009E4B4B">
        <w:rPr>
          <w:b w:val="0"/>
        </w:rPr>
        <w:t xml:space="preserve">, si edhe </w:t>
      </w:r>
      <w:r w:rsidRPr="009E4B4B">
        <w:rPr>
          <w:b w:val="0"/>
          <w:bCs w:val="0"/>
        </w:rPr>
        <w:t>Udhëzimit të Ministrisë së Financave, Nr. 2</w:t>
      </w:r>
      <w:r w:rsidRPr="009E4B4B">
        <w:rPr>
          <w:b w:val="0"/>
        </w:rPr>
        <w:t>, datë 6.02.2012 “Për procedurat standarte të zbatimit të buxhetit”,</w:t>
      </w:r>
      <w:r w:rsidR="00B54BCD" w:rsidRPr="009E4B4B">
        <w:rPr>
          <w:b w:val="0"/>
        </w:rPr>
        <w:t xml:space="preserve"> </w:t>
      </w:r>
      <w:r w:rsidR="00A2548B" w:rsidRPr="009E4B4B">
        <w:rPr>
          <w:b w:val="0"/>
        </w:rPr>
        <w:t>i ndryshuar,</w:t>
      </w:r>
      <w:r w:rsidRPr="009E4B4B">
        <w:rPr>
          <w:b w:val="0"/>
          <w:bCs w:val="0"/>
        </w:rPr>
        <w:t xml:space="preserve"> pika 256, ju dërgojmë  raportet e monitorimit të buxhetit për </w:t>
      </w:r>
      <w:r w:rsidR="00B54BCD" w:rsidRPr="009E4B4B">
        <w:rPr>
          <w:b w:val="0"/>
          <w:bCs w:val="0"/>
        </w:rPr>
        <w:t>9</w:t>
      </w:r>
      <w:r w:rsidR="00B86974" w:rsidRPr="009E4B4B">
        <w:rPr>
          <w:b w:val="0"/>
          <w:bCs w:val="0"/>
        </w:rPr>
        <w:t>-</w:t>
      </w:r>
      <w:r w:rsidR="00A2548B" w:rsidRPr="009E4B4B">
        <w:rPr>
          <w:b w:val="0"/>
          <w:bCs w:val="0"/>
        </w:rPr>
        <w:t>mujorin e par</w:t>
      </w:r>
      <w:r w:rsidR="00446B0D" w:rsidRPr="009E4B4B">
        <w:rPr>
          <w:b w:val="0"/>
          <w:bCs w:val="0"/>
        </w:rPr>
        <w:t>ë</w:t>
      </w:r>
      <w:r w:rsidR="00A2548B" w:rsidRPr="009E4B4B">
        <w:rPr>
          <w:b w:val="0"/>
          <w:bCs w:val="0"/>
        </w:rPr>
        <w:t xml:space="preserve"> t</w:t>
      </w:r>
      <w:r w:rsidR="00446B0D" w:rsidRPr="009E4B4B">
        <w:rPr>
          <w:b w:val="0"/>
          <w:bCs w:val="0"/>
        </w:rPr>
        <w:t>ë</w:t>
      </w:r>
      <w:r w:rsidR="00A2548B" w:rsidRPr="009E4B4B">
        <w:rPr>
          <w:b w:val="0"/>
          <w:bCs w:val="0"/>
        </w:rPr>
        <w:t xml:space="preserve"> vitit 2015</w:t>
      </w:r>
      <w:r w:rsidRPr="009E4B4B">
        <w:rPr>
          <w:b w:val="0"/>
          <w:bCs w:val="0"/>
        </w:rPr>
        <w:t xml:space="preserve">, duke </w:t>
      </w:r>
      <w:r w:rsidR="00A2548B" w:rsidRPr="009E4B4B">
        <w:rPr>
          <w:b w:val="0"/>
          <w:bCs w:val="0"/>
        </w:rPr>
        <w:t xml:space="preserve">analizuar </w:t>
      </w:r>
      <w:r w:rsidRPr="009E4B4B">
        <w:rPr>
          <w:b w:val="0"/>
          <w:bCs w:val="0"/>
        </w:rPr>
        <w:t xml:space="preserve"> performancën financiare dhe realizimin e produkteve dhe objektivave, sipas programeve.</w:t>
      </w:r>
    </w:p>
    <w:p w:rsidR="00C7600C" w:rsidRPr="009E4B4B" w:rsidRDefault="00C7600C" w:rsidP="006F7EF8">
      <w:pPr>
        <w:pStyle w:val="Subtitle"/>
        <w:spacing w:line="276" w:lineRule="auto"/>
        <w:jc w:val="both"/>
        <w:rPr>
          <w:b w:val="0"/>
          <w:bCs w:val="0"/>
        </w:rPr>
      </w:pPr>
    </w:p>
    <w:p w:rsidR="00C7600C" w:rsidRPr="009E4B4B" w:rsidRDefault="00C7600C" w:rsidP="006F7EF8">
      <w:pPr>
        <w:pStyle w:val="Subtitle"/>
        <w:spacing w:line="276" w:lineRule="auto"/>
        <w:jc w:val="both"/>
        <w:rPr>
          <w:b w:val="0"/>
          <w:bCs w:val="0"/>
        </w:rPr>
      </w:pPr>
    </w:p>
    <w:p w:rsidR="00C7600C" w:rsidRPr="009E4B4B" w:rsidRDefault="00C7600C" w:rsidP="006F7EF8">
      <w:pPr>
        <w:pStyle w:val="Subtitle"/>
        <w:spacing w:line="276" w:lineRule="auto"/>
        <w:jc w:val="both"/>
        <w:rPr>
          <w:b w:val="0"/>
          <w:bCs w:val="0"/>
        </w:rPr>
      </w:pPr>
      <w:r w:rsidRPr="009E4B4B">
        <w:rPr>
          <w:b w:val="0"/>
          <w:bCs w:val="0"/>
        </w:rPr>
        <w:t>Ministria e Drejtësisë</w:t>
      </w:r>
      <w:r w:rsidR="00A2548B" w:rsidRPr="009E4B4B">
        <w:rPr>
          <w:b w:val="0"/>
          <w:bCs w:val="0"/>
        </w:rPr>
        <w:t xml:space="preserve"> </w:t>
      </w:r>
      <w:r w:rsidRPr="009E4B4B">
        <w:rPr>
          <w:b w:val="0"/>
          <w:bCs w:val="0"/>
        </w:rPr>
        <w:t xml:space="preserve">ka administruar dhe menaxhuar fondet buxhetore për </w:t>
      </w:r>
      <w:r w:rsidR="00DE7FF6" w:rsidRPr="009E4B4B">
        <w:rPr>
          <w:b w:val="0"/>
          <w:bCs w:val="0"/>
        </w:rPr>
        <w:t>te</w:t>
      </w:r>
      <w:r w:rsidRPr="009E4B4B">
        <w:rPr>
          <w:b w:val="0"/>
          <w:bCs w:val="0"/>
        </w:rPr>
        <w:t>të programe konkretisht:</w:t>
      </w:r>
    </w:p>
    <w:p w:rsidR="00C7600C" w:rsidRPr="009E4B4B" w:rsidRDefault="00C7600C" w:rsidP="006F7EF8">
      <w:pPr>
        <w:pStyle w:val="Subtitle"/>
        <w:spacing w:line="276" w:lineRule="auto"/>
        <w:jc w:val="both"/>
        <w:rPr>
          <w:b w:val="0"/>
          <w:bCs w:val="0"/>
        </w:rPr>
      </w:pPr>
    </w:p>
    <w:p w:rsidR="00C7600C" w:rsidRPr="009E4B4B" w:rsidRDefault="00C7600C" w:rsidP="006F7EF8">
      <w:pPr>
        <w:pStyle w:val="Subtitle"/>
        <w:spacing w:line="276" w:lineRule="auto"/>
        <w:jc w:val="both"/>
        <w:rPr>
          <w:b w:val="0"/>
          <w:bCs w:val="0"/>
        </w:rPr>
      </w:pPr>
    </w:p>
    <w:p w:rsidR="00C7600C" w:rsidRPr="009E4B4B" w:rsidRDefault="00C7600C" w:rsidP="006F7EF8">
      <w:pPr>
        <w:pStyle w:val="Subtitle"/>
        <w:numPr>
          <w:ilvl w:val="1"/>
          <w:numId w:val="1"/>
        </w:numPr>
        <w:spacing w:line="276" w:lineRule="auto"/>
        <w:jc w:val="both"/>
        <w:rPr>
          <w:bCs w:val="0"/>
          <w:i/>
          <w:color w:val="7030A0"/>
          <w:lang w:val="da-DK"/>
        </w:rPr>
      </w:pPr>
      <w:r w:rsidRPr="009E4B4B">
        <w:rPr>
          <w:bCs w:val="0"/>
          <w:i/>
          <w:color w:val="7030A0"/>
        </w:rPr>
        <w:t xml:space="preserve">Planifikim, </w:t>
      </w:r>
      <w:r w:rsidR="00AB2E9A" w:rsidRPr="009E4B4B">
        <w:rPr>
          <w:bCs w:val="0"/>
          <w:i/>
          <w:color w:val="7030A0"/>
        </w:rPr>
        <w:t>M</w:t>
      </w:r>
      <w:r w:rsidRPr="009E4B4B">
        <w:rPr>
          <w:bCs w:val="0"/>
          <w:i/>
          <w:color w:val="7030A0"/>
        </w:rPr>
        <w:t xml:space="preserve">enaxhim dhe </w:t>
      </w:r>
      <w:r w:rsidR="00AB2E9A" w:rsidRPr="009E4B4B">
        <w:rPr>
          <w:bCs w:val="0"/>
          <w:i/>
          <w:color w:val="7030A0"/>
        </w:rPr>
        <w:t>A</w:t>
      </w:r>
      <w:r w:rsidRPr="009E4B4B">
        <w:rPr>
          <w:bCs w:val="0"/>
          <w:i/>
          <w:color w:val="7030A0"/>
        </w:rPr>
        <w:t>dministrim</w:t>
      </w:r>
    </w:p>
    <w:p w:rsidR="00C7600C" w:rsidRPr="009E4B4B" w:rsidRDefault="00AB2E9A" w:rsidP="006F7EF8">
      <w:pPr>
        <w:pStyle w:val="Subtitle"/>
        <w:numPr>
          <w:ilvl w:val="1"/>
          <w:numId w:val="1"/>
        </w:numPr>
        <w:spacing w:line="276" w:lineRule="auto"/>
        <w:jc w:val="both"/>
        <w:rPr>
          <w:bCs w:val="0"/>
          <w:i/>
          <w:color w:val="7030A0"/>
          <w:lang w:val="da-DK"/>
        </w:rPr>
      </w:pPr>
      <w:r w:rsidRPr="009E4B4B">
        <w:rPr>
          <w:bCs w:val="0"/>
          <w:i/>
          <w:color w:val="7030A0"/>
        </w:rPr>
        <w:t xml:space="preserve">Qendra e </w:t>
      </w:r>
      <w:r w:rsidR="003722B1" w:rsidRPr="009E4B4B">
        <w:rPr>
          <w:bCs w:val="0"/>
          <w:i/>
          <w:color w:val="7030A0"/>
        </w:rPr>
        <w:t>Botime</w:t>
      </w:r>
      <w:r w:rsidRPr="009E4B4B">
        <w:rPr>
          <w:bCs w:val="0"/>
          <w:i/>
          <w:color w:val="7030A0"/>
        </w:rPr>
        <w:t>ve</w:t>
      </w:r>
      <w:r w:rsidR="00C7600C" w:rsidRPr="009E4B4B">
        <w:rPr>
          <w:bCs w:val="0"/>
          <w:i/>
          <w:color w:val="7030A0"/>
        </w:rPr>
        <w:t xml:space="preserve"> Zyrtare</w:t>
      </w:r>
    </w:p>
    <w:p w:rsidR="00C7600C" w:rsidRPr="009E4B4B" w:rsidRDefault="00AB2E9A" w:rsidP="006F7EF8">
      <w:pPr>
        <w:pStyle w:val="Subtitle"/>
        <w:numPr>
          <w:ilvl w:val="1"/>
          <w:numId w:val="1"/>
        </w:numPr>
        <w:spacing w:line="276" w:lineRule="auto"/>
        <w:jc w:val="both"/>
        <w:rPr>
          <w:bCs w:val="0"/>
          <w:i/>
          <w:color w:val="7030A0"/>
          <w:lang w:val="da-DK"/>
        </w:rPr>
      </w:pPr>
      <w:r w:rsidRPr="009E4B4B">
        <w:rPr>
          <w:bCs w:val="0"/>
          <w:i/>
          <w:color w:val="7030A0"/>
        </w:rPr>
        <w:t xml:space="preserve">Instituti i </w:t>
      </w:r>
      <w:r w:rsidR="00C7600C" w:rsidRPr="009E4B4B">
        <w:rPr>
          <w:bCs w:val="0"/>
          <w:i/>
          <w:color w:val="7030A0"/>
        </w:rPr>
        <w:t>Mjekësi</w:t>
      </w:r>
      <w:r w:rsidRPr="009E4B4B">
        <w:rPr>
          <w:bCs w:val="0"/>
          <w:i/>
          <w:color w:val="7030A0"/>
        </w:rPr>
        <w:t>së</w:t>
      </w:r>
      <w:r w:rsidR="00C7600C" w:rsidRPr="009E4B4B">
        <w:rPr>
          <w:bCs w:val="0"/>
          <w:i/>
          <w:color w:val="7030A0"/>
        </w:rPr>
        <w:t xml:space="preserve"> Ligjore</w:t>
      </w:r>
    </w:p>
    <w:p w:rsidR="00C7600C" w:rsidRPr="009E4B4B" w:rsidRDefault="00C7600C" w:rsidP="006F7EF8">
      <w:pPr>
        <w:pStyle w:val="Subtitle"/>
        <w:numPr>
          <w:ilvl w:val="1"/>
          <w:numId w:val="1"/>
        </w:numPr>
        <w:spacing w:line="276" w:lineRule="auto"/>
        <w:jc w:val="both"/>
        <w:rPr>
          <w:bCs w:val="0"/>
          <w:i/>
          <w:color w:val="7030A0"/>
          <w:lang w:val="da-DK"/>
        </w:rPr>
      </w:pPr>
      <w:r w:rsidRPr="009E4B4B">
        <w:rPr>
          <w:bCs w:val="0"/>
          <w:i/>
          <w:color w:val="7030A0"/>
        </w:rPr>
        <w:t>Sistemi i Burgjeve</w:t>
      </w:r>
    </w:p>
    <w:p w:rsidR="00C7600C" w:rsidRPr="009E4B4B" w:rsidRDefault="00315C00" w:rsidP="006F7EF8">
      <w:pPr>
        <w:pStyle w:val="Subtitle"/>
        <w:numPr>
          <w:ilvl w:val="1"/>
          <w:numId w:val="1"/>
        </w:numPr>
        <w:spacing w:line="276" w:lineRule="auto"/>
        <w:jc w:val="both"/>
        <w:rPr>
          <w:bCs w:val="0"/>
          <w:i/>
          <w:color w:val="7030A0"/>
          <w:lang w:val="da-DK"/>
        </w:rPr>
      </w:pPr>
      <w:r w:rsidRPr="009E4B4B">
        <w:rPr>
          <w:bCs w:val="0"/>
          <w:i/>
          <w:color w:val="7030A0"/>
        </w:rPr>
        <w:t>Shërbimi i Përmbarimit G</w:t>
      </w:r>
      <w:r w:rsidR="00C7600C" w:rsidRPr="009E4B4B">
        <w:rPr>
          <w:bCs w:val="0"/>
          <w:i/>
          <w:color w:val="7030A0"/>
        </w:rPr>
        <w:t>jyqësor</w:t>
      </w:r>
    </w:p>
    <w:p w:rsidR="00C7600C" w:rsidRPr="009E4B4B" w:rsidRDefault="00164690" w:rsidP="006F7EF8">
      <w:pPr>
        <w:pStyle w:val="Subtitle"/>
        <w:numPr>
          <w:ilvl w:val="1"/>
          <w:numId w:val="1"/>
        </w:numPr>
        <w:spacing w:line="276" w:lineRule="auto"/>
        <w:jc w:val="both"/>
        <w:rPr>
          <w:bCs w:val="0"/>
          <w:i/>
          <w:color w:val="7030A0"/>
          <w:lang w:val="da-DK"/>
        </w:rPr>
      </w:pPr>
      <w:r w:rsidRPr="009E4B4B">
        <w:rPr>
          <w:bCs w:val="0"/>
          <w:i/>
          <w:color w:val="7030A0"/>
        </w:rPr>
        <w:t>Komiteti</w:t>
      </w:r>
      <w:r w:rsidR="00C7600C" w:rsidRPr="009E4B4B">
        <w:rPr>
          <w:bCs w:val="0"/>
          <w:i/>
          <w:color w:val="7030A0"/>
        </w:rPr>
        <w:t xml:space="preserve"> </w:t>
      </w:r>
      <w:r w:rsidRPr="009E4B4B">
        <w:rPr>
          <w:bCs w:val="0"/>
          <w:i/>
          <w:color w:val="7030A0"/>
        </w:rPr>
        <w:t>Shqiptar i</w:t>
      </w:r>
      <w:r w:rsidR="00C7600C" w:rsidRPr="009E4B4B">
        <w:rPr>
          <w:bCs w:val="0"/>
          <w:i/>
          <w:color w:val="7030A0"/>
        </w:rPr>
        <w:t xml:space="preserve"> Birësimit</w:t>
      </w:r>
    </w:p>
    <w:p w:rsidR="00C7600C" w:rsidRPr="009E4B4B" w:rsidRDefault="00164690" w:rsidP="006F7EF8">
      <w:pPr>
        <w:pStyle w:val="Subtitle"/>
        <w:numPr>
          <w:ilvl w:val="1"/>
          <w:numId w:val="1"/>
        </w:numPr>
        <w:spacing w:line="276" w:lineRule="auto"/>
        <w:jc w:val="both"/>
        <w:rPr>
          <w:bCs w:val="0"/>
          <w:i/>
          <w:color w:val="7030A0"/>
          <w:lang w:val="da-DK"/>
        </w:rPr>
      </w:pPr>
      <w:r w:rsidRPr="009E4B4B">
        <w:rPr>
          <w:bCs w:val="0"/>
          <w:i/>
          <w:color w:val="7030A0"/>
        </w:rPr>
        <w:t>Agjencia</w:t>
      </w:r>
      <w:r w:rsidR="00C7600C" w:rsidRPr="009E4B4B">
        <w:rPr>
          <w:bCs w:val="0"/>
          <w:i/>
          <w:color w:val="7030A0"/>
        </w:rPr>
        <w:t xml:space="preserve"> </w:t>
      </w:r>
      <w:r w:rsidRPr="009E4B4B">
        <w:rPr>
          <w:bCs w:val="0"/>
          <w:i/>
          <w:color w:val="7030A0"/>
        </w:rPr>
        <w:t xml:space="preserve">e </w:t>
      </w:r>
      <w:r w:rsidR="00C7600C" w:rsidRPr="009E4B4B">
        <w:rPr>
          <w:bCs w:val="0"/>
          <w:i/>
          <w:color w:val="7030A0"/>
        </w:rPr>
        <w:t>Kthimit dhe Kompesimit të Pronave</w:t>
      </w:r>
    </w:p>
    <w:p w:rsidR="00C7600C" w:rsidRPr="009E4B4B" w:rsidRDefault="00206F0A" w:rsidP="006F7EF8">
      <w:pPr>
        <w:pStyle w:val="Subtitle"/>
        <w:numPr>
          <w:ilvl w:val="1"/>
          <w:numId w:val="1"/>
        </w:numPr>
        <w:spacing w:line="276" w:lineRule="auto"/>
        <w:jc w:val="both"/>
        <w:rPr>
          <w:bCs w:val="0"/>
          <w:i/>
          <w:color w:val="7030A0"/>
          <w:lang w:val="da-DK"/>
        </w:rPr>
      </w:pPr>
      <w:r w:rsidRPr="009E4B4B">
        <w:rPr>
          <w:bCs w:val="0"/>
          <w:i/>
          <w:color w:val="7030A0"/>
        </w:rPr>
        <w:t>Shërbimi i Provës</w:t>
      </w:r>
    </w:p>
    <w:p w:rsidR="00C7600C" w:rsidRPr="009E4B4B" w:rsidRDefault="00C7600C" w:rsidP="006F7EF8">
      <w:pPr>
        <w:pStyle w:val="Subtitle"/>
        <w:tabs>
          <w:tab w:val="left" w:pos="5580"/>
          <w:tab w:val="left" w:pos="6030"/>
        </w:tabs>
        <w:spacing w:line="276" w:lineRule="auto"/>
        <w:jc w:val="both"/>
        <w:rPr>
          <w:b w:val="0"/>
          <w:bCs w:val="0"/>
          <w:lang w:val="da-DK"/>
        </w:rPr>
      </w:pPr>
    </w:p>
    <w:p w:rsidR="00EA0989" w:rsidRPr="009E4B4B" w:rsidRDefault="00EA0989" w:rsidP="006F7EF8">
      <w:pPr>
        <w:pStyle w:val="Subtitle"/>
        <w:tabs>
          <w:tab w:val="left" w:pos="5580"/>
          <w:tab w:val="left" w:pos="6030"/>
        </w:tabs>
        <w:spacing w:line="276" w:lineRule="auto"/>
        <w:jc w:val="both"/>
        <w:rPr>
          <w:b w:val="0"/>
          <w:bCs w:val="0"/>
          <w:lang w:val="da-DK"/>
        </w:rPr>
      </w:pPr>
    </w:p>
    <w:p w:rsidR="00EA0989" w:rsidRPr="009E4B4B" w:rsidRDefault="00EA0989" w:rsidP="006F7EF8">
      <w:pPr>
        <w:pStyle w:val="Subtitle"/>
        <w:tabs>
          <w:tab w:val="left" w:pos="5580"/>
          <w:tab w:val="left" w:pos="6030"/>
        </w:tabs>
        <w:spacing w:line="276" w:lineRule="auto"/>
        <w:jc w:val="both"/>
        <w:rPr>
          <w:b w:val="0"/>
          <w:bCs w:val="0"/>
          <w:lang w:val="da-DK"/>
        </w:rPr>
      </w:pPr>
    </w:p>
    <w:p w:rsidR="00EA0989" w:rsidRPr="009E4B4B" w:rsidRDefault="00EA0989" w:rsidP="006F7EF8">
      <w:pPr>
        <w:pStyle w:val="Subtitle"/>
        <w:tabs>
          <w:tab w:val="left" w:pos="5580"/>
          <w:tab w:val="left" w:pos="6030"/>
        </w:tabs>
        <w:spacing w:line="276" w:lineRule="auto"/>
        <w:jc w:val="both"/>
        <w:rPr>
          <w:b w:val="0"/>
          <w:bCs w:val="0"/>
          <w:lang w:val="da-DK"/>
        </w:rPr>
      </w:pPr>
    </w:p>
    <w:p w:rsidR="00EA0989" w:rsidRPr="009E4B4B" w:rsidRDefault="00EA0989" w:rsidP="006F7EF8">
      <w:pPr>
        <w:pStyle w:val="Subtitle"/>
        <w:tabs>
          <w:tab w:val="left" w:pos="5580"/>
          <w:tab w:val="left" w:pos="6030"/>
        </w:tabs>
        <w:spacing w:line="276" w:lineRule="auto"/>
        <w:jc w:val="both"/>
        <w:rPr>
          <w:b w:val="0"/>
          <w:bCs w:val="0"/>
          <w:lang w:val="da-DK"/>
        </w:rPr>
      </w:pPr>
    </w:p>
    <w:p w:rsidR="00EA0989" w:rsidRPr="009E4B4B" w:rsidRDefault="00EA0989" w:rsidP="006F7EF8">
      <w:pPr>
        <w:pStyle w:val="Subtitle"/>
        <w:tabs>
          <w:tab w:val="left" w:pos="5580"/>
          <w:tab w:val="left" w:pos="6030"/>
        </w:tabs>
        <w:spacing w:line="276" w:lineRule="auto"/>
        <w:jc w:val="both"/>
        <w:rPr>
          <w:b w:val="0"/>
          <w:bCs w:val="0"/>
          <w:lang w:val="da-DK"/>
        </w:rPr>
      </w:pPr>
    </w:p>
    <w:p w:rsidR="00C7600C" w:rsidRPr="009E4B4B" w:rsidRDefault="003248C7" w:rsidP="003248C7">
      <w:pPr>
        <w:pStyle w:val="Subtitle"/>
        <w:tabs>
          <w:tab w:val="left" w:pos="5580"/>
          <w:tab w:val="left" w:pos="6030"/>
        </w:tabs>
        <w:spacing w:line="276" w:lineRule="auto"/>
        <w:jc w:val="both"/>
        <w:rPr>
          <w:b w:val="0"/>
          <w:bCs w:val="0"/>
          <w:lang w:val="da-DK"/>
        </w:rPr>
      </w:pPr>
      <w:r w:rsidRPr="009E4B4B">
        <w:rPr>
          <w:b w:val="0"/>
          <w:bCs w:val="0"/>
          <w:noProof/>
          <w:lang w:val="en-US"/>
        </w:rPr>
        <w:drawing>
          <wp:inline distT="0" distB="0" distL="0" distR="0" wp14:anchorId="2A9DCF95" wp14:editId="03314283">
            <wp:extent cx="5943600" cy="5385262"/>
            <wp:effectExtent l="0" t="0" r="0" b="6350"/>
            <wp:docPr id="9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C7600C" w:rsidRPr="009E4B4B" w:rsidRDefault="00C7600C" w:rsidP="006F7EF8">
      <w:pPr>
        <w:pStyle w:val="Subtitle"/>
        <w:tabs>
          <w:tab w:val="left" w:pos="3240"/>
          <w:tab w:val="left" w:pos="3330"/>
          <w:tab w:val="left" w:pos="3510"/>
          <w:tab w:val="left" w:pos="5580"/>
          <w:tab w:val="left" w:pos="6030"/>
        </w:tabs>
        <w:spacing w:line="276" w:lineRule="auto"/>
        <w:ind w:left="-851"/>
        <w:jc w:val="both"/>
        <w:rPr>
          <w:b w:val="0"/>
          <w:bCs w:val="0"/>
          <w:lang w:val="da-DK"/>
        </w:rPr>
      </w:pPr>
    </w:p>
    <w:p w:rsidR="00D61065" w:rsidRPr="009E4B4B" w:rsidRDefault="00D61065" w:rsidP="006F7EF8">
      <w:pPr>
        <w:pStyle w:val="Subtitle"/>
        <w:tabs>
          <w:tab w:val="left" w:pos="3240"/>
          <w:tab w:val="left" w:pos="3330"/>
          <w:tab w:val="left" w:pos="3510"/>
          <w:tab w:val="left" w:pos="5580"/>
          <w:tab w:val="left" w:pos="6030"/>
        </w:tabs>
        <w:spacing w:line="276" w:lineRule="auto"/>
        <w:ind w:left="-851"/>
        <w:jc w:val="both"/>
        <w:rPr>
          <w:b w:val="0"/>
          <w:bCs w:val="0"/>
          <w:lang w:val="da-DK"/>
        </w:rPr>
      </w:pPr>
    </w:p>
    <w:p w:rsidR="00A52304" w:rsidRPr="009E4B4B" w:rsidRDefault="00A52304" w:rsidP="006F7EF8">
      <w:pPr>
        <w:pStyle w:val="Subtitle"/>
        <w:tabs>
          <w:tab w:val="left" w:pos="3240"/>
          <w:tab w:val="left" w:pos="3330"/>
          <w:tab w:val="left" w:pos="3510"/>
          <w:tab w:val="left" w:pos="5580"/>
          <w:tab w:val="left" w:pos="6030"/>
        </w:tabs>
        <w:spacing w:line="276" w:lineRule="auto"/>
        <w:ind w:left="-851"/>
        <w:jc w:val="both"/>
        <w:rPr>
          <w:bCs w:val="0"/>
          <w:lang w:val="da-DK"/>
        </w:rPr>
      </w:pPr>
    </w:p>
    <w:p w:rsidR="00D70D1E" w:rsidRPr="009E4B4B" w:rsidRDefault="00D70D1E" w:rsidP="006F7EF8">
      <w:pPr>
        <w:pStyle w:val="Subtitle"/>
        <w:tabs>
          <w:tab w:val="left" w:pos="3240"/>
          <w:tab w:val="left" w:pos="3330"/>
          <w:tab w:val="left" w:pos="3510"/>
          <w:tab w:val="left" w:pos="5580"/>
          <w:tab w:val="left" w:pos="6030"/>
        </w:tabs>
        <w:spacing w:line="276" w:lineRule="auto"/>
        <w:ind w:left="-851"/>
        <w:jc w:val="both"/>
        <w:rPr>
          <w:bCs w:val="0"/>
          <w:lang w:val="da-DK"/>
        </w:rPr>
      </w:pPr>
    </w:p>
    <w:p w:rsidR="00D70D1E" w:rsidRPr="009E4B4B" w:rsidRDefault="00D70D1E" w:rsidP="006F7EF8">
      <w:pPr>
        <w:pStyle w:val="Subtitle"/>
        <w:tabs>
          <w:tab w:val="left" w:pos="3240"/>
          <w:tab w:val="left" w:pos="3330"/>
          <w:tab w:val="left" w:pos="3510"/>
          <w:tab w:val="left" w:pos="5580"/>
          <w:tab w:val="left" w:pos="6030"/>
        </w:tabs>
        <w:spacing w:line="276" w:lineRule="auto"/>
        <w:ind w:left="-851"/>
        <w:jc w:val="both"/>
        <w:rPr>
          <w:bCs w:val="0"/>
          <w:lang w:val="da-DK"/>
        </w:rPr>
      </w:pPr>
    </w:p>
    <w:p w:rsidR="00D70D1E" w:rsidRPr="009E4B4B" w:rsidRDefault="00D70D1E" w:rsidP="006F7EF8">
      <w:pPr>
        <w:pStyle w:val="Subtitle"/>
        <w:tabs>
          <w:tab w:val="left" w:pos="3240"/>
          <w:tab w:val="left" w:pos="3330"/>
          <w:tab w:val="left" w:pos="3510"/>
          <w:tab w:val="left" w:pos="5580"/>
          <w:tab w:val="left" w:pos="6030"/>
        </w:tabs>
        <w:spacing w:line="276" w:lineRule="auto"/>
        <w:ind w:left="-851"/>
        <w:jc w:val="both"/>
        <w:rPr>
          <w:bCs w:val="0"/>
          <w:lang w:val="da-DK"/>
        </w:rPr>
      </w:pPr>
    </w:p>
    <w:p w:rsidR="00D70D1E" w:rsidRPr="009E4B4B" w:rsidRDefault="00D70D1E" w:rsidP="006F7EF8">
      <w:pPr>
        <w:pStyle w:val="Subtitle"/>
        <w:tabs>
          <w:tab w:val="left" w:pos="3240"/>
          <w:tab w:val="left" w:pos="3330"/>
          <w:tab w:val="left" w:pos="3510"/>
          <w:tab w:val="left" w:pos="5580"/>
          <w:tab w:val="left" w:pos="6030"/>
        </w:tabs>
        <w:spacing w:line="276" w:lineRule="auto"/>
        <w:ind w:left="-851"/>
        <w:jc w:val="both"/>
        <w:rPr>
          <w:bCs w:val="0"/>
          <w:lang w:val="da-DK"/>
        </w:rPr>
      </w:pPr>
    </w:p>
    <w:p w:rsidR="00D70D1E" w:rsidRPr="009E4B4B" w:rsidRDefault="00D70D1E" w:rsidP="006F7EF8">
      <w:pPr>
        <w:pStyle w:val="Subtitle"/>
        <w:tabs>
          <w:tab w:val="left" w:pos="3240"/>
          <w:tab w:val="left" w:pos="3330"/>
          <w:tab w:val="left" w:pos="3510"/>
          <w:tab w:val="left" w:pos="5580"/>
          <w:tab w:val="left" w:pos="6030"/>
        </w:tabs>
        <w:spacing w:line="276" w:lineRule="auto"/>
        <w:ind w:left="-851"/>
        <w:jc w:val="both"/>
        <w:rPr>
          <w:bCs w:val="0"/>
          <w:lang w:val="da-DK"/>
        </w:rPr>
      </w:pPr>
    </w:p>
    <w:p w:rsidR="00D70D1E" w:rsidRPr="009E4B4B" w:rsidRDefault="00D70D1E" w:rsidP="006F7EF8">
      <w:pPr>
        <w:pStyle w:val="Subtitle"/>
        <w:tabs>
          <w:tab w:val="left" w:pos="3240"/>
          <w:tab w:val="left" w:pos="3330"/>
          <w:tab w:val="left" w:pos="3510"/>
          <w:tab w:val="left" w:pos="5580"/>
          <w:tab w:val="left" w:pos="6030"/>
        </w:tabs>
        <w:spacing w:line="276" w:lineRule="auto"/>
        <w:ind w:left="-851"/>
        <w:jc w:val="both"/>
        <w:rPr>
          <w:bCs w:val="0"/>
          <w:lang w:val="da-DK"/>
        </w:rPr>
      </w:pPr>
    </w:p>
    <w:p w:rsidR="00D70D1E" w:rsidRPr="009E4B4B" w:rsidRDefault="00D70D1E" w:rsidP="006F7EF8">
      <w:pPr>
        <w:pStyle w:val="Subtitle"/>
        <w:tabs>
          <w:tab w:val="left" w:pos="3240"/>
          <w:tab w:val="left" w:pos="3330"/>
          <w:tab w:val="left" w:pos="3510"/>
          <w:tab w:val="left" w:pos="5580"/>
          <w:tab w:val="left" w:pos="6030"/>
        </w:tabs>
        <w:spacing w:line="276" w:lineRule="auto"/>
        <w:ind w:left="-851"/>
        <w:jc w:val="both"/>
        <w:rPr>
          <w:bCs w:val="0"/>
          <w:lang w:val="da-DK"/>
        </w:rPr>
      </w:pPr>
    </w:p>
    <w:p w:rsidR="00D70D1E" w:rsidRPr="009E4B4B" w:rsidRDefault="00D70D1E" w:rsidP="006F7EF8">
      <w:pPr>
        <w:pStyle w:val="Subtitle"/>
        <w:tabs>
          <w:tab w:val="left" w:pos="3240"/>
          <w:tab w:val="left" w:pos="3330"/>
          <w:tab w:val="left" w:pos="3510"/>
          <w:tab w:val="left" w:pos="5580"/>
          <w:tab w:val="left" w:pos="6030"/>
        </w:tabs>
        <w:spacing w:line="276" w:lineRule="auto"/>
        <w:ind w:left="-851"/>
        <w:jc w:val="both"/>
        <w:rPr>
          <w:bCs w:val="0"/>
          <w:lang w:val="da-DK"/>
        </w:rPr>
      </w:pPr>
    </w:p>
    <w:p w:rsidR="00D70D1E" w:rsidRPr="009E4B4B" w:rsidRDefault="00D70D1E" w:rsidP="006F7EF8">
      <w:pPr>
        <w:pStyle w:val="Subtitle"/>
        <w:tabs>
          <w:tab w:val="left" w:pos="3240"/>
          <w:tab w:val="left" w:pos="3330"/>
          <w:tab w:val="left" w:pos="3510"/>
          <w:tab w:val="left" w:pos="5580"/>
          <w:tab w:val="left" w:pos="6030"/>
        </w:tabs>
        <w:spacing w:line="276" w:lineRule="auto"/>
        <w:ind w:left="-851"/>
        <w:jc w:val="both"/>
        <w:rPr>
          <w:bCs w:val="0"/>
          <w:lang w:val="da-DK"/>
        </w:rPr>
      </w:pPr>
    </w:p>
    <w:p w:rsidR="00D70D1E" w:rsidRPr="009E4B4B" w:rsidRDefault="00D70D1E" w:rsidP="006F7EF8">
      <w:pPr>
        <w:pStyle w:val="Subtitle"/>
        <w:tabs>
          <w:tab w:val="left" w:pos="3240"/>
          <w:tab w:val="left" w:pos="3330"/>
          <w:tab w:val="left" w:pos="3510"/>
          <w:tab w:val="left" w:pos="5580"/>
          <w:tab w:val="left" w:pos="6030"/>
        </w:tabs>
        <w:spacing w:line="276" w:lineRule="auto"/>
        <w:ind w:left="-851"/>
        <w:jc w:val="both"/>
        <w:rPr>
          <w:bCs w:val="0"/>
          <w:lang w:val="da-DK"/>
        </w:rPr>
      </w:pPr>
    </w:p>
    <w:p w:rsidR="00D70D1E" w:rsidRPr="009E4B4B" w:rsidRDefault="00D70D1E" w:rsidP="006F7EF8">
      <w:pPr>
        <w:pStyle w:val="Subtitle"/>
        <w:tabs>
          <w:tab w:val="left" w:pos="3240"/>
          <w:tab w:val="left" w:pos="3330"/>
          <w:tab w:val="left" w:pos="3510"/>
          <w:tab w:val="left" w:pos="5580"/>
          <w:tab w:val="left" w:pos="6030"/>
        </w:tabs>
        <w:spacing w:line="276" w:lineRule="auto"/>
        <w:ind w:left="-851"/>
        <w:jc w:val="both"/>
        <w:rPr>
          <w:bCs w:val="0"/>
          <w:lang w:val="da-DK"/>
        </w:rPr>
      </w:pPr>
    </w:p>
    <w:p w:rsidR="00D70D1E" w:rsidRPr="009E4B4B" w:rsidRDefault="00D70D1E" w:rsidP="006F7EF8">
      <w:pPr>
        <w:pStyle w:val="Subtitle"/>
        <w:tabs>
          <w:tab w:val="left" w:pos="3240"/>
          <w:tab w:val="left" w:pos="3330"/>
          <w:tab w:val="left" w:pos="3510"/>
          <w:tab w:val="left" w:pos="5580"/>
          <w:tab w:val="left" w:pos="6030"/>
        </w:tabs>
        <w:spacing w:line="276" w:lineRule="auto"/>
        <w:ind w:left="-851"/>
        <w:jc w:val="both"/>
        <w:rPr>
          <w:bCs w:val="0"/>
          <w:lang w:val="da-DK"/>
        </w:rPr>
      </w:pPr>
    </w:p>
    <w:p w:rsidR="00D70D1E" w:rsidRPr="009E4B4B" w:rsidRDefault="00D70D1E" w:rsidP="006F7EF8">
      <w:pPr>
        <w:pStyle w:val="Subtitle"/>
        <w:tabs>
          <w:tab w:val="left" w:pos="3240"/>
          <w:tab w:val="left" w:pos="3330"/>
          <w:tab w:val="left" w:pos="3510"/>
          <w:tab w:val="left" w:pos="5580"/>
          <w:tab w:val="left" w:pos="6030"/>
        </w:tabs>
        <w:spacing w:line="276" w:lineRule="auto"/>
        <w:ind w:left="-851"/>
        <w:jc w:val="both"/>
        <w:rPr>
          <w:bCs w:val="0"/>
          <w:lang w:val="da-DK"/>
        </w:rPr>
      </w:pPr>
    </w:p>
    <w:p w:rsidR="00D70D1E" w:rsidRPr="009E4B4B" w:rsidRDefault="00D70D1E" w:rsidP="006F7EF8">
      <w:pPr>
        <w:pStyle w:val="Subtitle"/>
        <w:tabs>
          <w:tab w:val="left" w:pos="3240"/>
          <w:tab w:val="left" w:pos="3330"/>
          <w:tab w:val="left" w:pos="3510"/>
          <w:tab w:val="left" w:pos="5580"/>
          <w:tab w:val="left" w:pos="6030"/>
        </w:tabs>
        <w:spacing w:line="276" w:lineRule="auto"/>
        <w:ind w:left="-851"/>
        <w:jc w:val="both"/>
        <w:rPr>
          <w:bCs w:val="0"/>
          <w:lang w:val="da-DK"/>
        </w:rPr>
      </w:pPr>
    </w:p>
    <w:p w:rsidR="00D70D1E" w:rsidRPr="009E4B4B" w:rsidRDefault="00D70D1E" w:rsidP="006F7EF8">
      <w:pPr>
        <w:pStyle w:val="Subtitle"/>
        <w:tabs>
          <w:tab w:val="left" w:pos="3240"/>
          <w:tab w:val="left" w:pos="3330"/>
          <w:tab w:val="left" w:pos="3510"/>
          <w:tab w:val="left" w:pos="5580"/>
          <w:tab w:val="left" w:pos="6030"/>
        </w:tabs>
        <w:spacing w:line="276" w:lineRule="auto"/>
        <w:ind w:left="-851"/>
        <w:jc w:val="both"/>
        <w:rPr>
          <w:bCs w:val="0"/>
          <w:lang w:val="da-DK"/>
        </w:rPr>
      </w:pPr>
    </w:p>
    <w:p w:rsidR="00A52304" w:rsidRPr="009E4B4B" w:rsidRDefault="00A52304" w:rsidP="006F7EF8">
      <w:pPr>
        <w:pStyle w:val="Subtitle"/>
        <w:tabs>
          <w:tab w:val="left" w:pos="3240"/>
          <w:tab w:val="left" w:pos="3330"/>
          <w:tab w:val="left" w:pos="3510"/>
          <w:tab w:val="left" w:pos="5580"/>
          <w:tab w:val="left" w:pos="6030"/>
        </w:tabs>
        <w:spacing w:line="276" w:lineRule="auto"/>
        <w:ind w:left="-851"/>
        <w:jc w:val="both"/>
        <w:rPr>
          <w:bCs w:val="0"/>
          <w:lang w:val="da-DK"/>
        </w:rPr>
      </w:pPr>
    </w:p>
    <w:p w:rsidR="00D61065" w:rsidRPr="009E4B4B" w:rsidRDefault="00A52304" w:rsidP="006F7EF8">
      <w:pPr>
        <w:pStyle w:val="Subtitle"/>
        <w:tabs>
          <w:tab w:val="left" w:pos="3240"/>
          <w:tab w:val="left" w:pos="3330"/>
          <w:tab w:val="left" w:pos="3510"/>
          <w:tab w:val="left" w:pos="5580"/>
          <w:tab w:val="left" w:pos="6030"/>
        </w:tabs>
        <w:spacing w:line="276" w:lineRule="auto"/>
        <w:ind w:left="-851"/>
        <w:jc w:val="both"/>
        <w:rPr>
          <w:bCs w:val="0"/>
          <w:lang w:val="da-DK"/>
        </w:rPr>
      </w:pPr>
      <w:r w:rsidRPr="009E4B4B">
        <w:rPr>
          <w:bCs w:val="0"/>
          <w:lang w:val="da-DK"/>
        </w:rPr>
        <w:t>Realizimi i Buxhetit sipas dy Z</w:t>
      </w:r>
      <w:r w:rsidR="00D24418" w:rsidRPr="009E4B4B">
        <w:rPr>
          <w:bCs w:val="0"/>
          <w:lang w:val="da-DK"/>
        </w:rPr>
        <w:t>ë</w:t>
      </w:r>
      <w:r w:rsidRPr="009E4B4B">
        <w:rPr>
          <w:bCs w:val="0"/>
          <w:lang w:val="da-DK"/>
        </w:rPr>
        <w:t>rave Kryesor</w:t>
      </w:r>
      <w:r w:rsidR="00D24418" w:rsidRPr="009E4B4B">
        <w:rPr>
          <w:bCs w:val="0"/>
          <w:lang w:val="da-DK"/>
        </w:rPr>
        <w:t>ë</w:t>
      </w:r>
      <w:r w:rsidRPr="009E4B4B">
        <w:rPr>
          <w:bCs w:val="0"/>
          <w:lang w:val="da-DK"/>
        </w:rPr>
        <w:t xml:space="preserve"> t</w:t>
      </w:r>
      <w:r w:rsidR="00D24418" w:rsidRPr="009E4B4B">
        <w:rPr>
          <w:bCs w:val="0"/>
          <w:lang w:val="da-DK"/>
        </w:rPr>
        <w:t>ë</w:t>
      </w:r>
      <w:r w:rsidRPr="009E4B4B">
        <w:rPr>
          <w:bCs w:val="0"/>
          <w:lang w:val="da-DK"/>
        </w:rPr>
        <w:t xml:space="preserve"> Shpenzimeve</w:t>
      </w:r>
      <w:r w:rsidR="00604CDE" w:rsidRPr="009E4B4B">
        <w:rPr>
          <w:bCs w:val="0"/>
          <w:lang w:val="da-DK"/>
        </w:rPr>
        <w:t xml:space="preserve"> n</w:t>
      </w:r>
      <w:r w:rsidR="00A90A1B" w:rsidRPr="009E4B4B">
        <w:rPr>
          <w:bCs w:val="0"/>
          <w:lang w:val="da-DK"/>
        </w:rPr>
        <w:t>ë</w:t>
      </w:r>
      <w:r w:rsidR="00604CDE" w:rsidRPr="009E4B4B">
        <w:rPr>
          <w:bCs w:val="0"/>
          <w:lang w:val="da-DK"/>
        </w:rPr>
        <w:t xml:space="preserve"> mij</w:t>
      </w:r>
      <w:r w:rsidR="00A90A1B" w:rsidRPr="009E4B4B">
        <w:rPr>
          <w:bCs w:val="0"/>
          <w:lang w:val="da-DK"/>
        </w:rPr>
        <w:t>ë</w:t>
      </w:r>
      <w:r w:rsidR="00604CDE" w:rsidRPr="009E4B4B">
        <w:rPr>
          <w:bCs w:val="0"/>
          <w:lang w:val="da-DK"/>
        </w:rPr>
        <w:t>ra lek</w:t>
      </w:r>
      <w:r w:rsidR="00A90A1B" w:rsidRPr="009E4B4B">
        <w:rPr>
          <w:bCs w:val="0"/>
          <w:lang w:val="da-DK"/>
        </w:rPr>
        <w:t>ë</w:t>
      </w:r>
    </w:p>
    <w:p w:rsidR="00A52304" w:rsidRPr="009E4B4B" w:rsidRDefault="00A52304" w:rsidP="006F7EF8">
      <w:pPr>
        <w:pStyle w:val="Subtitle"/>
        <w:tabs>
          <w:tab w:val="left" w:pos="3240"/>
          <w:tab w:val="left" w:pos="3330"/>
          <w:tab w:val="left" w:pos="3510"/>
          <w:tab w:val="left" w:pos="5580"/>
          <w:tab w:val="left" w:pos="6030"/>
        </w:tabs>
        <w:spacing w:line="276" w:lineRule="auto"/>
        <w:ind w:left="-851"/>
        <w:jc w:val="both"/>
        <w:rPr>
          <w:bCs w:val="0"/>
          <w:lang w:val="da-DK"/>
        </w:rPr>
      </w:pPr>
    </w:p>
    <w:p w:rsidR="00D61065" w:rsidRPr="009E4B4B" w:rsidRDefault="00A52304" w:rsidP="006F7EF8">
      <w:pPr>
        <w:pStyle w:val="Subtitle"/>
        <w:tabs>
          <w:tab w:val="left" w:pos="3240"/>
          <w:tab w:val="left" w:pos="3330"/>
          <w:tab w:val="left" w:pos="3510"/>
          <w:tab w:val="left" w:pos="5580"/>
          <w:tab w:val="left" w:pos="6030"/>
        </w:tabs>
        <w:spacing w:line="276" w:lineRule="auto"/>
        <w:ind w:left="-851"/>
        <w:jc w:val="both"/>
        <w:rPr>
          <w:b w:val="0"/>
          <w:bCs w:val="0"/>
          <w:lang w:val="da-DK"/>
        </w:rPr>
      </w:pPr>
      <w:r w:rsidRPr="009E4B4B">
        <w:rPr>
          <w:b w:val="0"/>
          <w:bCs w:val="0"/>
          <w:noProof/>
          <w:lang w:val="en-US"/>
        </w:rPr>
        <w:drawing>
          <wp:inline distT="0" distB="0" distL="0" distR="0" wp14:anchorId="13D16057" wp14:editId="6269A30A">
            <wp:extent cx="5486400" cy="3200400"/>
            <wp:effectExtent l="0" t="0" r="0" b="0"/>
            <wp:docPr id="14" name="Chart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D61065" w:rsidRPr="009E4B4B" w:rsidRDefault="00D61065" w:rsidP="006F7EF8">
      <w:pPr>
        <w:pStyle w:val="Subtitle"/>
        <w:tabs>
          <w:tab w:val="left" w:pos="3240"/>
          <w:tab w:val="left" w:pos="3330"/>
          <w:tab w:val="left" w:pos="3510"/>
          <w:tab w:val="left" w:pos="5580"/>
          <w:tab w:val="left" w:pos="6030"/>
        </w:tabs>
        <w:spacing w:line="276" w:lineRule="auto"/>
        <w:ind w:left="-851"/>
        <w:jc w:val="both"/>
        <w:rPr>
          <w:b w:val="0"/>
          <w:bCs w:val="0"/>
          <w:lang w:val="da-DK"/>
        </w:rPr>
      </w:pPr>
    </w:p>
    <w:p w:rsidR="00C7600C" w:rsidRPr="009E4B4B" w:rsidRDefault="00C7600C" w:rsidP="00F775AC">
      <w:pPr>
        <w:pStyle w:val="Subtitle"/>
        <w:tabs>
          <w:tab w:val="left" w:pos="3240"/>
          <w:tab w:val="left" w:pos="3330"/>
          <w:tab w:val="left" w:pos="3510"/>
          <w:tab w:val="left" w:pos="5580"/>
          <w:tab w:val="left" w:pos="6030"/>
        </w:tabs>
        <w:spacing w:line="276" w:lineRule="auto"/>
        <w:ind w:left="-720"/>
        <w:jc w:val="both"/>
        <w:rPr>
          <w:b w:val="0"/>
          <w:bCs w:val="0"/>
          <w:lang w:val="da-DK"/>
        </w:rPr>
      </w:pPr>
      <w:r w:rsidRPr="009E4B4B">
        <w:rPr>
          <w:b w:val="0"/>
          <w:bCs w:val="0"/>
          <w:lang w:val="da-DK"/>
        </w:rPr>
        <w:t xml:space="preserve">Fondet buxhetore për </w:t>
      </w:r>
      <w:r w:rsidR="00B54BCD" w:rsidRPr="009E4B4B">
        <w:rPr>
          <w:b w:val="0"/>
          <w:bCs w:val="0"/>
          <w:lang w:val="da-DK"/>
        </w:rPr>
        <w:t>9</w:t>
      </w:r>
      <w:r w:rsidR="00D70D1E" w:rsidRPr="009E4B4B">
        <w:rPr>
          <w:b w:val="0"/>
          <w:bCs w:val="0"/>
          <w:lang w:val="da-DK"/>
        </w:rPr>
        <w:t>-mujorin e par</w:t>
      </w:r>
      <w:r w:rsidR="00446B0D" w:rsidRPr="009E4B4B">
        <w:rPr>
          <w:b w:val="0"/>
          <w:bCs w:val="0"/>
          <w:lang w:val="da-DK"/>
        </w:rPr>
        <w:t>ë</w:t>
      </w:r>
      <w:r w:rsidR="00D70D1E" w:rsidRPr="009E4B4B">
        <w:rPr>
          <w:b w:val="0"/>
          <w:bCs w:val="0"/>
          <w:lang w:val="da-DK"/>
        </w:rPr>
        <w:t xml:space="preserve"> t</w:t>
      </w:r>
      <w:r w:rsidR="00446B0D" w:rsidRPr="009E4B4B">
        <w:rPr>
          <w:b w:val="0"/>
          <w:bCs w:val="0"/>
          <w:lang w:val="da-DK"/>
        </w:rPr>
        <w:t>ë</w:t>
      </w:r>
      <w:r w:rsidR="00D70D1E" w:rsidRPr="009E4B4B">
        <w:rPr>
          <w:b w:val="0"/>
          <w:bCs w:val="0"/>
          <w:lang w:val="da-DK"/>
        </w:rPr>
        <w:t xml:space="preserve"> vitit 2015</w:t>
      </w:r>
      <w:r w:rsidRPr="009E4B4B">
        <w:rPr>
          <w:b w:val="0"/>
          <w:bCs w:val="0"/>
          <w:lang w:val="da-DK"/>
        </w:rPr>
        <w:t xml:space="preserve">, për të gjithë Sistemin e Ministrisë së Drejtësisë, janë realizuar në </w:t>
      </w:r>
      <w:r w:rsidRPr="009E4B4B">
        <w:rPr>
          <w:bCs w:val="0"/>
          <w:lang w:val="da-DK"/>
        </w:rPr>
        <w:t xml:space="preserve">masën   </w:t>
      </w:r>
      <w:r w:rsidR="00B54BCD" w:rsidRPr="009E4B4B">
        <w:rPr>
          <w:bCs w:val="0"/>
          <w:lang w:val="da-DK"/>
        </w:rPr>
        <w:t>78</w:t>
      </w:r>
      <w:r w:rsidR="002840AB" w:rsidRPr="009E4B4B">
        <w:rPr>
          <w:bCs w:val="0"/>
          <w:lang w:val="da-DK"/>
        </w:rPr>
        <w:t>.</w:t>
      </w:r>
      <w:r w:rsidR="00B54BCD" w:rsidRPr="009E4B4B">
        <w:rPr>
          <w:bCs w:val="0"/>
          <w:lang w:val="da-DK"/>
        </w:rPr>
        <w:t>88</w:t>
      </w:r>
      <w:r w:rsidRPr="009E4B4B">
        <w:rPr>
          <w:bCs w:val="0"/>
          <w:lang w:val="da-DK"/>
        </w:rPr>
        <w:t xml:space="preserve"> %,</w:t>
      </w:r>
      <w:r w:rsidRPr="009E4B4B">
        <w:rPr>
          <w:b w:val="0"/>
          <w:bCs w:val="0"/>
          <w:lang w:val="da-DK"/>
        </w:rPr>
        <w:t xml:space="preserve"> siç shihet edhe në tabelën e mëposhtme:</w:t>
      </w:r>
    </w:p>
    <w:p w:rsidR="00C7600C" w:rsidRPr="009E4B4B" w:rsidRDefault="00C7600C" w:rsidP="006F7EF8">
      <w:pPr>
        <w:spacing w:line="276" w:lineRule="auto"/>
        <w:ind w:right="-720"/>
        <w:jc w:val="both"/>
      </w:pPr>
      <w:r w:rsidRPr="009E4B4B">
        <w:t xml:space="preserve">          </w:t>
      </w:r>
    </w:p>
    <w:p w:rsidR="00A53AAA" w:rsidRPr="009E4B4B" w:rsidRDefault="00C7600C" w:rsidP="006F7EF8">
      <w:pPr>
        <w:spacing w:line="276" w:lineRule="auto"/>
        <w:ind w:right="-720"/>
        <w:jc w:val="both"/>
      </w:pPr>
      <w:r w:rsidRPr="009E4B4B">
        <w:t xml:space="preserve">                                                                                   </w:t>
      </w:r>
    </w:p>
    <w:p w:rsidR="00C7600C" w:rsidRPr="009E4B4B" w:rsidRDefault="00C7600C" w:rsidP="006F7EF8">
      <w:pPr>
        <w:spacing w:line="276" w:lineRule="auto"/>
        <w:ind w:right="-720"/>
        <w:jc w:val="both"/>
        <w:rPr>
          <w:i/>
        </w:rPr>
      </w:pPr>
      <w:r w:rsidRPr="009E4B4B">
        <w:t xml:space="preserve">                                                      </w:t>
      </w:r>
      <w:r w:rsidR="006F7EF8" w:rsidRPr="009E4B4B">
        <w:t xml:space="preserve">                                                                                           </w:t>
      </w:r>
      <w:proofErr w:type="gramStart"/>
      <w:r w:rsidRPr="009E4B4B">
        <w:rPr>
          <w:i/>
        </w:rPr>
        <w:t>në</w:t>
      </w:r>
      <w:proofErr w:type="gramEnd"/>
      <w:r w:rsidRPr="009E4B4B">
        <w:rPr>
          <w:i/>
        </w:rPr>
        <w:t xml:space="preserve"> 000/ lekë</w:t>
      </w:r>
    </w:p>
    <w:p w:rsidR="00C7600C" w:rsidRPr="009E4B4B" w:rsidRDefault="00C7600C" w:rsidP="006F7EF8">
      <w:pPr>
        <w:spacing w:line="276" w:lineRule="auto"/>
        <w:ind w:right="-720"/>
        <w:jc w:val="both"/>
        <w:rPr>
          <w:i/>
        </w:rPr>
      </w:pPr>
    </w:p>
    <w:tbl>
      <w:tblPr>
        <w:tblW w:w="1053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"/>
        <w:gridCol w:w="3811"/>
        <w:gridCol w:w="1453"/>
        <w:gridCol w:w="1626"/>
        <w:gridCol w:w="1704"/>
        <w:gridCol w:w="1440"/>
      </w:tblGrid>
      <w:tr w:rsidR="00C7600C" w:rsidRPr="009E4B4B" w:rsidTr="00630741">
        <w:tc>
          <w:tcPr>
            <w:tcW w:w="496" w:type="dxa"/>
          </w:tcPr>
          <w:p w:rsidR="00C7600C" w:rsidRPr="009E4B4B" w:rsidRDefault="00C7600C" w:rsidP="006F7EF8">
            <w:pPr>
              <w:pStyle w:val="Subtitle"/>
              <w:spacing w:line="276" w:lineRule="auto"/>
              <w:jc w:val="both"/>
            </w:pPr>
          </w:p>
          <w:p w:rsidR="00C7600C" w:rsidRPr="009E4B4B" w:rsidRDefault="00C7600C" w:rsidP="006F7EF8">
            <w:pPr>
              <w:pStyle w:val="Subtitle"/>
              <w:spacing w:line="276" w:lineRule="auto"/>
              <w:jc w:val="both"/>
            </w:pPr>
            <w:r w:rsidRPr="009E4B4B">
              <w:t>Nr</w:t>
            </w:r>
          </w:p>
        </w:tc>
        <w:tc>
          <w:tcPr>
            <w:tcW w:w="3811" w:type="dxa"/>
          </w:tcPr>
          <w:p w:rsidR="00C7600C" w:rsidRPr="009E4B4B" w:rsidRDefault="00C7600C" w:rsidP="006F7EF8">
            <w:pPr>
              <w:pStyle w:val="Subtitle"/>
              <w:spacing w:line="276" w:lineRule="auto"/>
              <w:jc w:val="both"/>
            </w:pPr>
          </w:p>
          <w:p w:rsidR="00C7600C" w:rsidRPr="009E4B4B" w:rsidRDefault="00C7600C" w:rsidP="006F7EF8">
            <w:pPr>
              <w:pStyle w:val="Subtitle"/>
              <w:spacing w:line="276" w:lineRule="auto"/>
              <w:jc w:val="both"/>
            </w:pPr>
            <w:r w:rsidRPr="009E4B4B">
              <w:t>Emri i programit</w:t>
            </w:r>
          </w:p>
        </w:tc>
        <w:tc>
          <w:tcPr>
            <w:tcW w:w="1453" w:type="dxa"/>
          </w:tcPr>
          <w:p w:rsidR="00C7600C" w:rsidRPr="009E4B4B" w:rsidRDefault="00C7600C" w:rsidP="00E44005">
            <w:pPr>
              <w:pStyle w:val="Subtitle"/>
              <w:spacing w:line="276" w:lineRule="auto"/>
              <w:jc w:val="both"/>
            </w:pPr>
            <w:r w:rsidRPr="009E4B4B">
              <w:t>Buxheti i akorduar në fillim të vitit 201</w:t>
            </w:r>
            <w:r w:rsidR="00E44005" w:rsidRPr="009E4B4B">
              <w:t>5</w:t>
            </w:r>
          </w:p>
        </w:tc>
        <w:tc>
          <w:tcPr>
            <w:tcW w:w="1626" w:type="dxa"/>
          </w:tcPr>
          <w:p w:rsidR="00C7600C" w:rsidRPr="009E4B4B" w:rsidRDefault="00C7600C" w:rsidP="007D1C7F">
            <w:pPr>
              <w:pStyle w:val="Subtitle"/>
              <w:spacing w:line="276" w:lineRule="auto"/>
              <w:jc w:val="both"/>
            </w:pPr>
            <w:r w:rsidRPr="009E4B4B">
              <w:t xml:space="preserve">Buxheti  </w:t>
            </w:r>
            <w:r w:rsidR="00DE7FF6" w:rsidRPr="009E4B4B">
              <w:t xml:space="preserve">për </w:t>
            </w:r>
            <w:r w:rsidR="007D1C7F" w:rsidRPr="009E4B4B">
              <w:t>9</w:t>
            </w:r>
            <w:r w:rsidR="00E44005" w:rsidRPr="009E4B4B">
              <w:t xml:space="preserve">-mujorin e </w:t>
            </w:r>
            <w:r w:rsidRPr="009E4B4B">
              <w:t>viti</w:t>
            </w:r>
            <w:r w:rsidR="00E44005" w:rsidRPr="009E4B4B">
              <w:t>t</w:t>
            </w:r>
            <w:r w:rsidRPr="009E4B4B">
              <w:t xml:space="preserve">  201</w:t>
            </w:r>
            <w:r w:rsidR="00E44005" w:rsidRPr="009E4B4B">
              <w:t>5</w:t>
            </w:r>
          </w:p>
        </w:tc>
        <w:tc>
          <w:tcPr>
            <w:tcW w:w="3144" w:type="dxa"/>
            <w:gridSpan w:val="2"/>
          </w:tcPr>
          <w:p w:rsidR="00C7600C" w:rsidRPr="009E4B4B" w:rsidRDefault="00C7600C" w:rsidP="006F7EF8">
            <w:pPr>
              <w:pStyle w:val="Subtitle"/>
              <w:pBdr>
                <w:bottom w:val="single" w:sz="4" w:space="1" w:color="auto"/>
              </w:pBdr>
              <w:spacing w:line="276" w:lineRule="auto"/>
              <w:jc w:val="both"/>
              <w:rPr>
                <w:lang w:val="nb-NO"/>
              </w:rPr>
            </w:pPr>
            <w:r w:rsidRPr="009E4B4B">
              <w:rPr>
                <w:lang w:val="nb-NO"/>
              </w:rPr>
              <w:t xml:space="preserve">Fakti </w:t>
            </w:r>
            <w:r w:rsidR="00480ACC" w:rsidRPr="009E4B4B">
              <w:t xml:space="preserve">për </w:t>
            </w:r>
            <w:r w:rsidR="007D1C7F" w:rsidRPr="009E4B4B">
              <w:t>9</w:t>
            </w:r>
            <w:r w:rsidR="00447341" w:rsidRPr="009E4B4B">
              <w:t>-mujorin e vitit  2015</w:t>
            </w:r>
          </w:p>
          <w:p w:rsidR="00C7600C" w:rsidRPr="009E4B4B" w:rsidRDefault="00C7600C" w:rsidP="006F7EF8">
            <w:pPr>
              <w:pStyle w:val="Subtitle"/>
              <w:spacing w:line="276" w:lineRule="auto"/>
              <w:jc w:val="both"/>
              <w:rPr>
                <w:lang w:val="nb-NO"/>
              </w:rPr>
            </w:pPr>
          </w:p>
          <w:p w:rsidR="00C7600C" w:rsidRPr="009E4B4B" w:rsidRDefault="00C7600C" w:rsidP="006F7EF8">
            <w:pPr>
              <w:pStyle w:val="Subtitle"/>
              <w:spacing w:line="276" w:lineRule="auto"/>
              <w:jc w:val="both"/>
              <w:rPr>
                <w:lang w:val="nb-NO"/>
              </w:rPr>
            </w:pPr>
            <w:r w:rsidRPr="009E4B4B">
              <w:rPr>
                <w:lang w:val="nb-NO"/>
              </w:rPr>
              <w:t>Në 000 lek</w:t>
            </w:r>
            <w:r w:rsidR="000D54BA" w:rsidRPr="009E4B4B">
              <w:rPr>
                <w:lang w:val="nb-NO"/>
              </w:rPr>
              <w:t>ë</w:t>
            </w:r>
            <w:r w:rsidRPr="009E4B4B">
              <w:rPr>
                <w:lang w:val="nb-NO"/>
              </w:rPr>
              <w:t xml:space="preserve">          Në %        </w:t>
            </w:r>
          </w:p>
          <w:p w:rsidR="00C7600C" w:rsidRPr="009E4B4B" w:rsidRDefault="00C7600C" w:rsidP="006F7EF8">
            <w:pPr>
              <w:pStyle w:val="Subtitle"/>
              <w:spacing w:line="276" w:lineRule="auto"/>
              <w:jc w:val="both"/>
              <w:rPr>
                <w:lang w:val="nb-NO"/>
              </w:rPr>
            </w:pPr>
            <w:r w:rsidRPr="009E4B4B">
              <w:rPr>
                <w:lang w:val="nb-NO"/>
              </w:rPr>
              <w:t xml:space="preserve">                          ndaj planit</w:t>
            </w:r>
          </w:p>
        </w:tc>
      </w:tr>
      <w:tr w:rsidR="001C5074" w:rsidRPr="009E4B4B" w:rsidTr="00630741">
        <w:tc>
          <w:tcPr>
            <w:tcW w:w="496" w:type="dxa"/>
          </w:tcPr>
          <w:p w:rsidR="001C5074" w:rsidRPr="009E4B4B" w:rsidRDefault="001C5074" w:rsidP="006F7EF8">
            <w:pPr>
              <w:pStyle w:val="Subtitle"/>
              <w:spacing w:line="276" w:lineRule="auto"/>
              <w:jc w:val="both"/>
              <w:rPr>
                <w:b w:val="0"/>
                <w:bCs w:val="0"/>
              </w:rPr>
            </w:pPr>
            <w:r w:rsidRPr="009E4B4B">
              <w:rPr>
                <w:b w:val="0"/>
                <w:bCs w:val="0"/>
              </w:rPr>
              <w:t>1</w:t>
            </w:r>
          </w:p>
        </w:tc>
        <w:tc>
          <w:tcPr>
            <w:tcW w:w="3811" w:type="dxa"/>
          </w:tcPr>
          <w:p w:rsidR="001C5074" w:rsidRPr="009E4B4B" w:rsidRDefault="001C5074" w:rsidP="006F7EF8">
            <w:pPr>
              <w:pStyle w:val="Subtitle"/>
              <w:spacing w:line="276" w:lineRule="auto"/>
              <w:jc w:val="both"/>
              <w:rPr>
                <w:b w:val="0"/>
                <w:bCs w:val="0"/>
                <w:lang w:val="de-DE"/>
              </w:rPr>
            </w:pPr>
            <w:r w:rsidRPr="009E4B4B">
              <w:rPr>
                <w:b w:val="0"/>
                <w:bCs w:val="0"/>
                <w:lang w:val="de-DE"/>
              </w:rPr>
              <w:t>Planifikim Menaxhim Administrim</w:t>
            </w:r>
          </w:p>
        </w:tc>
        <w:tc>
          <w:tcPr>
            <w:tcW w:w="1453" w:type="dxa"/>
          </w:tcPr>
          <w:p w:rsidR="001C5074" w:rsidRPr="009E4B4B" w:rsidRDefault="00275188" w:rsidP="006C0CA0">
            <w:pPr>
              <w:pStyle w:val="Subtitle"/>
              <w:spacing w:line="276" w:lineRule="auto"/>
              <w:rPr>
                <w:bCs w:val="0"/>
                <w:lang w:val="de-DE"/>
              </w:rPr>
            </w:pPr>
            <w:r w:rsidRPr="009E4B4B">
              <w:rPr>
                <w:bCs w:val="0"/>
                <w:lang w:val="de-DE"/>
              </w:rPr>
              <w:t>1,</w:t>
            </w:r>
            <w:r w:rsidR="00D43FBC" w:rsidRPr="009E4B4B">
              <w:rPr>
                <w:bCs w:val="0"/>
                <w:lang w:val="de-DE"/>
              </w:rPr>
              <w:t>251</w:t>
            </w:r>
            <w:r w:rsidRPr="009E4B4B">
              <w:rPr>
                <w:bCs w:val="0"/>
                <w:lang w:val="de-DE"/>
              </w:rPr>
              <w:t>,</w:t>
            </w:r>
            <w:r w:rsidR="00D43FBC" w:rsidRPr="009E4B4B">
              <w:rPr>
                <w:bCs w:val="0"/>
                <w:lang w:val="de-DE"/>
              </w:rPr>
              <w:t>936</w:t>
            </w:r>
          </w:p>
        </w:tc>
        <w:tc>
          <w:tcPr>
            <w:tcW w:w="1626" w:type="dxa"/>
          </w:tcPr>
          <w:p w:rsidR="001C5074" w:rsidRPr="009E4B4B" w:rsidRDefault="00D43FBC" w:rsidP="006C0CA0">
            <w:pPr>
              <w:pStyle w:val="Subtitle"/>
              <w:spacing w:line="276" w:lineRule="auto"/>
              <w:rPr>
                <w:bCs w:val="0"/>
                <w:lang w:val="de-DE"/>
              </w:rPr>
            </w:pPr>
            <w:r w:rsidRPr="009E4B4B">
              <w:rPr>
                <w:bCs w:val="0"/>
                <w:lang w:val="de-DE"/>
              </w:rPr>
              <w:t>921</w:t>
            </w:r>
            <w:r w:rsidR="00275188" w:rsidRPr="009E4B4B">
              <w:rPr>
                <w:bCs w:val="0"/>
                <w:lang w:val="de-DE"/>
              </w:rPr>
              <w:t>,</w:t>
            </w:r>
            <w:r w:rsidRPr="009E4B4B">
              <w:rPr>
                <w:bCs w:val="0"/>
                <w:lang w:val="de-DE"/>
              </w:rPr>
              <w:t>124</w:t>
            </w:r>
          </w:p>
        </w:tc>
        <w:tc>
          <w:tcPr>
            <w:tcW w:w="1704" w:type="dxa"/>
          </w:tcPr>
          <w:p w:rsidR="001C5074" w:rsidRPr="009E4B4B" w:rsidRDefault="00D43FBC" w:rsidP="006C0CA0">
            <w:pPr>
              <w:pStyle w:val="Subtitle"/>
              <w:spacing w:line="276" w:lineRule="auto"/>
              <w:rPr>
                <w:bCs w:val="0"/>
                <w:lang w:val="de-DE"/>
              </w:rPr>
            </w:pPr>
            <w:r w:rsidRPr="009E4B4B">
              <w:rPr>
                <w:bCs w:val="0"/>
                <w:lang w:val="de-DE"/>
              </w:rPr>
              <w:t>426</w:t>
            </w:r>
            <w:r w:rsidR="00275188" w:rsidRPr="009E4B4B">
              <w:rPr>
                <w:bCs w:val="0"/>
                <w:lang w:val="de-DE"/>
              </w:rPr>
              <w:t>,</w:t>
            </w:r>
            <w:r w:rsidRPr="009E4B4B">
              <w:rPr>
                <w:bCs w:val="0"/>
                <w:lang w:val="de-DE"/>
              </w:rPr>
              <w:t>019</w:t>
            </w:r>
          </w:p>
        </w:tc>
        <w:tc>
          <w:tcPr>
            <w:tcW w:w="1440" w:type="dxa"/>
          </w:tcPr>
          <w:p w:rsidR="001C5074" w:rsidRPr="009E4B4B" w:rsidRDefault="00D43FBC" w:rsidP="0087469B">
            <w:pPr>
              <w:pStyle w:val="Subtitle"/>
              <w:spacing w:line="276" w:lineRule="auto"/>
              <w:jc w:val="both"/>
              <w:rPr>
                <w:bCs w:val="0"/>
                <w:lang w:val="de-DE"/>
              </w:rPr>
            </w:pPr>
            <w:r w:rsidRPr="009E4B4B">
              <w:rPr>
                <w:bCs w:val="0"/>
                <w:lang w:val="de-DE"/>
              </w:rPr>
              <w:t>46.2</w:t>
            </w:r>
            <w:r w:rsidR="0087469B" w:rsidRPr="009E4B4B">
              <w:rPr>
                <w:bCs w:val="0"/>
                <w:lang w:val="de-DE"/>
              </w:rPr>
              <w:t>5</w:t>
            </w:r>
            <w:r w:rsidR="0048175A" w:rsidRPr="009E4B4B">
              <w:rPr>
                <w:bCs w:val="0"/>
                <w:lang w:val="de-DE"/>
              </w:rPr>
              <w:t>%</w:t>
            </w:r>
          </w:p>
        </w:tc>
      </w:tr>
      <w:tr w:rsidR="001C5074" w:rsidRPr="009E4B4B" w:rsidTr="00630741">
        <w:tc>
          <w:tcPr>
            <w:tcW w:w="496" w:type="dxa"/>
          </w:tcPr>
          <w:p w:rsidR="001C5074" w:rsidRPr="009E4B4B" w:rsidRDefault="001C5074" w:rsidP="006F7EF8">
            <w:pPr>
              <w:pStyle w:val="Subtitle"/>
              <w:spacing w:line="276" w:lineRule="auto"/>
              <w:jc w:val="both"/>
              <w:rPr>
                <w:b w:val="0"/>
                <w:bCs w:val="0"/>
              </w:rPr>
            </w:pPr>
            <w:r w:rsidRPr="009E4B4B">
              <w:rPr>
                <w:b w:val="0"/>
                <w:bCs w:val="0"/>
              </w:rPr>
              <w:t>2</w:t>
            </w:r>
          </w:p>
        </w:tc>
        <w:tc>
          <w:tcPr>
            <w:tcW w:w="3811" w:type="dxa"/>
          </w:tcPr>
          <w:p w:rsidR="001C5074" w:rsidRPr="009E4B4B" w:rsidRDefault="00317113" w:rsidP="00317113">
            <w:pPr>
              <w:pStyle w:val="Subtitle"/>
              <w:spacing w:line="276" w:lineRule="auto"/>
              <w:jc w:val="both"/>
              <w:rPr>
                <w:b w:val="0"/>
                <w:bCs w:val="0"/>
              </w:rPr>
            </w:pPr>
            <w:r w:rsidRPr="009E4B4B">
              <w:rPr>
                <w:b w:val="0"/>
                <w:bCs w:val="0"/>
                <w:lang w:val="pt-BR"/>
              </w:rPr>
              <w:t>Qendra e Botimeve</w:t>
            </w:r>
            <w:r w:rsidR="001C5074" w:rsidRPr="009E4B4B">
              <w:rPr>
                <w:b w:val="0"/>
                <w:bCs w:val="0"/>
                <w:lang w:val="pt-BR"/>
              </w:rPr>
              <w:t xml:space="preserve"> Zyrtare</w:t>
            </w:r>
          </w:p>
        </w:tc>
        <w:tc>
          <w:tcPr>
            <w:tcW w:w="1453" w:type="dxa"/>
          </w:tcPr>
          <w:p w:rsidR="001C5074" w:rsidRPr="009E4B4B" w:rsidRDefault="0048175A" w:rsidP="006C0CA0">
            <w:pPr>
              <w:pStyle w:val="Subtitle"/>
              <w:spacing w:line="276" w:lineRule="auto"/>
              <w:rPr>
                <w:bCs w:val="0"/>
              </w:rPr>
            </w:pPr>
            <w:r w:rsidRPr="009E4B4B">
              <w:rPr>
                <w:bCs w:val="0"/>
              </w:rPr>
              <w:t>56,</w:t>
            </w:r>
            <w:r w:rsidR="007D1C7F" w:rsidRPr="009E4B4B">
              <w:rPr>
                <w:bCs w:val="0"/>
              </w:rPr>
              <w:t>385</w:t>
            </w:r>
          </w:p>
        </w:tc>
        <w:tc>
          <w:tcPr>
            <w:tcW w:w="1626" w:type="dxa"/>
          </w:tcPr>
          <w:p w:rsidR="001C5074" w:rsidRPr="009E4B4B" w:rsidRDefault="007D1C7F" w:rsidP="006C0CA0">
            <w:pPr>
              <w:pStyle w:val="Subtitle"/>
              <w:spacing w:line="276" w:lineRule="auto"/>
              <w:rPr>
                <w:bCs w:val="0"/>
              </w:rPr>
            </w:pPr>
            <w:r w:rsidRPr="009E4B4B">
              <w:rPr>
                <w:bCs w:val="0"/>
              </w:rPr>
              <w:t>40</w:t>
            </w:r>
            <w:r w:rsidR="00480ACC" w:rsidRPr="009E4B4B">
              <w:rPr>
                <w:bCs w:val="0"/>
              </w:rPr>
              <w:t>,</w:t>
            </w:r>
            <w:r w:rsidRPr="009E4B4B">
              <w:rPr>
                <w:bCs w:val="0"/>
              </w:rPr>
              <w:t>439</w:t>
            </w:r>
          </w:p>
        </w:tc>
        <w:tc>
          <w:tcPr>
            <w:tcW w:w="1704" w:type="dxa"/>
          </w:tcPr>
          <w:p w:rsidR="001C5074" w:rsidRPr="009E4B4B" w:rsidRDefault="007D1C7F" w:rsidP="006C0CA0">
            <w:pPr>
              <w:pStyle w:val="Subtitle"/>
              <w:spacing w:line="276" w:lineRule="auto"/>
              <w:rPr>
                <w:bCs w:val="0"/>
              </w:rPr>
            </w:pPr>
            <w:r w:rsidRPr="009E4B4B">
              <w:rPr>
                <w:bCs w:val="0"/>
              </w:rPr>
              <w:t>31</w:t>
            </w:r>
            <w:r w:rsidR="00480ACC" w:rsidRPr="009E4B4B">
              <w:rPr>
                <w:bCs w:val="0"/>
              </w:rPr>
              <w:t>,</w:t>
            </w:r>
            <w:r w:rsidRPr="009E4B4B">
              <w:rPr>
                <w:bCs w:val="0"/>
              </w:rPr>
              <w:t>000</w:t>
            </w:r>
          </w:p>
        </w:tc>
        <w:tc>
          <w:tcPr>
            <w:tcW w:w="1440" w:type="dxa"/>
          </w:tcPr>
          <w:p w:rsidR="001C5074" w:rsidRPr="009E4B4B" w:rsidRDefault="007D1C7F" w:rsidP="007D1C7F">
            <w:pPr>
              <w:pStyle w:val="Subtitle"/>
              <w:spacing w:line="276" w:lineRule="auto"/>
              <w:jc w:val="both"/>
              <w:rPr>
                <w:bCs w:val="0"/>
              </w:rPr>
            </w:pPr>
            <w:r w:rsidRPr="009E4B4B">
              <w:rPr>
                <w:bCs w:val="0"/>
              </w:rPr>
              <w:t>76</w:t>
            </w:r>
            <w:r w:rsidR="0048175A" w:rsidRPr="009E4B4B">
              <w:rPr>
                <w:bCs w:val="0"/>
              </w:rPr>
              <w:t>.</w:t>
            </w:r>
            <w:r w:rsidRPr="009E4B4B">
              <w:rPr>
                <w:bCs w:val="0"/>
              </w:rPr>
              <w:t>66</w:t>
            </w:r>
            <w:r w:rsidR="0048175A" w:rsidRPr="009E4B4B">
              <w:rPr>
                <w:bCs w:val="0"/>
              </w:rPr>
              <w:t>%</w:t>
            </w:r>
          </w:p>
        </w:tc>
      </w:tr>
      <w:tr w:rsidR="001C5074" w:rsidRPr="009E4B4B" w:rsidTr="00630741">
        <w:tc>
          <w:tcPr>
            <w:tcW w:w="496" w:type="dxa"/>
          </w:tcPr>
          <w:p w:rsidR="001C5074" w:rsidRPr="009E4B4B" w:rsidRDefault="001C5074" w:rsidP="006F7EF8">
            <w:pPr>
              <w:pStyle w:val="Subtitle"/>
              <w:spacing w:line="276" w:lineRule="auto"/>
              <w:jc w:val="both"/>
              <w:rPr>
                <w:b w:val="0"/>
                <w:bCs w:val="0"/>
              </w:rPr>
            </w:pPr>
            <w:r w:rsidRPr="009E4B4B">
              <w:rPr>
                <w:b w:val="0"/>
                <w:bCs w:val="0"/>
              </w:rPr>
              <w:t>3</w:t>
            </w:r>
          </w:p>
        </w:tc>
        <w:tc>
          <w:tcPr>
            <w:tcW w:w="3811" w:type="dxa"/>
          </w:tcPr>
          <w:p w:rsidR="001C5074" w:rsidRPr="009E4B4B" w:rsidRDefault="00317113" w:rsidP="00317113">
            <w:pPr>
              <w:pStyle w:val="Subtitle"/>
              <w:spacing w:line="276" w:lineRule="auto"/>
              <w:jc w:val="both"/>
              <w:rPr>
                <w:b w:val="0"/>
                <w:bCs w:val="0"/>
              </w:rPr>
            </w:pPr>
            <w:r w:rsidRPr="009E4B4B">
              <w:rPr>
                <w:b w:val="0"/>
                <w:bCs w:val="0"/>
              </w:rPr>
              <w:t xml:space="preserve">Instituti i </w:t>
            </w:r>
            <w:r w:rsidR="001C5074" w:rsidRPr="009E4B4B">
              <w:rPr>
                <w:b w:val="0"/>
                <w:bCs w:val="0"/>
              </w:rPr>
              <w:t>Mjeksi</w:t>
            </w:r>
            <w:r w:rsidRPr="009E4B4B">
              <w:rPr>
                <w:b w:val="0"/>
                <w:bCs w:val="0"/>
              </w:rPr>
              <w:t>s</w:t>
            </w:r>
            <w:r w:rsidR="0061663F" w:rsidRPr="009E4B4B">
              <w:rPr>
                <w:b w:val="0"/>
                <w:bCs w:val="0"/>
              </w:rPr>
              <w:t>ë</w:t>
            </w:r>
            <w:r w:rsidR="001C5074" w:rsidRPr="009E4B4B">
              <w:rPr>
                <w:b w:val="0"/>
                <w:bCs w:val="0"/>
              </w:rPr>
              <w:t xml:space="preserve"> Ligjore </w:t>
            </w:r>
          </w:p>
        </w:tc>
        <w:tc>
          <w:tcPr>
            <w:tcW w:w="1453" w:type="dxa"/>
          </w:tcPr>
          <w:p w:rsidR="001C5074" w:rsidRPr="009E4B4B" w:rsidRDefault="0048175A" w:rsidP="006C0CA0">
            <w:pPr>
              <w:pStyle w:val="Subtitle"/>
              <w:spacing w:line="276" w:lineRule="auto"/>
              <w:rPr>
                <w:bCs w:val="0"/>
              </w:rPr>
            </w:pPr>
            <w:r w:rsidRPr="009E4B4B">
              <w:rPr>
                <w:bCs w:val="0"/>
              </w:rPr>
              <w:t>6</w:t>
            </w:r>
            <w:r w:rsidR="005A3C30" w:rsidRPr="009E4B4B">
              <w:rPr>
                <w:bCs w:val="0"/>
              </w:rPr>
              <w:t>3</w:t>
            </w:r>
            <w:r w:rsidRPr="009E4B4B">
              <w:rPr>
                <w:bCs w:val="0"/>
              </w:rPr>
              <w:t>,</w:t>
            </w:r>
            <w:r w:rsidR="005A3C30" w:rsidRPr="009E4B4B">
              <w:rPr>
                <w:bCs w:val="0"/>
              </w:rPr>
              <w:t>461</w:t>
            </w:r>
          </w:p>
        </w:tc>
        <w:tc>
          <w:tcPr>
            <w:tcW w:w="1626" w:type="dxa"/>
          </w:tcPr>
          <w:p w:rsidR="001C5074" w:rsidRPr="009E4B4B" w:rsidRDefault="005A3C30" w:rsidP="006C0CA0">
            <w:pPr>
              <w:pStyle w:val="Subtitle"/>
              <w:spacing w:line="276" w:lineRule="auto"/>
              <w:rPr>
                <w:bCs w:val="0"/>
              </w:rPr>
            </w:pPr>
            <w:r w:rsidRPr="009E4B4B">
              <w:rPr>
                <w:bCs w:val="0"/>
              </w:rPr>
              <w:t>4</w:t>
            </w:r>
            <w:r w:rsidR="00994B59" w:rsidRPr="009E4B4B">
              <w:rPr>
                <w:bCs w:val="0"/>
              </w:rPr>
              <w:t>6,</w:t>
            </w:r>
            <w:r w:rsidRPr="009E4B4B">
              <w:rPr>
                <w:bCs w:val="0"/>
              </w:rPr>
              <w:t>766</w:t>
            </w:r>
          </w:p>
        </w:tc>
        <w:tc>
          <w:tcPr>
            <w:tcW w:w="1704" w:type="dxa"/>
          </w:tcPr>
          <w:p w:rsidR="001C5074" w:rsidRPr="009E4B4B" w:rsidRDefault="005A3C30" w:rsidP="006C0CA0">
            <w:pPr>
              <w:pStyle w:val="Subtitle"/>
              <w:spacing w:line="276" w:lineRule="auto"/>
              <w:rPr>
                <w:bCs w:val="0"/>
              </w:rPr>
            </w:pPr>
            <w:r w:rsidRPr="009E4B4B">
              <w:rPr>
                <w:bCs w:val="0"/>
              </w:rPr>
              <w:t>37</w:t>
            </w:r>
            <w:r w:rsidR="00994B59" w:rsidRPr="009E4B4B">
              <w:rPr>
                <w:bCs w:val="0"/>
              </w:rPr>
              <w:t>,</w:t>
            </w:r>
            <w:r w:rsidRPr="009E4B4B">
              <w:rPr>
                <w:bCs w:val="0"/>
              </w:rPr>
              <w:t>120</w:t>
            </w:r>
          </w:p>
        </w:tc>
        <w:tc>
          <w:tcPr>
            <w:tcW w:w="1440" w:type="dxa"/>
          </w:tcPr>
          <w:p w:rsidR="001C5074" w:rsidRPr="009E4B4B" w:rsidRDefault="00994B59" w:rsidP="005A3C30">
            <w:pPr>
              <w:pStyle w:val="Subtitle"/>
              <w:spacing w:line="276" w:lineRule="auto"/>
              <w:jc w:val="both"/>
              <w:rPr>
                <w:bCs w:val="0"/>
              </w:rPr>
            </w:pPr>
            <w:r w:rsidRPr="009E4B4B">
              <w:rPr>
                <w:bCs w:val="0"/>
              </w:rPr>
              <w:t>79.</w:t>
            </w:r>
            <w:r w:rsidR="005A3C30" w:rsidRPr="009E4B4B">
              <w:rPr>
                <w:bCs w:val="0"/>
              </w:rPr>
              <w:t>37</w:t>
            </w:r>
            <w:r w:rsidR="0048175A" w:rsidRPr="009E4B4B">
              <w:rPr>
                <w:bCs w:val="0"/>
              </w:rPr>
              <w:t>%</w:t>
            </w:r>
          </w:p>
        </w:tc>
      </w:tr>
      <w:tr w:rsidR="001C5074" w:rsidRPr="009E4B4B" w:rsidTr="00630741">
        <w:tc>
          <w:tcPr>
            <w:tcW w:w="496" w:type="dxa"/>
          </w:tcPr>
          <w:p w:rsidR="001C5074" w:rsidRPr="009E4B4B" w:rsidRDefault="001C5074" w:rsidP="006F7EF8">
            <w:pPr>
              <w:pStyle w:val="Subtitle"/>
              <w:spacing w:line="276" w:lineRule="auto"/>
              <w:jc w:val="both"/>
              <w:rPr>
                <w:b w:val="0"/>
                <w:bCs w:val="0"/>
                <w:lang w:val="pt-BR"/>
              </w:rPr>
            </w:pPr>
            <w:r w:rsidRPr="009E4B4B">
              <w:rPr>
                <w:b w:val="0"/>
                <w:bCs w:val="0"/>
                <w:lang w:val="pt-BR"/>
              </w:rPr>
              <w:t>4</w:t>
            </w:r>
          </w:p>
        </w:tc>
        <w:tc>
          <w:tcPr>
            <w:tcW w:w="3811" w:type="dxa"/>
          </w:tcPr>
          <w:p w:rsidR="001C5074" w:rsidRPr="009E4B4B" w:rsidRDefault="001C5074" w:rsidP="006F7EF8">
            <w:pPr>
              <w:pStyle w:val="Subtitle"/>
              <w:spacing w:line="276" w:lineRule="auto"/>
              <w:jc w:val="both"/>
              <w:rPr>
                <w:b w:val="0"/>
                <w:bCs w:val="0"/>
              </w:rPr>
            </w:pPr>
            <w:r w:rsidRPr="009E4B4B">
              <w:rPr>
                <w:b w:val="0"/>
                <w:bCs w:val="0"/>
                <w:lang w:val="pt-BR"/>
              </w:rPr>
              <w:t>Sistemi i Burgjeve</w:t>
            </w:r>
          </w:p>
        </w:tc>
        <w:tc>
          <w:tcPr>
            <w:tcW w:w="1453" w:type="dxa"/>
          </w:tcPr>
          <w:p w:rsidR="001C5074" w:rsidRPr="009E4B4B" w:rsidRDefault="0048175A" w:rsidP="006C0CA0">
            <w:pPr>
              <w:pStyle w:val="Subtitle"/>
              <w:spacing w:line="276" w:lineRule="auto"/>
              <w:rPr>
                <w:bCs w:val="0"/>
              </w:rPr>
            </w:pPr>
            <w:r w:rsidRPr="009E4B4B">
              <w:rPr>
                <w:bCs w:val="0"/>
              </w:rPr>
              <w:t>4,</w:t>
            </w:r>
            <w:r w:rsidR="008C26CE" w:rsidRPr="009E4B4B">
              <w:rPr>
                <w:bCs w:val="0"/>
              </w:rPr>
              <w:t>407</w:t>
            </w:r>
            <w:r w:rsidRPr="009E4B4B">
              <w:rPr>
                <w:bCs w:val="0"/>
              </w:rPr>
              <w:t>,42</w:t>
            </w:r>
            <w:r w:rsidR="008C26CE" w:rsidRPr="009E4B4B">
              <w:rPr>
                <w:bCs w:val="0"/>
              </w:rPr>
              <w:t>3</w:t>
            </w:r>
          </w:p>
        </w:tc>
        <w:tc>
          <w:tcPr>
            <w:tcW w:w="1626" w:type="dxa"/>
          </w:tcPr>
          <w:p w:rsidR="001C5074" w:rsidRPr="009E4B4B" w:rsidRDefault="008C26CE" w:rsidP="006C0CA0">
            <w:pPr>
              <w:pStyle w:val="Subtitle"/>
              <w:spacing w:line="276" w:lineRule="auto"/>
              <w:rPr>
                <w:bCs w:val="0"/>
              </w:rPr>
            </w:pPr>
            <w:r w:rsidRPr="009E4B4B">
              <w:rPr>
                <w:bCs w:val="0"/>
              </w:rPr>
              <w:t>3</w:t>
            </w:r>
            <w:r w:rsidR="0048175A" w:rsidRPr="009E4B4B">
              <w:rPr>
                <w:bCs w:val="0"/>
              </w:rPr>
              <w:t>,</w:t>
            </w:r>
            <w:r w:rsidRPr="009E4B4B">
              <w:rPr>
                <w:bCs w:val="0"/>
              </w:rPr>
              <w:t>306</w:t>
            </w:r>
            <w:r w:rsidR="0048175A" w:rsidRPr="009E4B4B">
              <w:rPr>
                <w:bCs w:val="0"/>
              </w:rPr>
              <w:t>,</w:t>
            </w:r>
            <w:r w:rsidRPr="009E4B4B">
              <w:rPr>
                <w:bCs w:val="0"/>
              </w:rPr>
              <w:t>000</w:t>
            </w:r>
          </w:p>
        </w:tc>
        <w:tc>
          <w:tcPr>
            <w:tcW w:w="1704" w:type="dxa"/>
          </w:tcPr>
          <w:p w:rsidR="001C5074" w:rsidRPr="009E4B4B" w:rsidRDefault="008C26CE" w:rsidP="006C0CA0">
            <w:pPr>
              <w:pStyle w:val="Subtitle"/>
              <w:spacing w:line="276" w:lineRule="auto"/>
              <w:rPr>
                <w:bCs w:val="0"/>
              </w:rPr>
            </w:pPr>
            <w:r w:rsidRPr="009E4B4B">
              <w:rPr>
                <w:bCs w:val="0"/>
              </w:rPr>
              <w:t>2</w:t>
            </w:r>
            <w:r w:rsidR="00BC6561" w:rsidRPr="009E4B4B">
              <w:rPr>
                <w:bCs w:val="0"/>
              </w:rPr>
              <w:t>,</w:t>
            </w:r>
            <w:r w:rsidR="0048175A" w:rsidRPr="009E4B4B">
              <w:rPr>
                <w:bCs w:val="0"/>
              </w:rPr>
              <w:t>8</w:t>
            </w:r>
            <w:r w:rsidRPr="009E4B4B">
              <w:rPr>
                <w:bCs w:val="0"/>
              </w:rPr>
              <w:t>42</w:t>
            </w:r>
            <w:r w:rsidR="0048175A" w:rsidRPr="009E4B4B">
              <w:rPr>
                <w:bCs w:val="0"/>
              </w:rPr>
              <w:t>,</w:t>
            </w:r>
            <w:r w:rsidRPr="009E4B4B">
              <w:rPr>
                <w:bCs w:val="0"/>
              </w:rPr>
              <w:t>56</w:t>
            </w:r>
            <w:r w:rsidR="006669F6" w:rsidRPr="009E4B4B">
              <w:rPr>
                <w:bCs w:val="0"/>
              </w:rPr>
              <w:t>5</w:t>
            </w:r>
          </w:p>
        </w:tc>
        <w:tc>
          <w:tcPr>
            <w:tcW w:w="1440" w:type="dxa"/>
          </w:tcPr>
          <w:p w:rsidR="001C5074" w:rsidRPr="009E4B4B" w:rsidRDefault="008C26CE" w:rsidP="004308F1">
            <w:pPr>
              <w:pStyle w:val="Subtitle"/>
              <w:spacing w:line="276" w:lineRule="auto"/>
              <w:jc w:val="both"/>
              <w:rPr>
                <w:bCs w:val="0"/>
              </w:rPr>
            </w:pPr>
            <w:r w:rsidRPr="009E4B4B">
              <w:rPr>
                <w:bCs w:val="0"/>
              </w:rPr>
              <w:t>85.9</w:t>
            </w:r>
            <w:r w:rsidR="00BC6561" w:rsidRPr="009E4B4B">
              <w:rPr>
                <w:bCs w:val="0"/>
              </w:rPr>
              <w:t>8</w:t>
            </w:r>
            <w:r w:rsidR="0048175A" w:rsidRPr="009E4B4B">
              <w:rPr>
                <w:bCs w:val="0"/>
              </w:rPr>
              <w:t>%</w:t>
            </w:r>
          </w:p>
        </w:tc>
      </w:tr>
      <w:tr w:rsidR="001C5074" w:rsidRPr="009E4B4B" w:rsidTr="00630741">
        <w:tc>
          <w:tcPr>
            <w:tcW w:w="496" w:type="dxa"/>
          </w:tcPr>
          <w:p w:rsidR="001C5074" w:rsidRPr="009E4B4B" w:rsidRDefault="001C5074" w:rsidP="006F7EF8">
            <w:pPr>
              <w:pStyle w:val="Subtitle"/>
              <w:spacing w:line="276" w:lineRule="auto"/>
              <w:jc w:val="both"/>
              <w:rPr>
                <w:b w:val="0"/>
                <w:bCs w:val="0"/>
                <w:lang w:val="pt-BR"/>
              </w:rPr>
            </w:pPr>
            <w:r w:rsidRPr="009E4B4B">
              <w:rPr>
                <w:b w:val="0"/>
                <w:bCs w:val="0"/>
                <w:lang w:val="pt-BR"/>
              </w:rPr>
              <w:t>5</w:t>
            </w:r>
          </w:p>
        </w:tc>
        <w:tc>
          <w:tcPr>
            <w:tcW w:w="3811" w:type="dxa"/>
          </w:tcPr>
          <w:p w:rsidR="001C5074" w:rsidRPr="009E4B4B" w:rsidRDefault="001C5074" w:rsidP="006F7EF8">
            <w:pPr>
              <w:pStyle w:val="Subtitle"/>
              <w:spacing w:line="276" w:lineRule="auto"/>
              <w:jc w:val="both"/>
              <w:rPr>
                <w:b w:val="0"/>
                <w:bCs w:val="0"/>
                <w:lang w:val="pt-BR"/>
              </w:rPr>
            </w:pPr>
            <w:r w:rsidRPr="009E4B4B">
              <w:rPr>
                <w:b w:val="0"/>
                <w:bCs w:val="0"/>
                <w:lang w:val="pt-BR"/>
              </w:rPr>
              <w:t>Sh</w:t>
            </w:r>
            <w:r w:rsidR="000D54BA" w:rsidRPr="009E4B4B">
              <w:rPr>
                <w:b w:val="0"/>
                <w:bCs w:val="0"/>
                <w:lang w:val="pt-BR"/>
              </w:rPr>
              <w:t>ë</w:t>
            </w:r>
            <w:r w:rsidRPr="009E4B4B">
              <w:rPr>
                <w:b w:val="0"/>
                <w:bCs w:val="0"/>
                <w:lang w:val="pt-BR"/>
              </w:rPr>
              <w:t>rbimi i P</w:t>
            </w:r>
            <w:r w:rsidR="000D54BA" w:rsidRPr="009E4B4B">
              <w:rPr>
                <w:b w:val="0"/>
                <w:bCs w:val="0"/>
                <w:lang w:val="pt-BR"/>
              </w:rPr>
              <w:t>ë</w:t>
            </w:r>
            <w:r w:rsidRPr="009E4B4B">
              <w:rPr>
                <w:b w:val="0"/>
                <w:bCs w:val="0"/>
                <w:lang w:val="pt-BR"/>
              </w:rPr>
              <w:t>rmbarimit Gjyq</w:t>
            </w:r>
            <w:r w:rsidR="000D54BA" w:rsidRPr="009E4B4B">
              <w:rPr>
                <w:b w:val="0"/>
                <w:bCs w:val="0"/>
                <w:lang w:val="pt-BR"/>
              </w:rPr>
              <w:t>ë</w:t>
            </w:r>
            <w:r w:rsidRPr="009E4B4B">
              <w:rPr>
                <w:b w:val="0"/>
                <w:bCs w:val="0"/>
                <w:lang w:val="pt-BR"/>
              </w:rPr>
              <w:t>sor</w:t>
            </w:r>
          </w:p>
        </w:tc>
        <w:tc>
          <w:tcPr>
            <w:tcW w:w="1453" w:type="dxa"/>
          </w:tcPr>
          <w:p w:rsidR="001C5074" w:rsidRPr="009E4B4B" w:rsidRDefault="0048175A" w:rsidP="006C0CA0">
            <w:pPr>
              <w:pStyle w:val="Subtitle"/>
              <w:spacing w:line="276" w:lineRule="auto"/>
              <w:rPr>
                <w:bCs w:val="0"/>
                <w:lang w:val="pt-BR"/>
              </w:rPr>
            </w:pPr>
            <w:r w:rsidRPr="009E4B4B">
              <w:rPr>
                <w:bCs w:val="0"/>
                <w:lang w:val="pt-BR"/>
              </w:rPr>
              <w:t>104,800</w:t>
            </w:r>
          </w:p>
        </w:tc>
        <w:tc>
          <w:tcPr>
            <w:tcW w:w="1626" w:type="dxa"/>
          </w:tcPr>
          <w:p w:rsidR="001C5074" w:rsidRPr="009E4B4B" w:rsidRDefault="009410A4" w:rsidP="006C0CA0">
            <w:pPr>
              <w:pStyle w:val="Subtitle"/>
              <w:spacing w:line="276" w:lineRule="auto"/>
              <w:rPr>
                <w:bCs w:val="0"/>
                <w:lang w:val="pt-BR"/>
              </w:rPr>
            </w:pPr>
            <w:r w:rsidRPr="009E4B4B">
              <w:rPr>
                <w:bCs w:val="0"/>
                <w:lang w:val="pt-BR"/>
              </w:rPr>
              <w:t>78</w:t>
            </w:r>
            <w:r w:rsidR="001247D4" w:rsidRPr="009E4B4B">
              <w:rPr>
                <w:bCs w:val="0"/>
                <w:lang w:val="pt-BR"/>
              </w:rPr>
              <w:t>,</w:t>
            </w:r>
            <w:r w:rsidRPr="009E4B4B">
              <w:rPr>
                <w:bCs w:val="0"/>
                <w:lang w:val="pt-BR"/>
              </w:rPr>
              <w:t>890</w:t>
            </w:r>
          </w:p>
        </w:tc>
        <w:tc>
          <w:tcPr>
            <w:tcW w:w="1704" w:type="dxa"/>
          </w:tcPr>
          <w:p w:rsidR="001C5074" w:rsidRPr="009E4B4B" w:rsidRDefault="009410A4" w:rsidP="006C0CA0">
            <w:pPr>
              <w:pStyle w:val="Subtitle"/>
              <w:spacing w:line="276" w:lineRule="auto"/>
              <w:rPr>
                <w:bCs w:val="0"/>
                <w:lang w:val="pt-BR"/>
              </w:rPr>
            </w:pPr>
            <w:r w:rsidRPr="009E4B4B">
              <w:rPr>
                <w:bCs w:val="0"/>
                <w:lang w:val="pt-BR"/>
              </w:rPr>
              <w:t>73</w:t>
            </w:r>
            <w:r w:rsidR="0048175A" w:rsidRPr="009E4B4B">
              <w:rPr>
                <w:bCs w:val="0"/>
                <w:lang w:val="pt-BR"/>
              </w:rPr>
              <w:t>,</w:t>
            </w:r>
            <w:r w:rsidR="001247D4" w:rsidRPr="009E4B4B">
              <w:rPr>
                <w:bCs w:val="0"/>
                <w:lang w:val="pt-BR"/>
              </w:rPr>
              <w:t xml:space="preserve"> </w:t>
            </w:r>
            <w:r w:rsidRPr="009E4B4B">
              <w:rPr>
                <w:bCs w:val="0"/>
                <w:lang w:val="pt-BR"/>
              </w:rPr>
              <w:t>723</w:t>
            </w:r>
          </w:p>
        </w:tc>
        <w:tc>
          <w:tcPr>
            <w:tcW w:w="1440" w:type="dxa"/>
          </w:tcPr>
          <w:p w:rsidR="001C5074" w:rsidRPr="009E4B4B" w:rsidRDefault="009410A4" w:rsidP="009410A4">
            <w:pPr>
              <w:pStyle w:val="Subtitle"/>
              <w:spacing w:line="276" w:lineRule="auto"/>
              <w:jc w:val="both"/>
              <w:rPr>
                <w:bCs w:val="0"/>
                <w:lang w:val="pt-BR"/>
              </w:rPr>
            </w:pPr>
            <w:r w:rsidRPr="009E4B4B">
              <w:rPr>
                <w:bCs w:val="0"/>
                <w:lang w:val="pt-BR"/>
              </w:rPr>
              <w:t>93</w:t>
            </w:r>
            <w:r w:rsidR="0048175A" w:rsidRPr="009E4B4B">
              <w:rPr>
                <w:bCs w:val="0"/>
                <w:lang w:val="pt-BR"/>
              </w:rPr>
              <w:t>.</w:t>
            </w:r>
            <w:r w:rsidRPr="009E4B4B">
              <w:rPr>
                <w:bCs w:val="0"/>
                <w:lang w:val="pt-BR"/>
              </w:rPr>
              <w:t>45</w:t>
            </w:r>
            <w:r w:rsidR="0048175A" w:rsidRPr="009E4B4B">
              <w:rPr>
                <w:bCs w:val="0"/>
                <w:lang w:val="pt-BR"/>
              </w:rPr>
              <w:t>%</w:t>
            </w:r>
          </w:p>
        </w:tc>
      </w:tr>
      <w:tr w:rsidR="001C5074" w:rsidRPr="009E4B4B" w:rsidTr="00630741">
        <w:tc>
          <w:tcPr>
            <w:tcW w:w="496" w:type="dxa"/>
          </w:tcPr>
          <w:p w:rsidR="001C5074" w:rsidRPr="009E4B4B" w:rsidRDefault="001C5074" w:rsidP="006F7EF8">
            <w:pPr>
              <w:pStyle w:val="Subtitle"/>
              <w:spacing w:line="276" w:lineRule="auto"/>
              <w:jc w:val="both"/>
              <w:rPr>
                <w:b w:val="0"/>
                <w:bCs w:val="0"/>
                <w:lang w:val="pt-BR"/>
              </w:rPr>
            </w:pPr>
            <w:r w:rsidRPr="009E4B4B">
              <w:rPr>
                <w:b w:val="0"/>
                <w:bCs w:val="0"/>
                <w:lang w:val="pt-BR"/>
              </w:rPr>
              <w:t>6</w:t>
            </w:r>
          </w:p>
        </w:tc>
        <w:tc>
          <w:tcPr>
            <w:tcW w:w="3811" w:type="dxa"/>
          </w:tcPr>
          <w:p w:rsidR="001C5074" w:rsidRPr="009E4B4B" w:rsidRDefault="001C5074" w:rsidP="006F7EF8">
            <w:pPr>
              <w:pStyle w:val="Subtitle"/>
              <w:spacing w:line="276" w:lineRule="auto"/>
              <w:jc w:val="both"/>
              <w:rPr>
                <w:b w:val="0"/>
                <w:bCs w:val="0"/>
                <w:lang w:val="pt-BR"/>
              </w:rPr>
            </w:pPr>
            <w:r w:rsidRPr="009E4B4B">
              <w:rPr>
                <w:b w:val="0"/>
                <w:bCs w:val="0"/>
              </w:rPr>
              <w:t>Sh</w:t>
            </w:r>
            <w:r w:rsidR="000D54BA" w:rsidRPr="009E4B4B">
              <w:rPr>
                <w:b w:val="0"/>
                <w:bCs w:val="0"/>
              </w:rPr>
              <w:t>ë</w:t>
            </w:r>
            <w:r w:rsidRPr="009E4B4B">
              <w:rPr>
                <w:b w:val="0"/>
                <w:bCs w:val="0"/>
              </w:rPr>
              <w:t>rbimi për Çështjet e Bir</w:t>
            </w:r>
            <w:r w:rsidR="000D54BA" w:rsidRPr="009E4B4B">
              <w:rPr>
                <w:b w:val="0"/>
                <w:bCs w:val="0"/>
              </w:rPr>
              <w:t>ë</w:t>
            </w:r>
            <w:r w:rsidRPr="009E4B4B">
              <w:rPr>
                <w:b w:val="0"/>
                <w:bCs w:val="0"/>
              </w:rPr>
              <w:t>simeve</w:t>
            </w:r>
            <w:r w:rsidRPr="009E4B4B">
              <w:rPr>
                <w:b w:val="0"/>
                <w:bCs w:val="0"/>
                <w:lang w:val="pt-BR"/>
              </w:rPr>
              <w:t xml:space="preserve"> </w:t>
            </w:r>
          </w:p>
        </w:tc>
        <w:tc>
          <w:tcPr>
            <w:tcW w:w="1453" w:type="dxa"/>
          </w:tcPr>
          <w:p w:rsidR="001C5074" w:rsidRPr="009E4B4B" w:rsidRDefault="0048175A" w:rsidP="006C0CA0">
            <w:pPr>
              <w:pStyle w:val="Subtitle"/>
              <w:spacing w:line="276" w:lineRule="auto"/>
              <w:rPr>
                <w:bCs w:val="0"/>
                <w:lang w:val="pt-BR"/>
              </w:rPr>
            </w:pPr>
            <w:r w:rsidRPr="009E4B4B">
              <w:rPr>
                <w:bCs w:val="0"/>
                <w:lang w:val="pt-BR"/>
              </w:rPr>
              <w:t>1</w:t>
            </w:r>
            <w:r w:rsidR="00CC0DF1" w:rsidRPr="009E4B4B">
              <w:rPr>
                <w:bCs w:val="0"/>
                <w:lang w:val="pt-BR"/>
              </w:rPr>
              <w:t>3</w:t>
            </w:r>
            <w:r w:rsidRPr="009E4B4B">
              <w:rPr>
                <w:bCs w:val="0"/>
                <w:lang w:val="pt-BR"/>
              </w:rPr>
              <w:t>,</w:t>
            </w:r>
            <w:r w:rsidR="00D43FBC" w:rsidRPr="009E4B4B">
              <w:rPr>
                <w:bCs w:val="0"/>
                <w:lang w:val="pt-BR"/>
              </w:rPr>
              <w:t>2</w:t>
            </w:r>
            <w:r w:rsidR="00CC0DF1" w:rsidRPr="009E4B4B">
              <w:rPr>
                <w:bCs w:val="0"/>
                <w:lang w:val="pt-BR"/>
              </w:rPr>
              <w:t>02</w:t>
            </w:r>
          </w:p>
        </w:tc>
        <w:tc>
          <w:tcPr>
            <w:tcW w:w="1626" w:type="dxa"/>
          </w:tcPr>
          <w:p w:rsidR="001C5074" w:rsidRPr="009E4B4B" w:rsidRDefault="00CC0DF1" w:rsidP="006C0CA0">
            <w:pPr>
              <w:pStyle w:val="Subtitle"/>
              <w:spacing w:line="276" w:lineRule="auto"/>
              <w:rPr>
                <w:bCs w:val="0"/>
                <w:lang w:val="pt-BR"/>
              </w:rPr>
            </w:pPr>
            <w:r w:rsidRPr="009E4B4B">
              <w:rPr>
                <w:bCs w:val="0"/>
                <w:lang w:val="pt-BR"/>
              </w:rPr>
              <w:t>10</w:t>
            </w:r>
            <w:r w:rsidR="0048175A" w:rsidRPr="009E4B4B">
              <w:rPr>
                <w:bCs w:val="0"/>
                <w:lang w:val="pt-BR"/>
              </w:rPr>
              <w:t>,</w:t>
            </w:r>
            <w:r w:rsidRPr="009E4B4B">
              <w:rPr>
                <w:bCs w:val="0"/>
                <w:lang w:val="pt-BR"/>
              </w:rPr>
              <w:t>047</w:t>
            </w:r>
          </w:p>
        </w:tc>
        <w:tc>
          <w:tcPr>
            <w:tcW w:w="1704" w:type="dxa"/>
          </w:tcPr>
          <w:p w:rsidR="001C5074" w:rsidRPr="009E4B4B" w:rsidRDefault="00CC0DF1" w:rsidP="006C0CA0">
            <w:pPr>
              <w:pStyle w:val="Subtitle"/>
              <w:spacing w:line="276" w:lineRule="auto"/>
              <w:rPr>
                <w:bCs w:val="0"/>
                <w:lang w:val="pt-BR"/>
              </w:rPr>
            </w:pPr>
            <w:r w:rsidRPr="009E4B4B">
              <w:rPr>
                <w:bCs w:val="0"/>
                <w:lang w:val="pt-BR"/>
              </w:rPr>
              <w:t>7,469</w:t>
            </w:r>
          </w:p>
        </w:tc>
        <w:tc>
          <w:tcPr>
            <w:tcW w:w="1440" w:type="dxa"/>
          </w:tcPr>
          <w:p w:rsidR="001C5074" w:rsidRPr="009E4B4B" w:rsidRDefault="00CC0DF1" w:rsidP="00CC0DF1">
            <w:pPr>
              <w:pStyle w:val="Subtitle"/>
              <w:spacing w:line="276" w:lineRule="auto"/>
              <w:jc w:val="both"/>
              <w:rPr>
                <w:bCs w:val="0"/>
                <w:lang w:val="pt-BR"/>
              </w:rPr>
            </w:pPr>
            <w:r w:rsidRPr="009E4B4B">
              <w:rPr>
                <w:bCs w:val="0"/>
                <w:lang w:val="pt-BR"/>
              </w:rPr>
              <w:t>74</w:t>
            </w:r>
            <w:r w:rsidR="00D70D1E" w:rsidRPr="009E4B4B">
              <w:rPr>
                <w:bCs w:val="0"/>
                <w:lang w:val="pt-BR"/>
              </w:rPr>
              <w:t>.</w:t>
            </w:r>
            <w:r w:rsidRPr="009E4B4B">
              <w:rPr>
                <w:bCs w:val="0"/>
                <w:lang w:val="pt-BR"/>
              </w:rPr>
              <w:t>34</w:t>
            </w:r>
            <w:r w:rsidR="00D70D1E" w:rsidRPr="009E4B4B">
              <w:rPr>
                <w:bCs w:val="0"/>
                <w:lang w:val="pt-BR"/>
              </w:rPr>
              <w:t>%</w:t>
            </w:r>
          </w:p>
        </w:tc>
      </w:tr>
      <w:tr w:rsidR="001C5074" w:rsidRPr="009E4B4B" w:rsidTr="00630741">
        <w:tc>
          <w:tcPr>
            <w:tcW w:w="496" w:type="dxa"/>
          </w:tcPr>
          <w:p w:rsidR="001C5074" w:rsidRPr="009E4B4B" w:rsidRDefault="001C5074" w:rsidP="006F7EF8">
            <w:pPr>
              <w:pStyle w:val="Subtitle"/>
              <w:spacing w:line="276" w:lineRule="auto"/>
              <w:jc w:val="both"/>
              <w:rPr>
                <w:b w:val="0"/>
                <w:bCs w:val="0"/>
                <w:lang w:val="pt-BR"/>
              </w:rPr>
            </w:pPr>
            <w:r w:rsidRPr="009E4B4B">
              <w:rPr>
                <w:b w:val="0"/>
                <w:bCs w:val="0"/>
                <w:lang w:val="pt-BR"/>
              </w:rPr>
              <w:t>7</w:t>
            </w:r>
          </w:p>
        </w:tc>
        <w:tc>
          <w:tcPr>
            <w:tcW w:w="3811" w:type="dxa"/>
          </w:tcPr>
          <w:p w:rsidR="001C5074" w:rsidRPr="009E4B4B" w:rsidRDefault="001C5074" w:rsidP="006F7EF8">
            <w:pPr>
              <w:pStyle w:val="Subtitle"/>
              <w:spacing w:line="276" w:lineRule="auto"/>
              <w:jc w:val="both"/>
              <w:rPr>
                <w:b w:val="0"/>
                <w:bCs w:val="0"/>
                <w:lang w:val="pt-BR"/>
              </w:rPr>
            </w:pPr>
            <w:r w:rsidRPr="009E4B4B">
              <w:rPr>
                <w:b w:val="0"/>
                <w:bCs w:val="0"/>
              </w:rPr>
              <w:t>Sh</w:t>
            </w:r>
            <w:r w:rsidR="000D54BA" w:rsidRPr="009E4B4B">
              <w:rPr>
                <w:b w:val="0"/>
                <w:bCs w:val="0"/>
              </w:rPr>
              <w:t>ë</w:t>
            </w:r>
            <w:r w:rsidRPr="009E4B4B">
              <w:rPr>
                <w:b w:val="0"/>
                <w:bCs w:val="0"/>
              </w:rPr>
              <w:t>rbimi i Kthimit e Kompesimit  t</w:t>
            </w:r>
            <w:r w:rsidR="000D54BA" w:rsidRPr="009E4B4B">
              <w:rPr>
                <w:b w:val="0"/>
                <w:bCs w:val="0"/>
              </w:rPr>
              <w:t>ë</w:t>
            </w:r>
            <w:r w:rsidRPr="009E4B4B">
              <w:rPr>
                <w:b w:val="0"/>
                <w:bCs w:val="0"/>
              </w:rPr>
              <w:t xml:space="preserve"> Pronave</w:t>
            </w:r>
          </w:p>
        </w:tc>
        <w:tc>
          <w:tcPr>
            <w:tcW w:w="1453" w:type="dxa"/>
          </w:tcPr>
          <w:p w:rsidR="001C5074" w:rsidRPr="009E4B4B" w:rsidRDefault="0048175A" w:rsidP="006C0CA0">
            <w:pPr>
              <w:pStyle w:val="Subtitle"/>
              <w:spacing w:line="276" w:lineRule="auto"/>
              <w:rPr>
                <w:bCs w:val="0"/>
                <w:lang w:val="pt-BR"/>
              </w:rPr>
            </w:pPr>
            <w:r w:rsidRPr="009E4B4B">
              <w:rPr>
                <w:bCs w:val="0"/>
                <w:lang w:val="pt-BR"/>
              </w:rPr>
              <w:t>5</w:t>
            </w:r>
            <w:r w:rsidR="004312F3" w:rsidRPr="009E4B4B">
              <w:rPr>
                <w:bCs w:val="0"/>
                <w:lang w:val="pt-BR"/>
              </w:rPr>
              <w:t>92</w:t>
            </w:r>
            <w:r w:rsidRPr="009E4B4B">
              <w:rPr>
                <w:bCs w:val="0"/>
                <w:lang w:val="pt-BR"/>
              </w:rPr>
              <w:t>,</w:t>
            </w:r>
            <w:r w:rsidR="00283F76" w:rsidRPr="009E4B4B">
              <w:rPr>
                <w:bCs w:val="0"/>
                <w:lang w:val="pt-BR"/>
              </w:rPr>
              <w:t>718</w:t>
            </w:r>
          </w:p>
        </w:tc>
        <w:tc>
          <w:tcPr>
            <w:tcW w:w="1626" w:type="dxa"/>
          </w:tcPr>
          <w:p w:rsidR="001C5074" w:rsidRPr="009E4B4B" w:rsidRDefault="003F0787" w:rsidP="006C0CA0">
            <w:pPr>
              <w:pStyle w:val="Subtitle"/>
              <w:spacing w:line="276" w:lineRule="auto"/>
              <w:rPr>
                <w:bCs w:val="0"/>
                <w:lang w:val="pt-BR"/>
              </w:rPr>
            </w:pPr>
            <w:r w:rsidRPr="009E4B4B">
              <w:rPr>
                <w:bCs w:val="0"/>
                <w:lang w:val="pt-BR"/>
              </w:rPr>
              <w:t>5</w:t>
            </w:r>
            <w:r w:rsidR="00283F76" w:rsidRPr="009E4B4B">
              <w:rPr>
                <w:bCs w:val="0"/>
                <w:lang w:val="pt-BR"/>
              </w:rPr>
              <w:t>42</w:t>
            </w:r>
            <w:r w:rsidR="00454826" w:rsidRPr="009E4B4B">
              <w:rPr>
                <w:bCs w:val="0"/>
                <w:lang w:val="pt-BR"/>
              </w:rPr>
              <w:t>,</w:t>
            </w:r>
            <w:r w:rsidR="00283F76" w:rsidRPr="009E4B4B">
              <w:rPr>
                <w:bCs w:val="0"/>
                <w:lang w:val="pt-BR"/>
              </w:rPr>
              <w:t xml:space="preserve"> </w:t>
            </w:r>
            <w:r w:rsidRPr="009E4B4B">
              <w:rPr>
                <w:bCs w:val="0"/>
                <w:lang w:val="pt-BR"/>
              </w:rPr>
              <w:t>0</w:t>
            </w:r>
            <w:r w:rsidR="00283F76" w:rsidRPr="009E4B4B">
              <w:rPr>
                <w:bCs w:val="0"/>
                <w:lang w:val="pt-BR"/>
              </w:rPr>
              <w:t>83</w:t>
            </w:r>
          </w:p>
        </w:tc>
        <w:tc>
          <w:tcPr>
            <w:tcW w:w="1704" w:type="dxa"/>
          </w:tcPr>
          <w:p w:rsidR="001C5074" w:rsidRPr="009E4B4B" w:rsidRDefault="00283F76" w:rsidP="006C0CA0">
            <w:pPr>
              <w:pStyle w:val="Subtitle"/>
              <w:spacing w:line="276" w:lineRule="auto"/>
              <w:rPr>
                <w:bCs w:val="0"/>
                <w:lang w:val="pt-BR"/>
              </w:rPr>
            </w:pPr>
            <w:r w:rsidRPr="009E4B4B">
              <w:rPr>
                <w:bCs w:val="0"/>
                <w:lang w:val="pt-BR"/>
              </w:rPr>
              <w:t>490</w:t>
            </w:r>
            <w:r w:rsidR="003F0787" w:rsidRPr="009E4B4B">
              <w:rPr>
                <w:bCs w:val="0"/>
                <w:lang w:val="pt-BR"/>
              </w:rPr>
              <w:t>,</w:t>
            </w:r>
            <w:r w:rsidRPr="009E4B4B">
              <w:rPr>
                <w:bCs w:val="0"/>
                <w:lang w:val="pt-BR"/>
              </w:rPr>
              <w:t>0</w:t>
            </w:r>
            <w:r w:rsidR="006669F6" w:rsidRPr="009E4B4B">
              <w:rPr>
                <w:bCs w:val="0"/>
                <w:lang w:val="pt-BR"/>
              </w:rPr>
              <w:t>70</w:t>
            </w:r>
          </w:p>
        </w:tc>
        <w:tc>
          <w:tcPr>
            <w:tcW w:w="1440" w:type="dxa"/>
          </w:tcPr>
          <w:p w:rsidR="001C5074" w:rsidRPr="009E4B4B" w:rsidRDefault="00283F76" w:rsidP="003F0787">
            <w:pPr>
              <w:pStyle w:val="Subtitle"/>
              <w:spacing w:line="276" w:lineRule="auto"/>
              <w:jc w:val="both"/>
              <w:rPr>
                <w:bCs w:val="0"/>
                <w:lang w:val="pt-BR"/>
              </w:rPr>
            </w:pPr>
            <w:r w:rsidRPr="009E4B4B">
              <w:rPr>
                <w:bCs w:val="0"/>
                <w:lang w:val="pt-BR"/>
              </w:rPr>
              <w:t>9</w:t>
            </w:r>
            <w:r w:rsidR="003F0787" w:rsidRPr="009E4B4B">
              <w:rPr>
                <w:bCs w:val="0"/>
                <w:lang w:val="pt-BR"/>
              </w:rPr>
              <w:t>0.4</w:t>
            </w:r>
            <w:r w:rsidR="00D70D1E" w:rsidRPr="009E4B4B">
              <w:rPr>
                <w:bCs w:val="0"/>
                <w:lang w:val="pt-BR"/>
              </w:rPr>
              <w:t>%</w:t>
            </w:r>
          </w:p>
        </w:tc>
      </w:tr>
      <w:tr w:rsidR="001C5074" w:rsidRPr="009E4B4B" w:rsidTr="00630741">
        <w:tc>
          <w:tcPr>
            <w:tcW w:w="496" w:type="dxa"/>
          </w:tcPr>
          <w:p w:rsidR="001C5074" w:rsidRPr="009E4B4B" w:rsidRDefault="001C5074" w:rsidP="006F7EF8">
            <w:pPr>
              <w:pStyle w:val="Subtitle"/>
              <w:spacing w:line="276" w:lineRule="auto"/>
              <w:jc w:val="both"/>
              <w:rPr>
                <w:b w:val="0"/>
                <w:bCs w:val="0"/>
                <w:lang w:val="pt-BR"/>
              </w:rPr>
            </w:pPr>
            <w:r w:rsidRPr="009E4B4B">
              <w:rPr>
                <w:b w:val="0"/>
                <w:bCs w:val="0"/>
                <w:lang w:val="pt-BR"/>
              </w:rPr>
              <w:t>8</w:t>
            </w:r>
          </w:p>
        </w:tc>
        <w:tc>
          <w:tcPr>
            <w:tcW w:w="3811" w:type="dxa"/>
          </w:tcPr>
          <w:p w:rsidR="001C5074" w:rsidRPr="009E4B4B" w:rsidRDefault="001C5074" w:rsidP="006F7EF8">
            <w:pPr>
              <w:pStyle w:val="Subtitle"/>
              <w:spacing w:line="276" w:lineRule="auto"/>
              <w:jc w:val="both"/>
              <w:rPr>
                <w:b w:val="0"/>
                <w:bCs w:val="0"/>
                <w:lang w:val="pt-BR"/>
              </w:rPr>
            </w:pPr>
            <w:r w:rsidRPr="009E4B4B">
              <w:rPr>
                <w:b w:val="0"/>
                <w:bCs w:val="0"/>
                <w:lang w:val="pt-BR"/>
              </w:rPr>
              <w:t>Shërbimi i Provës</w:t>
            </w:r>
          </w:p>
        </w:tc>
        <w:tc>
          <w:tcPr>
            <w:tcW w:w="1453" w:type="dxa"/>
          </w:tcPr>
          <w:p w:rsidR="001C5074" w:rsidRPr="009E4B4B" w:rsidRDefault="0048175A" w:rsidP="006C0CA0">
            <w:pPr>
              <w:pStyle w:val="Subtitle"/>
              <w:spacing w:line="276" w:lineRule="auto"/>
              <w:rPr>
                <w:bCs w:val="0"/>
                <w:lang w:val="pt-BR"/>
              </w:rPr>
            </w:pPr>
            <w:r w:rsidRPr="009E4B4B">
              <w:rPr>
                <w:bCs w:val="0"/>
                <w:lang w:val="pt-BR"/>
              </w:rPr>
              <w:t>166,170</w:t>
            </w:r>
          </w:p>
        </w:tc>
        <w:tc>
          <w:tcPr>
            <w:tcW w:w="1626" w:type="dxa"/>
          </w:tcPr>
          <w:p w:rsidR="001C5074" w:rsidRPr="009E4B4B" w:rsidRDefault="003C6397" w:rsidP="006C0CA0">
            <w:pPr>
              <w:pStyle w:val="Subtitle"/>
              <w:spacing w:line="276" w:lineRule="auto"/>
              <w:rPr>
                <w:bCs w:val="0"/>
                <w:lang w:val="pt-BR"/>
              </w:rPr>
            </w:pPr>
            <w:r w:rsidRPr="009E4B4B">
              <w:rPr>
                <w:bCs w:val="0"/>
                <w:lang w:val="pt-BR"/>
              </w:rPr>
              <w:t>122</w:t>
            </w:r>
            <w:r w:rsidR="0048175A" w:rsidRPr="009E4B4B">
              <w:rPr>
                <w:bCs w:val="0"/>
                <w:lang w:val="pt-BR"/>
              </w:rPr>
              <w:t>,</w:t>
            </w:r>
            <w:r w:rsidRPr="009E4B4B">
              <w:rPr>
                <w:bCs w:val="0"/>
                <w:lang w:val="pt-BR"/>
              </w:rPr>
              <w:t>162</w:t>
            </w:r>
          </w:p>
        </w:tc>
        <w:tc>
          <w:tcPr>
            <w:tcW w:w="1704" w:type="dxa"/>
          </w:tcPr>
          <w:p w:rsidR="001C5074" w:rsidRPr="009E4B4B" w:rsidRDefault="003C6397" w:rsidP="006C0CA0">
            <w:pPr>
              <w:pStyle w:val="Subtitle"/>
              <w:spacing w:line="276" w:lineRule="auto"/>
              <w:rPr>
                <w:bCs w:val="0"/>
                <w:lang w:val="pt-BR"/>
              </w:rPr>
            </w:pPr>
            <w:r w:rsidRPr="009E4B4B">
              <w:rPr>
                <w:bCs w:val="0"/>
                <w:lang w:val="pt-BR"/>
              </w:rPr>
              <w:t>89</w:t>
            </w:r>
            <w:r w:rsidR="0048175A" w:rsidRPr="009E4B4B">
              <w:rPr>
                <w:bCs w:val="0"/>
                <w:lang w:val="pt-BR"/>
              </w:rPr>
              <w:t>,</w:t>
            </w:r>
            <w:r w:rsidRPr="009E4B4B">
              <w:rPr>
                <w:bCs w:val="0"/>
                <w:lang w:val="pt-BR"/>
              </w:rPr>
              <w:t>695</w:t>
            </w:r>
          </w:p>
        </w:tc>
        <w:tc>
          <w:tcPr>
            <w:tcW w:w="1440" w:type="dxa"/>
          </w:tcPr>
          <w:p w:rsidR="001C5074" w:rsidRPr="009E4B4B" w:rsidRDefault="00D70D1E" w:rsidP="003C6397">
            <w:pPr>
              <w:pStyle w:val="Subtitle"/>
              <w:spacing w:line="276" w:lineRule="auto"/>
              <w:jc w:val="both"/>
              <w:rPr>
                <w:bCs w:val="0"/>
                <w:lang w:val="pt-BR"/>
              </w:rPr>
            </w:pPr>
            <w:r w:rsidRPr="009E4B4B">
              <w:rPr>
                <w:bCs w:val="0"/>
                <w:lang w:val="pt-BR"/>
              </w:rPr>
              <w:t>7</w:t>
            </w:r>
            <w:r w:rsidR="00DF7188" w:rsidRPr="009E4B4B">
              <w:rPr>
                <w:bCs w:val="0"/>
                <w:lang w:val="pt-BR"/>
              </w:rPr>
              <w:t>3</w:t>
            </w:r>
            <w:r w:rsidRPr="009E4B4B">
              <w:rPr>
                <w:bCs w:val="0"/>
                <w:lang w:val="pt-BR"/>
              </w:rPr>
              <w:t>.</w:t>
            </w:r>
            <w:r w:rsidR="003C6397" w:rsidRPr="009E4B4B">
              <w:rPr>
                <w:bCs w:val="0"/>
                <w:lang w:val="pt-BR"/>
              </w:rPr>
              <w:t>4</w:t>
            </w:r>
            <w:r w:rsidR="00DF7188" w:rsidRPr="009E4B4B">
              <w:rPr>
                <w:bCs w:val="0"/>
                <w:lang w:val="pt-BR"/>
              </w:rPr>
              <w:t>2</w:t>
            </w:r>
            <w:r w:rsidRPr="009E4B4B">
              <w:rPr>
                <w:bCs w:val="0"/>
                <w:lang w:val="pt-BR"/>
              </w:rPr>
              <w:t>%</w:t>
            </w:r>
          </w:p>
        </w:tc>
      </w:tr>
      <w:tr w:rsidR="001C5074" w:rsidRPr="009E4B4B" w:rsidTr="00630741">
        <w:trPr>
          <w:trHeight w:val="377"/>
        </w:trPr>
        <w:tc>
          <w:tcPr>
            <w:tcW w:w="496" w:type="dxa"/>
          </w:tcPr>
          <w:p w:rsidR="001C5074" w:rsidRPr="009E4B4B" w:rsidRDefault="001C5074" w:rsidP="006F7EF8">
            <w:pPr>
              <w:pStyle w:val="Subtitle"/>
              <w:spacing w:line="276" w:lineRule="auto"/>
              <w:jc w:val="both"/>
              <w:rPr>
                <w:b w:val="0"/>
                <w:bCs w:val="0"/>
                <w:lang w:val="pt-BR"/>
              </w:rPr>
            </w:pPr>
          </w:p>
        </w:tc>
        <w:tc>
          <w:tcPr>
            <w:tcW w:w="3811" w:type="dxa"/>
          </w:tcPr>
          <w:p w:rsidR="001C5074" w:rsidRPr="009E4B4B" w:rsidRDefault="001C5074" w:rsidP="006F7EF8">
            <w:pPr>
              <w:pStyle w:val="Subtitle"/>
              <w:spacing w:line="276" w:lineRule="auto"/>
              <w:jc w:val="both"/>
              <w:rPr>
                <w:lang w:val="pt-BR"/>
              </w:rPr>
            </w:pPr>
            <w:r w:rsidRPr="009E4B4B">
              <w:rPr>
                <w:lang w:val="pt-BR"/>
              </w:rPr>
              <w:t xml:space="preserve">                Totali</w:t>
            </w:r>
          </w:p>
        </w:tc>
        <w:tc>
          <w:tcPr>
            <w:tcW w:w="1453" w:type="dxa"/>
          </w:tcPr>
          <w:p w:rsidR="001C5074" w:rsidRPr="009E4B4B" w:rsidRDefault="0048175A" w:rsidP="006C0CA0">
            <w:pPr>
              <w:pStyle w:val="Subtitle"/>
              <w:spacing w:line="276" w:lineRule="auto"/>
              <w:rPr>
                <w:lang w:val="pt-BR"/>
              </w:rPr>
            </w:pPr>
            <w:r w:rsidRPr="009E4B4B">
              <w:rPr>
                <w:lang w:val="pt-BR"/>
              </w:rPr>
              <w:t>6,</w:t>
            </w:r>
            <w:r w:rsidR="00D43FBC" w:rsidRPr="009E4B4B">
              <w:rPr>
                <w:lang w:val="pt-BR"/>
              </w:rPr>
              <w:t>6</w:t>
            </w:r>
            <w:r w:rsidRPr="009E4B4B">
              <w:rPr>
                <w:lang w:val="pt-BR"/>
              </w:rPr>
              <w:t>5</w:t>
            </w:r>
            <w:r w:rsidR="006669F6" w:rsidRPr="009E4B4B">
              <w:rPr>
                <w:lang w:val="pt-BR"/>
              </w:rPr>
              <w:t>6</w:t>
            </w:r>
            <w:r w:rsidRPr="009E4B4B">
              <w:rPr>
                <w:lang w:val="pt-BR"/>
              </w:rPr>
              <w:t>,</w:t>
            </w:r>
            <w:r w:rsidR="006669F6" w:rsidRPr="009E4B4B">
              <w:rPr>
                <w:lang w:val="pt-BR"/>
              </w:rPr>
              <w:t>0</w:t>
            </w:r>
            <w:r w:rsidR="00D43FBC" w:rsidRPr="009E4B4B">
              <w:rPr>
                <w:lang w:val="pt-BR"/>
              </w:rPr>
              <w:t>9</w:t>
            </w:r>
            <w:r w:rsidRPr="009E4B4B">
              <w:rPr>
                <w:lang w:val="pt-BR"/>
              </w:rPr>
              <w:t>5</w:t>
            </w:r>
          </w:p>
        </w:tc>
        <w:tc>
          <w:tcPr>
            <w:tcW w:w="1626" w:type="dxa"/>
          </w:tcPr>
          <w:p w:rsidR="001C5074" w:rsidRPr="009E4B4B" w:rsidRDefault="006669F6" w:rsidP="006C0CA0">
            <w:pPr>
              <w:pStyle w:val="Subtitle"/>
              <w:spacing w:line="276" w:lineRule="auto"/>
              <w:rPr>
                <w:lang w:val="pt-BR"/>
              </w:rPr>
            </w:pPr>
            <w:r w:rsidRPr="009E4B4B">
              <w:rPr>
                <w:lang w:val="pt-BR"/>
              </w:rPr>
              <w:t>5,067,511</w:t>
            </w:r>
          </w:p>
        </w:tc>
        <w:tc>
          <w:tcPr>
            <w:tcW w:w="1704" w:type="dxa"/>
          </w:tcPr>
          <w:p w:rsidR="001C5074" w:rsidRPr="009E4B4B" w:rsidRDefault="006669F6" w:rsidP="006C0CA0">
            <w:pPr>
              <w:pStyle w:val="Subtitle"/>
              <w:spacing w:line="276" w:lineRule="auto"/>
              <w:rPr>
                <w:lang w:val="pt-BR"/>
              </w:rPr>
            </w:pPr>
            <w:r w:rsidRPr="009E4B4B">
              <w:rPr>
                <w:lang w:val="pt-BR"/>
              </w:rPr>
              <w:t>3</w:t>
            </w:r>
            <w:r w:rsidR="0048175A" w:rsidRPr="009E4B4B">
              <w:rPr>
                <w:lang w:val="pt-BR"/>
              </w:rPr>
              <w:t>,</w:t>
            </w:r>
            <w:r w:rsidRPr="009E4B4B">
              <w:rPr>
                <w:lang w:val="pt-BR"/>
              </w:rPr>
              <w:t>997</w:t>
            </w:r>
            <w:r w:rsidR="0048175A" w:rsidRPr="009E4B4B">
              <w:rPr>
                <w:lang w:val="pt-BR"/>
              </w:rPr>
              <w:t>,</w:t>
            </w:r>
            <w:r w:rsidRPr="009E4B4B">
              <w:rPr>
                <w:lang w:val="pt-BR"/>
              </w:rPr>
              <w:t>661</w:t>
            </w:r>
          </w:p>
        </w:tc>
        <w:tc>
          <w:tcPr>
            <w:tcW w:w="1440" w:type="dxa"/>
          </w:tcPr>
          <w:p w:rsidR="001C5074" w:rsidRPr="009E4B4B" w:rsidRDefault="006669F6" w:rsidP="006669F6">
            <w:pPr>
              <w:pStyle w:val="Subtitle"/>
              <w:spacing w:line="276" w:lineRule="auto"/>
              <w:jc w:val="both"/>
              <w:rPr>
                <w:lang w:val="pt-BR"/>
              </w:rPr>
            </w:pPr>
            <w:r w:rsidRPr="009E4B4B">
              <w:rPr>
                <w:lang w:val="pt-BR"/>
              </w:rPr>
              <w:t>78</w:t>
            </w:r>
            <w:r w:rsidR="0048175A" w:rsidRPr="009E4B4B">
              <w:rPr>
                <w:lang w:val="pt-BR"/>
              </w:rPr>
              <w:t>.</w:t>
            </w:r>
            <w:r w:rsidRPr="009E4B4B">
              <w:rPr>
                <w:lang w:val="pt-BR"/>
              </w:rPr>
              <w:t>88</w:t>
            </w:r>
            <w:r w:rsidR="0048175A" w:rsidRPr="009E4B4B">
              <w:rPr>
                <w:lang w:val="pt-BR"/>
              </w:rPr>
              <w:t>%</w:t>
            </w:r>
          </w:p>
        </w:tc>
      </w:tr>
    </w:tbl>
    <w:p w:rsidR="00C7600C" w:rsidRPr="009E4B4B" w:rsidRDefault="00C7600C" w:rsidP="006F7EF8">
      <w:pPr>
        <w:spacing w:line="276" w:lineRule="auto"/>
        <w:ind w:left="-900"/>
        <w:jc w:val="both"/>
        <w:rPr>
          <w:b/>
          <w:bCs/>
          <w:u w:val="single"/>
          <w:lang w:val="it-IT"/>
        </w:rPr>
      </w:pPr>
    </w:p>
    <w:p w:rsidR="00C7600C" w:rsidRPr="009E4B4B" w:rsidRDefault="00C7600C" w:rsidP="006F7EF8">
      <w:pPr>
        <w:spacing w:line="276" w:lineRule="auto"/>
        <w:ind w:left="-900"/>
        <w:jc w:val="both"/>
        <w:rPr>
          <w:b/>
          <w:bCs/>
          <w:u w:val="single"/>
          <w:lang w:val="it-IT"/>
        </w:rPr>
      </w:pPr>
    </w:p>
    <w:p w:rsidR="00C7600C" w:rsidRPr="009E4B4B" w:rsidRDefault="00C7600C" w:rsidP="006F7EF8">
      <w:pPr>
        <w:spacing w:line="276" w:lineRule="auto"/>
        <w:ind w:left="-900"/>
        <w:jc w:val="both"/>
        <w:rPr>
          <w:b/>
          <w:bCs/>
          <w:u w:val="single"/>
          <w:lang w:val="it-IT"/>
        </w:rPr>
      </w:pPr>
    </w:p>
    <w:p w:rsidR="00A52304" w:rsidRPr="009E4B4B" w:rsidRDefault="00A52304" w:rsidP="006F7EF8">
      <w:pPr>
        <w:spacing w:line="276" w:lineRule="auto"/>
        <w:ind w:left="-900"/>
        <w:jc w:val="both"/>
        <w:rPr>
          <w:bCs/>
          <w:lang w:val="it-IT"/>
        </w:rPr>
      </w:pPr>
    </w:p>
    <w:p w:rsidR="00A52304" w:rsidRPr="009E4B4B" w:rsidRDefault="00A52304" w:rsidP="006F7EF8">
      <w:pPr>
        <w:spacing w:line="276" w:lineRule="auto"/>
        <w:ind w:left="-900"/>
        <w:jc w:val="both"/>
        <w:rPr>
          <w:bCs/>
          <w:lang w:val="it-IT"/>
        </w:rPr>
      </w:pPr>
    </w:p>
    <w:p w:rsidR="00A52304" w:rsidRPr="009E4B4B" w:rsidRDefault="00A52304" w:rsidP="006F7EF8">
      <w:pPr>
        <w:spacing w:line="276" w:lineRule="auto"/>
        <w:ind w:left="-900"/>
        <w:jc w:val="both"/>
        <w:rPr>
          <w:bCs/>
          <w:lang w:val="it-IT"/>
        </w:rPr>
      </w:pPr>
    </w:p>
    <w:p w:rsidR="00A52304" w:rsidRPr="009E4B4B" w:rsidRDefault="00A52304" w:rsidP="006F7EF8">
      <w:pPr>
        <w:spacing w:line="276" w:lineRule="auto"/>
        <w:ind w:left="-900"/>
        <w:jc w:val="both"/>
        <w:rPr>
          <w:bCs/>
          <w:lang w:val="it-IT"/>
        </w:rPr>
      </w:pPr>
    </w:p>
    <w:p w:rsidR="00C7600C" w:rsidRPr="009E4B4B" w:rsidRDefault="00C7600C" w:rsidP="006F7EF8">
      <w:pPr>
        <w:spacing w:line="276" w:lineRule="auto"/>
        <w:ind w:left="-900"/>
        <w:jc w:val="both"/>
        <w:rPr>
          <w:bCs/>
          <w:lang w:val="it-IT"/>
        </w:rPr>
      </w:pPr>
      <w:r w:rsidRPr="009E4B4B">
        <w:rPr>
          <w:bCs/>
          <w:lang w:val="it-IT"/>
        </w:rPr>
        <w:t>Ndërsa, realizimi i shpenzimeve për fondet me financim të huaj, është si më poshtë:</w:t>
      </w:r>
    </w:p>
    <w:p w:rsidR="00C7600C" w:rsidRPr="009E4B4B" w:rsidRDefault="00C7600C" w:rsidP="006F7EF8">
      <w:pPr>
        <w:spacing w:line="276" w:lineRule="auto"/>
        <w:ind w:left="-900"/>
        <w:jc w:val="both"/>
        <w:rPr>
          <w:bCs/>
          <w:lang w:val="it-IT"/>
        </w:rPr>
      </w:pPr>
    </w:p>
    <w:tbl>
      <w:tblPr>
        <w:tblW w:w="1053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"/>
        <w:gridCol w:w="3811"/>
        <w:gridCol w:w="1413"/>
        <w:gridCol w:w="1666"/>
        <w:gridCol w:w="1526"/>
        <w:gridCol w:w="1618"/>
      </w:tblGrid>
      <w:tr w:rsidR="00C7600C" w:rsidRPr="009E4B4B" w:rsidTr="00DB2009">
        <w:trPr>
          <w:trHeight w:val="1385"/>
        </w:trPr>
        <w:tc>
          <w:tcPr>
            <w:tcW w:w="496" w:type="dxa"/>
          </w:tcPr>
          <w:p w:rsidR="00C7600C" w:rsidRPr="009E4B4B" w:rsidRDefault="00C7600C" w:rsidP="006F7EF8">
            <w:pPr>
              <w:pStyle w:val="Subtitle"/>
              <w:spacing w:line="276" w:lineRule="auto"/>
              <w:jc w:val="both"/>
            </w:pPr>
          </w:p>
          <w:p w:rsidR="00C7600C" w:rsidRPr="009E4B4B" w:rsidRDefault="00C7600C" w:rsidP="006F7EF8">
            <w:pPr>
              <w:pStyle w:val="Subtitle"/>
              <w:spacing w:line="276" w:lineRule="auto"/>
              <w:jc w:val="both"/>
            </w:pPr>
            <w:r w:rsidRPr="009E4B4B">
              <w:t>Nr</w:t>
            </w:r>
          </w:p>
        </w:tc>
        <w:tc>
          <w:tcPr>
            <w:tcW w:w="3811" w:type="dxa"/>
          </w:tcPr>
          <w:p w:rsidR="00C7600C" w:rsidRPr="009E4B4B" w:rsidRDefault="00C7600C" w:rsidP="006F7EF8">
            <w:pPr>
              <w:pStyle w:val="Subtitle"/>
              <w:spacing w:line="276" w:lineRule="auto"/>
              <w:jc w:val="both"/>
            </w:pPr>
          </w:p>
          <w:p w:rsidR="00C7600C" w:rsidRPr="009E4B4B" w:rsidRDefault="00C7600C" w:rsidP="006F7EF8">
            <w:pPr>
              <w:pStyle w:val="Subtitle"/>
              <w:spacing w:line="276" w:lineRule="auto"/>
              <w:jc w:val="both"/>
            </w:pPr>
            <w:r w:rsidRPr="009E4B4B">
              <w:t>Emri i programit</w:t>
            </w:r>
          </w:p>
        </w:tc>
        <w:tc>
          <w:tcPr>
            <w:tcW w:w="1413" w:type="dxa"/>
          </w:tcPr>
          <w:p w:rsidR="00C7600C" w:rsidRPr="009E4B4B" w:rsidRDefault="00C7600C" w:rsidP="00DB2009">
            <w:pPr>
              <w:pStyle w:val="Subtitle"/>
              <w:spacing w:line="276" w:lineRule="auto"/>
              <w:jc w:val="both"/>
            </w:pPr>
            <w:r w:rsidRPr="009E4B4B">
              <w:t>Buxheti i akorduar në fillim të vitit 201</w:t>
            </w:r>
            <w:r w:rsidR="00DB2009" w:rsidRPr="009E4B4B">
              <w:t>5</w:t>
            </w:r>
          </w:p>
        </w:tc>
        <w:tc>
          <w:tcPr>
            <w:tcW w:w="1666" w:type="dxa"/>
          </w:tcPr>
          <w:p w:rsidR="00C7600C" w:rsidRPr="009E4B4B" w:rsidRDefault="00C7600C" w:rsidP="00DB2009">
            <w:pPr>
              <w:pStyle w:val="Subtitle"/>
              <w:spacing w:line="276" w:lineRule="auto"/>
              <w:jc w:val="both"/>
            </w:pPr>
            <w:r w:rsidRPr="009E4B4B">
              <w:t>Buxheti  përfundimtar i vitit  201</w:t>
            </w:r>
            <w:r w:rsidR="00DB2009" w:rsidRPr="009E4B4B">
              <w:t>5</w:t>
            </w:r>
          </w:p>
        </w:tc>
        <w:tc>
          <w:tcPr>
            <w:tcW w:w="3144" w:type="dxa"/>
            <w:gridSpan w:val="2"/>
          </w:tcPr>
          <w:p w:rsidR="00C7600C" w:rsidRPr="009E4B4B" w:rsidRDefault="00C7600C" w:rsidP="006F7EF8">
            <w:pPr>
              <w:pStyle w:val="Subtitle"/>
              <w:pBdr>
                <w:bottom w:val="single" w:sz="4" w:space="1" w:color="auto"/>
              </w:pBdr>
              <w:spacing w:line="276" w:lineRule="auto"/>
              <w:jc w:val="both"/>
              <w:rPr>
                <w:lang w:val="nb-NO"/>
              </w:rPr>
            </w:pPr>
            <w:r w:rsidRPr="009E4B4B">
              <w:rPr>
                <w:lang w:val="nb-NO"/>
              </w:rPr>
              <w:t>Fakti i vitit 201</w:t>
            </w:r>
            <w:r w:rsidR="00DB2009" w:rsidRPr="009E4B4B">
              <w:rPr>
                <w:lang w:val="nb-NO"/>
              </w:rPr>
              <w:t>5</w:t>
            </w:r>
          </w:p>
          <w:p w:rsidR="00C7600C" w:rsidRPr="009E4B4B" w:rsidRDefault="00C7600C" w:rsidP="006F7EF8">
            <w:pPr>
              <w:pStyle w:val="Subtitle"/>
              <w:spacing w:line="276" w:lineRule="auto"/>
              <w:jc w:val="both"/>
              <w:rPr>
                <w:lang w:val="nb-NO"/>
              </w:rPr>
            </w:pPr>
          </w:p>
          <w:p w:rsidR="00C7600C" w:rsidRPr="009E4B4B" w:rsidRDefault="00C7600C" w:rsidP="006F7EF8">
            <w:pPr>
              <w:pStyle w:val="Subtitle"/>
              <w:spacing w:line="276" w:lineRule="auto"/>
              <w:jc w:val="both"/>
              <w:rPr>
                <w:lang w:val="nb-NO"/>
              </w:rPr>
            </w:pPr>
            <w:r w:rsidRPr="009E4B4B">
              <w:rPr>
                <w:lang w:val="nb-NO"/>
              </w:rPr>
              <w:t xml:space="preserve">Në 000 leke          Në %        </w:t>
            </w:r>
          </w:p>
          <w:p w:rsidR="00C7600C" w:rsidRPr="009E4B4B" w:rsidRDefault="00C7600C" w:rsidP="006F7EF8">
            <w:pPr>
              <w:pStyle w:val="Subtitle"/>
              <w:spacing w:line="276" w:lineRule="auto"/>
              <w:jc w:val="both"/>
              <w:rPr>
                <w:lang w:val="nb-NO"/>
              </w:rPr>
            </w:pPr>
            <w:r w:rsidRPr="009E4B4B">
              <w:rPr>
                <w:lang w:val="nb-NO"/>
              </w:rPr>
              <w:t xml:space="preserve">                          ndaj planit</w:t>
            </w:r>
          </w:p>
        </w:tc>
      </w:tr>
      <w:tr w:rsidR="00D56657" w:rsidRPr="009E4B4B" w:rsidTr="006E7722">
        <w:tc>
          <w:tcPr>
            <w:tcW w:w="496" w:type="dxa"/>
          </w:tcPr>
          <w:p w:rsidR="00D56657" w:rsidRPr="009E4B4B" w:rsidRDefault="00D56657" w:rsidP="006F7EF8">
            <w:pPr>
              <w:pStyle w:val="Subtitle"/>
              <w:spacing w:line="276" w:lineRule="auto"/>
              <w:jc w:val="both"/>
              <w:rPr>
                <w:b w:val="0"/>
                <w:bCs w:val="0"/>
              </w:rPr>
            </w:pPr>
            <w:r w:rsidRPr="009E4B4B">
              <w:rPr>
                <w:b w:val="0"/>
                <w:bCs w:val="0"/>
              </w:rPr>
              <w:t>1</w:t>
            </w:r>
          </w:p>
        </w:tc>
        <w:tc>
          <w:tcPr>
            <w:tcW w:w="3811" w:type="dxa"/>
          </w:tcPr>
          <w:p w:rsidR="00D56657" w:rsidRPr="009E4B4B" w:rsidRDefault="00D56657" w:rsidP="00D56657">
            <w:pPr>
              <w:pStyle w:val="Subtitle"/>
              <w:spacing w:line="276" w:lineRule="auto"/>
              <w:jc w:val="both"/>
              <w:rPr>
                <w:b w:val="0"/>
                <w:bCs w:val="0"/>
                <w:lang w:val="pt-BR"/>
              </w:rPr>
            </w:pPr>
            <w:r w:rsidRPr="009E4B4B">
              <w:rPr>
                <w:b w:val="0"/>
                <w:bCs w:val="0"/>
                <w:lang w:val="pt-BR"/>
              </w:rPr>
              <w:t>Aparati i Ministrise</w:t>
            </w:r>
          </w:p>
        </w:tc>
        <w:tc>
          <w:tcPr>
            <w:tcW w:w="1413" w:type="dxa"/>
          </w:tcPr>
          <w:p w:rsidR="00D56657" w:rsidRPr="009E4B4B" w:rsidRDefault="00DB2009" w:rsidP="00DB2009">
            <w:pPr>
              <w:pStyle w:val="Subtitle"/>
              <w:spacing w:line="276" w:lineRule="auto"/>
              <w:jc w:val="both"/>
              <w:rPr>
                <w:b w:val="0"/>
                <w:bCs w:val="0"/>
                <w:lang w:val="de-DE"/>
              </w:rPr>
            </w:pPr>
            <w:r w:rsidRPr="009E4B4B">
              <w:rPr>
                <w:b w:val="0"/>
                <w:bCs w:val="0"/>
                <w:lang w:val="de-DE"/>
              </w:rPr>
              <w:t>500</w:t>
            </w:r>
            <w:r w:rsidR="00D56657" w:rsidRPr="009E4B4B">
              <w:rPr>
                <w:b w:val="0"/>
                <w:bCs w:val="0"/>
                <w:lang w:val="de-DE"/>
              </w:rPr>
              <w:t>,000</w:t>
            </w:r>
          </w:p>
        </w:tc>
        <w:tc>
          <w:tcPr>
            <w:tcW w:w="1666" w:type="dxa"/>
          </w:tcPr>
          <w:p w:rsidR="00D56657" w:rsidRPr="009E4B4B" w:rsidRDefault="00DB2009" w:rsidP="006F7EF8">
            <w:pPr>
              <w:pStyle w:val="Subtitle"/>
              <w:spacing w:line="276" w:lineRule="auto"/>
              <w:jc w:val="both"/>
              <w:rPr>
                <w:b w:val="0"/>
                <w:bCs w:val="0"/>
                <w:lang w:val="de-DE"/>
              </w:rPr>
            </w:pPr>
            <w:r w:rsidRPr="009E4B4B">
              <w:rPr>
                <w:b w:val="0"/>
                <w:bCs w:val="0"/>
                <w:lang w:val="de-DE"/>
              </w:rPr>
              <w:t>500,000</w:t>
            </w:r>
          </w:p>
        </w:tc>
        <w:tc>
          <w:tcPr>
            <w:tcW w:w="1526" w:type="dxa"/>
          </w:tcPr>
          <w:p w:rsidR="00D56657" w:rsidRPr="009E4B4B" w:rsidRDefault="00F423BB" w:rsidP="00F423BB">
            <w:pPr>
              <w:pStyle w:val="Subtitle"/>
              <w:spacing w:line="276" w:lineRule="auto"/>
              <w:jc w:val="both"/>
              <w:rPr>
                <w:b w:val="0"/>
                <w:bCs w:val="0"/>
                <w:lang w:val="de-DE"/>
              </w:rPr>
            </w:pPr>
            <w:r w:rsidRPr="009E4B4B">
              <w:rPr>
                <w:b w:val="0"/>
                <w:bCs w:val="0"/>
                <w:lang w:val="de-DE"/>
              </w:rPr>
              <w:t>409</w:t>
            </w:r>
            <w:r w:rsidR="00DB2009" w:rsidRPr="009E4B4B">
              <w:rPr>
                <w:b w:val="0"/>
                <w:bCs w:val="0"/>
                <w:lang w:val="de-DE"/>
              </w:rPr>
              <w:t>,</w:t>
            </w:r>
            <w:r w:rsidRPr="009E4B4B">
              <w:rPr>
                <w:b w:val="0"/>
                <w:bCs w:val="0"/>
                <w:lang w:val="de-DE"/>
              </w:rPr>
              <w:t>805</w:t>
            </w:r>
          </w:p>
        </w:tc>
        <w:tc>
          <w:tcPr>
            <w:tcW w:w="1618" w:type="dxa"/>
          </w:tcPr>
          <w:p w:rsidR="00D56657" w:rsidRPr="009E4B4B" w:rsidRDefault="00F423BB" w:rsidP="00F423BB">
            <w:pPr>
              <w:pStyle w:val="Subtitle"/>
              <w:spacing w:line="276" w:lineRule="auto"/>
              <w:jc w:val="both"/>
              <w:rPr>
                <w:b w:val="0"/>
                <w:bCs w:val="0"/>
                <w:lang w:val="de-DE"/>
              </w:rPr>
            </w:pPr>
            <w:r w:rsidRPr="009E4B4B">
              <w:rPr>
                <w:b w:val="0"/>
                <w:bCs w:val="0"/>
                <w:lang w:val="de-DE"/>
              </w:rPr>
              <w:t>81</w:t>
            </w:r>
            <w:r w:rsidR="00DB2009" w:rsidRPr="009E4B4B">
              <w:rPr>
                <w:b w:val="0"/>
                <w:bCs w:val="0"/>
                <w:lang w:val="de-DE"/>
              </w:rPr>
              <w:t>.</w:t>
            </w:r>
            <w:r w:rsidRPr="009E4B4B">
              <w:rPr>
                <w:b w:val="0"/>
                <w:bCs w:val="0"/>
                <w:lang w:val="de-DE"/>
              </w:rPr>
              <w:t>96</w:t>
            </w:r>
            <w:r w:rsidR="00DB2009" w:rsidRPr="009E4B4B">
              <w:rPr>
                <w:b w:val="0"/>
                <w:bCs w:val="0"/>
                <w:lang w:val="de-DE"/>
              </w:rPr>
              <w:t>%</w:t>
            </w:r>
          </w:p>
        </w:tc>
      </w:tr>
      <w:tr w:rsidR="006E7722" w:rsidRPr="009E4B4B" w:rsidTr="006E7722">
        <w:tc>
          <w:tcPr>
            <w:tcW w:w="496" w:type="dxa"/>
          </w:tcPr>
          <w:p w:rsidR="006E7722" w:rsidRPr="009E4B4B" w:rsidRDefault="006E7722" w:rsidP="006F7EF8">
            <w:pPr>
              <w:pStyle w:val="Subtitle"/>
              <w:spacing w:line="276" w:lineRule="auto"/>
              <w:jc w:val="both"/>
              <w:rPr>
                <w:b w:val="0"/>
                <w:bCs w:val="0"/>
              </w:rPr>
            </w:pPr>
          </w:p>
        </w:tc>
        <w:tc>
          <w:tcPr>
            <w:tcW w:w="3811" w:type="dxa"/>
          </w:tcPr>
          <w:p w:rsidR="006E7722" w:rsidRPr="009E4B4B" w:rsidRDefault="006E7722" w:rsidP="006F7EF8">
            <w:pPr>
              <w:pStyle w:val="Subtitle"/>
              <w:spacing w:line="276" w:lineRule="auto"/>
              <w:jc w:val="both"/>
              <w:rPr>
                <w:b w:val="0"/>
                <w:bCs w:val="0"/>
              </w:rPr>
            </w:pPr>
            <w:r w:rsidRPr="009E4B4B">
              <w:rPr>
                <w:lang w:val="pt-BR"/>
              </w:rPr>
              <w:t xml:space="preserve">                Totali</w:t>
            </w:r>
          </w:p>
        </w:tc>
        <w:tc>
          <w:tcPr>
            <w:tcW w:w="1413" w:type="dxa"/>
          </w:tcPr>
          <w:p w:rsidR="006E7722" w:rsidRPr="009E4B4B" w:rsidRDefault="00DB2009" w:rsidP="006F7EF8">
            <w:pPr>
              <w:pStyle w:val="Subtitle"/>
              <w:spacing w:line="276" w:lineRule="auto"/>
              <w:jc w:val="both"/>
              <w:rPr>
                <w:bCs w:val="0"/>
                <w:lang w:val="de-DE"/>
              </w:rPr>
            </w:pPr>
            <w:r w:rsidRPr="009E4B4B">
              <w:rPr>
                <w:bCs w:val="0"/>
                <w:lang w:val="de-DE"/>
              </w:rPr>
              <w:t>500,000</w:t>
            </w:r>
          </w:p>
        </w:tc>
        <w:tc>
          <w:tcPr>
            <w:tcW w:w="1666" w:type="dxa"/>
          </w:tcPr>
          <w:p w:rsidR="006E7722" w:rsidRPr="009E4B4B" w:rsidRDefault="00DB2009" w:rsidP="006F7EF8">
            <w:pPr>
              <w:pStyle w:val="Subtitle"/>
              <w:spacing w:line="276" w:lineRule="auto"/>
              <w:jc w:val="both"/>
              <w:rPr>
                <w:bCs w:val="0"/>
                <w:lang w:val="de-DE"/>
              </w:rPr>
            </w:pPr>
            <w:r w:rsidRPr="009E4B4B">
              <w:rPr>
                <w:bCs w:val="0"/>
                <w:lang w:val="de-DE"/>
              </w:rPr>
              <w:t>500,000</w:t>
            </w:r>
          </w:p>
        </w:tc>
        <w:tc>
          <w:tcPr>
            <w:tcW w:w="1526" w:type="dxa"/>
          </w:tcPr>
          <w:p w:rsidR="006E7722" w:rsidRPr="009E4B4B" w:rsidRDefault="00F423BB" w:rsidP="00F423BB">
            <w:pPr>
              <w:pStyle w:val="Subtitle"/>
              <w:spacing w:line="276" w:lineRule="auto"/>
              <w:jc w:val="both"/>
              <w:rPr>
                <w:bCs w:val="0"/>
              </w:rPr>
            </w:pPr>
            <w:r w:rsidRPr="009E4B4B">
              <w:rPr>
                <w:bCs w:val="0"/>
              </w:rPr>
              <w:t>409</w:t>
            </w:r>
            <w:r w:rsidR="00DB2009" w:rsidRPr="009E4B4B">
              <w:rPr>
                <w:bCs w:val="0"/>
              </w:rPr>
              <w:t>,</w:t>
            </w:r>
            <w:r w:rsidRPr="009E4B4B">
              <w:rPr>
                <w:bCs w:val="0"/>
              </w:rPr>
              <w:t>805</w:t>
            </w:r>
          </w:p>
        </w:tc>
        <w:tc>
          <w:tcPr>
            <w:tcW w:w="1618" w:type="dxa"/>
          </w:tcPr>
          <w:p w:rsidR="006E7722" w:rsidRPr="009E4B4B" w:rsidRDefault="00F423BB" w:rsidP="00F423BB">
            <w:pPr>
              <w:pStyle w:val="Subtitle"/>
              <w:spacing w:line="276" w:lineRule="auto"/>
              <w:jc w:val="both"/>
              <w:rPr>
                <w:bCs w:val="0"/>
              </w:rPr>
            </w:pPr>
            <w:r w:rsidRPr="009E4B4B">
              <w:rPr>
                <w:b w:val="0"/>
                <w:bCs w:val="0"/>
                <w:lang w:val="de-DE"/>
              </w:rPr>
              <w:t>81</w:t>
            </w:r>
            <w:r w:rsidR="00DB2009" w:rsidRPr="009E4B4B">
              <w:rPr>
                <w:b w:val="0"/>
                <w:bCs w:val="0"/>
                <w:lang w:val="de-DE"/>
              </w:rPr>
              <w:t>.</w:t>
            </w:r>
            <w:r w:rsidRPr="009E4B4B">
              <w:rPr>
                <w:b w:val="0"/>
                <w:bCs w:val="0"/>
                <w:lang w:val="de-DE"/>
              </w:rPr>
              <w:t>96</w:t>
            </w:r>
            <w:r w:rsidR="00DB2009" w:rsidRPr="009E4B4B">
              <w:rPr>
                <w:b w:val="0"/>
                <w:bCs w:val="0"/>
                <w:lang w:val="de-DE"/>
              </w:rPr>
              <w:t>%</w:t>
            </w:r>
          </w:p>
        </w:tc>
      </w:tr>
    </w:tbl>
    <w:p w:rsidR="00C7600C" w:rsidRPr="009E4B4B" w:rsidRDefault="00C7600C" w:rsidP="006F7EF8">
      <w:pPr>
        <w:spacing w:line="276" w:lineRule="auto"/>
        <w:ind w:left="-900"/>
        <w:jc w:val="both"/>
        <w:rPr>
          <w:bCs/>
          <w:lang w:val="it-IT"/>
        </w:rPr>
      </w:pPr>
    </w:p>
    <w:p w:rsidR="00C7600C" w:rsidRPr="009E4B4B" w:rsidRDefault="00C7600C" w:rsidP="006F7EF8">
      <w:pPr>
        <w:spacing w:line="276" w:lineRule="auto"/>
        <w:ind w:left="-900"/>
        <w:jc w:val="both"/>
      </w:pPr>
      <w:r w:rsidRPr="009E4B4B">
        <w:rPr>
          <w:bCs/>
          <w:lang w:val="it-IT"/>
        </w:rPr>
        <w:t xml:space="preserve"> </w:t>
      </w:r>
    </w:p>
    <w:p w:rsidR="00C7600C" w:rsidRPr="009E4B4B" w:rsidRDefault="00C7600C" w:rsidP="003A735F">
      <w:pPr>
        <w:spacing w:line="276" w:lineRule="auto"/>
        <w:ind w:left="-900" w:hanging="90"/>
        <w:jc w:val="both"/>
      </w:pPr>
      <w:r w:rsidRPr="009E4B4B">
        <w:t xml:space="preserve"> </w:t>
      </w:r>
      <w:r w:rsidR="00D70D1E" w:rsidRPr="009E4B4B">
        <w:t>K</w:t>
      </w:r>
      <w:r w:rsidR="00446B0D" w:rsidRPr="009E4B4B">
        <w:t>ë</w:t>
      </w:r>
      <w:r w:rsidR="00D70D1E" w:rsidRPr="009E4B4B">
        <w:t>to shifra jan</w:t>
      </w:r>
      <w:r w:rsidR="00446B0D" w:rsidRPr="009E4B4B">
        <w:t>ë</w:t>
      </w:r>
      <w:r w:rsidR="00D70D1E" w:rsidRPr="009E4B4B">
        <w:t xml:space="preserve"> n</w:t>
      </w:r>
      <w:r w:rsidR="00446B0D" w:rsidRPr="009E4B4B">
        <w:t>ë</w:t>
      </w:r>
      <w:r w:rsidR="00D70D1E" w:rsidRPr="009E4B4B">
        <w:t xml:space="preserve"> nivele mesatare n</w:t>
      </w:r>
      <w:r w:rsidR="00446B0D" w:rsidRPr="009E4B4B">
        <w:t>ë</w:t>
      </w:r>
      <w:r w:rsidR="00D70D1E" w:rsidRPr="009E4B4B">
        <w:t xml:space="preserve"> </w:t>
      </w:r>
      <w:r w:rsidR="001B07FA" w:rsidRPr="009E4B4B">
        <w:t>9</w:t>
      </w:r>
      <w:r w:rsidR="00D70D1E" w:rsidRPr="009E4B4B">
        <w:t>-mujorin e par</w:t>
      </w:r>
      <w:r w:rsidR="00446B0D" w:rsidRPr="009E4B4B">
        <w:t>ë</w:t>
      </w:r>
      <w:r w:rsidR="00D70D1E" w:rsidRPr="009E4B4B">
        <w:t xml:space="preserve"> t</w:t>
      </w:r>
      <w:r w:rsidR="00446B0D" w:rsidRPr="009E4B4B">
        <w:t>ë</w:t>
      </w:r>
      <w:r w:rsidR="00D70D1E" w:rsidRPr="009E4B4B">
        <w:t xml:space="preserve"> vitit fondet p</w:t>
      </w:r>
      <w:r w:rsidR="00446B0D" w:rsidRPr="009E4B4B">
        <w:t>ë</w:t>
      </w:r>
      <w:r w:rsidR="00D70D1E" w:rsidRPr="009E4B4B">
        <w:t xml:space="preserve">r Shpenzimet kapitale </w:t>
      </w:r>
      <w:r w:rsidR="001B07FA" w:rsidRPr="009E4B4B">
        <w:t>kan</w:t>
      </w:r>
      <w:r w:rsidR="007E7A12">
        <w:t>ë</w:t>
      </w:r>
      <w:r w:rsidR="001B07FA" w:rsidRPr="009E4B4B">
        <w:t xml:space="preserve"> mbaruar disa procedura por pjesa m</w:t>
      </w:r>
      <w:r w:rsidR="007E7A12">
        <w:t>ë</w:t>
      </w:r>
      <w:r w:rsidR="001B07FA" w:rsidRPr="009E4B4B">
        <w:t xml:space="preserve"> e madhe </w:t>
      </w:r>
      <w:r w:rsidR="00D70D1E" w:rsidRPr="009E4B4B">
        <w:t>do t</w:t>
      </w:r>
      <w:r w:rsidR="00446B0D" w:rsidRPr="009E4B4B">
        <w:t>ë</w:t>
      </w:r>
      <w:r w:rsidR="00D70D1E" w:rsidRPr="009E4B4B">
        <w:t xml:space="preserve"> </w:t>
      </w:r>
      <w:r w:rsidR="001B07FA" w:rsidRPr="009E4B4B">
        <w:t xml:space="preserve">finalizohen </w:t>
      </w:r>
      <w:r w:rsidR="00D70D1E" w:rsidRPr="009E4B4B">
        <w:t>n</w:t>
      </w:r>
      <w:r w:rsidR="00446B0D" w:rsidRPr="009E4B4B">
        <w:t>ë</w:t>
      </w:r>
      <w:r w:rsidR="00D70D1E" w:rsidRPr="009E4B4B">
        <w:t xml:space="preserve"> muajt n</w:t>
      </w:r>
      <w:r w:rsidR="00446B0D" w:rsidRPr="009E4B4B">
        <w:t>ë</w:t>
      </w:r>
      <w:r w:rsidR="00D70D1E" w:rsidRPr="009E4B4B">
        <w:t xml:space="preserve"> vijim. </w:t>
      </w:r>
      <w:r w:rsidRPr="009E4B4B">
        <w:t xml:space="preserve">Të gjithë strukturat vartëse të Ministrisë së Drejtësisë, kanë punuar për të plotësuar objektivat e parashikuara në programet e tyre si edhe për të realizuar produktet e përfituara, duke përdorur me efikasitet </w:t>
      </w:r>
      <w:r w:rsidR="002840AB" w:rsidRPr="009E4B4B">
        <w:t>dhe efektivitet</w:t>
      </w:r>
      <w:r w:rsidRPr="009E4B4B">
        <w:t xml:space="preserve"> fondet buxhetore të akorduara për çdo program dhe për çdo zë shpenzimesh. Duke </w:t>
      </w:r>
      <w:proofErr w:type="gramStart"/>
      <w:r w:rsidRPr="009E4B4B">
        <w:t>iu</w:t>
      </w:r>
      <w:proofErr w:type="gramEnd"/>
      <w:r w:rsidRPr="009E4B4B">
        <w:t xml:space="preserve"> referuar shifrave në tabelën e parë, vihet re një realizim </w:t>
      </w:r>
      <w:r w:rsidR="00626D9E" w:rsidRPr="009E4B4B">
        <w:t>mesatar</w:t>
      </w:r>
      <w:r w:rsidRPr="009E4B4B">
        <w:t xml:space="preserve"> i s</w:t>
      </w:r>
      <w:r w:rsidR="00381F8F" w:rsidRPr="009E4B4B">
        <w:t>hpenzimeve të fondeve buxhetore.</w:t>
      </w:r>
      <w:r w:rsidRPr="009E4B4B">
        <w:t xml:space="preserve"> </w:t>
      </w:r>
    </w:p>
    <w:p w:rsidR="00C7600C" w:rsidRPr="009E4B4B" w:rsidRDefault="00C7600C" w:rsidP="006F7EF8">
      <w:pPr>
        <w:spacing w:line="276" w:lineRule="auto"/>
        <w:jc w:val="both"/>
      </w:pPr>
    </w:p>
    <w:p w:rsidR="00C7600C" w:rsidRPr="009E4B4B" w:rsidRDefault="00C7600C" w:rsidP="006F7EF8">
      <w:pPr>
        <w:spacing w:line="276" w:lineRule="auto"/>
        <w:ind w:left="-900"/>
        <w:jc w:val="both"/>
      </w:pPr>
    </w:p>
    <w:p w:rsidR="00C7600C" w:rsidRPr="009E4B4B" w:rsidRDefault="00C7600C" w:rsidP="006F7EF8">
      <w:pPr>
        <w:pStyle w:val="Subtitle"/>
        <w:spacing w:line="276" w:lineRule="auto"/>
        <w:jc w:val="both"/>
        <w:rPr>
          <w:b w:val="0"/>
        </w:rPr>
      </w:pPr>
    </w:p>
    <w:p w:rsidR="00C7600C" w:rsidRPr="009E4B4B" w:rsidRDefault="00C7600C" w:rsidP="006F7EF8">
      <w:pPr>
        <w:pStyle w:val="Subtitle"/>
        <w:spacing w:line="276" w:lineRule="auto"/>
        <w:ind w:left="-900"/>
        <w:jc w:val="both"/>
        <w:rPr>
          <w:b w:val="0"/>
        </w:rPr>
      </w:pPr>
      <w:r w:rsidRPr="009E4B4B">
        <w:rPr>
          <w:b w:val="0"/>
        </w:rPr>
        <w:t>Një analizë më të hollësishme të realizimit të sh</w:t>
      </w:r>
      <w:r w:rsidR="00923034" w:rsidRPr="009E4B4B">
        <w:rPr>
          <w:b w:val="0"/>
        </w:rPr>
        <w:t xml:space="preserve">penzimeve dhe produkteve, për  </w:t>
      </w:r>
      <w:r w:rsidR="002840AB" w:rsidRPr="009E4B4B">
        <w:rPr>
          <w:b w:val="0"/>
        </w:rPr>
        <w:t>8</w:t>
      </w:r>
      <w:r w:rsidRPr="009E4B4B">
        <w:rPr>
          <w:b w:val="0"/>
        </w:rPr>
        <w:t xml:space="preserve"> programet e Ministrisë së Drejtësisë, e sjellim më poshtë:</w:t>
      </w:r>
    </w:p>
    <w:p w:rsidR="00C7600C" w:rsidRPr="009E4B4B" w:rsidRDefault="00C7600C" w:rsidP="006F7EF8">
      <w:pPr>
        <w:pStyle w:val="Subtitle"/>
        <w:spacing w:line="276" w:lineRule="auto"/>
        <w:jc w:val="both"/>
        <w:rPr>
          <w:u w:val="single"/>
        </w:rPr>
      </w:pPr>
    </w:p>
    <w:p w:rsidR="00C7600C" w:rsidRPr="009E4B4B" w:rsidRDefault="00C7600C" w:rsidP="006F7EF8">
      <w:pPr>
        <w:pStyle w:val="Subtitle"/>
        <w:spacing w:line="276" w:lineRule="auto"/>
        <w:jc w:val="both"/>
        <w:rPr>
          <w:sz w:val="28"/>
          <w:szCs w:val="28"/>
          <w:u w:val="single"/>
        </w:rPr>
      </w:pPr>
    </w:p>
    <w:p w:rsidR="00C7600C" w:rsidRPr="009E4B4B" w:rsidRDefault="00C7600C" w:rsidP="006F7EF8">
      <w:pPr>
        <w:pStyle w:val="Subtitle"/>
        <w:spacing w:line="276" w:lineRule="auto"/>
        <w:jc w:val="both"/>
        <w:rPr>
          <w:sz w:val="28"/>
          <w:szCs w:val="28"/>
          <w:u w:val="single"/>
        </w:rPr>
      </w:pPr>
      <w:r w:rsidRPr="009E4B4B">
        <w:rPr>
          <w:sz w:val="28"/>
          <w:szCs w:val="28"/>
        </w:rPr>
        <w:t xml:space="preserve"> </w:t>
      </w:r>
      <w:r w:rsidRPr="009E4B4B">
        <w:rPr>
          <w:sz w:val="28"/>
          <w:szCs w:val="28"/>
          <w:u w:val="single"/>
        </w:rPr>
        <w:t xml:space="preserve">Monitorimi i Shpenzimeve </w:t>
      </w:r>
      <w:r w:rsidR="001B07FA" w:rsidRPr="009E4B4B">
        <w:rPr>
          <w:sz w:val="28"/>
          <w:szCs w:val="28"/>
          <w:u w:val="single"/>
        </w:rPr>
        <w:t>dhe Produkteve sipas programeve</w:t>
      </w:r>
    </w:p>
    <w:p w:rsidR="00C7600C" w:rsidRPr="009E4B4B" w:rsidRDefault="00C7600C" w:rsidP="006F7EF8">
      <w:pPr>
        <w:pStyle w:val="Subtitle"/>
        <w:spacing w:line="276" w:lineRule="auto"/>
        <w:jc w:val="both"/>
        <w:rPr>
          <w:u w:val="single"/>
        </w:rPr>
      </w:pPr>
    </w:p>
    <w:p w:rsidR="00C7600C" w:rsidRPr="009E4B4B" w:rsidRDefault="00C7600C" w:rsidP="006F7EF8">
      <w:pPr>
        <w:pStyle w:val="Subtitle"/>
        <w:spacing w:line="276" w:lineRule="auto"/>
        <w:jc w:val="both"/>
        <w:rPr>
          <w:u w:val="single"/>
        </w:rPr>
      </w:pPr>
    </w:p>
    <w:p w:rsidR="00C7600C" w:rsidRPr="009E4B4B" w:rsidRDefault="00C7600C" w:rsidP="006F7EF8">
      <w:pPr>
        <w:pStyle w:val="Subtitle"/>
        <w:numPr>
          <w:ilvl w:val="0"/>
          <w:numId w:val="2"/>
        </w:numPr>
        <w:spacing w:line="276" w:lineRule="auto"/>
        <w:jc w:val="both"/>
      </w:pPr>
      <w:r w:rsidRPr="009E4B4B">
        <w:t xml:space="preserve">  Programi “Planifikim, Menaxhim</w:t>
      </w:r>
      <w:r w:rsidR="00381F8F" w:rsidRPr="009E4B4B">
        <w:t xml:space="preserve"> dhe </w:t>
      </w:r>
      <w:r w:rsidR="001B07FA" w:rsidRPr="009E4B4B">
        <w:t>Administrim”</w:t>
      </w:r>
    </w:p>
    <w:p w:rsidR="00C7600C" w:rsidRPr="009E4B4B" w:rsidRDefault="00C7600C" w:rsidP="006F7EF8">
      <w:pPr>
        <w:spacing w:line="276" w:lineRule="auto"/>
        <w:ind w:left="-900"/>
        <w:jc w:val="both"/>
      </w:pPr>
    </w:p>
    <w:p w:rsidR="00C7600C" w:rsidRPr="009E4B4B" w:rsidRDefault="00C7600C" w:rsidP="006F7EF8">
      <w:pPr>
        <w:spacing w:line="276" w:lineRule="auto"/>
        <w:ind w:left="-900"/>
        <w:jc w:val="both"/>
      </w:pPr>
    </w:p>
    <w:p w:rsidR="00626D9E" w:rsidRPr="009E4B4B" w:rsidRDefault="002840AB" w:rsidP="006F7EF8">
      <w:pPr>
        <w:spacing w:line="276" w:lineRule="auto"/>
        <w:ind w:left="-900"/>
        <w:jc w:val="both"/>
      </w:pPr>
      <w:proofErr w:type="gramStart"/>
      <w:r w:rsidRPr="009E4B4B">
        <w:t>K</w:t>
      </w:r>
      <w:r w:rsidR="00C7600C" w:rsidRPr="009E4B4B">
        <w:t>y</w:t>
      </w:r>
      <w:proofErr w:type="gramEnd"/>
      <w:r w:rsidR="00C7600C" w:rsidRPr="009E4B4B">
        <w:t xml:space="preserve"> program përfshin 4 institucione: </w:t>
      </w:r>
    </w:p>
    <w:p w:rsidR="00626D9E" w:rsidRPr="009E4B4B" w:rsidRDefault="00626D9E" w:rsidP="00626D9E">
      <w:pPr>
        <w:pStyle w:val="ListParagraph"/>
        <w:numPr>
          <w:ilvl w:val="0"/>
          <w:numId w:val="19"/>
        </w:numPr>
        <w:spacing w:line="276" w:lineRule="auto"/>
        <w:jc w:val="both"/>
        <w:rPr>
          <w:i/>
        </w:rPr>
      </w:pPr>
      <w:r w:rsidRPr="009E4B4B">
        <w:rPr>
          <w:i/>
        </w:rPr>
        <w:t>Aparatin e Ministrisë</w:t>
      </w:r>
    </w:p>
    <w:p w:rsidR="00626D9E" w:rsidRPr="009E4B4B" w:rsidRDefault="00626D9E" w:rsidP="00626D9E">
      <w:pPr>
        <w:pStyle w:val="ListParagraph"/>
        <w:numPr>
          <w:ilvl w:val="0"/>
          <w:numId w:val="19"/>
        </w:numPr>
        <w:spacing w:line="276" w:lineRule="auto"/>
        <w:jc w:val="both"/>
        <w:rPr>
          <w:i/>
        </w:rPr>
      </w:pPr>
      <w:r w:rsidRPr="009E4B4B">
        <w:rPr>
          <w:i/>
        </w:rPr>
        <w:t>Avokaturën e Shtetit</w:t>
      </w:r>
    </w:p>
    <w:p w:rsidR="00626D9E" w:rsidRPr="009E4B4B" w:rsidRDefault="00C7600C" w:rsidP="00626D9E">
      <w:pPr>
        <w:pStyle w:val="ListParagraph"/>
        <w:numPr>
          <w:ilvl w:val="0"/>
          <w:numId w:val="19"/>
        </w:numPr>
        <w:spacing w:line="276" w:lineRule="auto"/>
        <w:jc w:val="both"/>
        <w:rPr>
          <w:i/>
        </w:rPr>
      </w:pPr>
      <w:r w:rsidRPr="009E4B4B">
        <w:rPr>
          <w:i/>
        </w:rPr>
        <w:t>Komisionin Shtetëror për Ndihmën Juridike</w:t>
      </w:r>
    </w:p>
    <w:p w:rsidR="00626D9E" w:rsidRPr="009E4B4B" w:rsidRDefault="00C7600C" w:rsidP="00626D9E">
      <w:pPr>
        <w:pStyle w:val="ListParagraph"/>
        <w:numPr>
          <w:ilvl w:val="0"/>
          <w:numId w:val="19"/>
        </w:numPr>
        <w:spacing w:line="276" w:lineRule="auto"/>
        <w:jc w:val="both"/>
        <w:rPr>
          <w:i/>
        </w:rPr>
      </w:pPr>
      <w:r w:rsidRPr="009E4B4B">
        <w:rPr>
          <w:i/>
        </w:rPr>
        <w:t xml:space="preserve">Agjensinë për Mbikqyrjen e Falimentit. </w:t>
      </w:r>
    </w:p>
    <w:p w:rsidR="00C7600C" w:rsidRPr="009E4B4B" w:rsidRDefault="00C7600C" w:rsidP="006F7EF8">
      <w:pPr>
        <w:spacing w:line="276" w:lineRule="auto"/>
        <w:ind w:left="-900"/>
        <w:jc w:val="both"/>
        <w:rPr>
          <w:b/>
        </w:rPr>
      </w:pPr>
      <w:r w:rsidRPr="009E4B4B">
        <w:lastRenderedPageBreak/>
        <w:t>Realizimi për këtë program, duke e krahasuar me planifikimin e periudhës, sipas zërave kryesorë, rezulton si më poshtë</w:t>
      </w:r>
      <w:r w:rsidRPr="009E4B4B">
        <w:rPr>
          <w:b/>
        </w:rPr>
        <w:t xml:space="preserve">: </w:t>
      </w:r>
    </w:p>
    <w:p w:rsidR="00C7600C" w:rsidRPr="009E4B4B" w:rsidRDefault="00C7600C" w:rsidP="006F7EF8">
      <w:pPr>
        <w:spacing w:line="276" w:lineRule="auto"/>
        <w:jc w:val="both"/>
        <w:rPr>
          <w:b/>
        </w:rPr>
      </w:pPr>
    </w:p>
    <w:p w:rsidR="000C62E2" w:rsidRPr="009E4B4B" w:rsidRDefault="000C62E2" w:rsidP="006F7EF8">
      <w:pPr>
        <w:spacing w:line="276" w:lineRule="auto"/>
        <w:jc w:val="both"/>
        <w:rPr>
          <w:b/>
        </w:rPr>
      </w:pPr>
    </w:p>
    <w:p w:rsidR="00C7600C" w:rsidRPr="009E4B4B" w:rsidRDefault="00C7600C" w:rsidP="000C62E2">
      <w:pPr>
        <w:pStyle w:val="Subtitle"/>
        <w:numPr>
          <w:ilvl w:val="1"/>
          <w:numId w:val="18"/>
        </w:numPr>
        <w:tabs>
          <w:tab w:val="num" w:pos="1440"/>
        </w:tabs>
        <w:spacing w:line="276" w:lineRule="auto"/>
        <w:jc w:val="both"/>
        <w:rPr>
          <w:b w:val="0"/>
          <w:bCs w:val="0"/>
          <w:lang w:val="da-DK"/>
        </w:rPr>
      </w:pPr>
      <w:r w:rsidRPr="009E4B4B">
        <w:rPr>
          <w:b w:val="0"/>
          <w:bCs w:val="0"/>
          <w:lang w:val="da-DK"/>
        </w:rPr>
        <w:t xml:space="preserve">Shpenzimet e personelit                          </w:t>
      </w:r>
      <w:r w:rsidR="001B07FA" w:rsidRPr="009E4B4B">
        <w:rPr>
          <w:b w:val="0"/>
          <w:bCs w:val="0"/>
          <w:lang w:val="da-DK"/>
        </w:rPr>
        <w:t>84</w:t>
      </w:r>
      <w:r w:rsidR="00923034" w:rsidRPr="009E4B4B">
        <w:rPr>
          <w:b w:val="0"/>
          <w:bCs w:val="0"/>
          <w:lang w:val="da-DK"/>
        </w:rPr>
        <w:t>.</w:t>
      </w:r>
      <w:r w:rsidR="001B07FA" w:rsidRPr="009E4B4B">
        <w:rPr>
          <w:b w:val="0"/>
          <w:bCs w:val="0"/>
          <w:lang w:val="da-DK"/>
        </w:rPr>
        <w:t>2</w:t>
      </w:r>
      <w:r w:rsidRPr="009E4B4B">
        <w:rPr>
          <w:b w:val="0"/>
          <w:bCs w:val="0"/>
          <w:lang w:val="da-DK"/>
        </w:rPr>
        <w:t xml:space="preserve">  %</w:t>
      </w:r>
    </w:p>
    <w:p w:rsidR="00C7600C" w:rsidRPr="009E4B4B" w:rsidRDefault="00C7600C" w:rsidP="000C62E2">
      <w:pPr>
        <w:pStyle w:val="Subtitle"/>
        <w:numPr>
          <w:ilvl w:val="1"/>
          <w:numId w:val="18"/>
        </w:numPr>
        <w:tabs>
          <w:tab w:val="num" w:pos="1440"/>
        </w:tabs>
        <w:spacing w:line="276" w:lineRule="auto"/>
        <w:jc w:val="both"/>
        <w:rPr>
          <w:b w:val="0"/>
          <w:bCs w:val="0"/>
        </w:rPr>
      </w:pPr>
      <w:r w:rsidRPr="009E4B4B">
        <w:rPr>
          <w:b w:val="0"/>
          <w:bCs w:val="0"/>
        </w:rPr>
        <w:t xml:space="preserve">Shpenzimet e tjera operative                   </w:t>
      </w:r>
      <w:r w:rsidR="00381F8F" w:rsidRPr="009E4B4B">
        <w:rPr>
          <w:b w:val="0"/>
          <w:bCs w:val="0"/>
        </w:rPr>
        <w:t>81</w:t>
      </w:r>
      <w:r w:rsidR="00923034" w:rsidRPr="009E4B4B">
        <w:rPr>
          <w:b w:val="0"/>
          <w:bCs w:val="0"/>
        </w:rPr>
        <w:t>.</w:t>
      </w:r>
      <w:r w:rsidR="00381F8F" w:rsidRPr="009E4B4B">
        <w:rPr>
          <w:b w:val="0"/>
          <w:bCs w:val="0"/>
        </w:rPr>
        <w:t>7</w:t>
      </w:r>
      <w:r w:rsidRPr="009E4B4B">
        <w:rPr>
          <w:b w:val="0"/>
          <w:bCs w:val="0"/>
        </w:rPr>
        <w:t xml:space="preserve">  %</w:t>
      </w:r>
    </w:p>
    <w:p w:rsidR="00C7600C" w:rsidRPr="009E4B4B" w:rsidRDefault="00C7600C" w:rsidP="000C62E2">
      <w:pPr>
        <w:pStyle w:val="Subtitle"/>
        <w:numPr>
          <w:ilvl w:val="1"/>
          <w:numId w:val="18"/>
        </w:numPr>
        <w:tabs>
          <w:tab w:val="num" w:pos="1440"/>
        </w:tabs>
        <w:spacing w:line="276" w:lineRule="auto"/>
        <w:jc w:val="both"/>
        <w:rPr>
          <w:b w:val="0"/>
          <w:bCs w:val="0"/>
        </w:rPr>
      </w:pPr>
      <w:r w:rsidRPr="009E4B4B">
        <w:rPr>
          <w:b w:val="0"/>
          <w:bCs w:val="0"/>
        </w:rPr>
        <w:t xml:space="preserve">Shpenzimet kapitale                             </w:t>
      </w:r>
      <w:r w:rsidR="00923034" w:rsidRPr="009E4B4B">
        <w:rPr>
          <w:b w:val="0"/>
          <w:bCs w:val="0"/>
        </w:rPr>
        <w:t xml:space="preserve">   </w:t>
      </w:r>
      <w:r w:rsidR="001B07FA" w:rsidRPr="009E4B4B">
        <w:rPr>
          <w:b w:val="0"/>
          <w:bCs w:val="0"/>
        </w:rPr>
        <w:t>29</w:t>
      </w:r>
      <w:r w:rsidR="00381F8F" w:rsidRPr="009E4B4B">
        <w:rPr>
          <w:b w:val="0"/>
          <w:bCs w:val="0"/>
        </w:rPr>
        <w:t>.</w:t>
      </w:r>
      <w:r w:rsidR="001B07FA" w:rsidRPr="009E4B4B">
        <w:rPr>
          <w:b w:val="0"/>
          <w:bCs w:val="0"/>
        </w:rPr>
        <w:t xml:space="preserve"> </w:t>
      </w:r>
      <w:r w:rsidR="00381F8F" w:rsidRPr="009E4B4B">
        <w:rPr>
          <w:b w:val="0"/>
          <w:bCs w:val="0"/>
        </w:rPr>
        <w:t>5</w:t>
      </w:r>
      <w:r w:rsidRPr="009E4B4B">
        <w:rPr>
          <w:b w:val="0"/>
          <w:bCs w:val="0"/>
        </w:rPr>
        <w:t xml:space="preserve">  %</w:t>
      </w:r>
    </w:p>
    <w:p w:rsidR="00C7600C" w:rsidRPr="009E4B4B" w:rsidRDefault="00C7600C" w:rsidP="006F7EF8">
      <w:pPr>
        <w:pStyle w:val="Subtitle"/>
        <w:spacing w:line="276" w:lineRule="auto"/>
        <w:ind w:left="1080"/>
        <w:jc w:val="both"/>
      </w:pPr>
      <w:r w:rsidRPr="009E4B4B">
        <w:t xml:space="preserve">                Gjithsej                                      </w:t>
      </w:r>
      <w:r w:rsidR="00381F8F" w:rsidRPr="009E4B4B">
        <w:t>4</w:t>
      </w:r>
      <w:r w:rsidR="001B07FA" w:rsidRPr="009E4B4B">
        <w:t>6</w:t>
      </w:r>
      <w:r w:rsidR="00923034" w:rsidRPr="009E4B4B">
        <w:t>.</w:t>
      </w:r>
      <w:r w:rsidR="001B07FA" w:rsidRPr="009E4B4B">
        <w:t>2</w:t>
      </w:r>
      <w:r w:rsidR="00381F8F" w:rsidRPr="009E4B4B">
        <w:t>5</w:t>
      </w:r>
      <w:r w:rsidRPr="009E4B4B">
        <w:t xml:space="preserve"> %</w:t>
      </w:r>
    </w:p>
    <w:p w:rsidR="00C7600C" w:rsidRPr="009E4B4B" w:rsidRDefault="00C7600C" w:rsidP="006F7EF8">
      <w:pPr>
        <w:spacing w:line="276" w:lineRule="auto"/>
        <w:jc w:val="both"/>
      </w:pPr>
    </w:p>
    <w:p w:rsidR="00C7600C" w:rsidRPr="009E4B4B" w:rsidRDefault="00C7600C" w:rsidP="006F7EF8">
      <w:pPr>
        <w:spacing w:line="276" w:lineRule="auto"/>
        <w:jc w:val="both"/>
      </w:pPr>
    </w:p>
    <w:p w:rsidR="00C7600C" w:rsidRPr="009E4B4B" w:rsidRDefault="00EC1496" w:rsidP="006F7EF8">
      <w:pPr>
        <w:spacing w:line="276" w:lineRule="auto"/>
        <w:ind w:left="-851"/>
        <w:jc w:val="both"/>
      </w:pPr>
      <w:r w:rsidRPr="009E4B4B">
        <w:t>Siç e shohim m</w:t>
      </w:r>
      <w:r w:rsidR="0069473D" w:rsidRPr="009E4B4B">
        <w:t>ë</w:t>
      </w:r>
      <w:r w:rsidRPr="009E4B4B">
        <w:t xml:space="preserve"> sip</w:t>
      </w:r>
      <w:r w:rsidR="0069473D" w:rsidRPr="009E4B4B">
        <w:t>ë</w:t>
      </w:r>
      <w:r w:rsidRPr="009E4B4B">
        <w:t xml:space="preserve">r shpenzimet e personelit </w:t>
      </w:r>
      <w:r w:rsidR="0087469B" w:rsidRPr="009E4B4B">
        <w:t>jan</w:t>
      </w:r>
      <w:r w:rsidR="007E7A12">
        <w:t>ë</w:t>
      </w:r>
      <w:r w:rsidR="0087469B" w:rsidRPr="009E4B4B">
        <w:t xml:space="preserve"> realizuar n</w:t>
      </w:r>
      <w:r w:rsidR="007E7A12">
        <w:t>ë</w:t>
      </w:r>
      <w:r w:rsidR="0087469B" w:rsidRPr="009E4B4B">
        <w:t xml:space="preserve"> mas</w:t>
      </w:r>
      <w:r w:rsidR="007E7A12">
        <w:t>ë</w:t>
      </w:r>
      <w:r w:rsidR="0087469B" w:rsidRPr="009E4B4B">
        <w:t>n 84</w:t>
      </w:r>
      <w:r w:rsidRPr="009E4B4B">
        <w:t>.</w:t>
      </w:r>
      <w:r w:rsidR="0087469B" w:rsidRPr="009E4B4B">
        <w:t>2</w:t>
      </w:r>
      <w:r w:rsidRPr="009E4B4B">
        <w:t xml:space="preserve"> % dhe shpenzimet e tjera operative </w:t>
      </w:r>
      <w:r w:rsidR="005F48C1" w:rsidRPr="009E4B4B">
        <w:t>81</w:t>
      </w:r>
      <w:r w:rsidRPr="009E4B4B">
        <w:t>.</w:t>
      </w:r>
      <w:r w:rsidR="005F48C1" w:rsidRPr="009E4B4B">
        <w:t>7</w:t>
      </w:r>
      <w:r w:rsidRPr="009E4B4B">
        <w:t xml:space="preserve"> % jan</w:t>
      </w:r>
      <w:r w:rsidR="0069473D" w:rsidRPr="009E4B4B">
        <w:t>ë</w:t>
      </w:r>
      <w:r w:rsidRPr="009E4B4B">
        <w:t xml:space="preserve"> optimal</w:t>
      </w:r>
      <w:r w:rsidR="00205D4E" w:rsidRPr="009E4B4B">
        <w:t>e</w:t>
      </w:r>
      <w:r w:rsidRPr="009E4B4B">
        <w:t xml:space="preserve"> nd</w:t>
      </w:r>
      <w:r w:rsidR="0069473D" w:rsidRPr="009E4B4B">
        <w:t>ë</w:t>
      </w:r>
      <w:r w:rsidRPr="009E4B4B">
        <w:t>rsa shpenzimet kapitale jan</w:t>
      </w:r>
      <w:r w:rsidR="0069473D" w:rsidRPr="009E4B4B">
        <w:t>ë</w:t>
      </w:r>
      <w:r w:rsidRPr="009E4B4B">
        <w:t xml:space="preserve"> realizuar n</w:t>
      </w:r>
      <w:r w:rsidR="0069473D" w:rsidRPr="009E4B4B">
        <w:t>ë</w:t>
      </w:r>
      <w:r w:rsidRPr="009E4B4B">
        <w:t xml:space="preserve"> mas</w:t>
      </w:r>
      <w:r w:rsidR="0069473D" w:rsidRPr="009E4B4B">
        <w:t>ë</w:t>
      </w:r>
      <w:r w:rsidRPr="009E4B4B">
        <w:t xml:space="preserve">n </w:t>
      </w:r>
      <w:r w:rsidR="0087469B" w:rsidRPr="009E4B4B">
        <w:t>29.5</w:t>
      </w:r>
      <w:r w:rsidRPr="009E4B4B">
        <w:t>%</w:t>
      </w:r>
      <w:r w:rsidR="0009030B" w:rsidRPr="009E4B4B">
        <w:t xml:space="preserve"> pasi </w:t>
      </w:r>
      <w:r w:rsidR="008E0B85" w:rsidRPr="009E4B4B">
        <w:t>por nuk jan</w:t>
      </w:r>
      <w:r w:rsidR="00446B0D" w:rsidRPr="009E4B4B">
        <w:t>ë</w:t>
      </w:r>
      <w:r w:rsidR="008E0B85" w:rsidRPr="009E4B4B">
        <w:t xml:space="preserve"> mbyllur </w:t>
      </w:r>
      <w:r w:rsidR="0087469B" w:rsidRPr="009E4B4B">
        <w:t xml:space="preserve">procedurat e tenderimit </w:t>
      </w:r>
      <w:r w:rsidR="008E0B85" w:rsidRPr="009E4B4B">
        <w:t>q</w:t>
      </w:r>
      <w:r w:rsidR="00446B0D" w:rsidRPr="009E4B4B">
        <w:t>ë</w:t>
      </w:r>
      <w:r w:rsidR="008E0B85" w:rsidRPr="009E4B4B">
        <w:t xml:space="preserve"> t</w:t>
      </w:r>
      <w:r w:rsidR="00446B0D" w:rsidRPr="009E4B4B">
        <w:t>ë</w:t>
      </w:r>
      <w:r w:rsidR="008E0B85" w:rsidRPr="009E4B4B">
        <w:t xml:space="preserve"> b</w:t>
      </w:r>
      <w:r w:rsidR="00446B0D" w:rsidRPr="009E4B4B">
        <w:t>ë</w:t>
      </w:r>
      <w:r w:rsidR="008E0B85" w:rsidRPr="009E4B4B">
        <w:t xml:space="preserve">het dhe likuidimi </w:t>
      </w:r>
      <w:r w:rsidR="005F48C1" w:rsidRPr="009E4B4B">
        <w:t>i</w:t>
      </w:r>
      <w:r w:rsidR="008E0B85" w:rsidRPr="009E4B4B">
        <w:t xml:space="preserve"> fondeve. </w:t>
      </w:r>
    </w:p>
    <w:p w:rsidR="00C7600C" w:rsidRPr="009E4B4B" w:rsidRDefault="00C7600C" w:rsidP="006F7EF8">
      <w:pPr>
        <w:spacing w:line="276" w:lineRule="auto"/>
        <w:ind w:left="-993"/>
        <w:jc w:val="both"/>
      </w:pPr>
    </w:p>
    <w:p w:rsidR="00594379" w:rsidRPr="009E4B4B" w:rsidRDefault="00C7600C" w:rsidP="006F7EF8">
      <w:pPr>
        <w:spacing w:line="276" w:lineRule="auto"/>
        <w:ind w:left="-900"/>
        <w:jc w:val="both"/>
      </w:pPr>
      <w:r w:rsidRPr="009E4B4B">
        <w:t xml:space="preserve">Për kryerjen e  veprimtarisë kryesore dhe përmbushjen e objektivave të përcaktuara, për </w:t>
      </w:r>
      <w:r w:rsidR="0009030B" w:rsidRPr="009E4B4B">
        <w:t>viti</w:t>
      </w:r>
      <w:r w:rsidR="00D2257A" w:rsidRPr="009E4B4B">
        <w:t>n</w:t>
      </w:r>
      <w:r w:rsidR="0009030B" w:rsidRPr="009E4B4B">
        <w:t xml:space="preserve"> 201</w:t>
      </w:r>
      <w:r w:rsidR="008E0B85" w:rsidRPr="009E4B4B">
        <w:t>5</w:t>
      </w:r>
      <w:r w:rsidRPr="009E4B4B">
        <w:t xml:space="preserve"> Programi  Planifikim, Menaxhim, Administrim, ka parashikuar </w:t>
      </w:r>
      <w:r w:rsidR="00033311" w:rsidRPr="009E4B4B">
        <w:t>1</w:t>
      </w:r>
      <w:r w:rsidR="008E0B85" w:rsidRPr="009E4B4B">
        <w:t>4</w:t>
      </w:r>
      <w:r w:rsidRPr="009E4B4B">
        <w:t xml:space="preserve"> produkte, </w:t>
      </w:r>
      <w:r w:rsidR="00033311" w:rsidRPr="009E4B4B">
        <w:t xml:space="preserve">nga </w:t>
      </w:r>
      <w:r w:rsidRPr="009E4B4B">
        <w:t xml:space="preserve">të cilat për </w:t>
      </w:r>
      <w:r w:rsidR="006F7EF8" w:rsidRPr="009E4B4B">
        <w:t>k</w:t>
      </w:r>
      <w:r w:rsidR="008E5E92" w:rsidRPr="009E4B4B">
        <w:t>ë</w:t>
      </w:r>
      <w:r w:rsidR="006F7EF8" w:rsidRPr="009E4B4B">
        <w:t>t</w:t>
      </w:r>
      <w:r w:rsidR="008E5E92" w:rsidRPr="009E4B4B">
        <w:t>ë</w:t>
      </w:r>
      <w:r w:rsidR="006F7EF8" w:rsidRPr="009E4B4B">
        <w:t xml:space="preserve"> </w:t>
      </w:r>
      <w:r w:rsidRPr="009E4B4B">
        <w:t>periudhë janë</w:t>
      </w:r>
      <w:r w:rsidRPr="009E4B4B">
        <w:rPr>
          <w:b/>
        </w:rPr>
        <w:t xml:space="preserve"> </w:t>
      </w:r>
      <w:r w:rsidRPr="009E4B4B">
        <w:t xml:space="preserve">realizuar plotësisht </w:t>
      </w:r>
      <w:r w:rsidR="009E4B4B" w:rsidRPr="009E4B4B">
        <w:t xml:space="preserve">7 </w:t>
      </w:r>
      <w:r w:rsidR="002427E6" w:rsidRPr="009E4B4B">
        <w:t>prej tyre 3 jan</w:t>
      </w:r>
      <w:r w:rsidR="00DB25F8" w:rsidRPr="009E4B4B">
        <w:t>ë</w:t>
      </w:r>
      <w:r w:rsidR="002427E6" w:rsidRPr="009E4B4B">
        <w:t xml:space="preserve"> tejkaluar, </w:t>
      </w:r>
      <w:r w:rsidR="009E4B4B" w:rsidRPr="009E4B4B">
        <w:t>5</w:t>
      </w:r>
      <w:r w:rsidR="006F7EF8" w:rsidRPr="009E4B4B">
        <w:t xml:space="preserve"> produkt</w:t>
      </w:r>
      <w:r w:rsidR="002427E6" w:rsidRPr="009E4B4B">
        <w:t>e</w:t>
      </w:r>
      <w:r w:rsidR="006F7EF8" w:rsidRPr="009E4B4B">
        <w:t xml:space="preserve"> </w:t>
      </w:r>
      <w:r w:rsidR="002427E6" w:rsidRPr="009E4B4B">
        <w:t>jan</w:t>
      </w:r>
      <w:r w:rsidR="00DB25F8" w:rsidRPr="009E4B4B">
        <w:t>ë</w:t>
      </w:r>
      <w:r w:rsidR="00033311" w:rsidRPr="009E4B4B">
        <w:t xml:space="preserve"> realizuar pjes</w:t>
      </w:r>
      <w:r w:rsidR="00D63FF5" w:rsidRPr="009E4B4B">
        <w:t>ë</w:t>
      </w:r>
      <w:r w:rsidR="00033311" w:rsidRPr="009E4B4B">
        <w:t>risht</w:t>
      </w:r>
      <w:r w:rsidR="00B7387F" w:rsidRPr="009E4B4B">
        <w:t xml:space="preserve"> </w:t>
      </w:r>
      <w:r w:rsidR="006F7EF8" w:rsidRPr="009E4B4B">
        <w:t xml:space="preserve">dhe </w:t>
      </w:r>
      <w:r w:rsidR="009E4B4B" w:rsidRPr="009E4B4B">
        <w:t>2</w:t>
      </w:r>
      <w:r w:rsidR="006F7EF8" w:rsidRPr="009E4B4B">
        <w:t xml:space="preserve"> nuk </w:t>
      </w:r>
      <w:r w:rsidR="00C371C3" w:rsidRPr="009E4B4B">
        <w:t>jan</w:t>
      </w:r>
      <w:r w:rsidR="00446B0D" w:rsidRPr="009E4B4B">
        <w:t>ë</w:t>
      </w:r>
      <w:r w:rsidR="006F7EF8" w:rsidRPr="009E4B4B">
        <w:t xml:space="preserve"> realizuar aspak</w:t>
      </w:r>
      <w:r w:rsidRPr="009E4B4B">
        <w:t>. Kështu, u realizuan plotësisht sipas parashikimit të periudhës, produktet “</w:t>
      </w:r>
      <w:r w:rsidR="00C371C3" w:rsidRPr="009E4B4B">
        <w:t>Menaxhimi i P</w:t>
      </w:r>
      <w:r w:rsidR="00446B0D" w:rsidRPr="009E4B4B">
        <w:t>ë</w:t>
      </w:r>
      <w:r w:rsidR="00C371C3" w:rsidRPr="009E4B4B">
        <w:t>rgjithsh</w:t>
      </w:r>
      <w:r w:rsidR="00446B0D" w:rsidRPr="009E4B4B">
        <w:t>ë</w:t>
      </w:r>
      <w:r w:rsidR="00C371C3" w:rsidRPr="009E4B4B">
        <w:t xml:space="preserve">m </w:t>
      </w:r>
      <w:r w:rsidR="002427E6" w:rsidRPr="009E4B4B">
        <w:t>i</w:t>
      </w:r>
      <w:r w:rsidR="00C371C3" w:rsidRPr="009E4B4B">
        <w:t xml:space="preserve"> </w:t>
      </w:r>
      <w:r w:rsidR="006F7EF8" w:rsidRPr="009E4B4B">
        <w:t xml:space="preserve">Ministrisë”, </w:t>
      </w:r>
      <w:r w:rsidRPr="009E4B4B">
        <w:t>“Inspektime në Prokurori, inspektime në Gjyqësor</w:t>
      </w:r>
      <w:r w:rsidR="006F7EF8" w:rsidRPr="009E4B4B">
        <w:t>,</w:t>
      </w:r>
      <w:r w:rsidRPr="009E4B4B">
        <w:t xml:space="preserve"> Administrativ</w:t>
      </w:r>
      <w:r w:rsidR="006F7EF8" w:rsidRPr="009E4B4B">
        <w:t xml:space="preserve"> dhe në Pron</w:t>
      </w:r>
      <w:r w:rsidR="008E5E92" w:rsidRPr="009E4B4B">
        <w:t>ë</w:t>
      </w:r>
      <w:r w:rsidR="006F7EF8" w:rsidRPr="009E4B4B">
        <w:t>si</w:t>
      </w:r>
      <w:r w:rsidRPr="009E4B4B">
        <w:t xml:space="preserve">”, nga </w:t>
      </w:r>
      <w:r w:rsidR="002A7994" w:rsidRPr="009E4B4B">
        <w:t>26</w:t>
      </w:r>
      <w:r w:rsidRPr="009E4B4B">
        <w:t xml:space="preserve"> inspektime të parashikuara, u realizuan </w:t>
      </w:r>
      <w:r w:rsidR="002427E6" w:rsidRPr="009E4B4B">
        <w:t>2</w:t>
      </w:r>
      <w:r w:rsidR="002A7994" w:rsidRPr="009E4B4B">
        <w:t>7</w:t>
      </w:r>
      <w:r w:rsidRPr="009E4B4B">
        <w:t xml:space="preserve"> inspektime, vlen për tu theksuar për inspektimet në institucionet vartëse dhe në profesionet e lira, se janë kryer inspektime me shtrirje në </w:t>
      </w:r>
      <w:r w:rsidR="00033311" w:rsidRPr="009E4B4B">
        <w:t xml:space="preserve">zyra </w:t>
      </w:r>
      <w:r w:rsidRPr="009E4B4B">
        <w:t>përmbarimore, noterie dhe institucione</w:t>
      </w:r>
      <w:r w:rsidR="00AD210F" w:rsidRPr="009E4B4B">
        <w:t>t e</w:t>
      </w:r>
      <w:r w:rsidRPr="009E4B4B">
        <w:t xml:space="preserve"> varë</w:t>
      </w:r>
      <w:r w:rsidR="00AD210F" w:rsidRPr="009E4B4B">
        <w:t>si</w:t>
      </w:r>
      <w:r w:rsidRPr="009E4B4B">
        <w:t>s</w:t>
      </w:r>
      <w:r w:rsidR="00AD210F" w:rsidRPr="009E4B4B">
        <w:t>ë.</w:t>
      </w:r>
      <w:r w:rsidRPr="009E4B4B">
        <w:t xml:space="preserve"> </w:t>
      </w:r>
      <w:proofErr w:type="gramStart"/>
      <w:r w:rsidR="00D2257A" w:rsidRPr="009E4B4B">
        <w:t>Inspektimet n</w:t>
      </w:r>
      <w:r w:rsidR="00446B0D" w:rsidRPr="009E4B4B">
        <w:t>ë</w:t>
      </w:r>
      <w:r w:rsidR="00D2257A" w:rsidRPr="009E4B4B">
        <w:t xml:space="preserve"> Prokurori dhe n</w:t>
      </w:r>
      <w:r w:rsidR="00446B0D" w:rsidRPr="009E4B4B">
        <w:t>ë</w:t>
      </w:r>
      <w:r w:rsidR="00D2257A" w:rsidRPr="009E4B4B">
        <w:t xml:space="preserve"> Gjyq</w:t>
      </w:r>
      <w:r w:rsidR="00A90A1B" w:rsidRPr="009E4B4B">
        <w:t>ë</w:t>
      </w:r>
      <w:r w:rsidR="00D2257A" w:rsidRPr="009E4B4B">
        <w:t>sor jan</w:t>
      </w:r>
      <w:r w:rsidR="00A90A1B" w:rsidRPr="009E4B4B">
        <w:t>ë</w:t>
      </w:r>
      <w:r w:rsidR="00D2257A" w:rsidRPr="009E4B4B">
        <w:t xml:space="preserve"> kryer dhe n</w:t>
      </w:r>
      <w:r w:rsidR="00A90A1B" w:rsidRPr="009E4B4B">
        <w:t>ë</w:t>
      </w:r>
      <w:r w:rsidR="00D2257A" w:rsidRPr="009E4B4B">
        <w:t xml:space="preserve"> baz</w:t>
      </w:r>
      <w:r w:rsidR="00A90A1B" w:rsidRPr="009E4B4B">
        <w:t>ë</w:t>
      </w:r>
      <w:r w:rsidR="00D2257A" w:rsidRPr="009E4B4B">
        <w:t xml:space="preserve"> ankese p</w:t>
      </w:r>
      <w:r w:rsidR="00A90A1B" w:rsidRPr="009E4B4B">
        <w:t>ë</w:t>
      </w:r>
      <w:r w:rsidR="00D2257A" w:rsidRPr="009E4B4B">
        <w:t>rvec atyre t</w:t>
      </w:r>
      <w:r w:rsidR="00A90A1B" w:rsidRPr="009E4B4B">
        <w:t>ë</w:t>
      </w:r>
      <w:r w:rsidR="00D2257A" w:rsidRPr="009E4B4B">
        <w:t xml:space="preserve"> parashikuara nga Drejtoria e Inspektimit t</w:t>
      </w:r>
      <w:r w:rsidR="00A90A1B" w:rsidRPr="009E4B4B">
        <w:t>ë</w:t>
      </w:r>
      <w:r w:rsidR="00D2257A" w:rsidRPr="009E4B4B">
        <w:t xml:space="preserve"> Prokuroris</w:t>
      </w:r>
      <w:r w:rsidR="00A90A1B" w:rsidRPr="009E4B4B">
        <w:t>ë</w:t>
      </w:r>
      <w:r w:rsidR="00D2257A" w:rsidRPr="009E4B4B">
        <w:t xml:space="preserve"> dhe Gjyq</w:t>
      </w:r>
      <w:r w:rsidR="00A90A1B" w:rsidRPr="009E4B4B">
        <w:t>ë</w:t>
      </w:r>
      <w:r w:rsidR="00D2257A" w:rsidRPr="009E4B4B">
        <w:t>sorit.</w:t>
      </w:r>
      <w:proofErr w:type="gramEnd"/>
      <w:r w:rsidR="00E2295C" w:rsidRPr="009E4B4B">
        <w:t xml:space="preserve"> </w:t>
      </w:r>
      <w:r w:rsidR="00AD210F" w:rsidRPr="009E4B4B">
        <w:t xml:space="preserve">Në kuadër të </w:t>
      </w:r>
      <w:r w:rsidRPr="009E4B4B">
        <w:t>produkti</w:t>
      </w:r>
      <w:r w:rsidR="00AD210F" w:rsidRPr="009E4B4B">
        <w:t>t</w:t>
      </w:r>
      <w:r w:rsidRPr="009E4B4B">
        <w:t xml:space="preserve"> “Akte ligjore e nënligjore të hartuara”, janë përgatitur </w:t>
      </w:r>
      <w:r w:rsidR="009E4B4B" w:rsidRPr="009E4B4B">
        <w:t>3</w:t>
      </w:r>
      <w:r w:rsidR="00016848" w:rsidRPr="009E4B4B">
        <w:t>2</w:t>
      </w:r>
      <w:r w:rsidRPr="009E4B4B">
        <w:t xml:space="preserve"> akte ligjore e nënligjor</w:t>
      </w:r>
      <w:r w:rsidR="00260E33" w:rsidRPr="009E4B4B">
        <w:t xml:space="preserve">e, nga </w:t>
      </w:r>
      <w:r w:rsidR="009E4B4B" w:rsidRPr="009E4B4B">
        <w:t>42</w:t>
      </w:r>
      <w:r w:rsidR="00260E33" w:rsidRPr="009E4B4B">
        <w:t xml:space="preserve"> të parashikuara. </w:t>
      </w:r>
    </w:p>
    <w:p w:rsidR="006F7EF8" w:rsidRPr="009E4B4B" w:rsidRDefault="006F7EF8" w:rsidP="006F7EF8">
      <w:pPr>
        <w:spacing w:line="276" w:lineRule="auto"/>
        <w:ind w:left="-900"/>
        <w:jc w:val="both"/>
      </w:pPr>
    </w:p>
    <w:p w:rsidR="00C7600C" w:rsidRPr="009E4B4B" w:rsidRDefault="00AD7E2C" w:rsidP="006F7EF8">
      <w:pPr>
        <w:spacing w:line="276" w:lineRule="auto"/>
        <w:ind w:left="-900"/>
        <w:jc w:val="both"/>
      </w:pPr>
      <w:r w:rsidRPr="009E4B4B">
        <w:t>Produkti</w:t>
      </w:r>
      <w:r w:rsidR="00594379" w:rsidRPr="009E4B4B">
        <w:t xml:space="preserve"> </w:t>
      </w:r>
      <w:r w:rsidRPr="009E4B4B">
        <w:t>“</w:t>
      </w:r>
      <w:r w:rsidR="00594379" w:rsidRPr="009E4B4B">
        <w:t>Asistenc</w:t>
      </w:r>
      <w:r w:rsidR="008E5E92" w:rsidRPr="009E4B4B">
        <w:t>ë</w:t>
      </w:r>
      <w:r w:rsidR="00594379" w:rsidRPr="009E4B4B">
        <w:t xml:space="preserve"> Juridike Institucione Shtet</w:t>
      </w:r>
      <w:r w:rsidR="008E5E92" w:rsidRPr="009E4B4B">
        <w:t>ë</w:t>
      </w:r>
      <w:r w:rsidR="00594379" w:rsidRPr="009E4B4B">
        <w:t>rore dhe Enteve Publike N</w:t>
      </w:r>
      <w:r w:rsidR="008E5E92" w:rsidRPr="009E4B4B">
        <w:t>ë</w:t>
      </w:r>
      <w:r w:rsidR="00594379" w:rsidRPr="009E4B4B">
        <w:t>p</w:t>
      </w:r>
      <w:r w:rsidR="008E5E92" w:rsidRPr="009E4B4B">
        <w:t>ë</w:t>
      </w:r>
      <w:r w:rsidR="00594379" w:rsidRPr="009E4B4B">
        <w:t>rmjet k</w:t>
      </w:r>
      <w:r w:rsidR="008E5E92" w:rsidRPr="009E4B4B">
        <w:t>ë</w:t>
      </w:r>
      <w:r w:rsidR="00594379" w:rsidRPr="009E4B4B">
        <w:t>shillimit dhe p</w:t>
      </w:r>
      <w:r w:rsidR="008E5E92" w:rsidRPr="009E4B4B">
        <w:t>ë</w:t>
      </w:r>
      <w:r w:rsidR="00594379" w:rsidRPr="009E4B4B">
        <w:t>rfaq</w:t>
      </w:r>
      <w:r w:rsidR="008E5E92" w:rsidRPr="009E4B4B">
        <w:t>ë</w:t>
      </w:r>
      <w:r w:rsidR="00594379" w:rsidRPr="009E4B4B">
        <w:t>simit n</w:t>
      </w:r>
      <w:r w:rsidR="008E5E92" w:rsidRPr="009E4B4B">
        <w:t>ë</w:t>
      </w:r>
      <w:r w:rsidR="00594379" w:rsidRPr="009E4B4B">
        <w:t xml:space="preserve"> gjykatat Nd</w:t>
      </w:r>
      <w:r w:rsidR="008E5E92" w:rsidRPr="009E4B4B">
        <w:t>ë</w:t>
      </w:r>
      <w:r w:rsidR="00594379" w:rsidRPr="009E4B4B">
        <w:t>rkomb</w:t>
      </w:r>
      <w:r w:rsidR="008E5E92" w:rsidRPr="009E4B4B">
        <w:t>ë</w:t>
      </w:r>
      <w:r w:rsidR="00594379" w:rsidRPr="009E4B4B">
        <w:t>tare”</w:t>
      </w:r>
      <w:r w:rsidRPr="009E4B4B">
        <w:t xml:space="preserve"> </w:t>
      </w:r>
      <w:r w:rsidR="008E5E92" w:rsidRPr="009E4B4B">
        <w:t>ë</w:t>
      </w:r>
      <w:r w:rsidRPr="009E4B4B">
        <w:t>sht</w:t>
      </w:r>
      <w:r w:rsidR="008E5E92" w:rsidRPr="009E4B4B">
        <w:t>ë</w:t>
      </w:r>
      <w:r w:rsidRPr="009E4B4B">
        <w:t xml:space="preserve"> tejkaluar n</w:t>
      </w:r>
      <w:r w:rsidR="008E5E92" w:rsidRPr="009E4B4B">
        <w:t>ë</w:t>
      </w:r>
      <w:r w:rsidRPr="009E4B4B">
        <w:t xml:space="preserve"> terma sasior</w:t>
      </w:r>
      <w:r w:rsidR="008E5E92" w:rsidRPr="009E4B4B">
        <w:t>ë</w:t>
      </w:r>
      <w:r w:rsidR="00594379" w:rsidRPr="009E4B4B">
        <w:t xml:space="preserve">, nga </w:t>
      </w:r>
      <w:r w:rsidR="002427E6" w:rsidRPr="009E4B4B">
        <w:t>3</w:t>
      </w:r>
      <w:r w:rsidR="003F3A80" w:rsidRPr="009E4B4B">
        <w:t>950</w:t>
      </w:r>
      <w:r w:rsidR="00C7600C" w:rsidRPr="009E4B4B">
        <w:t xml:space="preserve"> raste të parashikuara për përfaqësim të avokatëve të shtetit në çështjet gjyqësore</w:t>
      </w:r>
      <w:r w:rsidRPr="009E4B4B">
        <w:t xml:space="preserve"> </w:t>
      </w:r>
      <w:r w:rsidR="00C7600C" w:rsidRPr="009E4B4B">
        <w:t xml:space="preserve">janë realizuar </w:t>
      </w:r>
      <w:r w:rsidR="002427E6" w:rsidRPr="009E4B4B">
        <w:t>7</w:t>
      </w:r>
      <w:r w:rsidR="003F3A80" w:rsidRPr="009E4B4B">
        <w:t>826</w:t>
      </w:r>
      <w:r w:rsidRPr="009E4B4B">
        <w:t xml:space="preserve"> </w:t>
      </w:r>
      <w:r w:rsidR="00C7600C" w:rsidRPr="009E4B4B">
        <w:t xml:space="preserve">, si edhe është dhënë “asistencë juridike dhe këshillim” nga avokatët e shtetit. </w:t>
      </w:r>
    </w:p>
    <w:p w:rsidR="00C7600C" w:rsidRPr="009E4B4B" w:rsidRDefault="00C7600C" w:rsidP="006F7EF8">
      <w:pPr>
        <w:spacing w:line="276" w:lineRule="auto"/>
        <w:ind w:left="-900"/>
        <w:jc w:val="both"/>
      </w:pPr>
    </w:p>
    <w:p w:rsidR="00C7600C" w:rsidRPr="009E4B4B" w:rsidRDefault="007E3726" w:rsidP="006C3F9A">
      <w:pPr>
        <w:spacing w:line="276" w:lineRule="auto"/>
        <w:ind w:left="-900"/>
        <w:jc w:val="both"/>
      </w:pPr>
      <w:proofErr w:type="gramStart"/>
      <w:r w:rsidRPr="009E4B4B">
        <w:t xml:space="preserve">Produkti </w:t>
      </w:r>
      <w:r w:rsidR="00AD7E2C" w:rsidRPr="009E4B4B">
        <w:t xml:space="preserve">“Ndihmë juridike për individët përfitues” </w:t>
      </w:r>
      <w:r w:rsidR="00C7600C" w:rsidRPr="009E4B4B">
        <w:t xml:space="preserve">është realizuar </w:t>
      </w:r>
      <w:r w:rsidR="002427E6" w:rsidRPr="009E4B4B">
        <w:t>pjes</w:t>
      </w:r>
      <w:r w:rsidR="00DB25F8" w:rsidRPr="009E4B4B">
        <w:t>ë</w:t>
      </w:r>
      <w:r w:rsidR="002427E6" w:rsidRPr="009E4B4B">
        <w:t xml:space="preserve">risht </w:t>
      </w:r>
      <w:r w:rsidR="00C7600C" w:rsidRPr="009E4B4B">
        <w:t xml:space="preserve">në terma </w:t>
      </w:r>
      <w:r w:rsidR="00033311" w:rsidRPr="009E4B4B">
        <w:t>sasior</w:t>
      </w:r>
      <w:r w:rsidR="00D63FF5" w:rsidRPr="009E4B4B">
        <w:t>ë</w:t>
      </w:r>
      <w:r w:rsidR="008E5FAE" w:rsidRPr="009E4B4B">
        <w:t>.</w:t>
      </w:r>
      <w:proofErr w:type="gramEnd"/>
      <w:r w:rsidR="00C7600C" w:rsidRPr="009E4B4B">
        <w:t xml:space="preserve"> </w:t>
      </w:r>
      <w:r w:rsidR="008E5FAE" w:rsidRPr="009E4B4B">
        <w:t>N</w:t>
      </w:r>
      <w:r w:rsidR="00C7600C" w:rsidRPr="009E4B4B">
        <w:t xml:space="preserve">ga Komisioni i Ndihmës Juridike </w:t>
      </w:r>
      <w:r w:rsidR="00A56E0B" w:rsidRPr="009E4B4B">
        <w:t>ë</w:t>
      </w:r>
      <w:r w:rsidR="00C7600C" w:rsidRPr="009E4B4B">
        <w:t>shtë parashikuar ofrimi i ndihmës juridike, këshillimit dhe mbrojtjes në pro</w:t>
      </w:r>
      <w:r w:rsidR="00033311" w:rsidRPr="009E4B4B">
        <w:t>ç</w:t>
      </w:r>
      <w:r w:rsidR="00540FB2" w:rsidRPr="009E4B4B">
        <w:t xml:space="preserve">eset penale </w:t>
      </w:r>
      <w:r w:rsidR="00C7600C" w:rsidRPr="009E4B4B">
        <w:t xml:space="preserve">për </w:t>
      </w:r>
      <w:r w:rsidR="003F3A80" w:rsidRPr="009E4B4B">
        <w:t>200</w:t>
      </w:r>
      <w:r w:rsidR="00033311" w:rsidRPr="009E4B4B">
        <w:t xml:space="preserve"> </w:t>
      </w:r>
      <w:r w:rsidR="00C7600C" w:rsidRPr="009E4B4B">
        <w:t xml:space="preserve">raste për </w:t>
      </w:r>
      <w:r w:rsidR="003F3A80" w:rsidRPr="009E4B4B">
        <w:t>9</w:t>
      </w:r>
      <w:r w:rsidR="00C371C3" w:rsidRPr="009E4B4B">
        <w:t xml:space="preserve">-mujorin e vitit 2015 dhe </w:t>
      </w:r>
      <w:r w:rsidR="00A255E7" w:rsidRPr="009E4B4B">
        <w:t xml:space="preserve"> </w:t>
      </w:r>
      <w:r w:rsidR="00033311" w:rsidRPr="009E4B4B">
        <w:t>jan</w:t>
      </w:r>
      <w:r w:rsidR="00D63FF5" w:rsidRPr="009E4B4B">
        <w:t>ë</w:t>
      </w:r>
      <w:r w:rsidR="00033311" w:rsidRPr="009E4B4B">
        <w:t xml:space="preserve"> realizuar</w:t>
      </w:r>
      <w:r w:rsidR="000D687E" w:rsidRPr="009E4B4B">
        <w:t xml:space="preserve"> </w:t>
      </w:r>
      <w:r w:rsidR="002427E6" w:rsidRPr="009E4B4B">
        <w:t>1</w:t>
      </w:r>
      <w:r w:rsidR="003F3A80" w:rsidRPr="009E4B4B">
        <w:t>5</w:t>
      </w:r>
      <w:r w:rsidR="002427E6" w:rsidRPr="009E4B4B">
        <w:t>3</w:t>
      </w:r>
      <w:r w:rsidR="000D687E" w:rsidRPr="009E4B4B">
        <w:t xml:space="preserve"> raste</w:t>
      </w:r>
      <w:r w:rsidR="00C371C3" w:rsidRPr="009E4B4B">
        <w:t>.</w:t>
      </w:r>
      <w:r w:rsidR="000D687E" w:rsidRPr="009E4B4B">
        <w:t xml:space="preserve"> </w:t>
      </w:r>
    </w:p>
    <w:p w:rsidR="00C7600C" w:rsidRPr="009E4B4B" w:rsidRDefault="00C7600C" w:rsidP="006F7EF8">
      <w:pPr>
        <w:spacing w:line="276" w:lineRule="auto"/>
        <w:ind w:left="-900"/>
        <w:jc w:val="both"/>
      </w:pPr>
    </w:p>
    <w:p w:rsidR="00260E33" w:rsidRPr="009E4B4B" w:rsidRDefault="00260E33" w:rsidP="006F7EF8">
      <w:pPr>
        <w:spacing w:line="276" w:lineRule="auto"/>
        <w:ind w:left="-900"/>
        <w:jc w:val="both"/>
      </w:pPr>
      <w:r w:rsidRPr="009E4B4B">
        <w:t>P</w:t>
      </w:r>
      <w:r w:rsidR="00D63FF5" w:rsidRPr="009E4B4B">
        <w:t>ë</w:t>
      </w:r>
      <w:r w:rsidRPr="009E4B4B">
        <w:t xml:space="preserve">r </w:t>
      </w:r>
      <w:r w:rsidR="00C7600C" w:rsidRPr="009E4B4B">
        <w:t>Agjen</w:t>
      </w:r>
      <w:r w:rsidRPr="009E4B4B">
        <w:t>sin</w:t>
      </w:r>
      <w:r w:rsidR="00D63FF5" w:rsidRPr="009E4B4B">
        <w:t>ë</w:t>
      </w:r>
      <w:r w:rsidRPr="009E4B4B">
        <w:t xml:space="preserve"> e Mbikqyrjes s</w:t>
      </w:r>
      <w:r w:rsidR="00D63FF5" w:rsidRPr="009E4B4B">
        <w:t>ë</w:t>
      </w:r>
      <w:r w:rsidRPr="009E4B4B">
        <w:t xml:space="preserve"> Falimentit </w:t>
      </w:r>
      <w:r w:rsidR="0042483A" w:rsidRPr="009E4B4B">
        <w:t xml:space="preserve">ka </w:t>
      </w:r>
      <w:r w:rsidR="00C7600C" w:rsidRPr="009E4B4B">
        <w:t xml:space="preserve">parashikuar </w:t>
      </w:r>
      <w:r w:rsidR="0042483A" w:rsidRPr="009E4B4B">
        <w:t>dy produkte “Licensimi i Administrator</w:t>
      </w:r>
      <w:r w:rsidR="008E5E92" w:rsidRPr="009E4B4B">
        <w:t>ë</w:t>
      </w:r>
      <w:r w:rsidR="0042483A" w:rsidRPr="009E4B4B">
        <w:t>ve t</w:t>
      </w:r>
      <w:r w:rsidR="008E5E92" w:rsidRPr="009E4B4B">
        <w:t>ë</w:t>
      </w:r>
      <w:r w:rsidR="0042483A" w:rsidRPr="009E4B4B">
        <w:t xml:space="preserve"> Falimentit” </w:t>
      </w:r>
      <w:r w:rsidR="00C7600C" w:rsidRPr="009E4B4B">
        <w:t xml:space="preserve">për </w:t>
      </w:r>
      <w:r w:rsidR="003F203D" w:rsidRPr="009E4B4B">
        <w:t>periudh</w:t>
      </w:r>
      <w:r w:rsidR="00D24418" w:rsidRPr="009E4B4B">
        <w:t>ë</w:t>
      </w:r>
      <w:r w:rsidR="00C80716" w:rsidRPr="009E4B4B">
        <w:t>n</w:t>
      </w:r>
      <w:r w:rsidR="00C7600C" w:rsidRPr="009E4B4B">
        <w:t>, nga veprimt</w:t>
      </w:r>
      <w:r w:rsidR="0042483A" w:rsidRPr="009E4B4B">
        <w:t>aria e këtij institucioni jan</w:t>
      </w:r>
      <w:r w:rsidR="008E5E92" w:rsidRPr="009E4B4B">
        <w:t>ë</w:t>
      </w:r>
      <w:r w:rsidR="0042483A" w:rsidRPr="009E4B4B">
        <w:t xml:space="preserve"> </w:t>
      </w:r>
      <w:r w:rsidR="00C371C3" w:rsidRPr="009E4B4B">
        <w:t>planifikuar t</w:t>
      </w:r>
      <w:r w:rsidR="00446B0D" w:rsidRPr="009E4B4B">
        <w:t>ë</w:t>
      </w:r>
      <w:r w:rsidR="00C371C3" w:rsidRPr="009E4B4B">
        <w:t xml:space="preserve"> licensohen </w:t>
      </w:r>
      <w:proofErr w:type="gramStart"/>
      <w:r w:rsidR="00C371C3" w:rsidRPr="009E4B4B">
        <w:t>10</w:t>
      </w:r>
      <w:r w:rsidR="0042483A" w:rsidRPr="009E4B4B">
        <w:t xml:space="preserve">  administrator</w:t>
      </w:r>
      <w:r w:rsidR="008E5E92" w:rsidRPr="009E4B4B">
        <w:t>ë</w:t>
      </w:r>
      <w:proofErr w:type="gramEnd"/>
      <w:r w:rsidR="0042483A" w:rsidRPr="009E4B4B">
        <w:t xml:space="preserve"> </w:t>
      </w:r>
      <w:r w:rsidR="00C371C3" w:rsidRPr="009E4B4B">
        <w:t xml:space="preserve">dhe </w:t>
      </w:r>
      <w:r w:rsidR="002427E6" w:rsidRPr="009E4B4B">
        <w:t>jan</w:t>
      </w:r>
      <w:r w:rsidR="00DB25F8" w:rsidRPr="009E4B4B">
        <w:t>ë</w:t>
      </w:r>
      <w:r w:rsidR="002427E6" w:rsidRPr="009E4B4B">
        <w:t xml:space="preserve"> lincensuar 5</w:t>
      </w:r>
      <w:r w:rsidR="00B7387F" w:rsidRPr="009E4B4B">
        <w:t>.</w:t>
      </w:r>
      <w:r w:rsidR="00AD629B" w:rsidRPr="009E4B4B">
        <w:t xml:space="preserve"> </w:t>
      </w:r>
      <w:proofErr w:type="gramStart"/>
      <w:r w:rsidR="00B7387F" w:rsidRPr="009E4B4B">
        <w:t xml:space="preserve">Agjensia e Mbikqyrjes së Falimentit është </w:t>
      </w:r>
      <w:r w:rsidR="003F203D" w:rsidRPr="009E4B4B">
        <w:t xml:space="preserve">duke punuar </w:t>
      </w:r>
      <w:r w:rsidR="00B7387F" w:rsidRPr="009E4B4B">
        <w:t xml:space="preserve">në </w:t>
      </w:r>
      <w:r w:rsidR="00F005DF" w:rsidRPr="009E4B4B">
        <w:t xml:space="preserve">hartimin </w:t>
      </w:r>
      <w:r w:rsidR="00B7387F" w:rsidRPr="009E4B4B">
        <w:t>e ligjit për f</w:t>
      </w:r>
      <w:r w:rsidR="00F005DF" w:rsidRPr="009E4B4B">
        <w:t>alimentin</w:t>
      </w:r>
      <w:r w:rsidR="00B7387F" w:rsidRPr="009E4B4B">
        <w:t>.</w:t>
      </w:r>
      <w:proofErr w:type="gramEnd"/>
      <w:r w:rsidR="00C7600C" w:rsidRPr="009E4B4B">
        <w:t xml:space="preserve"> </w:t>
      </w:r>
    </w:p>
    <w:p w:rsidR="00C80716" w:rsidRPr="009E4B4B" w:rsidRDefault="00C80716" w:rsidP="006F7EF8">
      <w:pPr>
        <w:spacing w:line="276" w:lineRule="auto"/>
        <w:ind w:left="-900"/>
        <w:jc w:val="both"/>
      </w:pPr>
    </w:p>
    <w:p w:rsidR="00606932" w:rsidRPr="009E4B4B" w:rsidRDefault="00606932" w:rsidP="006F7EF8">
      <w:pPr>
        <w:spacing w:line="276" w:lineRule="auto"/>
        <w:ind w:left="-900"/>
        <w:jc w:val="both"/>
      </w:pPr>
      <w:r w:rsidRPr="009E4B4B">
        <w:rPr>
          <w:noProof/>
        </w:rPr>
        <w:lastRenderedPageBreak/>
        <w:drawing>
          <wp:inline distT="0" distB="0" distL="0" distR="0" wp14:anchorId="467BB796" wp14:editId="133EDB3F">
            <wp:extent cx="5486400" cy="3200400"/>
            <wp:effectExtent l="0" t="0" r="0" b="0"/>
            <wp:docPr id="6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606932" w:rsidRPr="009E4B4B" w:rsidRDefault="00606932" w:rsidP="006F7EF8">
      <w:pPr>
        <w:spacing w:line="276" w:lineRule="auto"/>
        <w:ind w:left="-900"/>
        <w:jc w:val="both"/>
      </w:pPr>
    </w:p>
    <w:p w:rsidR="00606932" w:rsidRPr="009E4B4B" w:rsidRDefault="00606932" w:rsidP="006F7EF8">
      <w:pPr>
        <w:spacing w:line="276" w:lineRule="auto"/>
        <w:ind w:left="-900"/>
        <w:jc w:val="both"/>
      </w:pPr>
    </w:p>
    <w:p w:rsidR="00606932" w:rsidRPr="009E4B4B" w:rsidRDefault="00606932" w:rsidP="006F7EF8">
      <w:pPr>
        <w:spacing w:line="276" w:lineRule="auto"/>
        <w:ind w:left="-900"/>
        <w:jc w:val="both"/>
      </w:pPr>
    </w:p>
    <w:p w:rsidR="00606932" w:rsidRPr="009E4B4B" w:rsidRDefault="00606932" w:rsidP="006F7EF8">
      <w:pPr>
        <w:spacing w:line="276" w:lineRule="auto"/>
        <w:ind w:left="-900"/>
        <w:jc w:val="both"/>
      </w:pPr>
    </w:p>
    <w:p w:rsidR="00606932" w:rsidRPr="009E4B4B" w:rsidRDefault="00606932" w:rsidP="006F7EF8">
      <w:pPr>
        <w:spacing w:line="276" w:lineRule="auto"/>
        <w:ind w:left="-900"/>
        <w:jc w:val="both"/>
      </w:pPr>
    </w:p>
    <w:p w:rsidR="00606932" w:rsidRPr="009E4B4B" w:rsidRDefault="00606932" w:rsidP="006F7EF8">
      <w:pPr>
        <w:spacing w:line="276" w:lineRule="auto"/>
        <w:ind w:left="-900"/>
        <w:jc w:val="both"/>
      </w:pPr>
    </w:p>
    <w:p w:rsidR="00DE7FF6" w:rsidRPr="009E4B4B" w:rsidRDefault="00C7600C" w:rsidP="006F7EF8">
      <w:pPr>
        <w:spacing w:line="276" w:lineRule="auto"/>
        <w:ind w:left="-900"/>
        <w:jc w:val="both"/>
      </w:pPr>
      <w:r w:rsidRPr="009E4B4B">
        <w:t xml:space="preserve">                       </w:t>
      </w:r>
    </w:p>
    <w:p w:rsidR="00C7600C" w:rsidRPr="009E4B4B" w:rsidRDefault="00C7600C" w:rsidP="006F7EF8">
      <w:pPr>
        <w:spacing w:line="276" w:lineRule="auto"/>
        <w:ind w:left="-900"/>
        <w:jc w:val="center"/>
        <w:rPr>
          <w:b/>
        </w:rPr>
      </w:pPr>
      <w:r w:rsidRPr="009E4B4B">
        <w:rPr>
          <w:b/>
        </w:rPr>
        <w:t>2.   Programi “Që</w:t>
      </w:r>
      <w:r w:rsidR="00AF2460" w:rsidRPr="009E4B4B">
        <w:rPr>
          <w:b/>
        </w:rPr>
        <w:t>ndra e Botimeve</w:t>
      </w:r>
      <w:r w:rsidRPr="009E4B4B">
        <w:rPr>
          <w:b/>
        </w:rPr>
        <w:t xml:space="preserve"> Zyrtare”</w:t>
      </w:r>
    </w:p>
    <w:p w:rsidR="00C7600C" w:rsidRPr="009E4B4B" w:rsidRDefault="00C7600C" w:rsidP="006F7EF8">
      <w:pPr>
        <w:spacing w:line="276" w:lineRule="auto"/>
        <w:ind w:left="-900"/>
        <w:jc w:val="both"/>
        <w:rPr>
          <w:b/>
        </w:rPr>
      </w:pPr>
    </w:p>
    <w:p w:rsidR="00C7600C" w:rsidRPr="009E4B4B" w:rsidRDefault="00C7600C" w:rsidP="006F7EF8">
      <w:pPr>
        <w:spacing w:line="276" w:lineRule="auto"/>
        <w:ind w:left="-900"/>
        <w:jc w:val="both"/>
        <w:rPr>
          <w:b/>
        </w:rPr>
      </w:pPr>
    </w:p>
    <w:p w:rsidR="00C7600C" w:rsidRPr="009E4B4B" w:rsidRDefault="00C7600C" w:rsidP="006F7EF8">
      <w:pPr>
        <w:spacing w:line="276" w:lineRule="auto"/>
        <w:ind w:left="-900"/>
        <w:jc w:val="both"/>
      </w:pPr>
      <w:r w:rsidRPr="009E4B4B">
        <w:t>Reali</w:t>
      </w:r>
      <w:r w:rsidR="00F005DF" w:rsidRPr="009E4B4B">
        <w:t xml:space="preserve">zimi i shpenzimeve të </w:t>
      </w:r>
      <w:r w:rsidR="007D1C7F" w:rsidRPr="009E4B4B">
        <w:t>9</w:t>
      </w:r>
      <w:r w:rsidR="00557FED" w:rsidRPr="009E4B4B">
        <w:t>-mujorit t</w:t>
      </w:r>
      <w:r w:rsidR="00446B0D" w:rsidRPr="009E4B4B">
        <w:t>ë</w:t>
      </w:r>
      <w:r w:rsidR="00557FED" w:rsidRPr="009E4B4B">
        <w:t xml:space="preserve"> par</w:t>
      </w:r>
      <w:r w:rsidR="00446B0D" w:rsidRPr="009E4B4B">
        <w:t>ë</w:t>
      </w:r>
      <w:r w:rsidR="00557FED" w:rsidRPr="009E4B4B">
        <w:t xml:space="preserve"> t</w:t>
      </w:r>
      <w:r w:rsidR="00446B0D" w:rsidRPr="009E4B4B">
        <w:t>ë</w:t>
      </w:r>
      <w:r w:rsidR="00557FED" w:rsidRPr="009E4B4B">
        <w:t xml:space="preserve"> </w:t>
      </w:r>
      <w:r w:rsidR="00F005DF" w:rsidRPr="009E4B4B">
        <w:t>viti</w:t>
      </w:r>
      <w:r w:rsidR="005D7CB3" w:rsidRPr="009E4B4B">
        <w:t>t</w:t>
      </w:r>
      <w:r w:rsidR="00F005DF" w:rsidRPr="009E4B4B">
        <w:t xml:space="preserve"> 201</w:t>
      </w:r>
      <w:r w:rsidR="00557FED" w:rsidRPr="009E4B4B">
        <w:t>5</w:t>
      </w:r>
      <w:r w:rsidR="00F005DF" w:rsidRPr="009E4B4B">
        <w:t xml:space="preserve"> për </w:t>
      </w:r>
      <w:r w:rsidRPr="009E4B4B">
        <w:t xml:space="preserve">këtë program, i krahasuar me planin e </w:t>
      </w:r>
      <w:r w:rsidR="00F005DF" w:rsidRPr="009E4B4B">
        <w:t>periudhës</w:t>
      </w:r>
      <w:r w:rsidRPr="009E4B4B">
        <w:t xml:space="preserve">, është në </w:t>
      </w:r>
      <w:r w:rsidRPr="009E4B4B">
        <w:rPr>
          <w:b/>
        </w:rPr>
        <w:t xml:space="preserve">masën </w:t>
      </w:r>
      <w:r w:rsidR="0046209F" w:rsidRPr="009E4B4B">
        <w:rPr>
          <w:b/>
        </w:rPr>
        <w:t>7</w:t>
      </w:r>
      <w:r w:rsidR="002A040C" w:rsidRPr="009E4B4B">
        <w:rPr>
          <w:b/>
        </w:rPr>
        <w:t>6</w:t>
      </w:r>
      <w:r w:rsidR="00DE7FF6" w:rsidRPr="009E4B4B">
        <w:rPr>
          <w:b/>
        </w:rPr>
        <w:t>.</w:t>
      </w:r>
      <w:r w:rsidR="0046209F" w:rsidRPr="009E4B4B">
        <w:rPr>
          <w:b/>
        </w:rPr>
        <w:t>66</w:t>
      </w:r>
      <w:r w:rsidRPr="009E4B4B">
        <w:rPr>
          <w:b/>
        </w:rPr>
        <w:t xml:space="preserve"> %, </w:t>
      </w:r>
      <w:r w:rsidRPr="009E4B4B">
        <w:t xml:space="preserve">ose sipas zërave kryesorë: </w:t>
      </w:r>
    </w:p>
    <w:p w:rsidR="00C7600C" w:rsidRPr="009E4B4B" w:rsidRDefault="00C7600C" w:rsidP="006F7EF8">
      <w:pPr>
        <w:spacing w:line="276" w:lineRule="auto"/>
        <w:ind w:left="-900"/>
        <w:jc w:val="both"/>
      </w:pPr>
    </w:p>
    <w:p w:rsidR="000C62E2" w:rsidRPr="009E4B4B" w:rsidRDefault="000C62E2" w:rsidP="006F7EF8">
      <w:pPr>
        <w:spacing w:line="276" w:lineRule="auto"/>
        <w:ind w:left="-900"/>
        <w:jc w:val="both"/>
      </w:pPr>
    </w:p>
    <w:p w:rsidR="00C7600C" w:rsidRPr="009E4B4B" w:rsidRDefault="00C7600C" w:rsidP="000C62E2">
      <w:pPr>
        <w:pStyle w:val="Subtitle"/>
        <w:numPr>
          <w:ilvl w:val="1"/>
          <w:numId w:val="17"/>
        </w:numPr>
        <w:tabs>
          <w:tab w:val="num" w:pos="1440"/>
        </w:tabs>
        <w:spacing w:line="276" w:lineRule="auto"/>
        <w:jc w:val="both"/>
        <w:rPr>
          <w:b w:val="0"/>
          <w:bCs w:val="0"/>
          <w:lang w:val="da-DK"/>
        </w:rPr>
      </w:pPr>
      <w:r w:rsidRPr="009E4B4B">
        <w:rPr>
          <w:b w:val="0"/>
          <w:bCs w:val="0"/>
          <w:lang w:val="da-DK"/>
        </w:rPr>
        <w:t xml:space="preserve">Shpenzimet e personelit                            </w:t>
      </w:r>
      <w:r w:rsidR="00F9023E" w:rsidRPr="009E4B4B">
        <w:rPr>
          <w:b w:val="0"/>
          <w:bCs w:val="0"/>
          <w:lang w:val="da-DK"/>
        </w:rPr>
        <w:t>97</w:t>
      </w:r>
      <w:r w:rsidRPr="009E4B4B">
        <w:rPr>
          <w:b w:val="0"/>
          <w:bCs w:val="0"/>
          <w:lang w:val="da-DK"/>
        </w:rPr>
        <w:t xml:space="preserve"> % </w:t>
      </w:r>
    </w:p>
    <w:p w:rsidR="00C7600C" w:rsidRPr="009E4B4B" w:rsidRDefault="00C7600C" w:rsidP="000C62E2">
      <w:pPr>
        <w:pStyle w:val="Subtitle"/>
        <w:numPr>
          <w:ilvl w:val="1"/>
          <w:numId w:val="17"/>
        </w:numPr>
        <w:tabs>
          <w:tab w:val="num" w:pos="1440"/>
        </w:tabs>
        <w:spacing w:line="276" w:lineRule="auto"/>
        <w:jc w:val="both"/>
        <w:rPr>
          <w:b w:val="0"/>
          <w:bCs w:val="0"/>
        </w:rPr>
      </w:pPr>
      <w:r w:rsidRPr="009E4B4B">
        <w:rPr>
          <w:b w:val="0"/>
          <w:bCs w:val="0"/>
        </w:rPr>
        <w:t xml:space="preserve">Shpenzimet e tjera operative                  </w:t>
      </w:r>
      <w:r w:rsidR="00DE7FF6" w:rsidRPr="009E4B4B">
        <w:rPr>
          <w:b w:val="0"/>
          <w:bCs w:val="0"/>
        </w:rPr>
        <w:t xml:space="preserve">  </w:t>
      </w:r>
      <w:r w:rsidRPr="009E4B4B">
        <w:rPr>
          <w:b w:val="0"/>
          <w:bCs w:val="0"/>
        </w:rPr>
        <w:t xml:space="preserve"> </w:t>
      </w:r>
      <w:r w:rsidR="00F9023E" w:rsidRPr="009E4B4B">
        <w:rPr>
          <w:b w:val="0"/>
          <w:bCs w:val="0"/>
        </w:rPr>
        <w:t>55.62</w:t>
      </w:r>
      <w:r w:rsidRPr="009E4B4B">
        <w:rPr>
          <w:b w:val="0"/>
          <w:bCs w:val="0"/>
        </w:rPr>
        <w:t xml:space="preserve"> %</w:t>
      </w:r>
    </w:p>
    <w:p w:rsidR="00C7600C" w:rsidRPr="009E4B4B" w:rsidRDefault="00C7600C" w:rsidP="000C62E2">
      <w:pPr>
        <w:pStyle w:val="Subtitle"/>
        <w:numPr>
          <w:ilvl w:val="1"/>
          <w:numId w:val="17"/>
        </w:numPr>
        <w:tabs>
          <w:tab w:val="num" w:pos="1440"/>
        </w:tabs>
        <w:spacing w:line="276" w:lineRule="auto"/>
        <w:jc w:val="both"/>
        <w:rPr>
          <w:b w:val="0"/>
          <w:bCs w:val="0"/>
        </w:rPr>
      </w:pPr>
      <w:r w:rsidRPr="009E4B4B">
        <w:rPr>
          <w:b w:val="0"/>
          <w:bCs w:val="0"/>
        </w:rPr>
        <w:t xml:space="preserve">Shpenzimet kapitale                                   </w:t>
      </w:r>
      <w:r w:rsidR="002A040C" w:rsidRPr="009E4B4B">
        <w:rPr>
          <w:b w:val="0"/>
          <w:bCs w:val="0"/>
        </w:rPr>
        <w:t>0</w:t>
      </w:r>
      <w:r w:rsidRPr="009E4B4B">
        <w:rPr>
          <w:b w:val="0"/>
          <w:bCs w:val="0"/>
        </w:rPr>
        <w:t>%</w:t>
      </w:r>
    </w:p>
    <w:p w:rsidR="00C7600C" w:rsidRPr="009E4B4B" w:rsidRDefault="00C7600C" w:rsidP="006F7EF8">
      <w:pPr>
        <w:pStyle w:val="Subtitle"/>
        <w:spacing w:line="276" w:lineRule="auto"/>
        <w:ind w:left="1080"/>
        <w:jc w:val="both"/>
      </w:pPr>
      <w:r w:rsidRPr="009E4B4B">
        <w:t xml:space="preserve">                Gjithsej                                        </w:t>
      </w:r>
      <w:r w:rsidR="00F9023E" w:rsidRPr="009E4B4B">
        <w:t>76.66</w:t>
      </w:r>
      <w:r w:rsidRPr="009E4B4B">
        <w:t>%</w:t>
      </w:r>
    </w:p>
    <w:p w:rsidR="005D7CB3" w:rsidRPr="009E4B4B" w:rsidRDefault="005D7CB3" w:rsidP="006F7EF8">
      <w:pPr>
        <w:pStyle w:val="Subtitle"/>
        <w:spacing w:line="276" w:lineRule="auto"/>
        <w:ind w:left="1080"/>
        <w:jc w:val="both"/>
      </w:pPr>
    </w:p>
    <w:p w:rsidR="005D7CB3" w:rsidRPr="009E4B4B" w:rsidRDefault="005D7CB3" w:rsidP="006F7EF8">
      <w:pPr>
        <w:pStyle w:val="Subtitle"/>
        <w:spacing w:line="276" w:lineRule="auto"/>
        <w:ind w:left="1080"/>
        <w:jc w:val="both"/>
      </w:pPr>
    </w:p>
    <w:p w:rsidR="005D7CB3" w:rsidRPr="009E4B4B" w:rsidRDefault="000375E0" w:rsidP="006F7EF8">
      <w:pPr>
        <w:pStyle w:val="Subtitle"/>
        <w:spacing w:line="276" w:lineRule="auto"/>
        <w:ind w:left="1080"/>
        <w:jc w:val="both"/>
      </w:pPr>
      <w:r w:rsidRPr="009E4B4B">
        <w:rPr>
          <w:noProof/>
          <w:lang w:val="en-US"/>
        </w:rPr>
        <w:lastRenderedPageBreak/>
        <w:drawing>
          <wp:inline distT="0" distB="0" distL="0" distR="0" wp14:anchorId="6D6DCCFC" wp14:editId="285DDC3B">
            <wp:extent cx="5486400" cy="3200400"/>
            <wp:effectExtent l="0" t="0" r="0" b="0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5D7CB3" w:rsidRPr="009E4B4B" w:rsidRDefault="005D7CB3" w:rsidP="006F7EF8">
      <w:pPr>
        <w:pStyle w:val="Subtitle"/>
        <w:spacing w:line="276" w:lineRule="auto"/>
        <w:ind w:left="1080"/>
        <w:jc w:val="both"/>
      </w:pPr>
    </w:p>
    <w:p w:rsidR="00C7600C" w:rsidRPr="009E4B4B" w:rsidRDefault="00C7600C" w:rsidP="006F7EF8">
      <w:pPr>
        <w:pStyle w:val="Subtitle"/>
        <w:spacing w:line="276" w:lineRule="auto"/>
        <w:ind w:left="1080"/>
        <w:jc w:val="both"/>
      </w:pPr>
    </w:p>
    <w:p w:rsidR="00C7600C" w:rsidRPr="009E4B4B" w:rsidRDefault="00C7600C" w:rsidP="006F7EF8">
      <w:pPr>
        <w:spacing w:line="276" w:lineRule="auto"/>
        <w:ind w:left="-851"/>
        <w:jc w:val="both"/>
      </w:pPr>
      <w:r w:rsidRPr="009E4B4B">
        <w:t xml:space="preserve"> </w:t>
      </w:r>
      <w:proofErr w:type="gramStart"/>
      <w:r w:rsidRPr="009E4B4B">
        <w:t xml:space="preserve">Siç shihet, realizimi i shpenzimeve të programit është </w:t>
      </w:r>
      <w:r w:rsidR="001C5074" w:rsidRPr="009E4B4B">
        <w:t>n</w:t>
      </w:r>
      <w:r w:rsidR="000D54BA" w:rsidRPr="009E4B4B">
        <w:t>ë</w:t>
      </w:r>
      <w:r w:rsidR="001C5074" w:rsidRPr="009E4B4B">
        <w:t xml:space="preserve"> shifra </w:t>
      </w:r>
      <w:r w:rsidR="002A040C" w:rsidRPr="009E4B4B">
        <w:t>mesatare</w:t>
      </w:r>
      <w:r w:rsidRPr="009E4B4B">
        <w:t>,</w:t>
      </w:r>
      <w:r w:rsidR="00301428" w:rsidRPr="009E4B4B">
        <w:t xml:space="preserve"> si në shpenzimet e personelit </w:t>
      </w:r>
      <w:r w:rsidR="001C5074" w:rsidRPr="009E4B4B">
        <w:t>dhe</w:t>
      </w:r>
      <w:r w:rsidR="00301428" w:rsidRPr="009E4B4B">
        <w:t xml:space="preserve"> </w:t>
      </w:r>
      <w:r w:rsidRPr="009E4B4B">
        <w:t>në shpenzimet operative</w:t>
      </w:r>
      <w:r w:rsidR="00301428" w:rsidRPr="009E4B4B">
        <w:t>.</w:t>
      </w:r>
      <w:proofErr w:type="gramEnd"/>
      <w:r w:rsidRPr="009E4B4B">
        <w:t xml:space="preserve"> </w:t>
      </w:r>
    </w:p>
    <w:p w:rsidR="00C7600C" w:rsidRPr="009E4B4B" w:rsidRDefault="00C7600C" w:rsidP="006F7EF8">
      <w:pPr>
        <w:spacing w:line="276" w:lineRule="auto"/>
        <w:jc w:val="both"/>
      </w:pPr>
    </w:p>
    <w:p w:rsidR="00F9023E" w:rsidRPr="009E4B4B" w:rsidRDefault="00C7600C" w:rsidP="006F7EF8">
      <w:pPr>
        <w:spacing w:line="276" w:lineRule="auto"/>
        <w:ind w:left="-851"/>
        <w:jc w:val="both"/>
      </w:pPr>
      <w:proofErr w:type="gramStart"/>
      <w:r w:rsidRPr="009E4B4B">
        <w:t xml:space="preserve">Për </w:t>
      </w:r>
      <w:r w:rsidR="001C5074" w:rsidRPr="009E4B4B">
        <w:t>viti</w:t>
      </w:r>
      <w:r w:rsidR="000375E0" w:rsidRPr="009E4B4B">
        <w:t>n</w:t>
      </w:r>
      <w:r w:rsidRPr="009E4B4B">
        <w:t xml:space="preserve"> 201</w:t>
      </w:r>
      <w:r w:rsidR="002A040C" w:rsidRPr="009E4B4B">
        <w:t>5</w:t>
      </w:r>
      <w:r w:rsidRPr="009E4B4B">
        <w:t xml:space="preserve"> janë parashikuar </w:t>
      </w:r>
      <w:r w:rsidR="002A040C" w:rsidRPr="009E4B4B">
        <w:t>4</w:t>
      </w:r>
      <w:r w:rsidRPr="009E4B4B">
        <w:t xml:space="preserve"> produkte të programit, “</w:t>
      </w:r>
      <w:r w:rsidR="001C5074" w:rsidRPr="009E4B4B">
        <w:t>Publikimi i fletores zyrtare”, “</w:t>
      </w:r>
      <w:r w:rsidR="002A040C" w:rsidRPr="009E4B4B">
        <w:t xml:space="preserve">Botime </w:t>
      </w:r>
      <w:r w:rsidR="00557FED" w:rsidRPr="009E4B4B">
        <w:t>K</w:t>
      </w:r>
      <w:r w:rsidR="002A040C" w:rsidRPr="009E4B4B">
        <w:t xml:space="preserve">ode dhe </w:t>
      </w:r>
      <w:r w:rsidR="00557FED" w:rsidRPr="009E4B4B">
        <w:t>P</w:t>
      </w:r>
      <w:r w:rsidR="00446B0D" w:rsidRPr="009E4B4B">
        <w:t>ë</w:t>
      </w:r>
      <w:r w:rsidR="002A040C" w:rsidRPr="009E4B4B">
        <w:t>rmbledh</w:t>
      </w:r>
      <w:r w:rsidR="007E7A12">
        <w:t>ë</w:t>
      </w:r>
      <w:r w:rsidR="002A040C" w:rsidRPr="009E4B4B">
        <w:t>se</w:t>
      </w:r>
      <w:r w:rsidR="001C5074" w:rsidRPr="009E4B4B">
        <w:t xml:space="preserve"> </w:t>
      </w:r>
      <w:r w:rsidR="00557FED" w:rsidRPr="009E4B4B">
        <w:t>L</w:t>
      </w:r>
      <w:r w:rsidR="001C5074" w:rsidRPr="009E4B4B">
        <w:t>egjislacioni”</w:t>
      </w:r>
      <w:r w:rsidR="00EF687D" w:rsidRPr="009E4B4B">
        <w:t>,</w:t>
      </w:r>
      <w:r w:rsidRPr="009E4B4B">
        <w:t xml:space="preserve"> “</w:t>
      </w:r>
      <w:r w:rsidR="00557FED" w:rsidRPr="009E4B4B">
        <w:t xml:space="preserve">Botimi </w:t>
      </w:r>
      <w:r w:rsidR="00E23BE0" w:rsidRPr="009E4B4B">
        <w:t>i Buletinit t</w:t>
      </w:r>
      <w:r w:rsidR="0061663F" w:rsidRPr="009E4B4B">
        <w:t>ë</w:t>
      </w:r>
      <w:r w:rsidR="00E23BE0" w:rsidRPr="009E4B4B">
        <w:t xml:space="preserve"> Njoftimeve</w:t>
      </w:r>
      <w:r w:rsidR="00557FED" w:rsidRPr="009E4B4B">
        <w:t xml:space="preserve"> Zyrtare</w:t>
      </w:r>
      <w:r w:rsidR="00301428" w:rsidRPr="009E4B4B">
        <w:t>”</w:t>
      </w:r>
      <w:r w:rsidR="00557FED" w:rsidRPr="009E4B4B">
        <w:t xml:space="preserve">, </w:t>
      </w:r>
      <w:r w:rsidR="00E23BE0" w:rsidRPr="009E4B4B">
        <w:t>dhe “Publikimi n</w:t>
      </w:r>
      <w:r w:rsidR="0061663F" w:rsidRPr="009E4B4B">
        <w:t>ë</w:t>
      </w:r>
      <w:r w:rsidR="00E23BE0" w:rsidRPr="009E4B4B">
        <w:t xml:space="preserve"> Internet”</w:t>
      </w:r>
      <w:r w:rsidR="00301428" w:rsidRPr="009E4B4B">
        <w:t>.</w:t>
      </w:r>
      <w:proofErr w:type="gramEnd"/>
      <w:r w:rsidR="00177571" w:rsidRPr="009E4B4B">
        <w:t xml:space="preserve"> </w:t>
      </w:r>
      <w:proofErr w:type="gramStart"/>
      <w:r w:rsidRPr="009E4B4B">
        <w:t>Produkti i parë “Publikimi i</w:t>
      </w:r>
      <w:r w:rsidR="00E23BE0" w:rsidRPr="009E4B4B">
        <w:t xml:space="preserve"> fletores zyrtare” </w:t>
      </w:r>
      <w:r w:rsidR="00A90A1B" w:rsidRPr="009E4B4B">
        <w:t>ë</w:t>
      </w:r>
      <w:r w:rsidR="002B7744" w:rsidRPr="009E4B4B">
        <w:t>sht</w:t>
      </w:r>
      <w:r w:rsidR="00A90A1B" w:rsidRPr="009E4B4B">
        <w:t>ë</w:t>
      </w:r>
      <w:r w:rsidR="00557FED" w:rsidRPr="009E4B4B">
        <w:t xml:space="preserve"> realizuar p</w:t>
      </w:r>
      <w:r w:rsidR="00F9023E" w:rsidRPr="009E4B4B">
        <w:t>jes</w:t>
      </w:r>
      <w:r w:rsidR="00446B0D" w:rsidRPr="009E4B4B">
        <w:t>ë</w:t>
      </w:r>
      <w:r w:rsidR="00F9023E" w:rsidRPr="009E4B4B">
        <w:t>r</w:t>
      </w:r>
      <w:r w:rsidR="00557FED" w:rsidRPr="009E4B4B">
        <w:t xml:space="preserve">isht </w:t>
      </w:r>
      <w:r w:rsidR="002B7744" w:rsidRPr="009E4B4B">
        <w:t xml:space="preserve">nga </w:t>
      </w:r>
      <w:r w:rsidR="00177571" w:rsidRPr="009E4B4B">
        <w:t>1</w:t>
      </w:r>
      <w:r w:rsidR="00F9023E" w:rsidRPr="009E4B4B">
        <w:t>70</w:t>
      </w:r>
      <w:r w:rsidR="002B7744" w:rsidRPr="009E4B4B">
        <w:t xml:space="preserve"> fletore zyrtare të planifikuara janë realizuar </w:t>
      </w:r>
      <w:r w:rsidR="00177571" w:rsidRPr="009E4B4B">
        <w:t xml:space="preserve">112 gjithashtu dhe </w:t>
      </w:r>
      <w:r w:rsidR="002B7744" w:rsidRPr="009E4B4B">
        <w:t>produkti i dyt</w:t>
      </w:r>
      <w:r w:rsidR="00A90A1B" w:rsidRPr="009E4B4B">
        <w:t>ë</w:t>
      </w:r>
      <w:r w:rsidR="00E23BE0" w:rsidRPr="009E4B4B">
        <w:t xml:space="preserve"> </w:t>
      </w:r>
      <w:r w:rsidR="00557FED" w:rsidRPr="009E4B4B">
        <w:t>“Botime Kode dhe P</w:t>
      </w:r>
      <w:r w:rsidR="00446B0D" w:rsidRPr="009E4B4B">
        <w:t>ë</w:t>
      </w:r>
      <w:r w:rsidR="00557FED" w:rsidRPr="009E4B4B">
        <w:t>rmbledh</w:t>
      </w:r>
      <w:r w:rsidR="007E7A12">
        <w:t>ë</w:t>
      </w:r>
      <w:r w:rsidR="00557FED" w:rsidRPr="009E4B4B">
        <w:t>se Legjislacioni”</w:t>
      </w:r>
      <w:r w:rsidR="00E23BE0" w:rsidRPr="009E4B4B">
        <w:t xml:space="preserve"> </w:t>
      </w:r>
      <w:r w:rsidR="00446B0D" w:rsidRPr="009E4B4B">
        <w:t>ë</w:t>
      </w:r>
      <w:r w:rsidR="00557FED" w:rsidRPr="009E4B4B">
        <w:t>sht</w:t>
      </w:r>
      <w:r w:rsidR="00446B0D" w:rsidRPr="009E4B4B">
        <w:t>ë</w:t>
      </w:r>
      <w:r w:rsidR="00557FED" w:rsidRPr="009E4B4B">
        <w:t xml:space="preserve"> </w:t>
      </w:r>
      <w:r w:rsidR="00E23BE0" w:rsidRPr="009E4B4B">
        <w:t>realizua</w:t>
      </w:r>
      <w:r w:rsidR="00557FED" w:rsidRPr="009E4B4B">
        <w:t>r</w:t>
      </w:r>
      <w:r w:rsidR="00177571" w:rsidRPr="009E4B4B">
        <w:t xml:space="preserve"> plot</w:t>
      </w:r>
      <w:r w:rsidR="00DB25F8" w:rsidRPr="009E4B4B">
        <w:t>ë</w:t>
      </w:r>
      <w:r w:rsidR="00177571" w:rsidRPr="009E4B4B">
        <w:t>sisht</w:t>
      </w:r>
      <w:r w:rsidR="001C5074" w:rsidRPr="009E4B4B">
        <w:t>.</w:t>
      </w:r>
      <w:proofErr w:type="gramEnd"/>
      <w:r w:rsidR="0061663F" w:rsidRPr="009E4B4B">
        <w:t xml:space="preserve"> </w:t>
      </w:r>
      <w:proofErr w:type="gramStart"/>
      <w:r w:rsidR="0061663F" w:rsidRPr="009E4B4B">
        <w:t>“</w:t>
      </w:r>
      <w:r w:rsidR="00557FED" w:rsidRPr="009E4B4B">
        <w:t>Botimi i Buletinit të Njoftimeve Zyrtare”, dhe “Publikimi në Internet” jan</w:t>
      </w:r>
      <w:r w:rsidR="00446B0D" w:rsidRPr="009E4B4B">
        <w:t>ë</w:t>
      </w:r>
      <w:r w:rsidR="00557FED" w:rsidRPr="009E4B4B">
        <w:t xml:space="preserve"> realizuar pjes</w:t>
      </w:r>
      <w:r w:rsidR="00446B0D" w:rsidRPr="009E4B4B">
        <w:t>ë</w:t>
      </w:r>
      <w:r w:rsidR="00557FED" w:rsidRPr="009E4B4B">
        <w:t>risht.</w:t>
      </w:r>
      <w:proofErr w:type="gramEnd"/>
      <w:r w:rsidR="00557FED" w:rsidRPr="009E4B4B">
        <w:t xml:space="preserve"> </w:t>
      </w:r>
    </w:p>
    <w:p w:rsidR="0061663F" w:rsidRPr="009E4B4B" w:rsidRDefault="0061663F" w:rsidP="006F7EF8">
      <w:pPr>
        <w:spacing w:line="276" w:lineRule="auto"/>
        <w:ind w:left="-851"/>
        <w:jc w:val="both"/>
      </w:pPr>
      <w:r w:rsidRPr="009E4B4B">
        <w:t xml:space="preserve">Për </w:t>
      </w:r>
      <w:proofErr w:type="gramStart"/>
      <w:r w:rsidRPr="009E4B4B">
        <w:t>sa</w:t>
      </w:r>
      <w:proofErr w:type="gramEnd"/>
      <w:r w:rsidRPr="009E4B4B">
        <w:t xml:space="preserve"> i përket shpenzimeve kapitale </w:t>
      </w:r>
      <w:r w:rsidR="002B7744" w:rsidRPr="009E4B4B">
        <w:t xml:space="preserve">ato </w:t>
      </w:r>
      <w:r w:rsidR="00557FED" w:rsidRPr="009E4B4B">
        <w:t xml:space="preserve">nuk </w:t>
      </w:r>
      <w:r w:rsidR="002B7744" w:rsidRPr="009E4B4B">
        <w:t>jan</w:t>
      </w:r>
      <w:r w:rsidR="00A90A1B" w:rsidRPr="009E4B4B">
        <w:t>ë</w:t>
      </w:r>
      <w:r w:rsidR="002B7744" w:rsidRPr="009E4B4B">
        <w:t xml:space="preserve"> realizuar</w:t>
      </w:r>
      <w:r w:rsidR="009410A4" w:rsidRPr="009E4B4B">
        <w:t xml:space="preserve"> pasi nuk ishte ç’ngurt</w:t>
      </w:r>
      <w:r w:rsidR="007E7A12">
        <w:t>ë</w:t>
      </w:r>
      <w:r w:rsidR="009410A4" w:rsidRPr="009E4B4B">
        <w:t>suar ende fondi.</w:t>
      </w:r>
    </w:p>
    <w:p w:rsidR="00C7600C" w:rsidRPr="009E4B4B" w:rsidRDefault="00C7600C" w:rsidP="006F7EF8">
      <w:pPr>
        <w:spacing w:line="276" w:lineRule="auto"/>
        <w:ind w:left="-900"/>
        <w:jc w:val="both"/>
      </w:pPr>
    </w:p>
    <w:p w:rsidR="005D7CB3" w:rsidRPr="009E4B4B" w:rsidRDefault="00C7600C" w:rsidP="00DE37D7">
      <w:pPr>
        <w:spacing w:line="276" w:lineRule="auto"/>
        <w:ind w:left="-900"/>
        <w:jc w:val="both"/>
        <w:rPr>
          <w:b/>
        </w:rPr>
      </w:pPr>
      <w:r w:rsidRPr="009E4B4B">
        <w:t xml:space="preserve">                      </w:t>
      </w:r>
    </w:p>
    <w:p w:rsidR="005D7CB3" w:rsidRPr="009E4B4B" w:rsidRDefault="005D7CB3" w:rsidP="0013253B">
      <w:pPr>
        <w:spacing w:line="276" w:lineRule="auto"/>
        <w:ind w:left="-900"/>
        <w:jc w:val="center"/>
        <w:rPr>
          <w:b/>
        </w:rPr>
      </w:pPr>
    </w:p>
    <w:p w:rsidR="00C7600C" w:rsidRPr="009E4B4B" w:rsidRDefault="00C7600C" w:rsidP="0013253B">
      <w:pPr>
        <w:spacing w:line="276" w:lineRule="auto"/>
        <w:ind w:left="-900"/>
        <w:jc w:val="center"/>
        <w:rPr>
          <w:b/>
        </w:rPr>
      </w:pPr>
      <w:r w:rsidRPr="009E4B4B">
        <w:rPr>
          <w:b/>
        </w:rPr>
        <w:t>3.</w:t>
      </w:r>
      <w:r w:rsidRPr="009E4B4B">
        <w:t xml:space="preserve">   </w:t>
      </w:r>
      <w:r w:rsidRPr="009E4B4B">
        <w:rPr>
          <w:b/>
        </w:rPr>
        <w:t>Programi “Instituti i Mjeksisë Ligjore”</w:t>
      </w:r>
    </w:p>
    <w:p w:rsidR="00C7600C" w:rsidRPr="009E4B4B" w:rsidRDefault="00C7600C" w:rsidP="0013253B">
      <w:pPr>
        <w:spacing w:line="276" w:lineRule="auto"/>
        <w:ind w:left="-900"/>
        <w:jc w:val="center"/>
      </w:pPr>
    </w:p>
    <w:p w:rsidR="00C7600C" w:rsidRPr="009E4B4B" w:rsidRDefault="00C7600C" w:rsidP="006F7EF8">
      <w:pPr>
        <w:spacing w:line="276" w:lineRule="auto"/>
        <w:ind w:left="-900"/>
        <w:jc w:val="both"/>
      </w:pPr>
      <w:proofErr w:type="gramStart"/>
      <w:r w:rsidRPr="009E4B4B">
        <w:t>Ky</w:t>
      </w:r>
      <w:proofErr w:type="gramEnd"/>
      <w:r w:rsidRPr="009E4B4B">
        <w:t xml:space="preserve"> </w:t>
      </w:r>
      <w:r w:rsidR="00542758" w:rsidRPr="009E4B4B">
        <w:t>program, për viti</w:t>
      </w:r>
      <w:r w:rsidR="002B7744" w:rsidRPr="009E4B4B">
        <w:t>n</w:t>
      </w:r>
      <w:r w:rsidR="00542758" w:rsidRPr="009E4B4B">
        <w:t xml:space="preserve"> </w:t>
      </w:r>
      <w:r w:rsidR="005A3C30" w:rsidRPr="009E4B4B">
        <w:t>9</w:t>
      </w:r>
      <w:r w:rsidR="00116F17" w:rsidRPr="009E4B4B">
        <w:t>-mujorin e vitit 2015</w:t>
      </w:r>
      <w:r w:rsidRPr="009E4B4B">
        <w:t xml:space="preserve">, ka realizuar treguesit e shpenzimeve në </w:t>
      </w:r>
      <w:r w:rsidRPr="009E4B4B">
        <w:rPr>
          <w:b/>
        </w:rPr>
        <w:t xml:space="preserve">masën </w:t>
      </w:r>
      <w:r w:rsidR="00994B59" w:rsidRPr="009E4B4B">
        <w:rPr>
          <w:b/>
        </w:rPr>
        <w:t>79</w:t>
      </w:r>
      <w:r w:rsidR="00317113" w:rsidRPr="009E4B4B">
        <w:rPr>
          <w:b/>
        </w:rPr>
        <w:t>.</w:t>
      </w:r>
      <w:r w:rsidR="00994B59" w:rsidRPr="009E4B4B">
        <w:rPr>
          <w:b/>
        </w:rPr>
        <w:t xml:space="preserve"> </w:t>
      </w:r>
      <w:r w:rsidR="005A3C30" w:rsidRPr="009E4B4B">
        <w:rPr>
          <w:b/>
        </w:rPr>
        <w:t>37</w:t>
      </w:r>
      <w:r w:rsidRPr="009E4B4B">
        <w:rPr>
          <w:b/>
        </w:rPr>
        <w:t xml:space="preserve">%. </w:t>
      </w:r>
      <w:r w:rsidRPr="009E4B4B">
        <w:t xml:space="preserve">Krahasuar me planin e </w:t>
      </w:r>
      <w:r w:rsidR="00542758" w:rsidRPr="009E4B4B">
        <w:t>periudh</w:t>
      </w:r>
      <w:r w:rsidR="000D54BA" w:rsidRPr="009E4B4B">
        <w:t>ë</w:t>
      </w:r>
      <w:r w:rsidR="00542758" w:rsidRPr="009E4B4B">
        <w:t>s</w:t>
      </w:r>
      <w:r w:rsidRPr="009E4B4B">
        <w:t>, realizimi i zërave është si më poshtë:</w:t>
      </w:r>
    </w:p>
    <w:p w:rsidR="00C7600C" w:rsidRPr="009E4B4B" w:rsidRDefault="00C7600C" w:rsidP="006F7EF8">
      <w:pPr>
        <w:spacing w:line="276" w:lineRule="auto"/>
        <w:ind w:left="-900"/>
        <w:jc w:val="both"/>
      </w:pPr>
    </w:p>
    <w:p w:rsidR="00C7600C" w:rsidRPr="009E4B4B" w:rsidRDefault="00C7600C" w:rsidP="000C62E2">
      <w:pPr>
        <w:pStyle w:val="Subtitle"/>
        <w:numPr>
          <w:ilvl w:val="1"/>
          <w:numId w:val="16"/>
        </w:numPr>
        <w:tabs>
          <w:tab w:val="num" w:pos="1440"/>
        </w:tabs>
        <w:spacing w:line="276" w:lineRule="auto"/>
        <w:jc w:val="both"/>
        <w:rPr>
          <w:b w:val="0"/>
          <w:bCs w:val="0"/>
          <w:lang w:val="da-DK"/>
        </w:rPr>
      </w:pPr>
      <w:r w:rsidRPr="009E4B4B">
        <w:rPr>
          <w:b w:val="0"/>
          <w:bCs w:val="0"/>
          <w:lang w:val="da-DK"/>
        </w:rPr>
        <w:t xml:space="preserve">Shpenzimet e personelit                        </w:t>
      </w:r>
      <w:r w:rsidR="00317113" w:rsidRPr="009E4B4B">
        <w:rPr>
          <w:b w:val="0"/>
          <w:bCs w:val="0"/>
          <w:lang w:val="da-DK"/>
        </w:rPr>
        <w:t>9</w:t>
      </w:r>
      <w:r w:rsidR="005A3C30" w:rsidRPr="009E4B4B">
        <w:rPr>
          <w:b w:val="0"/>
          <w:bCs w:val="0"/>
          <w:lang w:val="da-DK"/>
        </w:rPr>
        <w:t>7</w:t>
      </w:r>
      <w:r w:rsidR="00317113" w:rsidRPr="009E4B4B">
        <w:rPr>
          <w:b w:val="0"/>
          <w:bCs w:val="0"/>
          <w:lang w:val="da-DK"/>
        </w:rPr>
        <w:t>.</w:t>
      </w:r>
      <w:r w:rsidR="005A3C30" w:rsidRPr="009E4B4B">
        <w:rPr>
          <w:b w:val="0"/>
          <w:bCs w:val="0"/>
          <w:lang w:val="da-DK"/>
        </w:rPr>
        <w:t>7</w:t>
      </w:r>
      <w:r w:rsidR="00DE37D7" w:rsidRPr="009E4B4B">
        <w:rPr>
          <w:b w:val="0"/>
          <w:bCs w:val="0"/>
          <w:lang w:val="da-DK"/>
        </w:rPr>
        <w:t>8</w:t>
      </w:r>
      <w:r w:rsidRPr="009E4B4B">
        <w:rPr>
          <w:b w:val="0"/>
          <w:bCs w:val="0"/>
          <w:lang w:val="da-DK"/>
        </w:rPr>
        <w:t xml:space="preserve"> % </w:t>
      </w:r>
    </w:p>
    <w:p w:rsidR="00C7600C" w:rsidRPr="009E4B4B" w:rsidRDefault="00C7600C" w:rsidP="000C62E2">
      <w:pPr>
        <w:pStyle w:val="Subtitle"/>
        <w:numPr>
          <w:ilvl w:val="1"/>
          <w:numId w:val="16"/>
        </w:numPr>
        <w:tabs>
          <w:tab w:val="num" w:pos="1440"/>
        </w:tabs>
        <w:spacing w:line="276" w:lineRule="auto"/>
        <w:jc w:val="both"/>
        <w:rPr>
          <w:b w:val="0"/>
          <w:bCs w:val="0"/>
        </w:rPr>
      </w:pPr>
      <w:r w:rsidRPr="009E4B4B">
        <w:rPr>
          <w:b w:val="0"/>
          <w:bCs w:val="0"/>
        </w:rPr>
        <w:t xml:space="preserve">Shpenzimet e tjera operative                 </w:t>
      </w:r>
      <w:r w:rsidR="005A3C30" w:rsidRPr="009E4B4B">
        <w:rPr>
          <w:b w:val="0"/>
          <w:bCs w:val="0"/>
        </w:rPr>
        <w:t>98</w:t>
      </w:r>
      <w:r w:rsidR="00116F17" w:rsidRPr="009E4B4B">
        <w:rPr>
          <w:b w:val="0"/>
          <w:bCs w:val="0"/>
        </w:rPr>
        <w:t>.</w:t>
      </w:r>
      <w:r w:rsidR="00DE37D7" w:rsidRPr="009E4B4B">
        <w:rPr>
          <w:b w:val="0"/>
          <w:bCs w:val="0"/>
        </w:rPr>
        <w:t>4</w:t>
      </w:r>
      <w:r w:rsidR="005A3C30" w:rsidRPr="009E4B4B">
        <w:rPr>
          <w:b w:val="0"/>
          <w:bCs w:val="0"/>
        </w:rPr>
        <w:t>3</w:t>
      </w:r>
      <w:r w:rsidRPr="009E4B4B">
        <w:rPr>
          <w:b w:val="0"/>
          <w:bCs w:val="0"/>
        </w:rPr>
        <w:t xml:space="preserve"> %</w:t>
      </w:r>
    </w:p>
    <w:p w:rsidR="00C7600C" w:rsidRPr="009E4B4B" w:rsidRDefault="00C7600C" w:rsidP="000C62E2">
      <w:pPr>
        <w:pStyle w:val="Subtitle"/>
        <w:numPr>
          <w:ilvl w:val="1"/>
          <w:numId w:val="16"/>
        </w:numPr>
        <w:tabs>
          <w:tab w:val="num" w:pos="1440"/>
        </w:tabs>
        <w:spacing w:line="276" w:lineRule="auto"/>
        <w:jc w:val="both"/>
        <w:rPr>
          <w:b w:val="0"/>
          <w:bCs w:val="0"/>
        </w:rPr>
      </w:pPr>
      <w:r w:rsidRPr="009E4B4B">
        <w:rPr>
          <w:b w:val="0"/>
          <w:bCs w:val="0"/>
        </w:rPr>
        <w:t xml:space="preserve">Shpenzimet kapitale                               </w:t>
      </w:r>
      <w:r w:rsidR="005A3C30" w:rsidRPr="009E4B4B">
        <w:rPr>
          <w:b w:val="0"/>
          <w:bCs w:val="0"/>
        </w:rPr>
        <w:t>1.3</w:t>
      </w:r>
      <w:r w:rsidRPr="009E4B4B">
        <w:rPr>
          <w:b w:val="0"/>
          <w:bCs w:val="0"/>
        </w:rPr>
        <w:t xml:space="preserve"> %</w:t>
      </w:r>
    </w:p>
    <w:p w:rsidR="00AD210F" w:rsidRPr="009E4B4B" w:rsidRDefault="00C7600C" w:rsidP="006F7EF8">
      <w:pPr>
        <w:pStyle w:val="Subtitle"/>
        <w:spacing w:line="276" w:lineRule="auto"/>
        <w:ind w:left="1080"/>
        <w:jc w:val="both"/>
      </w:pPr>
      <w:r w:rsidRPr="009E4B4B">
        <w:t xml:space="preserve">         </w:t>
      </w:r>
    </w:p>
    <w:p w:rsidR="00C7600C" w:rsidRPr="009E4B4B" w:rsidRDefault="00AD210F" w:rsidP="006F7EF8">
      <w:pPr>
        <w:pStyle w:val="Subtitle"/>
        <w:spacing w:line="276" w:lineRule="auto"/>
        <w:ind w:left="1080"/>
        <w:jc w:val="both"/>
      </w:pPr>
      <w:r w:rsidRPr="009E4B4B">
        <w:t xml:space="preserve">            </w:t>
      </w:r>
      <w:r w:rsidR="00C7600C" w:rsidRPr="009E4B4B">
        <w:t xml:space="preserve">Gjithsej                                           </w:t>
      </w:r>
      <w:r w:rsidR="00DE37D7" w:rsidRPr="009E4B4B">
        <w:t>79</w:t>
      </w:r>
      <w:r w:rsidR="00E16F69" w:rsidRPr="009E4B4B">
        <w:t>.</w:t>
      </w:r>
      <w:r w:rsidR="005A3C30" w:rsidRPr="009E4B4B">
        <w:t>37</w:t>
      </w:r>
      <w:r w:rsidR="00C7600C" w:rsidRPr="009E4B4B">
        <w:t xml:space="preserve"> %</w:t>
      </w:r>
    </w:p>
    <w:p w:rsidR="005F4C82" w:rsidRPr="009E4B4B" w:rsidRDefault="005F4C82" w:rsidP="006F7EF8">
      <w:pPr>
        <w:pStyle w:val="Subtitle"/>
        <w:spacing w:line="276" w:lineRule="auto"/>
        <w:ind w:left="1080"/>
        <w:jc w:val="both"/>
      </w:pPr>
    </w:p>
    <w:p w:rsidR="005F4C82" w:rsidRPr="009E4B4B" w:rsidRDefault="005F4C82" w:rsidP="006F7EF8">
      <w:pPr>
        <w:pStyle w:val="Subtitle"/>
        <w:spacing w:line="276" w:lineRule="auto"/>
        <w:ind w:left="1080"/>
        <w:jc w:val="both"/>
      </w:pPr>
      <w:r w:rsidRPr="009E4B4B">
        <w:rPr>
          <w:noProof/>
          <w:lang w:val="en-US"/>
        </w:rPr>
        <w:lastRenderedPageBreak/>
        <w:drawing>
          <wp:inline distT="0" distB="0" distL="0" distR="0" wp14:anchorId="64A829CC" wp14:editId="22585AB1">
            <wp:extent cx="5486400" cy="3200400"/>
            <wp:effectExtent l="0" t="0" r="0" b="0"/>
            <wp:docPr id="11" name="Chart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5F4C82" w:rsidRPr="009E4B4B" w:rsidRDefault="005F4C82" w:rsidP="006F7EF8">
      <w:pPr>
        <w:pStyle w:val="Subtitle"/>
        <w:spacing w:line="276" w:lineRule="auto"/>
        <w:ind w:left="1080"/>
        <w:jc w:val="both"/>
      </w:pPr>
    </w:p>
    <w:p w:rsidR="00C7600C" w:rsidRPr="009E4B4B" w:rsidRDefault="00C7600C" w:rsidP="006F7EF8">
      <w:pPr>
        <w:spacing w:line="276" w:lineRule="auto"/>
        <w:ind w:left="-900"/>
        <w:jc w:val="both"/>
      </w:pPr>
    </w:p>
    <w:p w:rsidR="00C7600C" w:rsidRPr="009E4B4B" w:rsidRDefault="00C7600C" w:rsidP="006F7EF8">
      <w:pPr>
        <w:spacing w:line="276" w:lineRule="auto"/>
        <w:ind w:left="-900"/>
        <w:jc w:val="both"/>
      </w:pPr>
    </w:p>
    <w:p w:rsidR="00DE37D7" w:rsidRPr="009E4B4B" w:rsidRDefault="00C7600C" w:rsidP="006F7EF8">
      <w:pPr>
        <w:spacing w:line="276" w:lineRule="auto"/>
        <w:ind w:left="-900"/>
        <w:jc w:val="both"/>
      </w:pPr>
      <w:proofErr w:type="gramStart"/>
      <w:r w:rsidRPr="009E4B4B">
        <w:t xml:space="preserve">Pra, siç shihet, realizimi i shpenzimeve të personelit </w:t>
      </w:r>
      <w:r w:rsidR="001E0E01" w:rsidRPr="009E4B4B">
        <w:t xml:space="preserve">dhe </w:t>
      </w:r>
      <w:r w:rsidRPr="009E4B4B">
        <w:t xml:space="preserve">operative është në </w:t>
      </w:r>
      <w:r w:rsidR="00E16F69" w:rsidRPr="009E4B4B">
        <w:t xml:space="preserve">nivel </w:t>
      </w:r>
      <w:r w:rsidR="005A3C30" w:rsidRPr="009E4B4B">
        <w:t>shume t</w:t>
      </w:r>
      <w:r w:rsidR="007E7A12">
        <w:t>ë</w:t>
      </w:r>
      <w:r w:rsidR="005A3C30" w:rsidRPr="009E4B4B">
        <w:t xml:space="preserve"> mir</w:t>
      </w:r>
      <w:r w:rsidR="007E7A12">
        <w:t>ë</w:t>
      </w:r>
      <w:r w:rsidRPr="009E4B4B">
        <w:t>, kjo tregon për një punë të mirë të personelit të institucionit, fondet e akorduara</w:t>
      </w:r>
      <w:r w:rsidR="00C102C4" w:rsidRPr="009E4B4B">
        <w:t xml:space="preserve"> jn</w:t>
      </w:r>
      <w:r w:rsidR="00446B0D" w:rsidRPr="009E4B4B">
        <w:t>ë</w:t>
      </w:r>
      <w:r w:rsidR="00C102C4" w:rsidRPr="009E4B4B">
        <w:t xml:space="preserve"> p</w:t>
      </w:r>
      <w:r w:rsidR="00446B0D" w:rsidRPr="009E4B4B">
        <w:t>ë</w:t>
      </w:r>
      <w:r w:rsidR="00C102C4" w:rsidRPr="009E4B4B">
        <w:t>rdorur n</w:t>
      </w:r>
      <w:r w:rsidR="00446B0D" w:rsidRPr="009E4B4B">
        <w:t>ë</w:t>
      </w:r>
      <w:r w:rsidR="00C102C4" w:rsidRPr="009E4B4B">
        <w:t xml:space="preserve"> m</w:t>
      </w:r>
      <w:r w:rsidR="00446B0D" w:rsidRPr="009E4B4B">
        <w:t>ë</w:t>
      </w:r>
      <w:r w:rsidR="00C102C4" w:rsidRPr="009E4B4B">
        <w:t>nyr</w:t>
      </w:r>
      <w:r w:rsidR="00446B0D" w:rsidRPr="009E4B4B">
        <w:t>ë</w:t>
      </w:r>
      <w:r w:rsidR="00C102C4" w:rsidRPr="009E4B4B">
        <w:t xml:space="preserve"> efiçente</w:t>
      </w:r>
      <w:r w:rsidR="00DE37D7" w:rsidRPr="009E4B4B">
        <w:t>.</w:t>
      </w:r>
      <w:proofErr w:type="gramEnd"/>
    </w:p>
    <w:p w:rsidR="00E03D13" w:rsidRPr="009E4B4B" w:rsidRDefault="00C7600C" w:rsidP="006F7EF8">
      <w:pPr>
        <w:spacing w:line="276" w:lineRule="auto"/>
        <w:ind w:left="-900"/>
        <w:jc w:val="both"/>
      </w:pPr>
      <w:r w:rsidRPr="009E4B4B">
        <w:t xml:space="preserve"> </w:t>
      </w:r>
    </w:p>
    <w:p w:rsidR="005244DD" w:rsidRPr="009E4B4B" w:rsidRDefault="00E03D13" w:rsidP="00DB60BF">
      <w:pPr>
        <w:spacing w:line="276" w:lineRule="auto"/>
        <w:ind w:left="-900"/>
        <w:jc w:val="both"/>
      </w:pPr>
      <w:r w:rsidRPr="009E4B4B">
        <w:t>Për viti</w:t>
      </w:r>
      <w:r w:rsidR="00983C64" w:rsidRPr="009E4B4B">
        <w:t>n</w:t>
      </w:r>
      <w:r w:rsidRPr="009E4B4B">
        <w:t xml:space="preserve"> 201</w:t>
      </w:r>
      <w:r w:rsidR="00C102C4" w:rsidRPr="009E4B4B">
        <w:t>5</w:t>
      </w:r>
      <w:r w:rsidR="00C7600C" w:rsidRPr="009E4B4B">
        <w:t xml:space="preserve">, ky institucion ka parashikuar </w:t>
      </w:r>
      <w:r w:rsidRPr="009E4B4B">
        <w:t>8</w:t>
      </w:r>
      <w:r w:rsidR="00C7600C" w:rsidRPr="009E4B4B">
        <w:t xml:space="preserve"> produkte, </w:t>
      </w:r>
      <w:r w:rsidR="008762BB" w:rsidRPr="009E4B4B">
        <w:t xml:space="preserve"> Aktet e ekspertimit mjeko-ligjor (dokumenta çështje), Aktet Dëshmi-Ligjore, </w:t>
      </w:r>
      <w:r w:rsidR="00205D4E" w:rsidRPr="009E4B4B">
        <w:t>Aktet ekspertimi Toksikologjiko</w:t>
      </w:r>
      <w:r w:rsidR="008762BB" w:rsidRPr="009E4B4B">
        <w:t xml:space="preserve">–Ligjor, Aktet ekspertimi Psikiatriko-Ligjor, Aktet ekspertimi Mjeko-Ligjor (autopsi), Aktet ekspertimi Biologjiko-Ligjor, Aktet ekspertimi Histopatologjiko-Ligjor dhe Menaxhimi i punës në institut. </w:t>
      </w:r>
      <w:proofErr w:type="gramStart"/>
      <w:r w:rsidR="00DE37D7" w:rsidRPr="009E4B4B">
        <w:t>Nga p</w:t>
      </w:r>
      <w:r w:rsidR="008762BB" w:rsidRPr="009E4B4B">
        <w:t xml:space="preserve">roduktet </w:t>
      </w:r>
      <w:r w:rsidR="00DE37D7" w:rsidRPr="009E4B4B">
        <w:t>2</w:t>
      </w:r>
      <w:r w:rsidR="008762BB" w:rsidRPr="009E4B4B">
        <w:t xml:space="preserve"> janë </w:t>
      </w:r>
      <w:r w:rsidR="00983C64" w:rsidRPr="009E4B4B">
        <w:t xml:space="preserve">realizuar, </w:t>
      </w:r>
      <w:r w:rsidR="00741E2D" w:rsidRPr="009E4B4B">
        <w:t>2</w:t>
      </w:r>
      <w:r w:rsidR="00983C64" w:rsidRPr="009E4B4B">
        <w:t xml:space="preserve"> prej tyre e kan</w:t>
      </w:r>
      <w:r w:rsidR="00A90A1B" w:rsidRPr="009E4B4B">
        <w:t>ë</w:t>
      </w:r>
      <w:r w:rsidR="00983C64" w:rsidRPr="009E4B4B">
        <w:t xml:space="preserve"> tejkaluar planin p</w:t>
      </w:r>
      <w:r w:rsidR="00A90A1B" w:rsidRPr="009E4B4B">
        <w:t>ë</w:t>
      </w:r>
      <w:r w:rsidR="00983C64" w:rsidRPr="009E4B4B">
        <w:t xml:space="preserve">r </w:t>
      </w:r>
      <w:r w:rsidR="00C102C4" w:rsidRPr="009E4B4B">
        <w:t>periudh</w:t>
      </w:r>
      <w:r w:rsidR="00446B0D" w:rsidRPr="009E4B4B">
        <w:t>ë</w:t>
      </w:r>
      <w:r w:rsidR="00C102C4" w:rsidRPr="009E4B4B">
        <w:t xml:space="preserve">n </w:t>
      </w:r>
      <w:r w:rsidR="00741E2D" w:rsidRPr="009E4B4B">
        <w:t>9</w:t>
      </w:r>
      <w:r w:rsidR="00C102C4" w:rsidRPr="009E4B4B">
        <w:t xml:space="preserve">-mujore </w:t>
      </w:r>
      <w:r w:rsidR="00983C64" w:rsidRPr="009E4B4B">
        <w:t xml:space="preserve">dhe </w:t>
      </w:r>
      <w:r w:rsidR="003A3EBD" w:rsidRPr="009E4B4B">
        <w:t>4</w:t>
      </w:r>
      <w:r w:rsidR="00B33E38" w:rsidRPr="009E4B4B">
        <w:t xml:space="preserve"> prej tyre jan</w:t>
      </w:r>
      <w:r w:rsidR="0061663F" w:rsidRPr="009E4B4B">
        <w:t>ë</w:t>
      </w:r>
      <w:r w:rsidR="00B33E38" w:rsidRPr="009E4B4B">
        <w:t xml:space="preserve"> realizuar </w:t>
      </w:r>
      <w:r w:rsidR="00983C64" w:rsidRPr="009E4B4B">
        <w:t>pjes</w:t>
      </w:r>
      <w:r w:rsidR="00A90A1B" w:rsidRPr="009E4B4B">
        <w:t>ë</w:t>
      </w:r>
      <w:r w:rsidR="00C102C4" w:rsidRPr="009E4B4B">
        <w:t>risht.</w:t>
      </w:r>
      <w:proofErr w:type="gramEnd"/>
      <w:r w:rsidR="00C102C4" w:rsidRPr="009E4B4B">
        <w:t xml:space="preserve"> </w:t>
      </w:r>
      <w:r w:rsidR="00983C64" w:rsidRPr="009E4B4B">
        <w:t>Produkti i</w:t>
      </w:r>
      <w:r w:rsidR="008762BB" w:rsidRPr="009E4B4B">
        <w:t xml:space="preserve"> par</w:t>
      </w:r>
      <w:r w:rsidR="00A90A1B" w:rsidRPr="009E4B4B">
        <w:t>ë</w:t>
      </w:r>
      <w:r w:rsidR="008762BB" w:rsidRPr="009E4B4B">
        <w:t xml:space="preserve"> Aktet e ekspertimit m</w:t>
      </w:r>
      <w:r w:rsidR="00983C64" w:rsidRPr="009E4B4B">
        <w:t xml:space="preserve">jeko-ligjor (dokumenta çështje) nga </w:t>
      </w:r>
      <w:r w:rsidR="005A7D7E" w:rsidRPr="009E4B4B">
        <w:t>2475</w:t>
      </w:r>
      <w:r w:rsidR="00983C64" w:rsidRPr="009E4B4B">
        <w:t xml:space="preserve"> akte t</w:t>
      </w:r>
      <w:r w:rsidR="00A90A1B" w:rsidRPr="009E4B4B">
        <w:t>ë</w:t>
      </w:r>
      <w:r w:rsidR="00983C64" w:rsidRPr="009E4B4B">
        <w:t xml:space="preserve"> planifikuara jan</w:t>
      </w:r>
      <w:r w:rsidR="00A90A1B" w:rsidRPr="009E4B4B">
        <w:t>ë</w:t>
      </w:r>
      <w:r w:rsidR="00983C64" w:rsidRPr="009E4B4B">
        <w:t xml:space="preserve"> realizuar </w:t>
      </w:r>
      <w:r w:rsidR="005A7D7E" w:rsidRPr="009E4B4B">
        <w:t>2500</w:t>
      </w:r>
      <w:r w:rsidR="008762BB" w:rsidRPr="009E4B4B">
        <w:t xml:space="preserve"> </w:t>
      </w:r>
      <w:r w:rsidR="00115A11" w:rsidRPr="009E4B4B">
        <w:t xml:space="preserve">pra </w:t>
      </w:r>
      <w:r w:rsidR="00A90A1B" w:rsidRPr="009E4B4B">
        <w:t>ë</w:t>
      </w:r>
      <w:r w:rsidR="00115A11" w:rsidRPr="009E4B4B">
        <w:t>sht</w:t>
      </w:r>
      <w:r w:rsidR="00A90A1B" w:rsidRPr="009E4B4B">
        <w:t>ë</w:t>
      </w:r>
      <w:r w:rsidR="00115A11" w:rsidRPr="009E4B4B">
        <w:t xml:space="preserve"> </w:t>
      </w:r>
      <w:r w:rsidR="005A7D7E" w:rsidRPr="009E4B4B">
        <w:t>tejkaluar</w:t>
      </w:r>
      <w:r w:rsidR="00115A11" w:rsidRPr="009E4B4B">
        <w:t xml:space="preserve">, </w:t>
      </w:r>
      <w:r w:rsidR="00C102C4" w:rsidRPr="009E4B4B">
        <w:t>Aktet Dëshmi-Ligjore</w:t>
      </w:r>
      <w:r w:rsidR="00DE37D7" w:rsidRPr="009E4B4B">
        <w:t xml:space="preserve"> </w:t>
      </w:r>
      <w:r w:rsidR="00DB25F8" w:rsidRPr="009E4B4B">
        <w:t>ë</w:t>
      </w:r>
      <w:r w:rsidR="00DE37D7" w:rsidRPr="009E4B4B">
        <w:t>sht</w:t>
      </w:r>
      <w:r w:rsidR="00DB25F8" w:rsidRPr="009E4B4B">
        <w:t>ë</w:t>
      </w:r>
      <w:r w:rsidR="00DE37D7" w:rsidRPr="009E4B4B">
        <w:t xml:space="preserve"> </w:t>
      </w:r>
      <w:r w:rsidR="005A7D7E" w:rsidRPr="009E4B4B">
        <w:t>realizuar plot</w:t>
      </w:r>
      <w:r w:rsidR="007E7A12">
        <w:t>ë</w:t>
      </w:r>
      <w:r w:rsidR="005A7D7E" w:rsidRPr="009E4B4B">
        <w:t>sisht</w:t>
      </w:r>
      <w:r w:rsidR="00DE37D7" w:rsidRPr="009E4B4B">
        <w:t xml:space="preserve">, nga </w:t>
      </w:r>
      <w:r w:rsidR="005A7D7E" w:rsidRPr="009E4B4B">
        <w:t>2</w:t>
      </w:r>
      <w:r w:rsidR="00DE37D7" w:rsidRPr="009E4B4B">
        <w:t>100 jan</w:t>
      </w:r>
      <w:r w:rsidR="00DB25F8" w:rsidRPr="009E4B4B">
        <w:t>ë</w:t>
      </w:r>
      <w:r w:rsidR="00DE37D7" w:rsidRPr="009E4B4B">
        <w:t xml:space="preserve"> realizuar </w:t>
      </w:r>
      <w:r w:rsidR="005A7D7E" w:rsidRPr="009E4B4B">
        <w:t>2</w:t>
      </w:r>
      <w:r w:rsidR="00DE37D7" w:rsidRPr="009E4B4B">
        <w:t>100 akte</w:t>
      </w:r>
      <w:r w:rsidR="00C102C4" w:rsidRPr="009E4B4B">
        <w:t>, Aktet ekspertimi Mjeko-Ligjor (autopsi)</w:t>
      </w:r>
      <w:r w:rsidR="00DE37D7" w:rsidRPr="009E4B4B">
        <w:t xml:space="preserve"> nga </w:t>
      </w:r>
      <w:r w:rsidR="005A7D7E" w:rsidRPr="009E4B4B">
        <w:t>825</w:t>
      </w:r>
      <w:r w:rsidR="00DE37D7" w:rsidRPr="009E4B4B">
        <w:t xml:space="preserve"> t</w:t>
      </w:r>
      <w:r w:rsidR="00DB25F8" w:rsidRPr="009E4B4B">
        <w:t>ë</w:t>
      </w:r>
      <w:r w:rsidR="00DE37D7" w:rsidRPr="009E4B4B">
        <w:t xml:space="preserve"> planifikuara jan</w:t>
      </w:r>
      <w:r w:rsidR="00DB25F8" w:rsidRPr="009E4B4B">
        <w:t>ë</w:t>
      </w:r>
      <w:r w:rsidR="00DE37D7" w:rsidRPr="009E4B4B">
        <w:t xml:space="preserve"> realizuar</w:t>
      </w:r>
      <w:r w:rsidR="005A7D7E" w:rsidRPr="009E4B4B">
        <w:t xml:space="preserve"> pjes</w:t>
      </w:r>
      <w:r w:rsidR="007E7A12">
        <w:t>ë</w:t>
      </w:r>
      <w:r w:rsidR="005A7D7E" w:rsidRPr="009E4B4B">
        <w:t>risht</w:t>
      </w:r>
      <w:r w:rsidR="00DE37D7" w:rsidRPr="009E4B4B">
        <w:t xml:space="preserve"> </w:t>
      </w:r>
      <w:r w:rsidR="005A7D7E" w:rsidRPr="009E4B4B">
        <w:t>7</w:t>
      </w:r>
      <w:r w:rsidR="00DE37D7" w:rsidRPr="009E4B4B">
        <w:t>50</w:t>
      </w:r>
      <w:r w:rsidR="00C102C4" w:rsidRPr="009E4B4B">
        <w:t xml:space="preserve">, </w:t>
      </w:r>
      <w:r w:rsidR="00115A11" w:rsidRPr="009E4B4B">
        <w:t>Aktet ekspertimi Toksikologjiko</w:t>
      </w:r>
      <w:r w:rsidR="00696682" w:rsidRPr="009E4B4B">
        <w:t>-</w:t>
      </w:r>
      <w:r w:rsidR="00115A11" w:rsidRPr="009E4B4B">
        <w:t xml:space="preserve">Ligjor dhe </w:t>
      </w:r>
      <w:r w:rsidR="00C102C4" w:rsidRPr="009E4B4B">
        <w:t>Aktet ekspertimi Psikiatriko-</w:t>
      </w:r>
      <w:r w:rsidR="00115A11" w:rsidRPr="009E4B4B">
        <w:t>Ligjor</w:t>
      </w:r>
      <w:r w:rsidR="003A3EBD" w:rsidRPr="009E4B4B">
        <w:t>,</w:t>
      </w:r>
      <w:r w:rsidR="00115A11" w:rsidRPr="009E4B4B">
        <w:t xml:space="preserve"> </w:t>
      </w:r>
      <w:r w:rsidR="003A3EBD" w:rsidRPr="009E4B4B">
        <w:t xml:space="preserve">i pari </w:t>
      </w:r>
      <w:r w:rsidR="007E7A12">
        <w:t>ë</w:t>
      </w:r>
      <w:r w:rsidR="003A3EBD" w:rsidRPr="009E4B4B">
        <w:t>sht</w:t>
      </w:r>
      <w:r w:rsidR="007E7A12">
        <w:t>ë</w:t>
      </w:r>
      <w:r w:rsidR="003A3EBD" w:rsidRPr="009E4B4B">
        <w:t xml:space="preserve"> </w:t>
      </w:r>
      <w:r w:rsidR="00DE37D7" w:rsidRPr="009E4B4B">
        <w:t xml:space="preserve">tejkaluar </w:t>
      </w:r>
      <w:r w:rsidR="003A3EBD" w:rsidRPr="009E4B4B">
        <w:t xml:space="preserve">kurse </w:t>
      </w:r>
      <w:r w:rsidR="007C7C3A">
        <w:t>i</w:t>
      </w:r>
      <w:r w:rsidR="003A3EBD" w:rsidRPr="009E4B4B">
        <w:t xml:space="preserve"> dyti </w:t>
      </w:r>
      <w:r w:rsidR="007E7A12">
        <w:t>ë</w:t>
      </w:r>
      <w:r w:rsidR="003A3EBD" w:rsidRPr="009E4B4B">
        <w:t>sht</w:t>
      </w:r>
      <w:r w:rsidR="007E7A12">
        <w:t>ë</w:t>
      </w:r>
      <w:r w:rsidR="003A3EBD" w:rsidRPr="009E4B4B">
        <w:t xml:space="preserve"> realizuar pjes</w:t>
      </w:r>
      <w:r w:rsidR="007E7A12">
        <w:t>ë</w:t>
      </w:r>
      <w:r w:rsidR="003A3EBD" w:rsidRPr="009E4B4B">
        <w:t xml:space="preserve">risht </w:t>
      </w:r>
      <w:r w:rsidR="00DE37D7" w:rsidRPr="009E4B4B">
        <w:t>nga</w:t>
      </w:r>
      <w:r w:rsidR="008762BB" w:rsidRPr="009E4B4B">
        <w:t xml:space="preserve"> parashikimi </w:t>
      </w:r>
      <w:r w:rsidR="00DE37D7" w:rsidRPr="009E4B4B">
        <w:t>i</w:t>
      </w:r>
      <w:r w:rsidR="008762BB" w:rsidRPr="009E4B4B">
        <w:t xml:space="preserve"> b</w:t>
      </w:r>
      <w:r w:rsidR="000D54BA" w:rsidRPr="009E4B4B">
        <w:t>ë</w:t>
      </w:r>
      <w:r w:rsidR="008762BB" w:rsidRPr="009E4B4B">
        <w:t>r</w:t>
      </w:r>
      <w:r w:rsidR="000D54BA" w:rsidRPr="009E4B4B">
        <w:t>ë</w:t>
      </w:r>
      <w:r w:rsidR="008762BB" w:rsidRPr="009E4B4B">
        <w:t xml:space="preserve"> nga Instituti i Mjek</w:t>
      </w:r>
      <w:r w:rsidR="000D54BA" w:rsidRPr="009E4B4B">
        <w:t>ë</w:t>
      </w:r>
      <w:r w:rsidR="008762BB" w:rsidRPr="009E4B4B">
        <w:t>sis</w:t>
      </w:r>
      <w:r w:rsidR="000D54BA" w:rsidRPr="009E4B4B">
        <w:t>ë</w:t>
      </w:r>
      <w:r w:rsidR="008762BB" w:rsidRPr="009E4B4B">
        <w:t xml:space="preserve"> Ligjore</w:t>
      </w:r>
      <w:r w:rsidR="00115A11" w:rsidRPr="009E4B4B">
        <w:t xml:space="preserve"> respektivisht nga </w:t>
      </w:r>
      <w:r w:rsidR="003A3EBD" w:rsidRPr="009E4B4B">
        <w:t>1350</w:t>
      </w:r>
      <w:r w:rsidR="00115A11" w:rsidRPr="009E4B4B">
        <w:t xml:space="preserve"> t</w:t>
      </w:r>
      <w:r w:rsidR="00A90A1B" w:rsidRPr="009E4B4B">
        <w:t>ë</w:t>
      </w:r>
      <w:r w:rsidR="00115A11" w:rsidRPr="009E4B4B">
        <w:t xml:space="preserve"> planifikuar jan</w:t>
      </w:r>
      <w:r w:rsidR="00A90A1B" w:rsidRPr="009E4B4B">
        <w:t>ë</w:t>
      </w:r>
      <w:r w:rsidR="00115A11" w:rsidRPr="009E4B4B">
        <w:t xml:space="preserve"> realizuar </w:t>
      </w:r>
      <w:r w:rsidR="003A3EBD" w:rsidRPr="009E4B4B">
        <w:t>1458</w:t>
      </w:r>
      <w:r w:rsidR="00C102C4" w:rsidRPr="009E4B4B">
        <w:t xml:space="preserve">, nga </w:t>
      </w:r>
      <w:r w:rsidR="003A3EBD" w:rsidRPr="009E4B4B">
        <w:t>3</w:t>
      </w:r>
      <w:r w:rsidR="002A7716" w:rsidRPr="009E4B4B">
        <w:t>00</w:t>
      </w:r>
      <w:r w:rsidR="00C102C4" w:rsidRPr="009E4B4B">
        <w:t xml:space="preserve"> t</w:t>
      </w:r>
      <w:r w:rsidR="00446B0D" w:rsidRPr="009E4B4B">
        <w:t>ë</w:t>
      </w:r>
      <w:r w:rsidR="00C102C4" w:rsidRPr="009E4B4B">
        <w:t xml:space="preserve"> planifikuara jan</w:t>
      </w:r>
      <w:r w:rsidR="00446B0D" w:rsidRPr="009E4B4B">
        <w:t>ë</w:t>
      </w:r>
      <w:r w:rsidR="00C102C4" w:rsidRPr="009E4B4B">
        <w:t xml:space="preserve"> realizuar </w:t>
      </w:r>
      <w:r w:rsidR="003A3EBD" w:rsidRPr="009E4B4B">
        <w:t>23</w:t>
      </w:r>
      <w:r w:rsidR="00C102C4" w:rsidRPr="009E4B4B">
        <w:t>2</w:t>
      </w:r>
      <w:r w:rsidR="003A3EBD" w:rsidRPr="009E4B4B">
        <w:t>.</w:t>
      </w:r>
      <w:r w:rsidR="00233982" w:rsidRPr="009E4B4B">
        <w:t xml:space="preserve"> </w:t>
      </w:r>
      <w:r w:rsidR="002A7716" w:rsidRPr="009E4B4B">
        <w:t xml:space="preserve">Akte ekspertimi Biologjiko-Ligjor nga </w:t>
      </w:r>
      <w:r w:rsidR="003A3EBD" w:rsidRPr="009E4B4B">
        <w:t>66</w:t>
      </w:r>
      <w:r w:rsidR="00C102C4" w:rsidRPr="009E4B4B">
        <w:t xml:space="preserve"> t</w:t>
      </w:r>
      <w:r w:rsidR="00446B0D" w:rsidRPr="009E4B4B">
        <w:t>ë</w:t>
      </w:r>
      <w:r w:rsidR="00233982" w:rsidRPr="009E4B4B">
        <w:t xml:space="preserve"> planifikuar</w:t>
      </w:r>
      <w:r w:rsidR="00C102C4" w:rsidRPr="009E4B4B">
        <w:t>a</w:t>
      </w:r>
      <w:r w:rsidR="00233982" w:rsidRPr="009E4B4B">
        <w:t xml:space="preserve"> </w:t>
      </w:r>
      <w:r w:rsidR="00C102C4" w:rsidRPr="009E4B4B">
        <w:t>jan</w:t>
      </w:r>
      <w:r w:rsidR="00446B0D" w:rsidRPr="009E4B4B">
        <w:t>ë</w:t>
      </w:r>
      <w:r w:rsidR="00C102C4" w:rsidRPr="009E4B4B">
        <w:t xml:space="preserve"> realizuar </w:t>
      </w:r>
      <w:r w:rsidR="002A7716" w:rsidRPr="009E4B4B">
        <w:t>vet</w:t>
      </w:r>
      <w:r w:rsidR="00DB25F8" w:rsidRPr="009E4B4B">
        <w:t>ë</w:t>
      </w:r>
      <w:r w:rsidR="002A7716" w:rsidRPr="009E4B4B">
        <w:t xml:space="preserve">m </w:t>
      </w:r>
      <w:r w:rsidR="003A3EBD" w:rsidRPr="009E4B4B">
        <w:t>38,</w:t>
      </w:r>
      <w:r w:rsidR="008762BB" w:rsidRPr="009E4B4B">
        <w:t xml:space="preserve"> </w:t>
      </w:r>
      <w:r w:rsidR="003A3EBD" w:rsidRPr="009E4B4B">
        <w:t>p</w:t>
      </w:r>
      <w:r w:rsidR="008762BB" w:rsidRPr="009E4B4B">
        <w:t xml:space="preserve">ër </w:t>
      </w:r>
      <w:proofErr w:type="gramStart"/>
      <w:r w:rsidR="008762BB" w:rsidRPr="009E4B4B">
        <w:t>sa</w:t>
      </w:r>
      <w:proofErr w:type="gramEnd"/>
      <w:r w:rsidR="008762BB" w:rsidRPr="009E4B4B">
        <w:t xml:space="preserve"> i përket produktit, Aktet histopatologjik, nga </w:t>
      </w:r>
      <w:r w:rsidR="00233982" w:rsidRPr="009E4B4B">
        <w:t>1</w:t>
      </w:r>
      <w:r w:rsidR="003A3EBD" w:rsidRPr="009E4B4B">
        <w:t>5</w:t>
      </w:r>
      <w:r w:rsidR="00233982" w:rsidRPr="009E4B4B">
        <w:t>0</w:t>
      </w:r>
      <w:r w:rsidR="008762BB" w:rsidRPr="009E4B4B">
        <w:t xml:space="preserve"> t</w:t>
      </w:r>
      <w:r w:rsidR="000D54BA" w:rsidRPr="009E4B4B">
        <w:t>ë</w:t>
      </w:r>
      <w:r w:rsidR="008762BB" w:rsidRPr="009E4B4B">
        <w:t xml:space="preserve"> parashikuara jan</w:t>
      </w:r>
      <w:r w:rsidR="000D54BA" w:rsidRPr="009E4B4B">
        <w:t>ë</w:t>
      </w:r>
      <w:r w:rsidR="008762BB" w:rsidRPr="009E4B4B">
        <w:t xml:space="preserve"> realizuar </w:t>
      </w:r>
      <w:r w:rsidR="003A3EBD" w:rsidRPr="009E4B4B">
        <w:t>54</w:t>
      </w:r>
      <w:r w:rsidR="008762BB" w:rsidRPr="009E4B4B">
        <w:t xml:space="preserve"> akte. </w:t>
      </w:r>
      <w:proofErr w:type="gramStart"/>
      <w:r w:rsidR="00C7600C" w:rsidRPr="009E4B4B">
        <w:t xml:space="preserve">Produkti i </w:t>
      </w:r>
      <w:r w:rsidR="008762BB" w:rsidRPr="009E4B4B">
        <w:t>te</w:t>
      </w:r>
      <w:r w:rsidR="00C7600C" w:rsidRPr="009E4B4B">
        <w:t>të është “Menaxhimi i punës në institut”, i cili është realizuar plotësisht.</w:t>
      </w:r>
      <w:proofErr w:type="gramEnd"/>
      <w:r w:rsidR="00DB60BF">
        <w:t xml:space="preserve"> </w:t>
      </w:r>
      <w:proofErr w:type="gramStart"/>
      <w:r w:rsidR="005244DD" w:rsidRPr="009E4B4B">
        <w:t>Shpenzimet kapitale nuk jan</w:t>
      </w:r>
      <w:r w:rsidR="00446B0D" w:rsidRPr="009E4B4B">
        <w:t>ë</w:t>
      </w:r>
      <w:r w:rsidR="005244DD" w:rsidRPr="009E4B4B">
        <w:t xml:space="preserve"> realizuar pasi Instituti i Mjek</w:t>
      </w:r>
      <w:r w:rsidR="00446B0D" w:rsidRPr="009E4B4B">
        <w:t>ë</w:t>
      </w:r>
      <w:r w:rsidR="005244DD" w:rsidRPr="009E4B4B">
        <w:t>sis</w:t>
      </w:r>
      <w:r w:rsidR="00446B0D" w:rsidRPr="009E4B4B">
        <w:t>ë</w:t>
      </w:r>
      <w:r w:rsidR="005244DD" w:rsidRPr="009E4B4B">
        <w:t xml:space="preserve"> Ligjore ka b</w:t>
      </w:r>
      <w:r w:rsidR="00446B0D" w:rsidRPr="009E4B4B">
        <w:t>ë</w:t>
      </w:r>
      <w:r w:rsidR="005244DD" w:rsidRPr="009E4B4B">
        <w:t>r</w:t>
      </w:r>
      <w:r w:rsidR="00446B0D" w:rsidRPr="009E4B4B">
        <w:t>ë</w:t>
      </w:r>
      <w:r w:rsidR="005244DD" w:rsidRPr="009E4B4B">
        <w:t xml:space="preserve"> nj</w:t>
      </w:r>
      <w:r w:rsidR="00446B0D" w:rsidRPr="009E4B4B">
        <w:t>ë</w:t>
      </w:r>
      <w:r w:rsidR="005244DD" w:rsidRPr="009E4B4B">
        <w:t xml:space="preserve"> ndryshim n</w:t>
      </w:r>
      <w:r w:rsidR="00446B0D" w:rsidRPr="009E4B4B">
        <w:t>ë</w:t>
      </w:r>
      <w:r w:rsidR="005244DD" w:rsidRPr="009E4B4B">
        <w:t xml:space="preserve"> z</w:t>
      </w:r>
      <w:r w:rsidR="00446B0D" w:rsidRPr="009E4B4B">
        <w:t>ë</w:t>
      </w:r>
      <w:r w:rsidR="005244DD" w:rsidRPr="009E4B4B">
        <w:t>rin e investimeve.</w:t>
      </w:r>
      <w:proofErr w:type="gramEnd"/>
      <w:r w:rsidR="005244DD" w:rsidRPr="009E4B4B">
        <w:t xml:space="preserve"> Duke analizuar v</w:t>
      </w:r>
      <w:r w:rsidR="00DB25F8" w:rsidRPr="009E4B4B">
        <w:t>ë</w:t>
      </w:r>
      <w:r w:rsidR="005244DD" w:rsidRPr="009E4B4B">
        <w:t>shtir</w:t>
      </w:r>
      <w:r w:rsidR="00DB25F8" w:rsidRPr="009E4B4B">
        <w:t>ë</w:t>
      </w:r>
      <w:r w:rsidR="005244DD" w:rsidRPr="009E4B4B">
        <w:t>sit</w:t>
      </w:r>
      <w:r w:rsidR="00446B0D" w:rsidRPr="009E4B4B">
        <w:t>ë</w:t>
      </w:r>
      <w:r w:rsidR="005244DD" w:rsidRPr="009E4B4B">
        <w:t xml:space="preserve"> dhe shtimin e pun</w:t>
      </w:r>
      <w:r w:rsidR="00446B0D" w:rsidRPr="009E4B4B">
        <w:t>ë</w:t>
      </w:r>
      <w:r w:rsidR="005244DD" w:rsidRPr="009E4B4B">
        <w:t>s n</w:t>
      </w:r>
      <w:r w:rsidR="00446B0D" w:rsidRPr="009E4B4B">
        <w:t>ë</w:t>
      </w:r>
      <w:r w:rsidR="005244DD" w:rsidRPr="009E4B4B">
        <w:t xml:space="preserve"> Institut </w:t>
      </w:r>
      <w:r w:rsidR="00446B0D" w:rsidRPr="009E4B4B">
        <w:t>ë</w:t>
      </w:r>
      <w:r w:rsidR="005244DD" w:rsidRPr="009E4B4B">
        <w:t>sht</w:t>
      </w:r>
      <w:r w:rsidR="00446B0D" w:rsidRPr="009E4B4B">
        <w:t>ë</w:t>
      </w:r>
      <w:r w:rsidR="005244DD" w:rsidRPr="009E4B4B">
        <w:t xml:space="preserve"> par</w:t>
      </w:r>
      <w:r w:rsidR="00446B0D" w:rsidRPr="009E4B4B">
        <w:t>ë</w:t>
      </w:r>
      <w:r w:rsidR="005244DD" w:rsidRPr="009E4B4B">
        <w:t xml:space="preserve"> m</w:t>
      </w:r>
      <w:r w:rsidR="00446B0D" w:rsidRPr="009E4B4B">
        <w:t>ë</w:t>
      </w:r>
      <w:r w:rsidR="005244DD" w:rsidRPr="009E4B4B">
        <w:t xml:space="preserve"> e nevojshme shtimi i katit n</w:t>
      </w:r>
      <w:r w:rsidR="00446B0D" w:rsidRPr="009E4B4B">
        <w:t>ë</w:t>
      </w:r>
      <w:r w:rsidR="005244DD" w:rsidRPr="009E4B4B">
        <w:t xml:space="preserve"> nd</w:t>
      </w:r>
      <w:r w:rsidR="00446B0D" w:rsidRPr="009E4B4B">
        <w:t>ë</w:t>
      </w:r>
      <w:r w:rsidR="005244DD" w:rsidRPr="009E4B4B">
        <w:t>rtes</w:t>
      </w:r>
      <w:r w:rsidR="00446B0D" w:rsidRPr="009E4B4B">
        <w:t>ë</w:t>
      </w:r>
      <w:r w:rsidR="005244DD" w:rsidRPr="009E4B4B">
        <w:t xml:space="preserve">n ekzistuese se </w:t>
      </w:r>
      <w:proofErr w:type="gramStart"/>
      <w:r w:rsidR="005244DD" w:rsidRPr="009E4B4B">
        <w:t>sa</w:t>
      </w:r>
      <w:proofErr w:type="gramEnd"/>
      <w:r w:rsidR="005244DD" w:rsidRPr="009E4B4B">
        <w:t xml:space="preserve"> restaurimi i k</w:t>
      </w:r>
      <w:r w:rsidR="00446B0D" w:rsidRPr="009E4B4B">
        <w:t>ë</w:t>
      </w:r>
      <w:r w:rsidR="005244DD" w:rsidRPr="009E4B4B">
        <w:t>saj t</w:t>
      </w:r>
      <w:r w:rsidR="00446B0D" w:rsidRPr="009E4B4B">
        <w:t>ë</w:t>
      </w:r>
      <w:r w:rsidR="005244DD" w:rsidRPr="009E4B4B">
        <w:t xml:space="preserve"> fundit. </w:t>
      </w:r>
      <w:proofErr w:type="gramStart"/>
      <w:r w:rsidR="003A3EBD" w:rsidRPr="009E4B4B">
        <w:t>Aktualisht Institucioni i Mjek</w:t>
      </w:r>
      <w:r w:rsidR="007E7A12">
        <w:t>ë</w:t>
      </w:r>
      <w:r w:rsidR="003A3EBD" w:rsidRPr="009E4B4B">
        <w:t>sis</w:t>
      </w:r>
      <w:r w:rsidR="007E7A12">
        <w:t>ë</w:t>
      </w:r>
      <w:r w:rsidR="003A3EBD" w:rsidRPr="009E4B4B">
        <w:t xml:space="preserve"> Ligjore </w:t>
      </w:r>
      <w:r w:rsidR="007E7A12">
        <w:t>ë</w:t>
      </w:r>
      <w:r w:rsidR="003A3EBD" w:rsidRPr="009E4B4B">
        <w:t>sht</w:t>
      </w:r>
      <w:r w:rsidR="007E7A12">
        <w:t>ë</w:t>
      </w:r>
      <w:r w:rsidR="003A3EBD" w:rsidRPr="009E4B4B">
        <w:t xml:space="preserve"> n</w:t>
      </w:r>
      <w:r w:rsidR="007E7A12">
        <w:t>ë</w:t>
      </w:r>
      <w:r w:rsidR="003A3EBD" w:rsidRPr="009E4B4B">
        <w:t xml:space="preserve"> faz</w:t>
      </w:r>
      <w:r w:rsidR="007E7A12">
        <w:t>ë</w:t>
      </w:r>
      <w:r w:rsidR="003A3EBD" w:rsidRPr="009E4B4B">
        <w:t>n e prokurimit p</w:t>
      </w:r>
      <w:r w:rsidR="007E7A12">
        <w:t>ë</w:t>
      </w:r>
      <w:r w:rsidR="003A3EBD" w:rsidRPr="009E4B4B">
        <w:t>r k</w:t>
      </w:r>
      <w:r w:rsidR="007E7A12">
        <w:t>ë</w:t>
      </w:r>
      <w:r w:rsidR="003A3EBD" w:rsidRPr="009E4B4B">
        <w:t>t</w:t>
      </w:r>
      <w:r w:rsidR="007E7A12">
        <w:t>ë</w:t>
      </w:r>
      <w:r w:rsidR="003A3EBD" w:rsidRPr="009E4B4B">
        <w:t xml:space="preserve"> projekt.</w:t>
      </w:r>
      <w:proofErr w:type="gramEnd"/>
    </w:p>
    <w:p w:rsidR="00C7600C" w:rsidRDefault="00C7600C" w:rsidP="006F7EF8">
      <w:pPr>
        <w:spacing w:line="276" w:lineRule="auto"/>
        <w:jc w:val="both"/>
      </w:pPr>
    </w:p>
    <w:p w:rsidR="007C7C3A" w:rsidRPr="009E4B4B" w:rsidRDefault="007C7C3A" w:rsidP="006F7EF8">
      <w:pPr>
        <w:spacing w:line="276" w:lineRule="auto"/>
        <w:jc w:val="both"/>
      </w:pPr>
    </w:p>
    <w:p w:rsidR="00FB4666" w:rsidRPr="009E4B4B" w:rsidRDefault="00FB4666" w:rsidP="006F7EF8">
      <w:pPr>
        <w:spacing w:line="276" w:lineRule="auto"/>
        <w:jc w:val="both"/>
      </w:pPr>
    </w:p>
    <w:p w:rsidR="006F7EF8" w:rsidRPr="009E4B4B" w:rsidRDefault="006F7EF8" w:rsidP="006F7EF8">
      <w:pPr>
        <w:spacing w:line="276" w:lineRule="auto"/>
        <w:jc w:val="both"/>
      </w:pPr>
    </w:p>
    <w:p w:rsidR="00940A78" w:rsidRPr="009E4B4B" w:rsidRDefault="00940A78" w:rsidP="006F7EF8">
      <w:pPr>
        <w:spacing w:line="276" w:lineRule="auto"/>
        <w:jc w:val="both"/>
      </w:pPr>
    </w:p>
    <w:p w:rsidR="00CF63D1" w:rsidRPr="009E4B4B" w:rsidRDefault="00CF63D1" w:rsidP="006F7EF8">
      <w:pPr>
        <w:spacing w:line="276" w:lineRule="auto"/>
        <w:jc w:val="both"/>
      </w:pPr>
    </w:p>
    <w:p w:rsidR="00CF63D1" w:rsidRPr="009E4B4B" w:rsidRDefault="00CF63D1" w:rsidP="006F7EF8">
      <w:pPr>
        <w:spacing w:line="276" w:lineRule="auto"/>
        <w:jc w:val="both"/>
      </w:pPr>
    </w:p>
    <w:p w:rsidR="00C7600C" w:rsidRPr="009E4B4B" w:rsidRDefault="00C7600C" w:rsidP="006F7EF8">
      <w:pPr>
        <w:numPr>
          <w:ilvl w:val="0"/>
          <w:numId w:val="3"/>
        </w:numPr>
        <w:spacing w:line="276" w:lineRule="auto"/>
        <w:jc w:val="both"/>
        <w:rPr>
          <w:b/>
        </w:rPr>
      </w:pPr>
      <w:r w:rsidRPr="009E4B4B">
        <w:rPr>
          <w:b/>
        </w:rPr>
        <w:t>Programi “Sistemi i Burgjeve”</w:t>
      </w:r>
    </w:p>
    <w:p w:rsidR="00C7600C" w:rsidRPr="009E4B4B" w:rsidRDefault="00C7600C" w:rsidP="006F7EF8">
      <w:pPr>
        <w:pStyle w:val="Subtitle"/>
        <w:spacing w:line="276" w:lineRule="auto"/>
        <w:jc w:val="both"/>
        <w:rPr>
          <w:bCs w:val="0"/>
          <w:lang w:val="en-US"/>
        </w:rPr>
      </w:pPr>
    </w:p>
    <w:p w:rsidR="00C7600C" w:rsidRPr="009E4B4B" w:rsidRDefault="00C7600C" w:rsidP="006F7EF8">
      <w:pPr>
        <w:pStyle w:val="Subtitle"/>
        <w:spacing w:line="276" w:lineRule="auto"/>
        <w:ind w:left="-900"/>
        <w:jc w:val="both"/>
        <w:rPr>
          <w:b w:val="0"/>
          <w:bCs w:val="0"/>
        </w:rPr>
      </w:pPr>
      <w:r w:rsidRPr="009E4B4B">
        <w:rPr>
          <w:b w:val="0"/>
          <w:bCs w:val="0"/>
        </w:rPr>
        <w:t xml:space="preserve">Realizimi i shpenzimeve </w:t>
      </w:r>
      <w:r w:rsidR="00D20A13" w:rsidRPr="009E4B4B">
        <w:rPr>
          <w:b w:val="0"/>
          <w:bCs w:val="0"/>
        </w:rPr>
        <w:t>p</w:t>
      </w:r>
      <w:r w:rsidR="000D54BA" w:rsidRPr="009E4B4B">
        <w:rPr>
          <w:b w:val="0"/>
          <w:bCs w:val="0"/>
        </w:rPr>
        <w:t>ë</w:t>
      </w:r>
      <w:r w:rsidR="00D20A13" w:rsidRPr="009E4B4B">
        <w:rPr>
          <w:b w:val="0"/>
          <w:bCs w:val="0"/>
        </w:rPr>
        <w:t xml:space="preserve">r </w:t>
      </w:r>
      <w:r w:rsidR="004A02CC" w:rsidRPr="009E4B4B">
        <w:rPr>
          <w:b w:val="0"/>
          <w:bCs w:val="0"/>
        </w:rPr>
        <w:t>9</w:t>
      </w:r>
      <w:r w:rsidR="003A550C" w:rsidRPr="009E4B4B">
        <w:rPr>
          <w:b w:val="0"/>
          <w:bCs w:val="0"/>
        </w:rPr>
        <w:t>-mujorin e par</w:t>
      </w:r>
      <w:r w:rsidR="00446B0D" w:rsidRPr="009E4B4B">
        <w:rPr>
          <w:b w:val="0"/>
          <w:bCs w:val="0"/>
        </w:rPr>
        <w:t>ë</w:t>
      </w:r>
      <w:r w:rsidR="003A550C" w:rsidRPr="009E4B4B">
        <w:rPr>
          <w:b w:val="0"/>
          <w:bCs w:val="0"/>
        </w:rPr>
        <w:t xml:space="preserve"> t</w:t>
      </w:r>
      <w:r w:rsidR="00446B0D" w:rsidRPr="009E4B4B">
        <w:rPr>
          <w:b w:val="0"/>
          <w:bCs w:val="0"/>
        </w:rPr>
        <w:t>ë</w:t>
      </w:r>
      <w:r w:rsidR="003A550C" w:rsidRPr="009E4B4B">
        <w:rPr>
          <w:b w:val="0"/>
          <w:bCs w:val="0"/>
        </w:rPr>
        <w:t xml:space="preserve"> vitit </w:t>
      </w:r>
      <w:r w:rsidRPr="009E4B4B">
        <w:rPr>
          <w:b w:val="0"/>
          <w:bCs w:val="0"/>
        </w:rPr>
        <w:t>201</w:t>
      </w:r>
      <w:r w:rsidR="003A550C" w:rsidRPr="009E4B4B">
        <w:rPr>
          <w:b w:val="0"/>
          <w:bCs w:val="0"/>
        </w:rPr>
        <w:t>5</w:t>
      </w:r>
      <w:r w:rsidRPr="009E4B4B">
        <w:rPr>
          <w:b w:val="0"/>
          <w:bCs w:val="0"/>
        </w:rPr>
        <w:t xml:space="preserve"> për këtë program, që </w:t>
      </w:r>
      <w:r w:rsidRPr="009E4B4B">
        <w:rPr>
          <w:bCs w:val="0"/>
        </w:rPr>
        <w:t xml:space="preserve">përfaqëson rreth </w:t>
      </w:r>
      <w:r w:rsidR="00EF188A" w:rsidRPr="009E4B4B">
        <w:rPr>
          <w:bCs w:val="0"/>
        </w:rPr>
        <w:t>66.41</w:t>
      </w:r>
      <w:r w:rsidR="002705D8" w:rsidRPr="009E4B4B">
        <w:rPr>
          <w:bCs w:val="0"/>
        </w:rPr>
        <w:t>%</w:t>
      </w:r>
      <w:r w:rsidRPr="009E4B4B">
        <w:rPr>
          <w:bCs w:val="0"/>
        </w:rPr>
        <w:t xml:space="preserve"> të totalit të buxhetit</w:t>
      </w:r>
      <w:r w:rsidRPr="009E4B4B">
        <w:rPr>
          <w:b w:val="0"/>
          <w:bCs w:val="0"/>
        </w:rPr>
        <w:t xml:space="preserve"> të Ministrisë së Drejtësisë, sipas zërave kryesore, krahasuar me planin e periudhës, rezulton si m</w:t>
      </w:r>
      <w:r w:rsidR="000D54BA" w:rsidRPr="009E4B4B">
        <w:rPr>
          <w:b w:val="0"/>
          <w:bCs w:val="0"/>
        </w:rPr>
        <w:t>ë</w:t>
      </w:r>
      <w:r w:rsidRPr="009E4B4B">
        <w:rPr>
          <w:b w:val="0"/>
          <w:bCs w:val="0"/>
        </w:rPr>
        <w:t xml:space="preserve"> posht</w:t>
      </w:r>
      <w:r w:rsidR="000D54BA" w:rsidRPr="009E4B4B">
        <w:rPr>
          <w:b w:val="0"/>
          <w:bCs w:val="0"/>
        </w:rPr>
        <w:t>ë</w:t>
      </w:r>
      <w:r w:rsidRPr="009E4B4B">
        <w:rPr>
          <w:b w:val="0"/>
          <w:bCs w:val="0"/>
        </w:rPr>
        <w:t>:</w:t>
      </w:r>
    </w:p>
    <w:p w:rsidR="00C7600C" w:rsidRPr="009E4B4B" w:rsidRDefault="00C7600C" w:rsidP="006F7EF8">
      <w:pPr>
        <w:spacing w:line="276" w:lineRule="auto"/>
        <w:ind w:left="-900"/>
        <w:jc w:val="both"/>
      </w:pPr>
    </w:p>
    <w:p w:rsidR="00C7600C" w:rsidRPr="009E4B4B" w:rsidRDefault="00C7600C" w:rsidP="000C62E2">
      <w:pPr>
        <w:pStyle w:val="Subtitle"/>
        <w:numPr>
          <w:ilvl w:val="1"/>
          <w:numId w:val="15"/>
        </w:numPr>
        <w:tabs>
          <w:tab w:val="num" w:pos="1440"/>
        </w:tabs>
        <w:spacing w:line="276" w:lineRule="auto"/>
        <w:jc w:val="both"/>
        <w:rPr>
          <w:b w:val="0"/>
          <w:bCs w:val="0"/>
          <w:lang w:val="da-DK"/>
        </w:rPr>
      </w:pPr>
      <w:r w:rsidRPr="009E4B4B">
        <w:rPr>
          <w:b w:val="0"/>
          <w:bCs w:val="0"/>
          <w:lang w:val="da-DK"/>
        </w:rPr>
        <w:t xml:space="preserve">Shpenzimet e personelit                        </w:t>
      </w:r>
      <w:r w:rsidR="005244DD" w:rsidRPr="009E4B4B">
        <w:rPr>
          <w:b w:val="0"/>
          <w:bCs w:val="0"/>
          <w:lang w:val="da-DK"/>
        </w:rPr>
        <w:t>8</w:t>
      </w:r>
      <w:r w:rsidR="008C26CE" w:rsidRPr="009E4B4B">
        <w:rPr>
          <w:b w:val="0"/>
          <w:bCs w:val="0"/>
          <w:lang w:val="da-DK"/>
        </w:rPr>
        <w:t>9</w:t>
      </w:r>
      <w:r w:rsidR="006108B8" w:rsidRPr="009E4B4B">
        <w:rPr>
          <w:b w:val="0"/>
          <w:bCs w:val="0"/>
          <w:lang w:val="da-DK"/>
        </w:rPr>
        <w:t>.</w:t>
      </w:r>
      <w:r w:rsidR="00EF188A" w:rsidRPr="009E4B4B">
        <w:rPr>
          <w:b w:val="0"/>
          <w:bCs w:val="0"/>
          <w:lang w:val="da-DK"/>
        </w:rPr>
        <w:t>6</w:t>
      </w:r>
      <w:r w:rsidR="008C26CE" w:rsidRPr="009E4B4B">
        <w:rPr>
          <w:b w:val="0"/>
          <w:bCs w:val="0"/>
          <w:lang w:val="da-DK"/>
        </w:rPr>
        <w:t>8</w:t>
      </w:r>
      <w:r w:rsidRPr="009E4B4B">
        <w:rPr>
          <w:b w:val="0"/>
          <w:bCs w:val="0"/>
          <w:lang w:val="da-DK"/>
        </w:rPr>
        <w:t xml:space="preserve">  % </w:t>
      </w:r>
    </w:p>
    <w:p w:rsidR="00C7600C" w:rsidRPr="009E4B4B" w:rsidRDefault="00C7600C" w:rsidP="000C62E2">
      <w:pPr>
        <w:pStyle w:val="Subtitle"/>
        <w:numPr>
          <w:ilvl w:val="1"/>
          <w:numId w:val="15"/>
        </w:numPr>
        <w:tabs>
          <w:tab w:val="num" w:pos="1440"/>
        </w:tabs>
        <w:spacing w:line="276" w:lineRule="auto"/>
        <w:jc w:val="both"/>
        <w:rPr>
          <w:b w:val="0"/>
          <w:bCs w:val="0"/>
        </w:rPr>
      </w:pPr>
      <w:r w:rsidRPr="009E4B4B">
        <w:rPr>
          <w:b w:val="0"/>
          <w:bCs w:val="0"/>
        </w:rPr>
        <w:t xml:space="preserve">Shpenzimet e tjera operative                 </w:t>
      </w:r>
      <w:r w:rsidR="00EF188A" w:rsidRPr="009E4B4B">
        <w:rPr>
          <w:b w:val="0"/>
          <w:bCs w:val="0"/>
        </w:rPr>
        <w:t>7</w:t>
      </w:r>
      <w:r w:rsidR="008C26CE" w:rsidRPr="009E4B4B">
        <w:rPr>
          <w:b w:val="0"/>
          <w:bCs w:val="0"/>
        </w:rPr>
        <w:t>6</w:t>
      </w:r>
      <w:r w:rsidR="00EF188A" w:rsidRPr="009E4B4B">
        <w:rPr>
          <w:b w:val="0"/>
          <w:bCs w:val="0"/>
        </w:rPr>
        <w:t>.</w:t>
      </w:r>
      <w:r w:rsidR="008C26CE" w:rsidRPr="009E4B4B">
        <w:rPr>
          <w:b w:val="0"/>
          <w:bCs w:val="0"/>
        </w:rPr>
        <w:t>5</w:t>
      </w:r>
      <w:r w:rsidR="00EF188A" w:rsidRPr="009E4B4B">
        <w:rPr>
          <w:b w:val="0"/>
          <w:bCs w:val="0"/>
        </w:rPr>
        <w:t>8</w:t>
      </w:r>
      <w:r w:rsidRPr="009E4B4B">
        <w:rPr>
          <w:b w:val="0"/>
          <w:bCs w:val="0"/>
        </w:rPr>
        <w:t xml:space="preserve"> %</w:t>
      </w:r>
    </w:p>
    <w:p w:rsidR="00C7600C" w:rsidRPr="009E4B4B" w:rsidRDefault="00C7600C" w:rsidP="000C62E2">
      <w:pPr>
        <w:pStyle w:val="Subtitle"/>
        <w:numPr>
          <w:ilvl w:val="1"/>
          <w:numId w:val="15"/>
        </w:numPr>
        <w:tabs>
          <w:tab w:val="num" w:pos="1440"/>
        </w:tabs>
        <w:spacing w:line="276" w:lineRule="auto"/>
        <w:jc w:val="both"/>
        <w:rPr>
          <w:b w:val="0"/>
          <w:bCs w:val="0"/>
        </w:rPr>
      </w:pPr>
      <w:r w:rsidRPr="009E4B4B">
        <w:rPr>
          <w:b w:val="0"/>
          <w:bCs w:val="0"/>
        </w:rPr>
        <w:t>Shpenzimet kapitale</w:t>
      </w:r>
      <w:r w:rsidR="00802534" w:rsidRPr="009E4B4B">
        <w:rPr>
          <w:b w:val="0"/>
          <w:bCs w:val="0"/>
        </w:rPr>
        <w:t xml:space="preserve">                              </w:t>
      </w:r>
      <w:r w:rsidR="008C26CE" w:rsidRPr="009E4B4B">
        <w:rPr>
          <w:b w:val="0"/>
          <w:bCs w:val="0"/>
        </w:rPr>
        <w:t>23.75</w:t>
      </w:r>
      <w:r w:rsidRPr="009E4B4B">
        <w:rPr>
          <w:b w:val="0"/>
          <w:bCs w:val="0"/>
        </w:rPr>
        <w:t>%</w:t>
      </w:r>
    </w:p>
    <w:p w:rsidR="00C7600C" w:rsidRPr="009E4B4B" w:rsidRDefault="00C7600C" w:rsidP="006F7EF8">
      <w:pPr>
        <w:pStyle w:val="Subtitle"/>
        <w:tabs>
          <w:tab w:val="num" w:pos="1440"/>
        </w:tabs>
        <w:spacing w:line="276" w:lineRule="auto"/>
        <w:ind w:left="1440"/>
        <w:jc w:val="both"/>
        <w:rPr>
          <w:b w:val="0"/>
          <w:bCs w:val="0"/>
        </w:rPr>
      </w:pPr>
    </w:p>
    <w:p w:rsidR="00C7600C" w:rsidRPr="009E4B4B" w:rsidRDefault="00C7600C" w:rsidP="006F7EF8">
      <w:pPr>
        <w:pStyle w:val="Subtitle"/>
        <w:spacing w:line="276" w:lineRule="auto"/>
        <w:ind w:left="900"/>
        <w:jc w:val="both"/>
      </w:pPr>
      <w:r w:rsidRPr="009E4B4B">
        <w:t xml:space="preserve">            Gjithsej                                             </w:t>
      </w:r>
      <w:r w:rsidR="00115A11" w:rsidRPr="009E4B4B">
        <w:t>8</w:t>
      </w:r>
      <w:r w:rsidR="008C26CE" w:rsidRPr="009E4B4B">
        <w:t>5</w:t>
      </w:r>
      <w:r w:rsidR="00821EBF" w:rsidRPr="009E4B4B">
        <w:t>.</w:t>
      </w:r>
      <w:r w:rsidR="008C26CE" w:rsidRPr="009E4B4B">
        <w:t>9</w:t>
      </w:r>
      <w:r w:rsidR="00EF188A" w:rsidRPr="009E4B4B">
        <w:t>8</w:t>
      </w:r>
      <w:r w:rsidRPr="009E4B4B">
        <w:t xml:space="preserve"> %</w:t>
      </w:r>
    </w:p>
    <w:p w:rsidR="005F4C82" w:rsidRPr="009E4B4B" w:rsidRDefault="005F4C82" w:rsidP="006F7EF8">
      <w:pPr>
        <w:pStyle w:val="Subtitle"/>
        <w:spacing w:line="276" w:lineRule="auto"/>
        <w:ind w:left="900"/>
        <w:jc w:val="both"/>
      </w:pPr>
    </w:p>
    <w:p w:rsidR="005F4C82" w:rsidRPr="009E4B4B" w:rsidRDefault="005F4C82" w:rsidP="006F7EF8">
      <w:pPr>
        <w:pStyle w:val="Subtitle"/>
        <w:spacing w:line="276" w:lineRule="auto"/>
        <w:ind w:left="900"/>
        <w:jc w:val="both"/>
      </w:pPr>
    </w:p>
    <w:p w:rsidR="00A90A1B" w:rsidRPr="009E4B4B" w:rsidRDefault="00A90A1B" w:rsidP="006F7EF8">
      <w:pPr>
        <w:pStyle w:val="Subtitle"/>
        <w:spacing w:line="276" w:lineRule="auto"/>
        <w:ind w:left="900"/>
        <w:jc w:val="both"/>
      </w:pPr>
    </w:p>
    <w:p w:rsidR="00C7600C" w:rsidRPr="009E4B4B" w:rsidRDefault="005F4C82" w:rsidP="006F7EF8">
      <w:pPr>
        <w:pStyle w:val="Subtitle"/>
        <w:spacing w:line="276" w:lineRule="auto"/>
        <w:ind w:left="900"/>
        <w:jc w:val="both"/>
      </w:pPr>
      <w:r w:rsidRPr="009E4B4B">
        <w:t xml:space="preserve">Grafiku </w:t>
      </w:r>
      <w:r w:rsidR="0061663F" w:rsidRPr="009E4B4B">
        <w:t>ë</w:t>
      </w:r>
      <w:r w:rsidRPr="009E4B4B">
        <w:t>sht</w:t>
      </w:r>
      <w:r w:rsidR="0061663F" w:rsidRPr="009E4B4B">
        <w:t>ë</w:t>
      </w:r>
      <w:r w:rsidRPr="009E4B4B">
        <w:t xml:space="preserve">  n</w:t>
      </w:r>
      <w:r w:rsidR="0061663F" w:rsidRPr="009E4B4B">
        <w:t>ë</w:t>
      </w:r>
      <w:r w:rsidRPr="009E4B4B">
        <w:t xml:space="preserve"> mij</w:t>
      </w:r>
      <w:r w:rsidR="0061663F" w:rsidRPr="009E4B4B">
        <w:t>ë</w:t>
      </w:r>
      <w:r w:rsidRPr="009E4B4B">
        <w:t>ra lek</w:t>
      </w:r>
      <w:r w:rsidR="0061663F" w:rsidRPr="009E4B4B">
        <w:t>ë</w:t>
      </w:r>
    </w:p>
    <w:p w:rsidR="00DC6F37" w:rsidRPr="009E4B4B" w:rsidRDefault="004D4553" w:rsidP="006F7EF8">
      <w:pPr>
        <w:pStyle w:val="Subtitle"/>
        <w:spacing w:line="276" w:lineRule="auto"/>
        <w:ind w:left="900"/>
        <w:jc w:val="both"/>
      </w:pPr>
      <w:r w:rsidRPr="009E4B4B">
        <w:rPr>
          <w:noProof/>
          <w:lang w:val="en-US"/>
        </w:rPr>
        <w:drawing>
          <wp:inline distT="0" distB="0" distL="0" distR="0" wp14:anchorId="3F67E6AB" wp14:editId="10090D6F">
            <wp:extent cx="5486400" cy="3200400"/>
            <wp:effectExtent l="0" t="0" r="0" b="0"/>
            <wp:docPr id="10" name="Chart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DC6F37" w:rsidRPr="009E4B4B" w:rsidRDefault="00DC6F37" w:rsidP="006F7EF8">
      <w:pPr>
        <w:pStyle w:val="Subtitle"/>
        <w:spacing w:line="276" w:lineRule="auto"/>
        <w:ind w:left="900"/>
        <w:jc w:val="both"/>
      </w:pPr>
    </w:p>
    <w:p w:rsidR="00DC6F37" w:rsidRPr="009E4B4B" w:rsidRDefault="00DC6F37" w:rsidP="006F7EF8">
      <w:pPr>
        <w:pStyle w:val="Subtitle"/>
        <w:spacing w:line="276" w:lineRule="auto"/>
        <w:ind w:left="900"/>
        <w:jc w:val="both"/>
      </w:pPr>
    </w:p>
    <w:p w:rsidR="00C7600C" w:rsidRPr="009E4B4B" w:rsidRDefault="00C7600C" w:rsidP="006F7EF8">
      <w:pPr>
        <w:pStyle w:val="Subtitle"/>
        <w:tabs>
          <w:tab w:val="num" w:pos="1440"/>
        </w:tabs>
        <w:spacing w:line="276" w:lineRule="auto"/>
        <w:jc w:val="both"/>
        <w:rPr>
          <w:b w:val="0"/>
          <w:bCs w:val="0"/>
        </w:rPr>
      </w:pPr>
      <w:r w:rsidRPr="009E4B4B">
        <w:rPr>
          <w:b w:val="0"/>
          <w:bCs w:val="0"/>
        </w:rPr>
        <w:t xml:space="preserve">       </w:t>
      </w:r>
    </w:p>
    <w:p w:rsidR="00C7600C" w:rsidRPr="009E4B4B" w:rsidRDefault="00C7600C" w:rsidP="006F7EF8">
      <w:pPr>
        <w:spacing w:line="276" w:lineRule="auto"/>
        <w:jc w:val="both"/>
      </w:pPr>
    </w:p>
    <w:p w:rsidR="00C7600C" w:rsidRPr="009E4B4B" w:rsidRDefault="003A18E5" w:rsidP="006F7EF8">
      <w:pPr>
        <w:spacing w:line="276" w:lineRule="auto"/>
        <w:ind w:left="-900"/>
        <w:jc w:val="both"/>
      </w:pPr>
      <w:r w:rsidRPr="009E4B4B">
        <w:t xml:space="preserve">Duke </w:t>
      </w:r>
      <w:proofErr w:type="gramStart"/>
      <w:r w:rsidRPr="009E4B4B">
        <w:t>i</w:t>
      </w:r>
      <w:r w:rsidR="00C7600C" w:rsidRPr="009E4B4B">
        <w:t>u</w:t>
      </w:r>
      <w:proofErr w:type="gramEnd"/>
      <w:r w:rsidR="00C7600C" w:rsidRPr="009E4B4B">
        <w:t xml:space="preserve"> referuar shifrave, shihet se realizimi i treguesve financiarë për periudhën është </w:t>
      </w:r>
      <w:r w:rsidR="00EF188A" w:rsidRPr="009E4B4B">
        <w:t>n</w:t>
      </w:r>
      <w:r w:rsidR="00B957F7" w:rsidRPr="009E4B4B">
        <w:t>ë</w:t>
      </w:r>
      <w:r w:rsidR="00EF188A" w:rsidRPr="009E4B4B">
        <w:t xml:space="preserve"> nivele t</w:t>
      </w:r>
      <w:r w:rsidR="00B957F7" w:rsidRPr="009E4B4B">
        <w:t>ë</w:t>
      </w:r>
      <w:r w:rsidR="00EF188A" w:rsidRPr="009E4B4B">
        <w:t xml:space="preserve"> mira</w:t>
      </w:r>
      <w:r w:rsidR="00C7600C" w:rsidRPr="009E4B4B">
        <w:t xml:space="preserve">, në </w:t>
      </w:r>
      <w:r w:rsidR="006108B8" w:rsidRPr="009E4B4B">
        <w:t>shpenzimet operative</w:t>
      </w:r>
      <w:r w:rsidR="00CB56B1" w:rsidRPr="009E4B4B">
        <w:t xml:space="preserve"> </w:t>
      </w:r>
      <w:r w:rsidR="00C66D46" w:rsidRPr="009E4B4B">
        <w:t xml:space="preserve">dhe </w:t>
      </w:r>
      <w:r w:rsidR="00C7600C" w:rsidRPr="009E4B4B">
        <w:t>në shpenzimet e persone</w:t>
      </w:r>
      <w:r w:rsidR="008C26CE" w:rsidRPr="009E4B4B">
        <w:t xml:space="preserve">lit kanë patur një performance </w:t>
      </w:r>
      <w:r w:rsidR="00C7600C" w:rsidRPr="009E4B4B">
        <w:t xml:space="preserve">të mirë. </w:t>
      </w:r>
      <w:proofErr w:type="gramStart"/>
      <w:r w:rsidR="00C7600C" w:rsidRPr="009E4B4B">
        <w:t xml:space="preserve">Treguesit janë realizuar </w:t>
      </w:r>
      <w:r w:rsidR="000A44BF" w:rsidRPr="009E4B4B">
        <w:t xml:space="preserve">optimalisht </w:t>
      </w:r>
      <w:r w:rsidR="00C7600C" w:rsidRPr="009E4B4B">
        <w:t>në terma sasiorë ashtu edhe në terma financiarë.</w:t>
      </w:r>
      <w:proofErr w:type="gramEnd"/>
    </w:p>
    <w:p w:rsidR="00C7600C" w:rsidRPr="009E4B4B" w:rsidRDefault="00C7600C" w:rsidP="006F7EF8">
      <w:pPr>
        <w:spacing w:line="276" w:lineRule="auto"/>
        <w:jc w:val="both"/>
      </w:pPr>
    </w:p>
    <w:p w:rsidR="00C40CDF" w:rsidRPr="009E4B4B" w:rsidRDefault="00C7600C" w:rsidP="006F7EF8">
      <w:pPr>
        <w:spacing w:line="276" w:lineRule="auto"/>
        <w:ind w:left="-900"/>
        <w:jc w:val="both"/>
      </w:pPr>
      <w:r w:rsidRPr="009E4B4B">
        <w:t>Për vitin 201</w:t>
      </w:r>
      <w:r w:rsidR="00B44568" w:rsidRPr="009E4B4B">
        <w:t>5</w:t>
      </w:r>
      <w:r w:rsidRPr="009E4B4B">
        <w:t xml:space="preserve"> janë parashikuar </w:t>
      </w:r>
      <w:r w:rsidR="00B44568" w:rsidRPr="009E4B4B">
        <w:t>7</w:t>
      </w:r>
      <w:r w:rsidR="00272F4D" w:rsidRPr="009E4B4B">
        <w:t xml:space="preserve"> produkte </w:t>
      </w:r>
      <w:r w:rsidRPr="009E4B4B">
        <w:t xml:space="preserve">për </w:t>
      </w:r>
      <w:r w:rsidR="00272F4D" w:rsidRPr="009E4B4B">
        <w:t>aktivitetin kryesor të burgjeve,</w:t>
      </w:r>
      <w:r w:rsidR="00CE79F6" w:rsidRPr="009E4B4B">
        <w:t xml:space="preserve"> </w:t>
      </w:r>
      <w:r w:rsidR="00B44568" w:rsidRPr="009E4B4B">
        <w:t xml:space="preserve">“Trajtimi me normë ushqimore i të dënuarve dhe paraburgosurve”, “Staf i trainuar nga qëndra e trainimit” </w:t>
      </w:r>
      <w:r w:rsidR="00272F4D" w:rsidRPr="009E4B4B">
        <w:t>“Mbajtja e të burgosurve dhe paraburgosurve në kush</w:t>
      </w:r>
      <w:r w:rsidR="00B44568" w:rsidRPr="009E4B4B">
        <w:t>te sigurie nga trupa policore”,</w:t>
      </w:r>
      <w:r w:rsidR="00272F4D" w:rsidRPr="009E4B4B">
        <w:t xml:space="preserve"> “Drejtimi dhe zhvillimi normal i </w:t>
      </w:r>
      <w:r w:rsidR="00272F4D" w:rsidRPr="009E4B4B">
        <w:lastRenderedPageBreak/>
        <w:t>aktivitetit për mirfunksionimin e përgjithshëm të sistemit të burgjeve”,</w:t>
      </w:r>
      <w:r w:rsidR="00B8704C" w:rsidRPr="009E4B4B">
        <w:t xml:space="preserve"> </w:t>
      </w:r>
      <w:r w:rsidR="00272F4D" w:rsidRPr="009E4B4B">
        <w:t>“Realizimi i detyrave funksionale nga stafi shëndetsor dhe edukimi”</w:t>
      </w:r>
      <w:r w:rsidR="00B44568" w:rsidRPr="009E4B4B">
        <w:t xml:space="preserve"> dhe “Blerja e Autoambulancave p</w:t>
      </w:r>
      <w:r w:rsidR="00446B0D" w:rsidRPr="009E4B4B">
        <w:t>ë</w:t>
      </w:r>
      <w:r w:rsidR="00B44568" w:rsidRPr="009E4B4B">
        <w:t xml:space="preserve">r Sistemin e Burgjeve”. </w:t>
      </w:r>
      <w:r w:rsidR="00270A74" w:rsidRPr="009E4B4B">
        <w:t>K</w:t>
      </w:r>
      <w:r w:rsidR="00A90A1B" w:rsidRPr="009E4B4B">
        <w:t>ë</w:t>
      </w:r>
      <w:r w:rsidR="00272F4D" w:rsidRPr="009E4B4B">
        <w:t>to produkte jan</w:t>
      </w:r>
      <w:r w:rsidR="00A90A1B" w:rsidRPr="009E4B4B">
        <w:t>ë</w:t>
      </w:r>
      <w:r w:rsidR="00272F4D" w:rsidRPr="009E4B4B">
        <w:t xml:space="preserve"> realizuar plot</w:t>
      </w:r>
      <w:r w:rsidR="00A90A1B" w:rsidRPr="009E4B4B">
        <w:t>ë</w:t>
      </w:r>
      <w:r w:rsidR="00272F4D" w:rsidRPr="009E4B4B">
        <w:t>sisht</w:t>
      </w:r>
      <w:r w:rsidR="00B957F7" w:rsidRPr="009E4B4B">
        <w:t xml:space="preserve">, përvec  produktit të dytë ku numri i punonjësve të planifikuar për tu trajnuar gjatë </w:t>
      </w:r>
      <w:r w:rsidR="007D1C7F" w:rsidRPr="009E4B4B">
        <w:t>9</w:t>
      </w:r>
      <w:r w:rsidR="00B957F7" w:rsidRPr="009E4B4B">
        <w:t xml:space="preserve">-mujorit të parë të vitit ka qënë 2640 punonjës dhe nga këta janë trajnuar vetëm </w:t>
      </w:r>
      <w:r w:rsidR="007D1C7F" w:rsidRPr="009E4B4B">
        <w:t>403</w:t>
      </w:r>
      <w:r w:rsidR="00B957F7" w:rsidRPr="009E4B4B">
        <w:t>,</w:t>
      </w:r>
      <w:r w:rsidR="00272F4D" w:rsidRPr="009E4B4B">
        <w:t xml:space="preserve"> </w:t>
      </w:r>
      <w:r w:rsidR="00270A74" w:rsidRPr="009E4B4B">
        <w:t>k</w:t>
      </w:r>
      <w:r w:rsidRPr="009E4B4B">
        <w:t xml:space="preserve">jo tregon për një punë të mirë në drejtim të realizimit </w:t>
      </w:r>
      <w:r w:rsidR="00F00B2C" w:rsidRPr="009E4B4B">
        <w:t>të objektivave të Institucionit.</w:t>
      </w:r>
      <w:r w:rsidRPr="009E4B4B">
        <w:t xml:space="preserve"> </w:t>
      </w:r>
    </w:p>
    <w:p w:rsidR="00B8704C" w:rsidRPr="009E4B4B" w:rsidRDefault="00B8704C" w:rsidP="006F7EF8">
      <w:pPr>
        <w:spacing w:line="276" w:lineRule="auto"/>
        <w:ind w:left="-900"/>
        <w:jc w:val="both"/>
      </w:pPr>
      <w:proofErr w:type="gramStart"/>
      <w:r w:rsidRPr="009E4B4B">
        <w:t xml:space="preserve">“Trajtimi me normë ushqimore i të dënuarve dhe paraburgosurve”, </w:t>
      </w:r>
      <w:r w:rsidR="00446B0D" w:rsidRPr="009E4B4B">
        <w:t>ë</w:t>
      </w:r>
      <w:r w:rsidRPr="009E4B4B">
        <w:t>sht</w:t>
      </w:r>
      <w:r w:rsidR="00446B0D" w:rsidRPr="009E4B4B">
        <w:t>ë</w:t>
      </w:r>
      <w:r w:rsidRPr="009E4B4B">
        <w:t xml:space="preserve"> planifikuar 5,500 </w:t>
      </w:r>
      <w:r w:rsidR="00353F83" w:rsidRPr="009E4B4B">
        <w:t xml:space="preserve">dhe </w:t>
      </w:r>
      <w:r w:rsidR="00446B0D" w:rsidRPr="009E4B4B">
        <w:t>ë</w:t>
      </w:r>
      <w:r w:rsidR="00353F83" w:rsidRPr="009E4B4B">
        <w:t>sht</w:t>
      </w:r>
      <w:r w:rsidR="00446B0D" w:rsidRPr="009E4B4B">
        <w:t>ë</w:t>
      </w:r>
      <w:r w:rsidR="00353F83" w:rsidRPr="009E4B4B">
        <w:t xml:space="preserve"> tejkaluar pasi realizimi i tij </w:t>
      </w:r>
      <w:r w:rsidR="00446B0D" w:rsidRPr="009E4B4B">
        <w:t>ë</w:t>
      </w:r>
      <w:r w:rsidR="00353F83" w:rsidRPr="009E4B4B">
        <w:t>sht</w:t>
      </w:r>
      <w:r w:rsidR="00446B0D" w:rsidRPr="009E4B4B">
        <w:t>ë</w:t>
      </w:r>
      <w:r w:rsidR="00353F83" w:rsidRPr="009E4B4B">
        <w:t xml:space="preserve"> </w:t>
      </w:r>
      <w:r w:rsidR="007D1C7F" w:rsidRPr="009E4B4B">
        <w:t>6.098</w:t>
      </w:r>
      <w:r w:rsidR="00353F83" w:rsidRPr="009E4B4B">
        <w:t xml:space="preserve">, </w:t>
      </w:r>
      <w:r w:rsidRPr="009E4B4B">
        <w:t>“Mbajtja e të burgosurve dhe paraburgosurve në kushte sigurie nga trupa policore”, “Drejtimi dhe zhvillimi normal i aktivitetit për mirfunksionimin e përgjithshëm të sistemit të burgjeve”, “Realizimi i detyrave funksionale nga stafi shëndetsor dhe edukimi”</w:t>
      </w:r>
      <w:r w:rsidR="00353F83" w:rsidRPr="009E4B4B">
        <w:t xml:space="preserve"> jan</w:t>
      </w:r>
      <w:r w:rsidR="00446B0D" w:rsidRPr="009E4B4B">
        <w:t>ë</w:t>
      </w:r>
      <w:r w:rsidR="00353F83" w:rsidRPr="009E4B4B">
        <w:t xml:space="preserve"> realizuar plot</w:t>
      </w:r>
      <w:r w:rsidR="00446B0D" w:rsidRPr="009E4B4B">
        <w:t>ë</w:t>
      </w:r>
      <w:r w:rsidR="00353F83" w:rsidRPr="009E4B4B">
        <w:t>sisht.</w:t>
      </w:r>
      <w:proofErr w:type="gramEnd"/>
    </w:p>
    <w:p w:rsidR="00353F83" w:rsidRPr="009E4B4B" w:rsidRDefault="00353F83" w:rsidP="006F7EF8">
      <w:pPr>
        <w:spacing w:line="276" w:lineRule="auto"/>
        <w:ind w:left="-900"/>
        <w:jc w:val="both"/>
      </w:pPr>
    </w:p>
    <w:p w:rsidR="00C40CDF" w:rsidRPr="009E4B4B" w:rsidRDefault="00C40CDF" w:rsidP="006F7EF8">
      <w:pPr>
        <w:spacing w:line="276" w:lineRule="auto"/>
        <w:ind w:left="-851"/>
        <w:jc w:val="both"/>
        <w:rPr>
          <w:lang w:val="it-IT"/>
        </w:rPr>
      </w:pPr>
      <w:r w:rsidRPr="009E4B4B">
        <w:rPr>
          <w:lang w:val="it-IT"/>
        </w:rPr>
        <w:t xml:space="preserve">“Projektet me financim të brendshëm” </w:t>
      </w:r>
      <w:r w:rsidR="00126F3B" w:rsidRPr="009E4B4B">
        <w:rPr>
          <w:lang w:val="it-IT"/>
        </w:rPr>
        <w:t>nuk jan</w:t>
      </w:r>
      <w:r w:rsidR="00446B0D" w:rsidRPr="009E4B4B">
        <w:rPr>
          <w:lang w:val="it-IT"/>
        </w:rPr>
        <w:t>ë</w:t>
      </w:r>
      <w:r w:rsidR="00126F3B" w:rsidRPr="009E4B4B">
        <w:rPr>
          <w:lang w:val="it-IT"/>
        </w:rPr>
        <w:t xml:space="preserve"> realizuar pasi</w:t>
      </w:r>
      <w:r w:rsidR="0034564F" w:rsidRPr="009E4B4B">
        <w:rPr>
          <w:lang w:val="it-IT"/>
        </w:rPr>
        <w:t xml:space="preserve"> procedurat duhen kryer nga Ministria e Brendshme </w:t>
      </w:r>
      <w:r w:rsidR="00940A78" w:rsidRPr="009E4B4B">
        <w:rPr>
          <w:lang w:val="it-IT"/>
        </w:rPr>
        <w:t xml:space="preserve">në të cilën janë dërguar </w:t>
      </w:r>
      <w:r w:rsidR="0034564F" w:rsidRPr="009E4B4B">
        <w:rPr>
          <w:lang w:val="it-IT"/>
        </w:rPr>
        <w:t>k</w:t>
      </w:r>
      <w:r w:rsidR="00446B0D" w:rsidRPr="009E4B4B">
        <w:rPr>
          <w:lang w:val="it-IT"/>
        </w:rPr>
        <w:t>ë</w:t>
      </w:r>
      <w:r w:rsidR="0034564F" w:rsidRPr="009E4B4B">
        <w:rPr>
          <w:lang w:val="it-IT"/>
        </w:rPr>
        <w:t>rkesat dhe pritet p</w:t>
      </w:r>
      <w:r w:rsidR="00446B0D" w:rsidRPr="009E4B4B">
        <w:rPr>
          <w:lang w:val="it-IT"/>
        </w:rPr>
        <w:t>ë</w:t>
      </w:r>
      <w:r w:rsidR="0034564F" w:rsidRPr="009E4B4B">
        <w:rPr>
          <w:lang w:val="it-IT"/>
        </w:rPr>
        <w:t>rgjigje p</w:t>
      </w:r>
      <w:r w:rsidR="00446B0D" w:rsidRPr="009E4B4B">
        <w:rPr>
          <w:lang w:val="it-IT"/>
        </w:rPr>
        <w:t>ë</w:t>
      </w:r>
      <w:r w:rsidR="0034564F" w:rsidRPr="009E4B4B">
        <w:rPr>
          <w:lang w:val="it-IT"/>
        </w:rPr>
        <w:t>r vazhdimin e proçedurave.</w:t>
      </w:r>
    </w:p>
    <w:p w:rsidR="00C40CDF" w:rsidRPr="009E4B4B" w:rsidRDefault="00C40CDF" w:rsidP="006F7EF8">
      <w:pPr>
        <w:pStyle w:val="ListParagraph"/>
        <w:spacing w:line="276" w:lineRule="auto"/>
        <w:ind w:left="-540"/>
        <w:jc w:val="both"/>
      </w:pPr>
    </w:p>
    <w:p w:rsidR="00C7600C" w:rsidRPr="009E4B4B" w:rsidRDefault="00C7600C" w:rsidP="006F7EF8">
      <w:pPr>
        <w:spacing w:line="276" w:lineRule="auto"/>
        <w:ind w:left="-900"/>
        <w:jc w:val="both"/>
      </w:pPr>
    </w:p>
    <w:p w:rsidR="00C7600C" w:rsidRPr="009E4B4B" w:rsidRDefault="00C7600C" w:rsidP="006F7EF8">
      <w:pPr>
        <w:spacing w:line="276" w:lineRule="auto"/>
        <w:ind w:left="-900"/>
        <w:jc w:val="both"/>
        <w:rPr>
          <w:b/>
        </w:rPr>
      </w:pPr>
    </w:p>
    <w:p w:rsidR="00C7600C" w:rsidRPr="009E4B4B" w:rsidRDefault="00C7600C" w:rsidP="006F7EF8">
      <w:pPr>
        <w:numPr>
          <w:ilvl w:val="0"/>
          <w:numId w:val="3"/>
        </w:numPr>
        <w:tabs>
          <w:tab w:val="left" w:pos="720"/>
        </w:tabs>
        <w:spacing w:line="276" w:lineRule="auto"/>
        <w:jc w:val="both"/>
        <w:rPr>
          <w:b/>
        </w:rPr>
      </w:pPr>
      <w:r w:rsidRPr="009E4B4B">
        <w:rPr>
          <w:b/>
        </w:rPr>
        <w:t xml:space="preserve">   Programi  “Shërbimi i Përmbarimit Gjyqësor”</w:t>
      </w:r>
    </w:p>
    <w:p w:rsidR="00C7600C" w:rsidRPr="009E4B4B" w:rsidRDefault="00C7600C" w:rsidP="006F7EF8">
      <w:pPr>
        <w:spacing w:line="276" w:lineRule="auto"/>
        <w:jc w:val="both"/>
        <w:rPr>
          <w:b/>
        </w:rPr>
      </w:pPr>
    </w:p>
    <w:p w:rsidR="00C7600C" w:rsidRPr="009E4B4B" w:rsidRDefault="00C7600C" w:rsidP="006F7EF8">
      <w:pPr>
        <w:spacing w:line="276" w:lineRule="auto"/>
        <w:jc w:val="both"/>
        <w:rPr>
          <w:b/>
        </w:rPr>
      </w:pPr>
    </w:p>
    <w:p w:rsidR="00C7600C" w:rsidRPr="009E4B4B" w:rsidRDefault="00C7600C" w:rsidP="006F7EF8">
      <w:pPr>
        <w:spacing w:line="276" w:lineRule="auto"/>
        <w:ind w:left="-900"/>
        <w:jc w:val="both"/>
      </w:pPr>
      <w:proofErr w:type="gramStart"/>
      <w:r w:rsidRPr="009E4B4B">
        <w:t xml:space="preserve">Realizimi i shpenzimeve </w:t>
      </w:r>
      <w:r w:rsidR="001003D4" w:rsidRPr="009E4B4B">
        <w:t>p</w:t>
      </w:r>
      <w:r w:rsidR="00446B0D" w:rsidRPr="009E4B4B">
        <w:t>ë</w:t>
      </w:r>
      <w:r w:rsidR="001003D4" w:rsidRPr="009E4B4B">
        <w:t xml:space="preserve">r </w:t>
      </w:r>
      <w:r w:rsidR="009410A4" w:rsidRPr="009E4B4B">
        <w:t>9</w:t>
      </w:r>
      <w:r w:rsidR="001003D4" w:rsidRPr="009E4B4B">
        <w:t>-mujorin e par</w:t>
      </w:r>
      <w:r w:rsidR="00446B0D" w:rsidRPr="009E4B4B">
        <w:t>ë</w:t>
      </w:r>
      <w:r w:rsidR="001003D4" w:rsidRPr="009E4B4B">
        <w:t xml:space="preserve"> </w:t>
      </w:r>
      <w:r w:rsidRPr="009E4B4B">
        <w:t>të vitit 201</w:t>
      </w:r>
      <w:r w:rsidR="001003D4" w:rsidRPr="009E4B4B">
        <w:t>5</w:t>
      </w:r>
      <w:r w:rsidRPr="009E4B4B">
        <w:t xml:space="preserve">, krahasuar me buxhetin e akorduar të periudhës, është në </w:t>
      </w:r>
      <w:r w:rsidRPr="009E4B4B">
        <w:rPr>
          <w:b/>
        </w:rPr>
        <w:t xml:space="preserve">masën </w:t>
      </w:r>
      <w:r w:rsidR="001247D4" w:rsidRPr="009E4B4B">
        <w:rPr>
          <w:b/>
        </w:rPr>
        <w:t>9</w:t>
      </w:r>
      <w:r w:rsidR="009410A4" w:rsidRPr="009E4B4B">
        <w:rPr>
          <w:b/>
        </w:rPr>
        <w:t>3</w:t>
      </w:r>
      <w:r w:rsidR="004F68E9" w:rsidRPr="009E4B4B">
        <w:rPr>
          <w:b/>
        </w:rPr>
        <w:t>.</w:t>
      </w:r>
      <w:r w:rsidR="009410A4" w:rsidRPr="009E4B4B">
        <w:rPr>
          <w:b/>
        </w:rPr>
        <w:t>45</w:t>
      </w:r>
      <w:r w:rsidRPr="009E4B4B">
        <w:rPr>
          <w:b/>
        </w:rPr>
        <w:t>%.</w:t>
      </w:r>
      <w:proofErr w:type="gramEnd"/>
      <w:r w:rsidRPr="009E4B4B">
        <w:rPr>
          <w:b/>
        </w:rPr>
        <w:t xml:space="preserve"> </w:t>
      </w:r>
      <w:r w:rsidRPr="009E4B4B">
        <w:t>Realizimi i shpenzimeve sipas zërave kryesorë, rezulton si më poshtë:</w:t>
      </w:r>
    </w:p>
    <w:p w:rsidR="00C7600C" w:rsidRPr="009E4B4B" w:rsidRDefault="00C7600C" w:rsidP="006F7EF8">
      <w:pPr>
        <w:spacing w:line="276" w:lineRule="auto"/>
        <w:ind w:left="-900"/>
        <w:jc w:val="both"/>
      </w:pPr>
    </w:p>
    <w:p w:rsidR="00C7600C" w:rsidRPr="009E4B4B" w:rsidRDefault="00C7600C" w:rsidP="006F7EF8">
      <w:pPr>
        <w:pStyle w:val="Subtitle"/>
        <w:spacing w:line="276" w:lineRule="auto"/>
        <w:jc w:val="both"/>
        <w:rPr>
          <w:b w:val="0"/>
          <w:bCs w:val="0"/>
          <w:lang w:val="da-DK"/>
        </w:rPr>
      </w:pPr>
    </w:p>
    <w:p w:rsidR="00C7600C" w:rsidRPr="009E4B4B" w:rsidRDefault="00C7600C" w:rsidP="000C62E2">
      <w:pPr>
        <w:pStyle w:val="Subtitle"/>
        <w:numPr>
          <w:ilvl w:val="1"/>
          <w:numId w:val="14"/>
        </w:numPr>
        <w:tabs>
          <w:tab w:val="num" w:pos="1440"/>
        </w:tabs>
        <w:spacing w:line="276" w:lineRule="auto"/>
        <w:jc w:val="both"/>
        <w:rPr>
          <w:b w:val="0"/>
          <w:bCs w:val="0"/>
          <w:lang w:val="da-DK"/>
        </w:rPr>
      </w:pPr>
      <w:r w:rsidRPr="009E4B4B">
        <w:rPr>
          <w:b w:val="0"/>
          <w:bCs w:val="0"/>
          <w:lang w:val="da-DK"/>
        </w:rPr>
        <w:t xml:space="preserve">Shpenzimet e personelit                           </w:t>
      </w:r>
      <w:r w:rsidR="001003D4" w:rsidRPr="009E4B4B">
        <w:rPr>
          <w:b w:val="0"/>
          <w:bCs w:val="0"/>
          <w:lang w:val="da-DK"/>
        </w:rPr>
        <w:t>9</w:t>
      </w:r>
      <w:r w:rsidR="009410A4" w:rsidRPr="009E4B4B">
        <w:rPr>
          <w:b w:val="0"/>
          <w:bCs w:val="0"/>
          <w:lang w:val="da-DK"/>
        </w:rPr>
        <w:t>5</w:t>
      </w:r>
      <w:r w:rsidR="00876E43" w:rsidRPr="009E4B4B">
        <w:rPr>
          <w:b w:val="0"/>
          <w:bCs w:val="0"/>
          <w:lang w:val="da-DK"/>
        </w:rPr>
        <w:t>.</w:t>
      </w:r>
      <w:r w:rsidR="001247D4" w:rsidRPr="009E4B4B">
        <w:rPr>
          <w:b w:val="0"/>
          <w:bCs w:val="0"/>
          <w:lang w:val="da-DK"/>
        </w:rPr>
        <w:t>1</w:t>
      </w:r>
      <w:r w:rsidR="009410A4" w:rsidRPr="009E4B4B">
        <w:rPr>
          <w:b w:val="0"/>
          <w:bCs w:val="0"/>
          <w:lang w:val="da-DK"/>
        </w:rPr>
        <w:t>6</w:t>
      </w:r>
      <w:r w:rsidRPr="009E4B4B">
        <w:rPr>
          <w:b w:val="0"/>
          <w:bCs w:val="0"/>
          <w:lang w:val="da-DK"/>
        </w:rPr>
        <w:t xml:space="preserve"> % </w:t>
      </w:r>
    </w:p>
    <w:p w:rsidR="00C7600C" w:rsidRPr="009E4B4B" w:rsidRDefault="00C7600C" w:rsidP="000C62E2">
      <w:pPr>
        <w:pStyle w:val="Subtitle"/>
        <w:numPr>
          <w:ilvl w:val="1"/>
          <w:numId w:val="14"/>
        </w:numPr>
        <w:tabs>
          <w:tab w:val="num" w:pos="1440"/>
        </w:tabs>
        <w:spacing w:line="276" w:lineRule="auto"/>
        <w:jc w:val="both"/>
        <w:rPr>
          <w:b w:val="0"/>
          <w:bCs w:val="0"/>
        </w:rPr>
      </w:pPr>
      <w:r w:rsidRPr="009E4B4B">
        <w:rPr>
          <w:b w:val="0"/>
          <w:bCs w:val="0"/>
        </w:rPr>
        <w:t xml:space="preserve">Shpenzimet e tjera operative                    </w:t>
      </w:r>
      <w:r w:rsidR="001003D4" w:rsidRPr="009E4B4B">
        <w:rPr>
          <w:b w:val="0"/>
          <w:bCs w:val="0"/>
        </w:rPr>
        <w:t>9</w:t>
      </w:r>
      <w:r w:rsidR="009410A4" w:rsidRPr="009E4B4B">
        <w:rPr>
          <w:b w:val="0"/>
          <w:bCs w:val="0"/>
        </w:rPr>
        <w:t>3</w:t>
      </w:r>
      <w:r w:rsidR="00876E43" w:rsidRPr="009E4B4B">
        <w:rPr>
          <w:b w:val="0"/>
          <w:bCs w:val="0"/>
        </w:rPr>
        <w:t>.</w:t>
      </w:r>
      <w:r w:rsidR="009410A4" w:rsidRPr="009E4B4B">
        <w:rPr>
          <w:b w:val="0"/>
          <w:bCs w:val="0"/>
        </w:rPr>
        <w:t>28</w:t>
      </w:r>
      <w:r w:rsidRPr="009E4B4B">
        <w:rPr>
          <w:b w:val="0"/>
          <w:bCs w:val="0"/>
        </w:rPr>
        <w:t xml:space="preserve"> %</w:t>
      </w:r>
    </w:p>
    <w:p w:rsidR="00C7600C" w:rsidRPr="009E4B4B" w:rsidRDefault="00C7600C" w:rsidP="000C62E2">
      <w:pPr>
        <w:pStyle w:val="Subtitle"/>
        <w:numPr>
          <w:ilvl w:val="1"/>
          <w:numId w:val="14"/>
        </w:numPr>
        <w:tabs>
          <w:tab w:val="num" w:pos="1440"/>
        </w:tabs>
        <w:spacing w:line="276" w:lineRule="auto"/>
        <w:jc w:val="both"/>
        <w:rPr>
          <w:b w:val="0"/>
          <w:bCs w:val="0"/>
        </w:rPr>
      </w:pPr>
      <w:r w:rsidRPr="009E4B4B">
        <w:rPr>
          <w:b w:val="0"/>
          <w:bCs w:val="0"/>
        </w:rPr>
        <w:t xml:space="preserve">Shpenzimet kapitale                              </w:t>
      </w:r>
      <w:r w:rsidR="00C4142D" w:rsidRPr="009E4B4B">
        <w:rPr>
          <w:b w:val="0"/>
          <w:bCs w:val="0"/>
        </w:rPr>
        <w:t xml:space="preserve">   </w:t>
      </w:r>
      <w:r w:rsidR="001003D4" w:rsidRPr="009E4B4B">
        <w:rPr>
          <w:b w:val="0"/>
          <w:bCs w:val="0"/>
        </w:rPr>
        <w:t>0</w:t>
      </w:r>
      <w:r w:rsidRPr="009E4B4B">
        <w:rPr>
          <w:b w:val="0"/>
          <w:bCs w:val="0"/>
        </w:rPr>
        <w:t xml:space="preserve"> %</w:t>
      </w:r>
    </w:p>
    <w:p w:rsidR="00C7600C" w:rsidRPr="009E4B4B" w:rsidRDefault="00C7600C" w:rsidP="006F7EF8">
      <w:pPr>
        <w:pStyle w:val="Subtitle"/>
        <w:spacing w:line="276" w:lineRule="auto"/>
        <w:ind w:left="1080"/>
        <w:jc w:val="both"/>
      </w:pPr>
      <w:r w:rsidRPr="009E4B4B">
        <w:t xml:space="preserve">         Gjithsej                                             </w:t>
      </w:r>
      <w:r w:rsidR="001247D4" w:rsidRPr="009E4B4B">
        <w:t>9</w:t>
      </w:r>
      <w:r w:rsidR="001953E9" w:rsidRPr="009E4B4B">
        <w:t>3</w:t>
      </w:r>
      <w:r w:rsidR="004F68E9" w:rsidRPr="009E4B4B">
        <w:t>.</w:t>
      </w:r>
      <w:r w:rsidR="001953E9" w:rsidRPr="009E4B4B">
        <w:t>45</w:t>
      </w:r>
      <w:r w:rsidRPr="009E4B4B">
        <w:t xml:space="preserve"> %</w:t>
      </w:r>
    </w:p>
    <w:p w:rsidR="00C7600C" w:rsidRPr="009E4B4B" w:rsidRDefault="00C7600C" w:rsidP="006F7EF8">
      <w:pPr>
        <w:spacing w:line="276" w:lineRule="auto"/>
        <w:jc w:val="both"/>
      </w:pPr>
    </w:p>
    <w:p w:rsidR="008F5254" w:rsidRPr="009E4B4B" w:rsidRDefault="008F5254" w:rsidP="006F7EF8">
      <w:pPr>
        <w:spacing w:line="276" w:lineRule="auto"/>
        <w:jc w:val="both"/>
      </w:pPr>
      <w:r w:rsidRPr="009E4B4B">
        <w:rPr>
          <w:noProof/>
        </w:rPr>
        <w:drawing>
          <wp:inline distT="0" distB="0" distL="0" distR="0" wp14:anchorId="46551099" wp14:editId="486A9D0A">
            <wp:extent cx="5486400" cy="3200400"/>
            <wp:effectExtent l="0" t="0" r="0" b="0"/>
            <wp:docPr id="7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8F5254" w:rsidRPr="009E4B4B" w:rsidRDefault="008F5254" w:rsidP="006F7EF8">
      <w:pPr>
        <w:spacing w:line="276" w:lineRule="auto"/>
        <w:jc w:val="both"/>
      </w:pPr>
    </w:p>
    <w:p w:rsidR="008F5254" w:rsidRPr="009E4B4B" w:rsidRDefault="008F5254" w:rsidP="006F7EF8">
      <w:pPr>
        <w:spacing w:line="276" w:lineRule="auto"/>
        <w:jc w:val="both"/>
      </w:pPr>
    </w:p>
    <w:p w:rsidR="00C7600C" w:rsidRPr="009E4B4B" w:rsidRDefault="00C7600C" w:rsidP="006F7EF8">
      <w:pPr>
        <w:spacing w:line="276" w:lineRule="auto"/>
        <w:ind w:left="-900"/>
        <w:jc w:val="both"/>
      </w:pPr>
      <w:proofErr w:type="gramStart"/>
      <w:r w:rsidRPr="009E4B4B">
        <w:t>Treguesit buxhetorë tregojnë për një realiz</w:t>
      </w:r>
      <w:r w:rsidR="008E7634" w:rsidRPr="009E4B4B">
        <w:t>i</w:t>
      </w:r>
      <w:r w:rsidRPr="009E4B4B">
        <w:t xml:space="preserve">m </w:t>
      </w:r>
      <w:r w:rsidR="00FC20EC" w:rsidRPr="009E4B4B">
        <w:t>shum</w:t>
      </w:r>
      <w:r w:rsidR="007E7A12">
        <w:t>ë</w:t>
      </w:r>
      <w:r w:rsidR="00FC20EC" w:rsidRPr="009E4B4B">
        <w:t xml:space="preserve"> </w:t>
      </w:r>
      <w:r w:rsidRPr="009E4B4B">
        <w:t xml:space="preserve">të mirë të shpenzimeve të personelit, </w:t>
      </w:r>
      <w:r w:rsidR="00C4142D" w:rsidRPr="009E4B4B">
        <w:t>dhe t</w:t>
      </w:r>
      <w:r w:rsidR="00D63FF5" w:rsidRPr="009E4B4B">
        <w:t>ë</w:t>
      </w:r>
      <w:r w:rsidR="00C4142D" w:rsidRPr="009E4B4B">
        <w:t xml:space="preserve"> shpenzimeve operative.</w:t>
      </w:r>
      <w:proofErr w:type="gramEnd"/>
      <w:r w:rsidR="00C4142D" w:rsidRPr="009E4B4B">
        <w:t xml:space="preserve"> </w:t>
      </w:r>
      <w:proofErr w:type="gramStart"/>
      <w:r w:rsidR="00C4142D" w:rsidRPr="009E4B4B">
        <w:t>Nd</w:t>
      </w:r>
      <w:r w:rsidR="00D63FF5" w:rsidRPr="009E4B4B">
        <w:t>ë</w:t>
      </w:r>
      <w:r w:rsidR="00C4142D" w:rsidRPr="009E4B4B">
        <w:t>rsa</w:t>
      </w:r>
      <w:r w:rsidRPr="009E4B4B">
        <w:t xml:space="preserve"> shpenzime</w:t>
      </w:r>
      <w:r w:rsidR="00C4142D" w:rsidRPr="009E4B4B">
        <w:t>t</w:t>
      </w:r>
      <w:r w:rsidRPr="009E4B4B">
        <w:t xml:space="preserve"> kapitale, </w:t>
      </w:r>
      <w:r w:rsidR="00446B0D" w:rsidRPr="009E4B4B">
        <w:t>ë</w:t>
      </w:r>
      <w:r w:rsidR="001003D4" w:rsidRPr="009E4B4B">
        <w:t>sht</w:t>
      </w:r>
      <w:r w:rsidR="00446B0D" w:rsidRPr="009E4B4B">
        <w:t>ë</w:t>
      </w:r>
      <w:r w:rsidR="001003D4" w:rsidRPr="009E4B4B">
        <w:t xml:space="preserve"> marr</w:t>
      </w:r>
      <w:r w:rsidR="00446B0D" w:rsidRPr="009E4B4B">
        <w:t>ë</w:t>
      </w:r>
      <w:r w:rsidR="001003D4" w:rsidRPr="009E4B4B">
        <w:t xml:space="preserve"> miratimi nga Akshi p</w:t>
      </w:r>
      <w:r w:rsidR="00446B0D" w:rsidRPr="009E4B4B">
        <w:t>ë</w:t>
      </w:r>
      <w:r w:rsidR="001003D4" w:rsidRPr="009E4B4B">
        <w:t xml:space="preserve">r “Blerje pajisje elektronike”, </w:t>
      </w:r>
      <w:r w:rsidR="007E7A12">
        <w:t>ë</w:t>
      </w:r>
      <w:r w:rsidR="00FC20EC" w:rsidRPr="009E4B4B">
        <w:t>sht</w:t>
      </w:r>
      <w:r w:rsidR="007E7A12">
        <w:t>ë</w:t>
      </w:r>
      <w:r w:rsidR="00FC20EC" w:rsidRPr="009E4B4B">
        <w:t xml:space="preserve"> lidhur dhe kontrata po kryhet furnizimi p</w:t>
      </w:r>
      <w:r w:rsidR="007E7A12">
        <w:t>ë</w:t>
      </w:r>
      <w:r w:rsidR="00FC20EC" w:rsidRPr="009E4B4B">
        <w:t>r tu b</w:t>
      </w:r>
      <w:r w:rsidR="007E7A12">
        <w:t>ë</w:t>
      </w:r>
      <w:r w:rsidR="00FC20EC" w:rsidRPr="009E4B4B">
        <w:t>r</w:t>
      </w:r>
      <w:r w:rsidR="007E7A12">
        <w:t>ë</w:t>
      </w:r>
      <w:r w:rsidR="00FC20EC" w:rsidRPr="009E4B4B">
        <w:t xml:space="preserve"> dhe pagesa</w:t>
      </w:r>
      <w:r w:rsidR="00A2017A" w:rsidRPr="009E4B4B">
        <w:t>.</w:t>
      </w:r>
      <w:proofErr w:type="gramEnd"/>
    </w:p>
    <w:p w:rsidR="00C7600C" w:rsidRPr="009E4B4B" w:rsidRDefault="00C7600C" w:rsidP="006F7EF8">
      <w:pPr>
        <w:spacing w:line="276" w:lineRule="auto"/>
        <w:ind w:left="-900"/>
        <w:jc w:val="both"/>
      </w:pPr>
    </w:p>
    <w:p w:rsidR="008C79BE" w:rsidRPr="009E4B4B" w:rsidRDefault="00C7600C" w:rsidP="00634010">
      <w:pPr>
        <w:spacing w:line="276" w:lineRule="auto"/>
        <w:ind w:left="-900"/>
        <w:jc w:val="both"/>
      </w:pPr>
      <w:proofErr w:type="gramStart"/>
      <w:r w:rsidRPr="009E4B4B">
        <w:t xml:space="preserve">Janë parashikuar </w:t>
      </w:r>
      <w:r w:rsidR="004F68E9" w:rsidRPr="009E4B4B">
        <w:t>2</w:t>
      </w:r>
      <w:r w:rsidRPr="009E4B4B">
        <w:t xml:space="preserve"> produkte për </w:t>
      </w:r>
      <w:r w:rsidR="00D73ACD" w:rsidRPr="009E4B4B">
        <w:t>periudh</w:t>
      </w:r>
      <w:r w:rsidR="00446B0D" w:rsidRPr="009E4B4B">
        <w:t>ë</w:t>
      </w:r>
      <w:r w:rsidR="00D73ACD" w:rsidRPr="009E4B4B">
        <w:t>n aktuale</w:t>
      </w:r>
      <w:r w:rsidRPr="009E4B4B">
        <w:t xml:space="preserve">, “Ekzekutimi i titujve ekzekutivë”, </w:t>
      </w:r>
      <w:r w:rsidR="004F68E9" w:rsidRPr="009E4B4B">
        <w:t xml:space="preserve">dhe </w:t>
      </w:r>
      <w:r w:rsidRPr="009E4B4B">
        <w:t>“Menaxhimi i Shërbimit Përmbarimor Gjyqësor”.</w:t>
      </w:r>
      <w:proofErr w:type="gramEnd"/>
      <w:r w:rsidRPr="009E4B4B">
        <w:t xml:space="preserve"> </w:t>
      </w:r>
      <w:proofErr w:type="gramStart"/>
      <w:r w:rsidRPr="009E4B4B">
        <w:t xml:space="preserve">Gjatë </w:t>
      </w:r>
      <w:r w:rsidR="004F68E9" w:rsidRPr="009E4B4B">
        <w:t>k</w:t>
      </w:r>
      <w:r w:rsidR="000D54BA" w:rsidRPr="009E4B4B">
        <w:t>ë</w:t>
      </w:r>
      <w:r w:rsidR="004F68E9" w:rsidRPr="009E4B4B">
        <w:t>saj periudhe</w:t>
      </w:r>
      <w:r w:rsidRPr="009E4B4B">
        <w:t>, produkti i parë është realizuar p</w:t>
      </w:r>
      <w:r w:rsidR="00A2017A" w:rsidRPr="009E4B4B">
        <w:t>jes</w:t>
      </w:r>
      <w:r w:rsidR="00446B0D" w:rsidRPr="009E4B4B">
        <w:t>ë</w:t>
      </w:r>
      <w:r w:rsidR="00A2017A" w:rsidRPr="009E4B4B">
        <w:t>r</w:t>
      </w:r>
      <w:r w:rsidR="0065478C" w:rsidRPr="009E4B4B">
        <w:t>isht</w:t>
      </w:r>
      <w:r w:rsidRPr="009E4B4B">
        <w:t xml:space="preserve"> janë ekzekutuar </w:t>
      </w:r>
      <w:r w:rsidR="00FC20EC" w:rsidRPr="009E4B4B">
        <w:t>6</w:t>
      </w:r>
      <w:r w:rsidR="0065478C" w:rsidRPr="009E4B4B">
        <w:t>,</w:t>
      </w:r>
      <w:r w:rsidR="00FC20EC" w:rsidRPr="009E4B4B">
        <w:t>630</w:t>
      </w:r>
      <w:r w:rsidRPr="009E4B4B">
        <w:t xml:space="preserve"> tituj ekzekutivë, nga </w:t>
      </w:r>
      <w:r w:rsidR="00FC20EC" w:rsidRPr="009E4B4B">
        <w:t>7,986</w:t>
      </w:r>
      <w:r w:rsidRPr="009E4B4B">
        <w:t xml:space="preserve"> të planifikuara </w:t>
      </w:r>
      <w:r w:rsidR="008E7634" w:rsidRPr="009E4B4B">
        <w:t>p</w:t>
      </w:r>
      <w:r w:rsidR="00DB3C97" w:rsidRPr="009E4B4B">
        <w:t>ë</w:t>
      </w:r>
      <w:r w:rsidR="008E7634" w:rsidRPr="009E4B4B">
        <w:t>r k</w:t>
      </w:r>
      <w:r w:rsidR="00DB3C97" w:rsidRPr="009E4B4B">
        <w:t>ë</w:t>
      </w:r>
      <w:r w:rsidR="008E7634" w:rsidRPr="009E4B4B">
        <w:t>t</w:t>
      </w:r>
      <w:r w:rsidR="00DB3C97" w:rsidRPr="009E4B4B">
        <w:t>ë</w:t>
      </w:r>
      <w:r w:rsidR="008E7634" w:rsidRPr="009E4B4B">
        <w:t xml:space="preserve"> periudh</w:t>
      </w:r>
      <w:r w:rsidR="00DB3C97" w:rsidRPr="009E4B4B">
        <w:t>ë</w:t>
      </w:r>
      <w:r w:rsidRPr="009E4B4B">
        <w:t>.</w:t>
      </w:r>
      <w:proofErr w:type="gramEnd"/>
      <w:r w:rsidRPr="009E4B4B">
        <w:t xml:space="preserve"> </w:t>
      </w:r>
      <w:proofErr w:type="gramStart"/>
      <w:r w:rsidRPr="009E4B4B">
        <w:t xml:space="preserve">Produkti i dytë </w:t>
      </w:r>
      <w:r w:rsidR="000D54BA" w:rsidRPr="009E4B4B">
        <w:t>ë</w:t>
      </w:r>
      <w:r w:rsidR="004F68E9" w:rsidRPr="009E4B4B">
        <w:t>sht</w:t>
      </w:r>
      <w:r w:rsidR="000D54BA" w:rsidRPr="009E4B4B">
        <w:t>ë</w:t>
      </w:r>
      <w:r w:rsidR="004F68E9" w:rsidRPr="009E4B4B">
        <w:t xml:space="preserve"> </w:t>
      </w:r>
      <w:r w:rsidRPr="009E4B4B">
        <w:t>realizua</w:t>
      </w:r>
      <w:r w:rsidR="004F68E9" w:rsidRPr="009E4B4B">
        <w:t>r</w:t>
      </w:r>
      <w:r w:rsidR="0065478C" w:rsidRPr="009E4B4B">
        <w:t xml:space="preserve"> plotësisht sipas parashikimit.</w:t>
      </w:r>
      <w:proofErr w:type="gramEnd"/>
    </w:p>
    <w:p w:rsidR="0065478C" w:rsidRPr="009E4B4B" w:rsidRDefault="0065478C" w:rsidP="00634010">
      <w:pPr>
        <w:spacing w:line="276" w:lineRule="auto"/>
        <w:ind w:left="-900"/>
        <w:jc w:val="both"/>
      </w:pPr>
    </w:p>
    <w:p w:rsidR="00634010" w:rsidRPr="009E4B4B" w:rsidRDefault="00634010" w:rsidP="006F7EF8">
      <w:pPr>
        <w:spacing w:line="276" w:lineRule="auto"/>
        <w:jc w:val="both"/>
        <w:rPr>
          <w:b/>
        </w:rPr>
      </w:pPr>
    </w:p>
    <w:p w:rsidR="00634010" w:rsidRPr="009E4B4B" w:rsidRDefault="00634010" w:rsidP="006F7EF8">
      <w:pPr>
        <w:spacing w:line="276" w:lineRule="auto"/>
        <w:jc w:val="both"/>
        <w:rPr>
          <w:b/>
        </w:rPr>
      </w:pPr>
    </w:p>
    <w:p w:rsidR="00C7600C" w:rsidRPr="009E4B4B" w:rsidRDefault="00C7600C" w:rsidP="006F7EF8">
      <w:pPr>
        <w:numPr>
          <w:ilvl w:val="0"/>
          <w:numId w:val="5"/>
        </w:numPr>
        <w:spacing w:line="276" w:lineRule="auto"/>
        <w:jc w:val="both"/>
        <w:rPr>
          <w:b/>
        </w:rPr>
      </w:pPr>
      <w:r w:rsidRPr="009E4B4B">
        <w:rPr>
          <w:b/>
        </w:rPr>
        <w:t>Programi “Shërbimi për Çështjet e Birësimeve”</w:t>
      </w:r>
    </w:p>
    <w:p w:rsidR="00C7600C" w:rsidRPr="009E4B4B" w:rsidRDefault="00C7600C" w:rsidP="006F7EF8">
      <w:pPr>
        <w:spacing w:line="276" w:lineRule="auto"/>
        <w:jc w:val="both"/>
        <w:rPr>
          <w:b/>
        </w:rPr>
      </w:pPr>
    </w:p>
    <w:p w:rsidR="00C7600C" w:rsidRPr="009E4B4B" w:rsidRDefault="00C7600C" w:rsidP="006F7EF8">
      <w:pPr>
        <w:spacing w:line="276" w:lineRule="auto"/>
        <w:jc w:val="both"/>
        <w:rPr>
          <w:b/>
        </w:rPr>
      </w:pPr>
    </w:p>
    <w:p w:rsidR="00C7600C" w:rsidRPr="009E4B4B" w:rsidRDefault="00C7600C" w:rsidP="006F7EF8">
      <w:pPr>
        <w:spacing w:line="276" w:lineRule="auto"/>
        <w:ind w:left="-900"/>
        <w:jc w:val="both"/>
      </w:pPr>
      <w:proofErr w:type="gramStart"/>
      <w:r w:rsidRPr="009E4B4B">
        <w:t>Ky</w:t>
      </w:r>
      <w:proofErr w:type="gramEnd"/>
      <w:r w:rsidRPr="009E4B4B">
        <w:t xml:space="preserve"> program, për </w:t>
      </w:r>
      <w:r w:rsidR="00CC0DF1" w:rsidRPr="009E4B4B">
        <w:t>9</w:t>
      </w:r>
      <w:r w:rsidR="005768BA" w:rsidRPr="009E4B4B">
        <w:t>-mujorin e par</w:t>
      </w:r>
      <w:r w:rsidR="00446B0D" w:rsidRPr="009E4B4B">
        <w:t>ë</w:t>
      </w:r>
      <w:r w:rsidR="005768BA" w:rsidRPr="009E4B4B">
        <w:t xml:space="preserve"> t</w:t>
      </w:r>
      <w:r w:rsidR="00446B0D" w:rsidRPr="009E4B4B">
        <w:t>ë</w:t>
      </w:r>
      <w:r w:rsidR="005768BA" w:rsidRPr="009E4B4B">
        <w:t xml:space="preserve"> vitit</w:t>
      </w:r>
      <w:r w:rsidRPr="009E4B4B">
        <w:t xml:space="preserve">, ka realizuar treguesit e shpenzimeve në </w:t>
      </w:r>
      <w:r w:rsidRPr="009E4B4B">
        <w:rPr>
          <w:b/>
        </w:rPr>
        <w:t xml:space="preserve">masën </w:t>
      </w:r>
      <w:r w:rsidR="00CC0DF1" w:rsidRPr="009E4B4B">
        <w:rPr>
          <w:b/>
        </w:rPr>
        <w:t>74</w:t>
      </w:r>
      <w:r w:rsidR="007B43C6" w:rsidRPr="009E4B4B">
        <w:rPr>
          <w:b/>
        </w:rPr>
        <w:t>.</w:t>
      </w:r>
      <w:r w:rsidR="00CC0DF1" w:rsidRPr="009E4B4B">
        <w:rPr>
          <w:b/>
        </w:rPr>
        <w:t>34</w:t>
      </w:r>
      <w:r w:rsidRPr="009E4B4B">
        <w:rPr>
          <w:b/>
        </w:rPr>
        <w:t xml:space="preserve">%. </w:t>
      </w:r>
      <w:proofErr w:type="gramStart"/>
      <w:r w:rsidR="00F366C7" w:rsidRPr="009E4B4B">
        <w:t>k</w:t>
      </w:r>
      <w:r w:rsidRPr="009E4B4B">
        <w:t>rahasuar</w:t>
      </w:r>
      <w:proofErr w:type="gramEnd"/>
      <w:r w:rsidRPr="009E4B4B">
        <w:t xml:space="preserve"> me planin e periudhës</w:t>
      </w:r>
      <w:r w:rsidR="00F366C7" w:rsidRPr="009E4B4B">
        <w:t>.</w:t>
      </w:r>
      <w:r w:rsidRPr="009E4B4B">
        <w:t xml:space="preserve"> </w:t>
      </w:r>
      <w:r w:rsidR="00F366C7" w:rsidRPr="009E4B4B">
        <w:t>S</w:t>
      </w:r>
      <w:r w:rsidR="006A659D" w:rsidRPr="009E4B4B">
        <w:t>hpenzimet jan</w:t>
      </w:r>
      <w:r w:rsidR="00A8789B" w:rsidRPr="009E4B4B">
        <w:t>ë</w:t>
      </w:r>
      <w:r w:rsidR="006A659D" w:rsidRPr="009E4B4B">
        <w:t xml:space="preserve"> realizuar n</w:t>
      </w:r>
      <w:r w:rsidR="00A8789B" w:rsidRPr="009E4B4B">
        <w:t>ë</w:t>
      </w:r>
      <w:r w:rsidR="006A659D" w:rsidRPr="009E4B4B">
        <w:t xml:space="preserve"> </w:t>
      </w:r>
      <w:r w:rsidRPr="009E4B4B">
        <w:t>zëra si më poshtë:</w:t>
      </w:r>
    </w:p>
    <w:p w:rsidR="00C7600C" w:rsidRPr="009E4B4B" w:rsidRDefault="00C7600C" w:rsidP="006F7EF8">
      <w:pPr>
        <w:spacing w:line="276" w:lineRule="auto"/>
        <w:jc w:val="both"/>
      </w:pPr>
    </w:p>
    <w:p w:rsidR="00C7600C" w:rsidRPr="009E4B4B" w:rsidRDefault="00C7600C" w:rsidP="006F7EF8">
      <w:pPr>
        <w:spacing w:line="276" w:lineRule="auto"/>
        <w:jc w:val="both"/>
      </w:pPr>
    </w:p>
    <w:p w:rsidR="00C7600C" w:rsidRPr="009E4B4B" w:rsidRDefault="00C7600C" w:rsidP="000C62E2">
      <w:pPr>
        <w:pStyle w:val="Subtitle"/>
        <w:numPr>
          <w:ilvl w:val="1"/>
          <w:numId w:val="13"/>
        </w:numPr>
        <w:tabs>
          <w:tab w:val="num" w:pos="1440"/>
        </w:tabs>
        <w:spacing w:line="276" w:lineRule="auto"/>
        <w:jc w:val="both"/>
        <w:rPr>
          <w:b w:val="0"/>
          <w:bCs w:val="0"/>
          <w:lang w:val="da-DK"/>
        </w:rPr>
      </w:pPr>
      <w:r w:rsidRPr="009E4B4B">
        <w:rPr>
          <w:b w:val="0"/>
          <w:bCs w:val="0"/>
          <w:lang w:val="da-DK"/>
        </w:rPr>
        <w:t xml:space="preserve">Shpenzimet e personelit                          </w:t>
      </w:r>
      <w:r w:rsidR="005768BA" w:rsidRPr="009E4B4B">
        <w:rPr>
          <w:b w:val="0"/>
          <w:bCs w:val="0"/>
          <w:lang w:val="da-DK"/>
        </w:rPr>
        <w:t>77</w:t>
      </w:r>
      <w:r w:rsidR="00630741" w:rsidRPr="009E4B4B">
        <w:rPr>
          <w:b w:val="0"/>
          <w:bCs w:val="0"/>
          <w:lang w:val="da-DK"/>
        </w:rPr>
        <w:t>.</w:t>
      </w:r>
      <w:r w:rsidR="00CC0DF1" w:rsidRPr="009E4B4B">
        <w:rPr>
          <w:b w:val="0"/>
          <w:bCs w:val="0"/>
          <w:lang w:val="da-DK"/>
        </w:rPr>
        <w:t xml:space="preserve"> </w:t>
      </w:r>
      <w:r w:rsidR="00F366C7" w:rsidRPr="009E4B4B">
        <w:rPr>
          <w:b w:val="0"/>
          <w:bCs w:val="0"/>
          <w:lang w:val="da-DK"/>
        </w:rPr>
        <w:t>6</w:t>
      </w:r>
      <w:r w:rsidR="00CC0DF1" w:rsidRPr="009E4B4B">
        <w:rPr>
          <w:b w:val="0"/>
          <w:bCs w:val="0"/>
          <w:lang w:val="da-DK"/>
        </w:rPr>
        <w:t>4</w:t>
      </w:r>
      <w:r w:rsidRPr="009E4B4B">
        <w:rPr>
          <w:b w:val="0"/>
          <w:bCs w:val="0"/>
          <w:lang w:val="da-DK"/>
        </w:rPr>
        <w:t xml:space="preserve"> % </w:t>
      </w:r>
    </w:p>
    <w:p w:rsidR="00C7600C" w:rsidRPr="009E4B4B" w:rsidRDefault="00C7600C" w:rsidP="000C62E2">
      <w:pPr>
        <w:pStyle w:val="Subtitle"/>
        <w:numPr>
          <w:ilvl w:val="1"/>
          <w:numId w:val="13"/>
        </w:numPr>
        <w:tabs>
          <w:tab w:val="num" w:pos="1440"/>
        </w:tabs>
        <w:spacing w:line="276" w:lineRule="auto"/>
        <w:jc w:val="both"/>
        <w:rPr>
          <w:b w:val="0"/>
          <w:bCs w:val="0"/>
        </w:rPr>
      </w:pPr>
      <w:r w:rsidRPr="009E4B4B">
        <w:rPr>
          <w:b w:val="0"/>
          <w:bCs w:val="0"/>
        </w:rPr>
        <w:t xml:space="preserve">Shpenzimet e tjera operative                 </w:t>
      </w:r>
      <w:r w:rsidR="0097772D" w:rsidRPr="009E4B4B">
        <w:rPr>
          <w:b w:val="0"/>
          <w:bCs w:val="0"/>
        </w:rPr>
        <w:t xml:space="preserve">  </w:t>
      </w:r>
      <w:r w:rsidR="00CC0DF1" w:rsidRPr="009E4B4B">
        <w:rPr>
          <w:b w:val="0"/>
          <w:bCs w:val="0"/>
        </w:rPr>
        <w:t>67</w:t>
      </w:r>
      <w:r w:rsidR="00F366C7" w:rsidRPr="009E4B4B">
        <w:rPr>
          <w:b w:val="0"/>
          <w:bCs w:val="0"/>
        </w:rPr>
        <w:t>.</w:t>
      </w:r>
      <w:r w:rsidR="00CC0DF1" w:rsidRPr="009E4B4B">
        <w:rPr>
          <w:b w:val="0"/>
          <w:bCs w:val="0"/>
        </w:rPr>
        <w:t>24</w:t>
      </w:r>
      <w:r w:rsidRPr="009E4B4B">
        <w:rPr>
          <w:b w:val="0"/>
          <w:bCs w:val="0"/>
        </w:rPr>
        <w:t>%</w:t>
      </w:r>
    </w:p>
    <w:p w:rsidR="00C7600C" w:rsidRPr="009E4B4B" w:rsidRDefault="00C7600C" w:rsidP="000C62E2">
      <w:pPr>
        <w:pStyle w:val="Subtitle"/>
        <w:numPr>
          <w:ilvl w:val="1"/>
          <w:numId w:val="13"/>
        </w:numPr>
        <w:tabs>
          <w:tab w:val="num" w:pos="1440"/>
        </w:tabs>
        <w:spacing w:line="276" w:lineRule="auto"/>
        <w:jc w:val="both"/>
        <w:rPr>
          <w:b w:val="0"/>
          <w:bCs w:val="0"/>
        </w:rPr>
      </w:pPr>
      <w:r w:rsidRPr="009E4B4B">
        <w:rPr>
          <w:b w:val="0"/>
          <w:bCs w:val="0"/>
        </w:rPr>
        <w:t xml:space="preserve">Shpenzimet kapitale                            </w:t>
      </w:r>
      <w:r w:rsidR="0097772D" w:rsidRPr="009E4B4B">
        <w:rPr>
          <w:b w:val="0"/>
          <w:bCs w:val="0"/>
        </w:rPr>
        <w:t xml:space="preserve">    </w:t>
      </w:r>
      <w:r w:rsidR="00F366C7" w:rsidRPr="009E4B4B">
        <w:rPr>
          <w:b w:val="0"/>
          <w:bCs w:val="0"/>
        </w:rPr>
        <w:t>92.83</w:t>
      </w:r>
      <w:r w:rsidRPr="009E4B4B">
        <w:rPr>
          <w:b w:val="0"/>
          <w:bCs w:val="0"/>
        </w:rPr>
        <w:t xml:space="preserve"> %</w:t>
      </w:r>
    </w:p>
    <w:p w:rsidR="00795EDD" w:rsidRPr="009E4B4B" w:rsidRDefault="00795EDD" w:rsidP="00795EDD">
      <w:pPr>
        <w:pStyle w:val="Subtitle"/>
        <w:tabs>
          <w:tab w:val="num" w:pos="1440"/>
        </w:tabs>
        <w:spacing w:line="276" w:lineRule="auto"/>
        <w:ind w:left="1260"/>
        <w:jc w:val="both"/>
        <w:rPr>
          <w:b w:val="0"/>
          <w:bCs w:val="0"/>
        </w:rPr>
      </w:pPr>
    </w:p>
    <w:p w:rsidR="00C7600C" w:rsidRPr="009E4B4B" w:rsidRDefault="00C7600C" w:rsidP="006F7EF8">
      <w:pPr>
        <w:pStyle w:val="Subtitle"/>
        <w:spacing w:line="276" w:lineRule="auto"/>
        <w:ind w:left="1080"/>
        <w:jc w:val="both"/>
      </w:pPr>
      <w:r w:rsidRPr="009E4B4B">
        <w:t xml:space="preserve">         Gjithsej                                         </w:t>
      </w:r>
      <w:r w:rsidR="0097772D" w:rsidRPr="009E4B4B">
        <w:t xml:space="preserve">    </w:t>
      </w:r>
      <w:r w:rsidR="00CC0DF1" w:rsidRPr="009E4B4B">
        <w:t>74</w:t>
      </w:r>
      <w:r w:rsidR="007B43C6" w:rsidRPr="009E4B4B">
        <w:t>.</w:t>
      </w:r>
      <w:r w:rsidR="00CC0DF1" w:rsidRPr="009E4B4B">
        <w:t>34</w:t>
      </w:r>
      <w:r w:rsidRPr="009E4B4B">
        <w:t xml:space="preserve"> %</w:t>
      </w:r>
      <w:r w:rsidR="0054596C" w:rsidRPr="009E4B4B">
        <w:t xml:space="preserve"> </w:t>
      </w:r>
    </w:p>
    <w:p w:rsidR="0054596C" w:rsidRPr="009E4B4B" w:rsidRDefault="0054596C" w:rsidP="006F7EF8">
      <w:pPr>
        <w:pStyle w:val="Subtitle"/>
        <w:spacing w:line="276" w:lineRule="auto"/>
        <w:ind w:left="1080"/>
        <w:jc w:val="both"/>
      </w:pPr>
    </w:p>
    <w:p w:rsidR="0054596C" w:rsidRPr="009E4B4B" w:rsidRDefault="0054596C" w:rsidP="006F7EF8">
      <w:pPr>
        <w:pStyle w:val="Subtitle"/>
        <w:spacing w:line="276" w:lineRule="auto"/>
        <w:ind w:left="1080"/>
        <w:jc w:val="both"/>
      </w:pPr>
    </w:p>
    <w:p w:rsidR="0054596C" w:rsidRPr="009E4B4B" w:rsidRDefault="00F836EC" w:rsidP="00FB4666">
      <w:pPr>
        <w:pStyle w:val="Subtitle"/>
        <w:spacing w:line="276" w:lineRule="auto"/>
        <w:ind w:left="1080"/>
        <w:jc w:val="both"/>
      </w:pPr>
      <w:r w:rsidRPr="009E4B4B">
        <w:rPr>
          <w:noProof/>
          <w:lang w:val="en-US"/>
        </w:rPr>
        <w:drawing>
          <wp:inline distT="0" distB="0" distL="0" distR="0" wp14:anchorId="4570AB33" wp14:editId="0E64AFF4">
            <wp:extent cx="5486400" cy="3200400"/>
            <wp:effectExtent l="0" t="0" r="0" b="0"/>
            <wp:docPr id="8" name="Chart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54596C" w:rsidRPr="009E4B4B" w:rsidRDefault="0054596C" w:rsidP="006F7EF8">
      <w:pPr>
        <w:pStyle w:val="Subtitle"/>
        <w:spacing w:line="276" w:lineRule="auto"/>
        <w:ind w:left="1080"/>
        <w:jc w:val="both"/>
      </w:pPr>
    </w:p>
    <w:p w:rsidR="0054596C" w:rsidRPr="009E4B4B" w:rsidRDefault="0054596C" w:rsidP="006F7EF8">
      <w:pPr>
        <w:pStyle w:val="Subtitle"/>
        <w:spacing w:line="276" w:lineRule="auto"/>
        <w:ind w:left="1080"/>
        <w:jc w:val="both"/>
      </w:pPr>
    </w:p>
    <w:p w:rsidR="00C7600C" w:rsidRPr="009E4B4B" w:rsidRDefault="00C7600C" w:rsidP="006F7EF8">
      <w:pPr>
        <w:spacing w:line="276" w:lineRule="auto"/>
        <w:ind w:left="-900"/>
        <w:jc w:val="both"/>
      </w:pPr>
      <w:proofErr w:type="gramStart"/>
      <w:r w:rsidRPr="009E4B4B">
        <w:t>Realizimi i shpenzimeve të personelit</w:t>
      </w:r>
      <w:r w:rsidR="00630741" w:rsidRPr="009E4B4B">
        <w:t xml:space="preserve"> dhe</w:t>
      </w:r>
      <w:r w:rsidRPr="009E4B4B">
        <w:t xml:space="preserve"> shpenzimeve operative</w:t>
      </w:r>
      <w:r w:rsidR="00630741" w:rsidRPr="009E4B4B">
        <w:t xml:space="preserve"> </w:t>
      </w:r>
      <w:r w:rsidRPr="009E4B4B">
        <w:t xml:space="preserve">është </w:t>
      </w:r>
      <w:r w:rsidR="00500F4E" w:rsidRPr="009E4B4B">
        <w:t>n</w:t>
      </w:r>
      <w:r w:rsidR="00474A81" w:rsidRPr="009E4B4B">
        <w:t>ë</w:t>
      </w:r>
      <w:r w:rsidR="00500F4E" w:rsidRPr="009E4B4B">
        <w:t xml:space="preserve"> nivele </w:t>
      </w:r>
      <w:r w:rsidR="004312F3" w:rsidRPr="009E4B4B">
        <w:t>optimale</w:t>
      </w:r>
      <w:r w:rsidR="00152819" w:rsidRPr="009E4B4B">
        <w:t>.</w:t>
      </w:r>
      <w:proofErr w:type="gramEnd"/>
    </w:p>
    <w:p w:rsidR="00C7600C" w:rsidRPr="009E4B4B" w:rsidRDefault="00C7600C" w:rsidP="006F7EF8">
      <w:pPr>
        <w:spacing w:line="276" w:lineRule="auto"/>
        <w:ind w:left="-900"/>
        <w:jc w:val="both"/>
      </w:pPr>
    </w:p>
    <w:p w:rsidR="00152819" w:rsidRPr="009E4B4B" w:rsidRDefault="00C7600C" w:rsidP="006F7EF8">
      <w:pPr>
        <w:spacing w:line="276" w:lineRule="auto"/>
        <w:ind w:left="-900"/>
        <w:jc w:val="both"/>
      </w:pPr>
      <w:r w:rsidRPr="009E4B4B">
        <w:t xml:space="preserve">Për </w:t>
      </w:r>
      <w:r w:rsidR="004312F3" w:rsidRPr="009E4B4B">
        <w:t>9</w:t>
      </w:r>
      <w:r w:rsidR="00152819" w:rsidRPr="009E4B4B">
        <w:t>-mujorin e par</w:t>
      </w:r>
      <w:r w:rsidR="00446B0D" w:rsidRPr="009E4B4B">
        <w:t>ë</w:t>
      </w:r>
      <w:r w:rsidR="00152819" w:rsidRPr="009E4B4B">
        <w:t xml:space="preserve"> t</w:t>
      </w:r>
      <w:r w:rsidR="00446B0D" w:rsidRPr="009E4B4B">
        <w:t>ë</w:t>
      </w:r>
      <w:r w:rsidR="00152819" w:rsidRPr="009E4B4B">
        <w:t xml:space="preserve"> vitit 2015</w:t>
      </w:r>
      <w:r w:rsidRPr="009E4B4B">
        <w:t xml:space="preserve">, ky program ka parashikuar një produkt të vetëm “Birësime të realizuara”, të cilin e ka </w:t>
      </w:r>
      <w:r w:rsidR="004312F3" w:rsidRPr="009E4B4B">
        <w:t>realizuar plot</w:t>
      </w:r>
      <w:r w:rsidR="007E7A12">
        <w:t>ë</w:t>
      </w:r>
      <w:r w:rsidR="004312F3" w:rsidRPr="009E4B4B">
        <w:t>sisht</w:t>
      </w:r>
      <w:r w:rsidRPr="009E4B4B">
        <w:t xml:space="preserve"> nga </w:t>
      </w:r>
      <w:r w:rsidR="004312F3" w:rsidRPr="009E4B4B">
        <w:t>37</w:t>
      </w:r>
      <w:r w:rsidRPr="009E4B4B">
        <w:t xml:space="preserve"> të planifikuara </w:t>
      </w:r>
      <w:r w:rsidR="00B564BB" w:rsidRPr="009E4B4B">
        <w:t>p</w:t>
      </w:r>
      <w:r w:rsidR="000D54BA" w:rsidRPr="009E4B4B">
        <w:t>ë</w:t>
      </w:r>
      <w:r w:rsidR="00B564BB" w:rsidRPr="009E4B4B">
        <w:t xml:space="preserve">r </w:t>
      </w:r>
      <w:r w:rsidR="00152819" w:rsidRPr="009E4B4B">
        <w:t>periudh</w:t>
      </w:r>
      <w:r w:rsidR="00446B0D" w:rsidRPr="009E4B4B">
        <w:t>ë</w:t>
      </w:r>
      <w:r w:rsidR="00152819" w:rsidRPr="009E4B4B">
        <w:t>n</w:t>
      </w:r>
      <w:r w:rsidRPr="009E4B4B">
        <w:t xml:space="preserve"> janë realizuar </w:t>
      </w:r>
      <w:r w:rsidR="004312F3" w:rsidRPr="009E4B4B">
        <w:t>37</w:t>
      </w:r>
      <w:r w:rsidRPr="009E4B4B">
        <w:t xml:space="preserve"> birësime. </w:t>
      </w:r>
      <w:r w:rsidR="00BD0841" w:rsidRPr="009E4B4B">
        <w:t>P</w:t>
      </w:r>
      <w:r w:rsidRPr="009E4B4B">
        <w:t>ërfundimi i procedurës së birësimit, varet nga shumë faktorë</w:t>
      </w:r>
      <w:r w:rsidR="00BD0841" w:rsidRPr="009E4B4B">
        <w:t xml:space="preserve"> q</w:t>
      </w:r>
      <w:r w:rsidR="00DB25F8" w:rsidRPr="009E4B4B">
        <w:t>ë</w:t>
      </w:r>
      <w:r w:rsidR="00BD0841" w:rsidRPr="009E4B4B">
        <w:t xml:space="preserve"> nuk varen </w:t>
      </w:r>
      <w:r w:rsidR="004312F3" w:rsidRPr="009E4B4B">
        <w:t>vet</w:t>
      </w:r>
      <w:r w:rsidR="007E7A12">
        <w:t>ë</w:t>
      </w:r>
      <w:r w:rsidR="004312F3" w:rsidRPr="009E4B4B">
        <w:t xml:space="preserve">m nga </w:t>
      </w:r>
      <w:proofErr w:type="gramStart"/>
      <w:r w:rsidR="004312F3" w:rsidRPr="009E4B4B">
        <w:t>ky</w:t>
      </w:r>
      <w:proofErr w:type="gramEnd"/>
      <w:r w:rsidR="004312F3" w:rsidRPr="009E4B4B">
        <w:t xml:space="preserve"> Komitet por edhe nga </w:t>
      </w:r>
      <w:r w:rsidRPr="009E4B4B">
        <w:t xml:space="preserve">gjykata, monitorimi i periudhës etj. </w:t>
      </w:r>
      <w:proofErr w:type="gramStart"/>
      <w:r w:rsidR="00B2264D" w:rsidRPr="009E4B4B">
        <w:t>Jan</w:t>
      </w:r>
      <w:r w:rsidR="00A90A1B" w:rsidRPr="009E4B4B">
        <w:t>ë</w:t>
      </w:r>
      <w:r w:rsidR="00B2264D" w:rsidRPr="009E4B4B">
        <w:t xml:space="preserve"> kaluar v</w:t>
      </w:r>
      <w:r w:rsidR="00A90A1B" w:rsidRPr="009E4B4B">
        <w:t>ë</w:t>
      </w:r>
      <w:r w:rsidR="00B2264D" w:rsidRPr="009E4B4B">
        <w:t>shtir</w:t>
      </w:r>
      <w:r w:rsidR="00A90A1B" w:rsidRPr="009E4B4B">
        <w:t>ë</w:t>
      </w:r>
      <w:r w:rsidR="00B2264D" w:rsidRPr="009E4B4B">
        <w:t>sit</w:t>
      </w:r>
      <w:r w:rsidR="00A90A1B" w:rsidRPr="009E4B4B">
        <w:t>ë</w:t>
      </w:r>
      <w:r w:rsidR="00B2264D" w:rsidRPr="009E4B4B">
        <w:t xml:space="preserve"> n</w:t>
      </w:r>
      <w:r w:rsidR="00A90A1B" w:rsidRPr="009E4B4B">
        <w:t>ë</w:t>
      </w:r>
      <w:r w:rsidRPr="009E4B4B">
        <w:t xml:space="preserve"> vonesa nga përfundimi i procedurave të deklarimit të braktisjes së fëmijëve e deri në gjykatat e rretheve ku ndodhen institucionet e përkujdesjes.</w:t>
      </w:r>
      <w:proofErr w:type="gramEnd"/>
      <w:r w:rsidR="00A4195C" w:rsidRPr="009E4B4B">
        <w:t xml:space="preserve"> </w:t>
      </w:r>
    </w:p>
    <w:p w:rsidR="00152819" w:rsidRPr="009E4B4B" w:rsidRDefault="00152819" w:rsidP="006F7EF8">
      <w:pPr>
        <w:spacing w:line="276" w:lineRule="auto"/>
        <w:ind w:left="-900"/>
        <w:jc w:val="both"/>
      </w:pPr>
    </w:p>
    <w:p w:rsidR="00B564BB" w:rsidRPr="009E4B4B" w:rsidRDefault="00D63FF5" w:rsidP="006F7EF8">
      <w:pPr>
        <w:spacing w:line="276" w:lineRule="auto"/>
        <w:ind w:left="-900"/>
        <w:jc w:val="both"/>
      </w:pPr>
      <w:r w:rsidRPr="009E4B4B">
        <w:t xml:space="preserve">Për </w:t>
      </w:r>
      <w:proofErr w:type="gramStart"/>
      <w:r w:rsidRPr="009E4B4B">
        <w:t>sa</w:t>
      </w:r>
      <w:proofErr w:type="gramEnd"/>
      <w:r w:rsidRPr="009E4B4B">
        <w:t xml:space="preserve"> i përket investimeve </w:t>
      </w:r>
      <w:r w:rsidR="00B2264D" w:rsidRPr="009E4B4B">
        <w:t xml:space="preserve">ato </w:t>
      </w:r>
      <w:r w:rsidR="00B564BB" w:rsidRPr="009E4B4B">
        <w:t>jan</w:t>
      </w:r>
      <w:r w:rsidR="000D54BA" w:rsidRPr="009E4B4B">
        <w:t>ë</w:t>
      </w:r>
      <w:r w:rsidR="00B564BB" w:rsidRPr="009E4B4B">
        <w:t xml:space="preserve"> realizuar </w:t>
      </w:r>
      <w:r w:rsidR="00BD0841" w:rsidRPr="009E4B4B">
        <w:t>plot</w:t>
      </w:r>
      <w:r w:rsidR="00DB25F8" w:rsidRPr="009E4B4B">
        <w:t>ë</w:t>
      </w:r>
      <w:r w:rsidR="00BD0841" w:rsidRPr="009E4B4B">
        <w:t>sisht, jan</w:t>
      </w:r>
      <w:r w:rsidR="00DB25F8" w:rsidRPr="009E4B4B">
        <w:t>ë</w:t>
      </w:r>
      <w:r w:rsidR="00BD0841" w:rsidRPr="009E4B4B">
        <w:t xml:space="preserve"> bler</w:t>
      </w:r>
      <w:r w:rsidR="00DB25F8" w:rsidRPr="009E4B4B">
        <w:t>ë</w:t>
      </w:r>
      <w:r w:rsidR="00BD0841" w:rsidRPr="009E4B4B">
        <w:t xml:space="preserve"> pajisje p</w:t>
      </w:r>
      <w:r w:rsidR="00DB25F8" w:rsidRPr="009E4B4B">
        <w:t>ë</w:t>
      </w:r>
      <w:r w:rsidR="00BD0841" w:rsidRPr="009E4B4B">
        <w:t>r mbar</w:t>
      </w:r>
      <w:r w:rsidR="00DB25F8" w:rsidRPr="009E4B4B">
        <w:t>ë</w:t>
      </w:r>
      <w:r w:rsidR="00BD0841" w:rsidRPr="009E4B4B">
        <w:t>vajtjen e pun</w:t>
      </w:r>
      <w:r w:rsidR="00DB25F8" w:rsidRPr="009E4B4B">
        <w:t>ë</w:t>
      </w:r>
      <w:r w:rsidR="00BD0841" w:rsidRPr="009E4B4B">
        <w:t>s n</w:t>
      </w:r>
      <w:r w:rsidR="00DB25F8" w:rsidRPr="009E4B4B">
        <w:t>ë</w:t>
      </w:r>
      <w:r w:rsidR="00BD0841" w:rsidRPr="009E4B4B">
        <w:t xml:space="preserve"> institucion.</w:t>
      </w:r>
    </w:p>
    <w:p w:rsidR="00C7600C" w:rsidRPr="009E4B4B" w:rsidRDefault="00C7600C" w:rsidP="006F7EF8">
      <w:pPr>
        <w:spacing w:line="276" w:lineRule="auto"/>
        <w:jc w:val="both"/>
      </w:pPr>
    </w:p>
    <w:p w:rsidR="00C7600C" w:rsidRPr="009E4B4B" w:rsidRDefault="00C7600C" w:rsidP="006F7EF8">
      <w:pPr>
        <w:numPr>
          <w:ilvl w:val="0"/>
          <w:numId w:val="5"/>
        </w:numPr>
        <w:spacing w:line="276" w:lineRule="auto"/>
        <w:jc w:val="both"/>
        <w:rPr>
          <w:b/>
        </w:rPr>
      </w:pPr>
      <w:r w:rsidRPr="009E4B4B">
        <w:rPr>
          <w:b/>
        </w:rPr>
        <w:t>Programi “Shërbimi i  Kthimit dhe Kompesimit të Pronave”</w:t>
      </w:r>
    </w:p>
    <w:p w:rsidR="00C7600C" w:rsidRPr="009E4B4B" w:rsidRDefault="00C7600C" w:rsidP="006F7EF8">
      <w:pPr>
        <w:spacing w:line="276" w:lineRule="auto"/>
        <w:jc w:val="both"/>
        <w:rPr>
          <w:b/>
        </w:rPr>
      </w:pPr>
    </w:p>
    <w:p w:rsidR="00C7600C" w:rsidRPr="009E4B4B" w:rsidRDefault="00C7600C" w:rsidP="006F7EF8">
      <w:pPr>
        <w:spacing w:line="276" w:lineRule="auto"/>
        <w:jc w:val="both"/>
        <w:rPr>
          <w:b/>
        </w:rPr>
      </w:pPr>
    </w:p>
    <w:p w:rsidR="00C7600C" w:rsidRPr="009E4B4B" w:rsidRDefault="00C7600C" w:rsidP="006F7EF8">
      <w:pPr>
        <w:spacing w:line="276" w:lineRule="auto"/>
        <w:ind w:left="-900"/>
        <w:jc w:val="both"/>
      </w:pPr>
      <w:proofErr w:type="gramStart"/>
      <w:r w:rsidRPr="009E4B4B">
        <w:t xml:space="preserve">Realizimi i shpenzimeve buxhetore </w:t>
      </w:r>
      <w:r w:rsidR="00B2264D" w:rsidRPr="009E4B4B">
        <w:t>p</w:t>
      </w:r>
      <w:r w:rsidR="00A90A1B" w:rsidRPr="009E4B4B">
        <w:t>ë</w:t>
      </w:r>
      <w:r w:rsidR="00B2264D" w:rsidRPr="009E4B4B">
        <w:t xml:space="preserve">r </w:t>
      </w:r>
      <w:r w:rsidR="004312F3" w:rsidRPr="009E4B4B">
        <w:t>9</w:t>
      </w:r>
      <w:r w:rsidR="00E44005" w:rsidRPr="009E4B4B">
        <w:t>-mujorin e par</w:t>
      </w:r>
      <w:r w:rsidR="00446B0D" w:rsidRPr="009E4B4B">
        <w:t>ë</w:t>
      </w:r>
      <w:r w:rsidR="00E44005" w:rsidRPr="009E4B4B">
        <w:t xml:space="preserve"> t</w:t>
      </w:r>
      <w:r w:rsidR="00446B0D" w:rsidRPr="009E4B4B">
        <w:t>ë</w:t>
      </w:r>
      <w:r w:rsidR="00E44005" w:rsidRPr="009E4B4B">
        <w:t xml:space="preserve"> </w:t>
      </w:r>
      <w:r w:rsidR="001664BC" w:rsidRPr="009E4B4B">
        <w:t>viti</w:t>
      </w:r>
      <w:r w:rsidR="00E44005" w:rsidRPr="009E4B4B">
        <w:t>t</w:t>
      </w:r>
      <w:r w:rsidRPr="009E4B4B">
        <w:t xml:space="preserve"> 201</w:t>
      </w:r>
      <w:r w:rsidR="00E44005" w:rsidRPr="009E4B4B">
        <w:t>5</w:t>
      </w:r>
      <w:r w:rsidRPr="009E4B4B">
        <w:t xml:space="preserve">, krahasuar me buxhetin e akorduar të periudhës, është në </w:t>
      </w:r>
      <w:r w:rsidRPr="009E4B4B">
        <w:rPr>
          <w:b/>
        </w:rPr>
        <w:t xml:space="preserve">masën </w:t>
      </w:r>
      <w:r w:rsidR="00283F76" w:rsidRPr="009E4B4B">
        <w:rPr>
          <w:b/>
        </w:rPr>
        <w:t>9</w:t>
      </w:r>
      <w:r w:rsidR="003B52AC" w:rsidRPr="009E4B4B">
        <w:rPr>
          <w:b/>
        </w:rPr>
        <w:t>0</w:t>
      </w:r>
      <w:r w:rsidR="002840AB" w:rsidRPr="009E4B4B">
        <w:rPr>
          <w:b/>
        </w:rPr>
        <w:t>.</w:t>
      </w:r>
      <w:r w:rsidR="003B52AC" w:rsidRPr="009E4B4B">
        <w:rPr>
          <w:b/>
        </w:rPr>
        <w:t>4</w:t>
      </w:r>
      <w:r w:rsidRPr="009E4B4B">
        <w:rPr>
          <w:b/>
        </w:rPr>
        <w:t xml:space="preserve"> %.</w:t>
      </w:r>
      <w:proofErr w:type="gramEnd"/>
      <w:r w:rsidRPr="009E4B4B">
        <w:rPr>
          <w:b/>
        </w:rPr>
        <w:t xml:space="preserve"> </w:t>
      </w:r>
      <w:r w:rsidRPr="009E4B4B">
        <w:t>Realizimi i shpenzimeve, sipas zërave kryesorë, rezulton si më poshtë:</w:t>
      </w:r>
    </w:p>
    <w:p w:rsidR="00C7600C" w:rsidRPr="009E4B4B" w:rsidRDefault="00C7600C" w:rsidP="006F7EF8">
      <w:pPr>
        <w:spacing w:line="276" w:lineRule="auto"/>
        <w:jc w:val="both"/>
      </w:pPr>
    </w:p>
    <w:p w:rsidR="00C7600C" w:rsidRPr="009E4B4B" w:rsidRDefault="00C7600C" w:rsidP="006F7EF8">
      <w:pPr>
        <w:spacing w:line="276" w:lineRule="auto"/>
        <w:jc w:val="both"/>
      </w:pPr>
    </w:p>
    <w:p w:rsidR="00C7600C" w:rsidRPr="009E4B4B" w:rsidRDefault="00C7600C" w:rsidP="000C62E2">
      <w:pPr>
        <w:pStyle w:val="Subtitle"/>
        <w:numPr>
          <w:ilvl w:val="1"/>
          <w:numId w:val="12"/>
        </w:numPr>
        <w:tabs>
          <w:tab w:val="num" w:pos="1440"/>
        </w:tabs>
        <w:spacing w:line="276" w:lineRule="auto"/>
        <w:jc w:val="both"/>
        <w:rPr>
          <w:b w:val="0"/>
          <w:bCs w:val="0"/>
          <w:lang w:val="da-DK"/>
        </w:rPr>
      </w:pPr>
      <w:r w:rsidRPr="009E4B4B">
        <w:rPr>
          <w:b w:val="0"/>
          <w:bCs w:val="0"/>
          <w:lang w:val="da-DK"/>
        </w:rPr>
        <w:t xml:space="preserve">Shpenzimet e personelit                          </w:t>
      </w:r>
      <w:r w:rsidR="00E44005" w:rsidRPr="009E4B4B">
        <w:rPr>
          <w:b w:val="0"/>
          <w:bCs w:val="0"/>
          <w:lang w:val="da-DK"/>
        </w:rPr>
        <w:t>8</w:t>
      </w:r>
      <w:r w:rsidR="00822376" w:rsidRPr="009E4B4B">
        <w:rPr>
          <w:b w:val="0"/>
          <w:bCs w:val="0"/>
          <w:lang w:val="da-DK"/>
        </w:rPr>
        <w:t>2</w:t>
      </w:r>
      <w:r w:rsidR="00E44005" w:rsidRPr="009E4B4B">
        <w:rPr>
          <w:b w:val="0"/>
          <w:bCs w:val="0"/>
          <w:lang w:val="da-DK"/>
        </w:rPr>
        <w:t>.</w:t>
      </w:r>
      <w:r w:rsidR="00822376" w:rsidRPr="009E4B4B">
        <w:rPr>
          <w:b w:val="0"/>
          <w:bCs w:val="0"/>
          <w:lang w:val="da-DK"/>
        </w:rPr>
        <w:t>96</w:t>
      </w:r>
      <w:r w:rsidRPr="009E4B4B">
        <w:rPr>
          <w:b w:val="0"/>
          <w:bCs w:val="0"/>
          <w:lang w:val="da-DK"/>
        </w:rPr>
        <w:t xml:space="preserve">% </w:t>
      </w:r>
    </w:p>
    <w:p w:rsidR="00C7600C" w:rsidRPr="009E4B4B" w:rsidRDefault="00C7600C" w:rsidP="000C62E2">
      <w:pPr>
        <w:pStyle w:val="Subtitle"/>
        <w:numPr>
          <w:ilvl w:val="1"/>
          <w:numId w:val="12"/>
        </w:numPr>
        <w:tabs>
          <w:tab w:val="num" w:pos="1440"/>
        </w:tabs>
        <w:spacing w:line="276" w:lineRule="auto"/>
        <w:jc w:val="both"/>
        <w:rPr>
          <w:b w:val="0"/>
          <w:bCs w:val="0"/>
        </w:rPr>
      </w:pPr>
      <w:r w:rsidRPr="009E4B4B">
        <w:rPr>
          <w:b w:val="0"/>
          <w:bCs w:val="0"/>
        </w:rPr>
        <w:t xml:space="preserve">Shpenzimet e tjera operative                   </w:t>
      </w:r>
      <w:r w:rsidR="00822376" w:rsidRPr="009E4B4B">
        <w:rPr>
          <w:b w:val="0"/>
          <w:bCs w:val="0"/>
        </w:rPr>
        <w:t>38</w:t>
      </w:r>
      <w:r w:rsidR="00233F10" w:rsidRPr="009E4B4B">
        <w:rPr>
          <w:b w:val="0"/>
          <w:bCs w:val="0"/>
        </w:rPr>
        <w:t>.</w:t>
      </w:r>
      <w:r w:rsidR="00822376" w:rsidRPr="009E4B4B">
        <w:rPr>
          <w:b w:val="0"/>
          <w:bCs w:val="0"/>
        </w:rPr>
        <w:t>45</w:t>
      </w:r>
      <w:r w:rsidRPr="009E4B4B">
        <w:rPr>
          <w:b w:val="0"/>
          <w:bCs w:val="0"/>
        </w:rPr>
        <w:t xml:space="preserve"> %</w:t>
      </w:r>
    </w:p>
    <w:p w:rsidR="00C7600C" w:rsidRPr="009E4B4B" w:rsidRDefault="00C7600C" w:rsidP="000C62E2">
      <w:pPr>
        <w:pStyle w:val="Subtitle"/>
        <w:numPr>
          <w:ilvl w:val="1"/>
          <w:numId w:val="12"/>
        </w:numPr>
        <w:tabs>
          <w:tab w:val="num" w:pos="1440"/>
        </w:tabs>
        <w:spacing w:line="276" w:lineRule="auto"/>
        <w:jc w:val="both"/>
        <w:rPr>
          <w:b w:val="0"/>
          <w:bCs w:val="0"/>
        </w:rPr>
      </w:pPr>
      <w:r w:rsidRPr="009E4B4B">
        <w:rPr>
          <w:b w:val="0"/>
          <w:bCs w:val="0"/>
        </w:rPr>
        <w:t xml:space="preserve">Shpenzimet për fondin e kompesimit   </w:t>
      </w:r>
      <w:r w:rsidR="001664BC" w:rsidRPr="009E4B4B">
        <w:rPr>
          <w:b w:val="0"/>
          <w:bCs w:val="0"/>
        </w:rPr>
        <w:t xml:space="preserve">  </w:t>
      </w:r>
      <w:r w:rsidR="00E17D11" w:rsidRPr="009E4B4B">
        <w:rPr>
          <w:b w:val="0"/>
          <w:bCs w:val="0"/>
        </w:rPr>
        <w:t>100</w:t>
      </w:r>
      <w:r w:rsidRPr="009E4B4B">
        <w:rPr>
          <w:b w:val="0"/>
          <w:bCs w:val="0"/>
        </w:rPr>
        <w:t xml:space="preserve">  %</w:t>
      </w:r>
    </w:p>
    <w:p w:rsidR="00C7600C" w:rsidRPr="009E4B4B" w:rsidRDefault="00C7600C" w:rsidP="000C62E2">
      <w:pPr>
        <w:pStyle w:val="Subtitle"/>
        <w:numPr>
          <w:ilvl w:val="1"/>
          <w:numId w:val="12"/>
        </w:numPr>
        <w:tabs>
          <w:tab w:val="num" w:pos="1440"/>
        </w:tabs>
        <w:spacing w:line="276" w:lineRule="auto"/>
        <w:jc w:val="both"/>
        <w:rPr>
          <w:b w:val="0"/>
          <w:bCs w:val="0"/>
        </w:rPr>
      </w:pPr>
      <w:r w:rsidRPr="009E4B4B">
        <w:rPr>
          <w:b w:val="0"/>
          <w:bCs w:val="0"/>
        </w:rPr>
        <w:t xml:space="preserve">Shpenzimet kapitale  </w:t>
      </w:r>
      <w:r w:rsidR="001664BC" w:rsidRPr="009E4B4B">
        <w:rPr>
          <w:b w:val="0"/>
          <w:bCs w:val="0"/>
        </w:rPr>
        <w:t xml:space="preserve">                                 </w:t>
      </w:r>
      <w:r w:rsidR="00E17D11" w:rsidRPr="009E4B4B">
        <w:rPr>
          <w:b w:val="0"/>
          <w:bCs w:val="0"/>
        </w:rPr>
        <w:t>82.77</w:t>
      </w:r>
      <w:r w:rsidRPr="009E4B4B">
        <w:rPr>
          <w:b w:val="0"/>
          <w:bCs w:val="0"/>
        </w:rPr>
        <w:t xml:space="preserve">% </w:t>
      </w:r>
    </w:p>
    <w:p w:rsidR="00C7600C" w:rsidRPr="009E4B4B" w:rsidRDefault="00C7600C" w:rsidP="006F7EF8">
      <w:pPr>
        <w:pStyle w:val="Subtitle"/>
        <w:tabs>
          <w:tab w:val="num" w:pos="1440"/>
        </w:tabs>
        <w:spacing w:line="276" w:lineRule="auto"/>
        <w:ind w:left="900"/>
        <w:jc w:val="both"/>
      </w:pPr>
      <w:r w:rsidRPr="009E4B4B">
        <w:t xml:space="preserve"> Gjithsej për </w:t>
      </w:r>
      <w:r w:rsidR="00653296" w:rsidRPr="009E4B4B">
        <w:t xml:space="preserve">shpenzimet buxhetore        </w:t>
      </w:r>
      <w:r w:rsidR="00E17D11" w:rsidRPr="009E4B4B">
        <w:t>9</w:t>
      </w:r>
      <w:r w:rsidR="003B52AC" w:rsidRPr="009E4B4B">
        <w:t>0</w:t>
      </w:r>
      <w:r w:rsidR="002840AB" w:rsidRPr="009E4B4B">
        <w:t>.</w:t>
      </w:r>
      <w:r w:rsidR="003B52AC" w:rsidRPr="009E4B4B">
        <w:t>4</w:t>
      </w:r>
      <w:r w:rsidRPr="009E4B4B">
        <w:t xml:space="preserve"> %  </w:t>
      </w:r>
    </w:p>
    <w:p w:rsidR="00C7600C" w:rsidRPr="009E4B4B" w:rsidRDefault="00C7600C" w:rsidP="006F7EF8">
      <w:pPr>
        <w:pStyle w:val="Subtitle"/>
        <w:tabs>
          <w:tab w:val="num" w:pos="1440"/>
        </w:tabs>
        <w:spacing w:line="276" w:lineRule="auto"/>
        <w:ind w:left="900"/>
        <w:jc w:val="both"/>
        <w:rPr>
          <w:b w:val="0"/>
          <w:bCs w:val="0"/>
        </w:rPr>
      </w:pPr>
      <w:r w:rsidRPr="009E4B4B">
        <w:t xml:space="preserve"> </w:t>
      </w:r>
    </w:p>
    <w:p w:rsidR="000C62E2" w:rsidRPr="009E4B4B" w:rsidRDefault="00C7600C" w:rsidP="000C62E2">
      <w:pPr>
        <w:pStyle w:val="Subtitle"/>
        <w:numPr>
          <w:ilvl w:val="0"/>
          <w:numId w:val="11"/>
        </w:numPr>
        <w:spacing w:line="276" w:lineRule="auto"/>
        <w:jc w:val="both"/>
        <w:rPr>
          <w:b w:val="0"/>
          <w:bCs w:val="0"/>
        </w:rPr>
      </w:pPr>
      <w:r w:rsidRPr="009E4B4B">
        <w:rPr>
          <w:b w:val="0"/>
          <w:bCs w:val="0"/>
        </w:rPr>
        <w:t xml:space="preserve">Shpenzimet nga të ardhurat </w:t>
      </w:r>
      <w:r w:rsidR="000C62E2" w:rsidRPr="009E4B4B">
        <w:rPr>
          <w:b w:val="0"/>
          <w:bCs w:val="0"/>
        </w:rPr>
        <w:t xml:space="preserve">jashtë buxhetore                  </w:t>
      </w:r>
      <w:r w:rsidR="00E17D11" w:rsidRPr="009E4B4B">
        <w:rPr>
          <w:b w:val="0"/>
          <w:bCs w:val="0"/>
        </w:rPr>
        <w:t>100</w:t>
      </w:r>
      <w:r w:rsidR="000C62E2" w:rsidRPr="009E4B4B">
        <w:rPr>
          <w:b w:val="0"/>
          <w:bCs w:val="0"/>
        </w:rPr>
        <w:t xml:space="preserve"> %</w:t>
      </w:r>
    </w:p>
    <w:p w:rsidR="00C7600C" w:rsidRPr="009E4B4B" w:rsidRDefault="00C7600C" w:rsidP="006F7EF8">
      <w:pPr>
        <w:pStyle w:val="Subtitle"/>
        <w:tabs>
          <w:tab w:val="num" w:pos="1440"/>
        </w:tabs>
        <w:spacing w:line="276" w:lineRule="auto"/>
        <w:ind w:left="1440"/>
        <w:jc w:val="both"/>
        <w:rPr>
          <w:b w:val="0"/>
          <w:bCs w:val="0"/>
        </w:rPr>
      </w:pPr>
      <w:r w:rsidRPr="009E4B4B">
        <w:rPr>
          <w:b w:val="0"/>
          <w:bCs w:val="0"/>
        </w:rPr>
        <w:t xml:space="preserve">                </w:t>
      </w:r>
    </w:p>
    <w:p w:rsidR="007538A0" w:rsidRPr="009E4B4B" w:rsidRDefault="00C7600C" w:rsidP="006F7EF8">
      <w:pPr>
        <w:pStyle w:val="Subtitle"/>
        <w:spacing w:line="276" w:lineRule="auto"/>
        <w:ind w:left="1080"/>
        <w:jc w:val="both"/>
      </w:pPr>
      <w:r w:rsidRPr="009E4B4B">
        <w:t xml:space="preserve">        </w:t>
      </w:r>
    </w:p>
    <w:p w:rsidR="007538A0" w:rsidRPr="009E4B4B" w:rsidRDefault="007538A0" w:rsidP="006F7EF8">
      <w:pPr>
        <w:pStyle w:val="Subtitle"/>
        <w:spacing w:line="276" w:lineRule="auto"/>
        <w:ind w:left="1080"/>
        <w:jc w:val="both"/>
      </w:pPr>
      <w:r w:rsidRPr="009E4B4B">
        <w:rPr>
          <w:noProof/>
          <w:lang w:val="en-US"/>
        </w:rPr>
        <w:lastRenderedPageBreak/>
        <w:drawing>
          <wp:inline distT="0" distB="0" distL="0" distR="0" wp14:anchorId="6C64F6E1" wp14:editId="785FF99D">
            <wp:extent cx="5486400" cy="3200400"/>
            <wp:effectExtent l="0" t="0" r="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7538A0" w:rsidRPr="009E4B4B" w:rsidRDefault="007538A0" w:rsidP="006F7EF8">
      <w:pPr>
        <w:pStyle w:val="Subtitle"/>
        <w:spacing w:line="276" w:lineRule="auto"/>
        <w:ind w:left="1080"/>
        <w:jc w:val="both"/>
      </w:pPr>
    </w:p>
    <w:p w:rsidR="007538A0" w:rsidRPr="009E4B4B" w:rsidRDefault="007538A0" w:rsidP="006F7EF8">
      <w:pPr>
        <w:pStyle w:val="Subtitle"/>
        <w:spacing w:line="276" w:lineRule="auto"/>
        <w:ind w:left="1080"/>
        <w:jc w:val="both"/>
      </w:pPr>
    </w:p>
    <w:p w:rsidR="00C7600C" w:rsidRPr="009E4B4B" w:rsidRDefault="00C7600C" w:rsidP="006F7EF8">
      <w:pPr>
        <w:spacing w:line="276" w:lineRule="auto"/>
        <w:ind w:left="-900"/>
        <w:jc w:val="both"/>
      </w:pPr>
      <w:r w:rsidRPr="009E4B4B">
        <w:t xml:space="preserve">Siç shihet nga shifrat, rezultatet e realizimit </w:t>
      </w:r>
      <w:r w:rsidR="001504D1" w:rsidRPr="009E4B4B">
        <w:t>jan</w:t>
      </w:r>
      <w:r w:rsidR="00446B0D" w:rsidRPr="009E4B4B">
        <w:t>ë</w:t>
      </w:r>
      <w:r w:rsidR="001504D1" w:rsidRPr="009E4B4B">
        <w:t xml:space="preserve"> </w:t>
      </w:r>
      <w:r w:rsidR="009A1809" w:rsidRPr="009E4B4B">
        <w:t>t</w:t>
      </w:r>
      <w:r w:rsidR="007E7A12">
        <w:t>ë</w:t>
      </w:r>
      <w:r w:rsidR="009A1809" w:rsidRPr="009E4B4B">
        <w:t xml:space="preserve"> mira</w:t>
      </w:r>
      <w:r w:rsidR="00FD30F4" w:rsidRPr="009E4B4B">
        <w:t>,</w:t>
      </w:r>
      <w:r w:rsidR="003B52AC" w:rsidRPr="009E4B4B">
        <w:t xml:space="preserve"> </w:t>
      </w:r>
      <w:r w:rsidR="009A1809" w:rsidRPr="009E4B4B">
        <w:t>fondet p</w:t>
      </w:r>
      <w:r w:rsidR="007E7A12">
        <w:t>ë</w:t>
      </w:r>
      <w:r w:rsidR="009A1809" w:rsidRPr="009E4B4B">
        <w:t>r kompensimin e ish pronar</w:t>
      </w:r>
      <w:r w:rsidR="007E7A12">
        <w:t>ë</w:t>
      </w:r>
      <w:r w:rsidR="009A1809" w:rsidRPr="009E4B4B">
        <w:t>ve jan</w:t>
      </w:r>
      <w:r w:rsidR="007E7A12">
        <w:t>ë</w:t>
      </w:r>
      <w:r w:rsidR="009A1809" w:rsidRPr="009E4B4B">
        <w:t xml:space="preserve"> realizuar 100%  kjo tregon p</w:t>
      </w:r>
      <w:r w:rsidR="007E7A12">
        <w:t>ë</w:t>
      </w:r>
      <w:r w:rsidR="009A1809" w:rsidRPr="009E4B4B">
        <w:t>r nj</w:t>
      </w:r>
      <w:r w:rsidR="007E7A12">
        <w:t>ë</w:t>
      </w:r>
      <w:r w:rsidR="009A1809" w:rsidRPr="009E4B4B">
        <w:t xml:space="preserve"> funksionim t</w:t>
      </w:r>
      <w:r w:rsidR="007E7A12">
        <w:t>ë</w:t>
      </w:r>
      <w:r w:rsidR="009A1809" w:rsidRPr="009E4B4B">
        <w:t xml:space="preserve"> mir</w:t>
      </w:r>
      <w:r w:rsidR="007E7A12">
        <w:t>ë</w:t>
      </w:r>
      <w:r w:rsidR="009A1809" w:rsidRPr="009E4B4B">
        <w:t xml:space="preserve"> t</w:t>
      </w:r>
      <w:r w:rsidR="007E7A12">
        <w:t>ë</w:t>
      </w:r>
      <w:r w:rsidR="009A1809" w:rsidRPr="009E4B4B">
        <w:t xml:space="preserve"> Institucionit.</w:t>
      </w:r>
    </w:p>
    <w:p w:rsidR="00C7600C" w:rsidRPr="009E4B4B" w:rsidRDefault="00C7600C" w:rsidP="006F7EF8">
      <w:pPr>
        <w:spacing w:line="276" w:lineRule="auto"/>
        <w:jc w:val="both"/>
      </w:pPr>
    </w:p>
    <w:p w:rsidR="002C0C97" w:rsidRPr="009E4B4B" w:rsidRDefault="00C7600C" w:rsidP="006F7EF8">
      <w:pPr>
        <w:spacing w:line="276" w:lineRule="auto"/>
        <w:ind w:left="-900"/>
        <w:jc w:val="both"/>
      </w:pPr>
      <w:r w:rsidRPr="009E4B4B">
        <w:t>Për vitin 201</w:t>
      </w:r>
      <w:r w:rsidR="00C0049E" w:rsidRPr="009E4B4B">
        <w:t>5</w:t>
      </w:r>
      <w:r w:rsidRPr="009E4B4B">
        <w:t xml:space="preserve">, ky program ka parashikuar </w:t>
      </w:r>
      <w:r w:rsidR="00226070" w:rsidRPr="009E4B4B">
        <w:t>5</w:t>
      </w:r>
      <w:r w:rsidRPr="009E4B4B">
        <w:t xml:space="preserve"> produkte</w:t>
      </w:r>
      <w:r w:rsidR="00226070" w:rsidRPr="009E4B4B">
        <w:t xml:space="preserve"> t</w:t>
      </w:r>
      <w:r w:rsidR="00446B0D" w:rsidRPr="009E4B4B">
        <w:t>ë</w:t>
      </w:r>
      <w:r w:rsidR="00226070" w:rsidRPr="009E4B4B">
        <w:t xml:space="preserve"> ndar</w:t>
      </w:r>
      <w:r w:rsidR="00446B0D" w:rsidRPr="009E4B4B">
        <w:t>ë</w:t>
      </w:r>
      <w:r w:rsidR="00226070" w:rsidRPr="009E4B4B">
        <w:t xml:space="preserve"> n</w:t>
      </w:r>
      <w:r w:rsidR="00446B0D" w:rsidRPr="009E4B4B">
        <w:t>ë</w:t>
      </w:r>
      <w:r w:rsidR="00226070" w:rsidRPr="009E4B4B">
        <w:t xml:space="preserve"> aktivitete</w:t>
      </w:r>
      <w:r w:rsidRPr="009E4B4B">
        <w:t>,</w:t>
      </w:r>
      <w:r w:rsidR="00226070" w:rsidRPr="009E4B4B">
        <w:t xml:space="preserve"> p</w:t>
      </w:r>
      <w:r w:rsidR="00446B0D" w:rsidRPr="009E4B4B">
        <w:t>ë</w:t>
      </w:r>
      <w:r w:rsidR="00226070" w:rsidRPr="009E4B4B">
        <w:t>rkat</w:t>
      </w:r>
      <w:r w:rsidR="00446B0D" w:rsidRPr="009E4B4B">
        <w:t>ë</w:t>
      </w:r>
      <w:r w:rsidR="00226070" w:rsidRPr="009E4B4B">
        <w:t xml:space="preserve">sisht produkti </w:t>
      </w:r>
      <w:r w:rsidR="00B26FBD" w:rsidRPr="009E4B4B">
        <w:t>i</w:t>
      </w:r>
      <w:r w:rsidR="00226070" w:rsidRPr="009E4B4B">
        <w:t xml:space="preserve"> par</w:t>
      </w:r>
      <w:r w:rsidR="00446B0D" w:rsidRPr="009E4B4B">
        <w:t>ë</w:t>
      </w:r>
      <w:r w:rsidR="00226070" w:rsidRPr="009E4B4B">
        <w:t xml:space="preserve"> </w:t>
      </w:r>
      <w:r w:rsidR="00446B0D" w:rsidRPr="009E4B4B">
        <w:t>ë</w:t>
      </w:r>
      <w:r w:rsidR="00226070" w:rsidRPr="009E4B4B">
        <w:t>sht</w:t>
      </w:r>
      <w:r w:rsidR="00446B0D" w:rsidRPr="009E4B4B">
        <w:t>ë</w:t>
      </w:r>
      <w:r w:rsidR="00226070" w:rsidRPr="009E4B4B">
        <w:t xml:space="preserve"> </w:t>
      </w:r>
      <w:r w:rsidR="00B26FBD" w:rsidRPr="009E4B4B">
        <w:t>i</w:t>
      </w:r>
      <w:r w:rsidR="00226070" w:rsidRPr="009E4B4B">
        <w:t xml:space="preserve"> ndar</w:t>
      </w:r>
      <w:r w:rsidR="00446B0D" w:rsidRPr="009E4B4B">
        <w:t>ë</w:t>
      </w:r>
      <w:r w:rsidR="00226070" w:rsidRPr="009E4B4B">
        <w:t xml:space="preserve"> n</w:t>
      </w:r>
      <w:r w:rsidR="00446B0D" w:rsidRPr="009E4B4B">
        <w:t>ë</w:t>
      </w:r>
      <w:r w:rsidR="00226070" w:rsidRPr="009E4B4B">
        <w:t xml:space="preserve"> 4 aktivitete nga k</w:t>
      </w:r>
      <w:r w:rsidR="00446B0D" w:rsidRPr="009E4B4B">
        <w:t>ë</w:t>
      </w:r>
      <w:r w:rsidR="00226070" w:rsidRPr="009E4B4B">
        <w:t>to</w:t>
      </w:r>
      <w:r w:rsidR="00B26FBD" w:rsidRPr="009E4B4B">
        <w:t>,</w:t>
      </w:r>
      <w:r w:rsidR="00226070" w:rsidRPr="009E4B4B">
        <w:t xml:space="preserve"> aktiviteti </w:t>
      </w:r>
      <w:r w:rsidR="00B26FBD" w:rsidRPr="009E4B4B">
        <w:t>i</w:t>
      </w:r>
      <w:r w:rsidR="00226070" w:rsidRPr="009E4B4B">
        <w:t xml:space="preserve"> par</w:t>
      </w:r>
      <w:r w:rsidR="00446B0D" w:rsidRPr="009E4B4B">
        <w:t>ë</w:t>
      </w:r>
      <w:r w:rsidR="00226070" w:rsidRPr="009E4B4B">
        <w:t xml:space="preserve"> </w:t>
      </w:r>
      <w:r w:rsidR="00446B0D" w:rsidRPr="009E4B4B">
        <w:t>ë</w:t>
      </w:r>
      <w:r w:rsidR="00226070" w:rsidRPr="009E4B4B">
        <w:t>sht</w:t>
      </w:r>
      <w:r w:rsidR="00446B0D" w:rsidRPr="009E4B4B">
        <w:t>ë</w:t>
      </w:r>
      <w:r w:rsidR="00226070" w:rsidRPr="009E4B4B">
        <w:t xml:space="preserve"> realizuar plot</w:t>
      </w:r>
      <w:r w:rsidR="00446B0D" w:rsidRPr="009E4B4B">
        <w:t>ë</w:t>
      </w:r>
      <w:r w:rsidR="00226070" w:rsidRPr="009E4B4B">
        <w:t>sisht n</w:t>
      </w:r>
      <w:r w:rsidR="00446B0D" w:rsidRPr="009E4B4B">
        <w:t>ë</w:t>
      </w:r>
      <w:r w:rsidR="00226070" w:rsidRPr="009E4B4B">
        <w:t xml:space="preserve"> 3-mujorin e </w:t>
      </w:r>
      <w:r w:rsidR="002C0C97" w:rsidRPr="009E4B4B">
        <w:t>par</w:t>
      </w:r>
      <w:r w:rsidR="00E24E00" w:rsidRPr="009E4B4B">
        <w:t>ë</w:t>
      </w:r>
      <w:r w:rsidR="002C0C97" w:rsidRPr="009E4B4B">
        <w:t>, aktiviteti i dyt</w:t>
      </w:r>
      <w:r w:rsidR="00E24E00" w:rsidRPr="009E4B4B">
        <w:t>ë</w:t>
      </w:r>
      <w:r w:rsidR="002C0C97" w:rsidRPr="009E4B4B">
        <w:t xml:space="preserve"> </w:t>
      </w:r>
      <w:r w:rsidR="00E24E00" w:rsidRPr="009E4B4B">
        <w:t>ë</w:t>
      </w:r>
      <w:r w:rsidR="002C0C97" w:rsidRPr="009E4B4B">
        <w:t>sht</w:t>
      </w:r>
      <w:r w:rsidR="00E24E00" w:rsidRPr="009E4B4B">
        <w:t>ë</w:t>
      </w:r>
      <w:r w:rsidR="002C0C97" w:rsidRPr="009E4B4B">
        <w:t xml:space="preserve"> planifikuar dhe realizuar n</w:t>
      </w:r>
      <w:r w:rsidR="00E24E00" w:rsidRPr="009E4B4B">
        <w:t>ë</w:t>
      </w:r>
      <w:r w:rsidR="002C0C97" w:rsidRPr="009E4B4B">
        <w:t xml:space="preserve"> 3-mujorin e dyt</w:t>
      </w:r>
      <w:r w:rsidR="00E24E00" w:rsidRPr="009E4B4B">
        <w:t>ë</w:t>
      </w:r>
      <w:r w:rsidR="002C0C97" w:rsidRPr="009E4B4B">
        <w:t xml:space="preserve"> t</w:t>
      </w:r>
      <w:r w:rsidR="00E24E00" w:rsidRPr="009E4B4B">
        <w:t>ë</w:t>
      </w:r>
      <w:r w:rsidR="002C0C97" w:rsidRPr="009E4B4B">
        <w:t xml:space="preserve"> vitit, </w:t>
      </w:r>
      <w:r w:rsidR="00226070" w:rsidRPr="009E4B4B">
        <w:t>nd</w:t>
      </w:r>
      <w:r w:rsidR="00446B0D" w:rsidRPr="009E4B4B">
        <w:t>ë</w:t>
      </w:r>
      <w:r w:rsidR="00226070" w:rsidRPr="009E4B4B">
        <w:t xml:space="preserve">rsa aktivitetet e tjera </w:t>
      </w:r>
      <w:r w:rsidR="00B26FBD" w:rsidRPr="009E4B4B">
        <w:t>jan</w:t>
      </w:r>
      <w:r w:rsidR="00446B0D" w:rsidRPr="009E4B4B">
        <w:t>ë</w:t>
      </w:r>
      <w:r w:rsidR="00B26FBD" w:rsidRPr="009E4B4B">
        <w:t xml:space="preserve"> planifikuar </w:t>
      </w:r>
      <w:r w:rsidR="00226070" w:rsidRPr="009E4B4B">
        <w:t>t</w:t>
      </w:r>
      <w:r w:rsidR="00446B0D" w:rsidRPr="009E4B4B">
        <w:t>ë</w:t>
      </w:r>
      <w:r w:rsidR="00226070" w:rsidRPr="009E4B4B">
        <w:t xml:space="preserve"> realizohen gjat</w:t>
      </w:r>
      <w:r w:rsidR="00446B0D" w:rsidRPr="009E4B4B">
        <w:t>ë</w:t>
      </w:r>
      <w:r w:rsidR="00226070" w:rsidRPr="009E4B4B">
        <w:t xml:space="preserve"> </w:t>
      </w:r>
      <w:r w:rsidR="00B26FBD" w:rsidRPr="009E4B4B">
        <w:t>vitit n</w:t>
      </w:r>
      <w:r w:rsidR="00446B0D" w:rsidRPr="009E4B4B">
        <w:t>ë</w:t>
      </w:r>
      <w:r w:rsidR="00B26FBD" w:rsidRPr="009E4B4B">
        <w:t xml:space="preserve"> vazhdim.</w:t>
      </w:r>
      <w:r w:rsidRPr="009E4B4B">
        <w:t xml:space="preserve"> </w:t>
      </w:r>
      <w:r w:rsidR="00B26FBD" w:rsidRPr="009E4B4B">
        <w:t xml:space="preserve">Aktiviteti </w:t>
      </w:r>
      <w:r w:rsidR="002C0C97" w:rsidRPr="009E4B4B">
        <w:t>i</w:t>
      </w:r>
      <w:r w:rsidR="00B26FBD" w:rsidRPr="009E4B4B">
        <w:t xml:space="preserve"> par</w:t>
      </w:r>
      <w:r w:rsidR="00446B0D" w:rsidRPr="009E4B4B">
        <w:t>ë</w:t>
      </w:r>
      <w:r w:rsidR="00B26FBD" w:rsidRPr="009E4B4B">
        <w:t xml:space="preserve"> </w:t>
      </w:r>
      <w:r w:rsidR="00446B0D" w:rsidRPr="009E4B4B">
        <w:t>ë</w:t>
      </w:r>
      <w:r w:rsidR="00B26FBD" w:rsidRPr="009E4B4B">
        <w:t>sht</w:t>
      </w:r>
      <w:r w:rsidR="00446B0D" w:rsidRPr="009E4B4B">
        <w:t>ë</w:t>
      </w:r>
      <w:r w:rsidR="00B26FBD" w:rsidRPr="009E4B4B">
        <w:t xml:space="preserve"> p</w:t>
      </w:r>
      <w:r w:rsidR="00446B0D" w:rsidRPr="009E4B4B">
        <w:t>ë</w:t>
      </w:r>
      <w:r w:rsidR="00B26FBD" w:rsidRPr="009E4B4B">
        <w:t>rdit</w:t>
      </w:r>
      <w:r w:rsidR="00446B0D" w:rsidRPr="009E4B4B">
        <w:t>ë</w:t>
      </w:r>
      <w:r w:rsidR="00B26FBD" w:rsidRPr="009E4B4B">
        <w:t xml:space="preserve">simi </w:t>
      </w:r>
      <w:r w:rsidR="002C0C97" w:rsidRPr="009E4B4B">
        <w:t>i</w:t>
      </w:r>
      <w:r w:rsidR="00B26FBD" w:rsidRPr="009E4B4B">
        <w:t xml:space="preserve"> Regjistrit elektronik t</w:t>
      </w:r>
      <w:r w:rsidR="00446B0D" w:rsidRPr="009E4B4B">
        <w:t>ë</w:t>
      </w:r>
      <w:r w:rsidR="00B26FBD" w:rsidRPr="009E4B4B">
        <w:t xml:space="preserve"> kompensimit me vendimet e marra nga Arkiva Vendore Shtet</w:t>
      </w:r>
      <w:r w:rsidR="00446B0D" w:rsidRPr="009E4B4B">
        <w:t>ë</w:t>
      </w:r>
      <w:r w:rsidR="00B26FBD" w:rsidRPr="009E4B4B">
        <w:t>rore, ZRPP-t</w:t>
      </w:r>
      <w:r w:rsidR="00446B0D" w:rsidRPr="009E4B4B">
        <w:t>ë</w:t>
      </w:r>
      <w:r w:rsidR="00B26FBD" w:rsidRPr="009E4B4B">
        <w:t xml:space="preserve"> vendore dhe Bashkit</w:t>
      </w:r>
      <w:r w:rsidR="00446B0D" w:rsidRPr="009E4B4B">
        <w:t>ë</w:t>
      </w:r>
      <w:r w:rsidR="00B26FBD" w:rsidRPr="009E4B4B">
        <w:t xml:space="preserve"> nga 7,500 dosje t</w:t>
      </w:r>
      <w:r w:rsidR="00446B0D" w:rsidRPr="009E4B4B">
        <w:t>ë</w:t>
      </w:r>
      <w:r w:rsidR="00B26FBD" w:rsidRPr="009E4B4B">
        <w:t xml:space="preserve"> planifikuara p</w:t>
      </w:r>
      <w:r w:rsidR="00446B0D" w:rsidRPr="009E4B4B">
        <w:t>ë</w:t>
      </w:r>
      <w:r w:rsidR="00B26FBD" w:rsidRPr="009E4B4B">
        <w:t>r tu p</w:t>
      </w:r>
      <w:r w:rsidR="00446B0D" w:rsidRPr="009E4B4B">
        <w:t>ë</w:t>
      </w:r>
      <w:r w:rsidR="00B26FBD" w:rsidRPr="009E4B4B">
        <w:t>rdit</w:t>
      </w:r>
      <w:r w:rsidR="00446B0D" w:rsidRPr="009E4B4B">
        <w:t>ë</w:t>
      </w:r>
      <w:r w:rsidR="00B26FBD" w:rsidRPr="009E4B4B">
        <w:t xml:space="preserve">suar </w:t>
      </w:r>
      <w:r w:rsidR="00E75A46" w:rsidRPr="009E4B4B">
        <w:t>gjat</w:t>
      </w:r>
      <w:r w:rsidR="00446B0D" w:rsidRPr="009E4B4B">
        <w:t>ë</w:t>
      </w:r>
      <w:r w:rsidR="00E75A46" w:rsidRPr="009E4B4B">
        <w:t xml:space="preserve"> viti 2015 </w:t>
      </w:r>
      <w:r w:rsidR="00B26FBD" w:rsidRPr="009E4B4B">
        <w:t>jan</w:t>
      </w:r>
      <w:r w:rsidR="00446B0D" w:rsidRPr="009E4B4B">
        <w:t>ë</w:t>
      </w:r>
      <w:r w:rsidR="00B26FBD" w:rsidRPr="009E4B4B">
        <w:t xml:space="preserve"> realizuar 7,500</w:t>
      </w:r>
      <w:r w:rsidR="00E75A46" w:rsidRPr="009E4B4B">
        <w:t xml:space="preserve"> gjat</w:t>
      </w:r>
      <w:r w:rsidR="00446B0D" w:rsidRPr="009E4B4B">
        <w:t>ë</w:t>
      </w:r>
      <w:r w:rsidR="00E75A46" w:rsidRPr="009E4B4B">
        <w:t xml:space="preserve"> 3-mujorit t</w:t>
      </w:r>
      <w:r w:rsidR="00446B0D" w:rsidRPr="009E4B4B">
        <w:t>ë</w:t>
      </w:r>
      <w:r w:rsidR="00E75A46" w:rsidRPr="009E4B4B">
        <w:t xml:space="preserve"> </w:t>
      </w:r>
      <w:r w:rsidR="002C0C97" w:rsidRPr="009E4B4B">
        <w:t>par</w:t>
      </w:r>
      <w:r w:rsidR="007E7A12">
        <w:t>ë</w:t>
      </w:r>
      <w:r w:rsidR="002C0C97" w:rsidRPr="009E4B4B">
        <w:t>, aktiviteti i dyt</w:t>
      </w:r>
      <w:r w:rsidR="00E24E00" w:rsidRPr="009E4B4B">
        <w:t>ë</w:t>
      </w:r>
      <w:r w:rsidR="002C0C97" w:rsidRPr="009E4B4B">
        <w:t xml:space="preserve"> </w:t>
      </w:r>
      <w:r w:rsidR="00E24E00" w:rsidRPr="009E4B4B">
        <w:t>ë</w:t>
      </w:r>
      <w:r w:rsidR="002C0C97" w:rsidRPr="009E4B4B">
        <w:t>sht</w:t>
      </w:r>
      <w:r w:rsidR="00E24E00" w:rsidRPr="009E4B4B">
        <w:t>ë</w:t>
      </w:r>
      <w:r w:rsidR="002C0C97" w:rsidRPr="009E4B4B">
        <w:t xml:space="preserve"> analiza e dokumentave t</w:t>
      </w:r>
      <w:r w:rsidR="00E24E00" w:rsidRPr="009E4B4B">
        <w:t>ë</w:t>
      </w:r>
      <w:r w:rsidR="002C0C97" w:rsidRPr="009E4B4B">
        <w:t xml:space="preserve"> dosjeve pa vendim n</w:t>
      </w:r>
      <w:r w:rsidR="00E24E00" w:rsidRPr="009E4B4B">
        <w:t>ë</w:t>
      </w:r>
      <w:r w:rsidR="002C0C97" w:rsidRPr="009E4B4B">
        <w:t xml:space="preserve"> AKKP </w:t>
      </w:r>
      <w:r w:rsidR="00E24E00" w:rsidRPr="009E4B4B">
        <w:t>ë</w:t>
      </w:r>
      <w:r w:rsidR="002C0C97" w:rsidRPr="009E4B4B">
        <w:t>sht</w:t>
      </w:r>
      <w:r w:rsidR="00E24E00" w:rsidRPr="009E4B4B">
        <w:t>ë</w:t>
      </w:r>
      <w:r w:rsidR="002C0C97" w:rsidRPr="009E4B4B">
        <w:t xml:space="preserve"> realizuar plot</w:t>
      </w:r>
      <w:r w:rsidR="00E24E00" w:rsidRPr="009E4B4B">
        <w:t>ë</w:t>
      </w:r>
      <w:r w:rsidR="002C0C97" w:rsidRPr="009E4B4B">
        <w:t>sisht gjat</w:t>
      </w:r>
      <w:r w:rsidR="00E24E00" w:rsidRPr="009E4B4B">
        <w:t>ë</w:t>
      </w:r>
      <w:r w:rsidR="002C0C97" w:rsidRPr="009E4B4B">
        <w:t xml:space="preserve"> k</w:t>
      </w:r>
      <w:r w:rsidR="00E24E00" w:rsidRPr="009E4B4B">
        <w:t>ë</w:t>
      </w:r>
      <w:r w:rsidR="002C0C97" w:rsidRPr="009E4B4B">
        <w:t>saj periudhe jan</w:t>
      </w:r>
      <w:r w:rsidR="00E24E00" w:rsidRPr="009E4B4B">
        <w:t>ë</w:t>
      </w:r>
      <w:r w:rsidR="002C0C97" w:rsidRPr="009E4B4B">
        <w:t xml:space="preserve"> analizuar 10.000 dosje aq sa ishin planifikuar.</w:t>
      </w:r>
      <w:r w:rsidR="009A1809" w:rsidRPr="009E4B4B">
        <w:t xml:space="preserve"> </w:t>
      </w:r>
      <w:proofErr w:type="gramStart"/>
      <w:r w:rsidR="009A1809" w:rsidRPr="009E4B4B">
        <w:t>Aktiviteti i tret</w:t>
      </w:r>
      <w:r w:rsidR="007E7A12">
        <w:t>ë</w:t>
      </w:r>
      <w:r w:rsidR="009A1809" w:rsidRPr="009E4B4B">
        <w:t xml:space="preserve"> dhe i kat</w:t>
      </w:r>
      <w:r w:rsidR="007E7A12">
        <w:t>ë</w:t>
      </w:r>
      <w:r w:rsidR="009A1809" w:rsidRPr="009E4B4B">
        <w:t>rt jan</w:t>
      </w:r>
      <w:r w:rsidR="007E7A12">
        <w:t>ë</w:t>
      </w:r>
      <w:r w:rsidR="009A1809" w:rsidRPr="009E4B4B">
        <w:t xml:space="preserve"> realizuar pjes</w:t>
      </w:r>
      <w:r w:rsidR="007E7A12">
        <w:t>ë</w:t>
      </w:r>
      <w:r w:rsidR="009A1809" w:rsidRPr="009E4B4B">
        <w:t>risht.</w:t>
      </w:r>
      <w:proofErr w:type="gramEnd"/>
    </w:p>
    <w:p w:rsidR="00B26FBD" w:rsidRPr="009E4B4B" w:rsidRDefault="002C0C97" w:rsidP="006F7EF8">
      <w:pPr>
        <w:spacing w:line="276" w:lineRule="auto"/>
        <w:ind w:left="-900"/>
        <w:jc w:val="both"/>
      </w:pPr>
      <w:r w:rsidRPr="009E4B4B">
        <w:t xml:space="preserve"> </w:t>
      </w:r>
      <w:r w:rsidR="00B26FBD" w:rsidRPr="009E4B4B">
        <w:t>Produkti i dyt</w:t>
      </w:r>
      <w:r w:rsidR="00446B0D" w:rsidRPr="009E4B4B">
        <w:t>ë</w:t>
      </w:r>
      <w:r w:rsidR="00B26FBD" w:rsidRPr="009E4B4B">
        <w:t xml:space="preserve"> kalimi n</w:t>
      </w:r>
      <w:r w:rsidR="00446B0D" w:rsidRPr="009E4B4B">
        <w:t>ë</w:t>
      </w:r>
      <w:r w:rsidR="00B26FBD" w:rsidRPr="009E4B4B">
        <w:t xml:space="preserve"> pron</w:t>
      </w:r>
      <w:r w:rsidR="00446B0D" w:rsidRPr="009E4B4B">
        <w:t>ë</w:t>
      </w:r>
      <w:r w:rsidR="00B26FBD" w:rsidRPr="009E4B4B">
        <w:t>si t</w:t>
      </w:r>
      <w:r w:rsidR="00446B0D" w:rsidRPr="009E4B4B">
        <w:t>ë</w:t>
      </w:r>
      <w:r w:rsidR="00B26FBD" w:rsidRPr="009E4B4B">
        <w:t xml:space="preserve"> oborreve n</w:t>
      </w:r>
      <w:r w:rsidR="00446B0D" w:rsidRPr="009E4B4B">
        <w:t>ë</w:t>
      </w:r>
      <w:r w:rsidR="00B26FBD" w:rsidRPr="009E4B4B">
        <w:t xml:space="preserve"> p</w:t>
      </w:r>
      <w:r w:rsidR="00446B0D" w:rsidRPr="009E4B4B">
        <w:t>ë</w:t>
      </w:r>
      <w:r w:rsidR="00B26FBD" w:rsidRPr="009E4B4B">
        <w:t>rdorim n</w:t>
      </w:r>
      <w:r w:rsidR="00446B0D" w:rsidRPr="009E4B4B">
        <w:t>ë</w:t>
      </w:r>
      <w:r w:rsidR="00B26FBD" w:rsidRPr="009E4B4B">
        <w:t>p</w:t>
      </w:r>
      <w:r w:rsidR="00446B0D" w:rsidRPr="009E4B4B">
        <w:t>ë</w:t>
      </w:r>
      <w:r w:rsidR="00B26FBD" w:rsidRPr="009E4B4B">
        <w:t xml:space="preserve">rmjet pranimin, shqyrtimin dhe trajtim me vendim i kërkesave të subjekteve për tjetërsim të oborreve në përdorim dhe sipërfaqeve shtetërore </w:t>
      </w:r>
      <w:r w:rsidR="00E75A46" w:rsidRPr="009E4B4B">
        <w:t xml:space="preserve">të tokës me cilësi të veçanta, </w:t>
      </w:r>
      <w:proofErr w:type="gramStart"/>
      <w:r w:rsidR="00E75A46" w:rsidRPr="009E4B4B">
        <w:t>b</w:t>
      </w:r>
      <w:r w:rsidR="00B26FBD" w:rsidRPr="009E4B4B">
        <w:t>renda</w:t>
      </w:r>
      <w:proofErr w:type="gramEnd"/>
      <w:r w:rsidR="00E75A46" w:rsidRPr="009E4B4B">
        <w:t xml:space="preserve"> afateve kohore, p</w:t>
      </w:r>
      <w:r w:rsidR="00446B0D" w:rsidRPr="009E4B4B">
        <w:t>ë</w:t>
      </w:r>
      <w:r w:rsidR="00E75A46" w:rsidRPr="009E4B4B">
        <w:t>r periudh</w:t>
      </w:r>
      <w:r w:rsidR="00446B0D" w:rsidRPr="009E4B4B">
        <w:t>ë</w:t>
      </w:r>
      <w:r w:rsidR="00E75A46" w:rsidRPr="009E4B4B">
        <w:t xml:space="preserve">n </w:t>
      </w:r>
      <w:r w:rsidR="009A1809" w:rsidRPr="009E4B4B">
        <w:t>9</w:t>
      </w:r>
      <w:r w:rsidR="00E75A46" w:rsidRPr="009E4B4B">
        <w:t>-mujore jan</w:t>
      </w:r>
      <w:r w:rsidR="00446B0D" w:rsidRPr="009E4B4B">
        <w:t>ë</w:t>
      </w:r>
      <w:r w:rsidR="00E75A46" w:rsidRPr="009E4B4B">
        <w:t xml:space="preserve"> planifikuar </w:t>
      </w:r>
      <w:r w:rsidRPr="009E4B4B">
        <w:t>1</w:t>
      </w:r>
      <w:r w:rsidR="009A1809" w:rsidRPr="009E4B4B">
        <w:t>88</w:t>
      </w:r>
      <w:r w:rsidR="00E75A46" w:rsidRPr="009E4B4B">
        <w:t xml:space="preserve"> vendime dhe jan</w:t>
      </w:r>
      <w:r w:rsidR="00446B0D" w:rsidRPr="009E4B4B">
        <w:t>ë</w:t>
      </w:r>
      <w:r w:rsidR="00E75A46" w:rsidRPr="009E4B4B">
        <w:t xml:space="preserve"> realizuar </w:t>
      </w:r>
      <w:r w:rsidRPr="009E4B4B">
        <w:t>1</w:t>
      </w:r>
      <w:r w:rsidR="009A1809" w:rsidRPr="009E4B4B">
        <w:t>3</w:t>
      </w:r>
      <w:r w:rsidRPr="009E4B4B">
        <w:t>1 prej tyre</w:t>
      </w:r>
      <w:r w:rsidR="00E75A46" w:rsidRPr="009E4B4B">
        <w:t>.</w:t>
      </w:r>
    </w:p>
    <w:p w:rsidR="00E75A46" w:rsidRPr="009E4B4B" w:rsidRDefault="00E75A46" w:rsidP="006F7EF8">
      <w:pPr>
        <w:spacing w:line="276" w:lineRule="auto"/>
        <w:ind w:left="-900"/>
        <w:jc w:val="both"/>
      </w:pPr>
      <w:proofErr w:type="gramStart"/>
      <w:r w:rsidRPr="009E4B4B">
        <w:t>Produkti i tret</w:t>
      </w:r>
      <w:r w:rsidR="00446B0D" w:rsidRPr="009E4B4B">
        <w:t>ë</w:t>
      </w:r>
      <w:r w:rsidRPr="009E4B4B">
        <w:t xml:space="preserve"> </w:t>
      </w:r>
      <w:r w:rsidR="00446B0D" w:rsidRPr="009E4B4B">
        <w:t>ë</w:t>
      </w:r>
      <w:r w:rsidRPr="009E4B4B">
        <w:t>sht</w:t>
      </w:r>
      <w:r w:rsidR="00446B0D" w:rsidRPr="009E4B4B">
        <w:t>ë</w:t>
      </w:r>
      <w:r w:rsidRPr="009E4B4B">
        <w:t xml:space="preserve"> i </w:t>
      </w:r>
      <w:r w:rsidR="009A035A" w:rsidRPr="009E4B4B">
        <w:t>ndar</w:t>
      </w:r>
      <w:r w:rsidR="00446B0D" w:rsidRPr="009E4B4B">
        <w:t>ë</w:t>
      </w:r>
      <w:r w:rsidR="009A035A" w:rsidRPr="009E4B4B">
        <w:t xml:space="preserve"> n</w:t>
      </w:r>
      <w:r w:rsidR="00446B0D" w:rsidRPr="009E4B4B">
        <w:t>ë</w:t>
      </w:r>
      <w:r w:rsidR="009A035A" w:rsidRPr="009E4B4B">
        <w:t xml:space="preserve"> 4 pro</w:t>
      </w:r>
      <w:r w:rsidR="002C0C97" w:rsidRPr="009E4B4B">
        <w:t>ç</w:t>
      </w:r>
      <w:r w:rsidR="009A035A" w:rsidRPr="009E4B4B">
        <w:t>ese.</w:t>
      </w:r>
      <w:proofErr w:type="gramEnd"/>
      <w:r w:rsidR="009A035A" w:rsidRPr="009E4B4B">
        <w:t xml:space="preserve"> </w:t>
      </w:r>
      <w:proofErr w:type="gramStart"/>
      <w:r w:rsidR="009A035A" w:rsidRPr="009E4B4B">
        <w:t>Pro</w:t>
      </w:r>
      <w:r w:rsidR="002C0C97" w:rsidRPr="009E4B4B">
        <w:t>ç</w:t>
      </w:r>
      <w:r w:rsidR="009A035A" w:rsidRPr="009E4B4B">
        <w:t>esi i par</w:t>
      </w:r>
      <w:r w:rsidR="00446B0D" w:rsidRPr="009E4B4B">
        <w:t>ë</w:t>
      </w:r>
      <w:r w:rsidR="009A035A" w:rsidRPr="009E4B4B">
        <w:t xml:space="preserve"> </w:t>
      </w:r>
      <w:r w:rsidR="00446B0D" w:rsidRPr="009E4B4B">
        <w:t>ë</w:t>
      </w:r>
      <w:r w:rsidR="009A035A" w:rsidRPr="009E4B4B">
        <w:t>sht</w:t>
      </w:r>
      <w:r w:rsidR="00446B0D" w:rsidRPr="009E4B4B">
        <w:t>ë</w:t>
      </w:r>
      <w:r w:rsidR="009A035A" w:rsidRPr="009E4B4B">
        <w:t xml:space="preserve"> pranimi dhe shqyrtimi </w:t>
      </w:r>
      <w:r w:rsidR="002C0C97" w:rsidRPr="009E4B4B">
        <w:t>i</w:t>
      </w:r>
      <w:r w:rsidR="009A035A" w:rsidRPr="009E4B4B">
        <w:t xml:space="preserve"> k</w:t>
      </w:r>
      <w:r w:rsidR="00E24E00" w:rsidRPr="009E4B4B">
        <w:t>ë</w:t>
      </w:r>
      <w:r w:rsidR="009A035A" w:rsidRPr="009E4B4B">
        <w:t>rkesave t</w:t>
      </w:r>
      <w:r w:rsidR="00446B0D" w:rsidRPr="009E4B4B">
        <w:t>ë</w:t>
      </w:r>
      <w:r w:rsidR="009A035A" w:rsidRPr="009E4B4B">
        <w:t xml:space="preserve"> subjekteve p</w:t>
      </w:r>
      <w:r w:rsidR="00446B0D" w:rsidRPr="009E4B4B">
        <w:t>ë</w:t>
      </w:r>
      <w:r w:rsidR="009A035A" w:rsidRPr="009E4B4B">
        <w:t>r kompensim, gjat</w:t>
      </w:r>
      <w:r w:rsidR="00446B0D" w:rsidRPr="009E4B4B">
        <w:t>ë</w:t>
      </w:r>
      <w:r w:rsidR="009A035A" w:rsidRPr="009E4B4B">
        <w:t xml:space="preserve"> vitit jan</w:t>
      </w:r>
      <w:r w:rsidR="00446B0D" w:rsidRPr="009E4B4B">
        <w:t>ë</w:t>
      </w:r>
      <w:r w:rsidR="009A035A" w:rsidRPr="009E4B4B">
        <w:t xml:space="preserve"> planifikuar 1.700 k</w:t>
      </w:r>
      <w:r w:rsidR="00446B0D" w:rsidRPr="009E4B4B">
        <w:t>ë</w:t>
      </w:r>
      <w:r w:rsidR="009A035A" w:rsidRPr="009E4B4B">
        <w:t>rkesa t</w:t>
      </w:r>
      <w:r w:rsidR="00446B0D" w:rsidRPr="009E4B4B">
        <w:t>ë</w:t>
      </w:r>
      <w:r w:rsidR="009A035A" w:rsidRPr="009E4B4B">
        <w:t xml:space="preserve"> cilat jan</w:t>
      </w:r>
      <w:r w:rsidR="00446B0D" w:rsidRPr="009E4B4B">
        <w:t>ë</w:t>
      </w:r>
      <w:r w:rsidR="009A035A" w:rsidRPr="009E4B4B">
        <w:t xml:space="preserve"> realizuar t</w:t>
      </w:r>
      <w:r w:rsidR="00446B0D" w:rsidRPr="009E4B4B">
        <w:t>ë</w:t>
      </w:r>
      <w:r w:rsidR="009A035A" w:rsidRPr="009E4B4B">
        <w:t xml:space="preserve"> gjitha gjat</w:t>
      </w:r>
      <w:r w:rsidR="00446B0D" w:rsidRPr="009E4B4B">
        <w:t>ë</w:t>
      </w:r>
      <w:r w:rsidR="009A035A" w:rsidRPr="009E4B4B">
        <w:t xml:space="preserve"> 3-mujorit t</w:t>
      </w:r>
      <w:r w:rsidR="00446B0D" w:rsidRPr="009E4B4B">
        <w:t>ë</w:t>
      </w:r>
      <w:r w:rsidR="009A035A" w:rsidRPr="009E4B4B">
        <w:t xml:space="preserve"> par</w:t>
      </w:r>
      <w:r w:rsidR="00446B0D" w:rsidRPr="009E4B4B">
        <w:t>ë</w:t>
      </w:r>
      <w:r w:rsidR="009A035A" w:rsidRPr="009E4B4B">
        <w:t xml:space="preserve"> t</w:t>
      </w:r>
      <w:r w:rsidR="00446B0D" w:rsidRPr="009E4B4B">
        <w:t>ë</w:t>
      </w:r>
      <w:r w:rsidR="009A035A" w:rsidRPr="009E4B4B">
        <w:t xml:space="preserve"> vitit 2015.</w:t>
      </w:r>
      <w:proofErr w:type="gramEnd"/>
      <w:r w:rsidR="009A035A" w:rsidRPr="009E4B4B">
        <w:t xml:space="preserve"> </w:t>
      </w:r>
      <w:proofErr w:type="gramStart"/>
      <w:r w:rsidR="002C0C97" w:rsidRPr="009E4B4B">
        <w:t>Proçesi i trajtimit me vendim i k</w:t>
      </w:r>
      <w:r w:rsidR="00E24E00" w:rsidRPr="009E4B4B">
        <w:t>ë</w:t>
      </w:r>
      <w:r w:rsidR="002C0C97" w:rsidRPr="009E4B4B">
        <w:t>rkesave t</w:t>
      </w:r>
      <w:r w:rsidR="00E24E00" w:rsidRPr="009E4B4B">
        <w:t>ë</w:t>
      </w:r>
      <w:r w:rsidR="002C0C97" w:rsidRPr="009E4B4B">
        <w:t xml:space="preserve"> subjekteve t</w:t>
      </w:r>
      <w:r w:rsidR="00E24E00" w:rsidRPr="009E4B4B">
        <w:t>ë</w:t>
      </w:r>
      <w:r w:rsidR="002C0C97" w:rsidRPr="009E4B4B">
        <w:t xml:space="preserve"> shpron</w:t>
      </w:r>
      <w:r w:rsidR="00E24E00" w:rsidRPr="009E4B4B">
        <w:t>ë</w:t>
      </w:r>
      <w:r w:rsidR="002C0C97" w:rsidRPr="009E4B4B">
        <w:t>suar p</w:t>
      </w:r>
      <w:r w:rsidR="00E24E00" w:rsidRPr="009E4B4B">
        <w:t>ë</w:t>
      </w:r>
      <w:r w:rsidR="002C0C97" w:rsidRPr="009E4B4B">
        <w:t>r kompensim n</w:t>
      </w:r>
      <w:r w:rsidR="00E24E00" w:rsidRPr="009E4B4B">
        <w:t>ë</w:t>
      </w:r>
      <w:r w:rsidR="002C0C97" w:rsidRPr="009E4B4B">
        <w:t xml:space="preserve"> t</w:t>
      </w:r>
      <w:r w:rsidR="00E24E00" w:rsidRPr="009E4B4B">
        <w:t>ë</w:t>
      </w:r>
      <w:r w:rsidR="002C0C97" w:rsidRPr="009E4B4B">
        <w:t xml:space="preserve"> holla </w:t>
      </w:r>
      <w:r w:rsidR="00E24E00" w:rsidRPr="009E4B4B">
        <w:t>ë</w:t>
      </w:r>
      <w:r w:rsidR="002C0C97" w:rsidRPr="009E4B4B">
        <w:t>sht</w:t>
      </w:r>
      <w:r w:rsidR="00E24E00" w:rsidRPr="009E4B4B">
        <w:t>ë</w:t>
      </w:r>
      <w:r w:rsidR="002C0C97" w:rsidRPr="009E4B4B">
        <w:t xml:space="preserve"> realizuar pjes</w:t>
      </w:r>
      <w:r w:rsidR="00E24E00" w:rsidRPr="009E4B4B">
        <w:t>ë</w:t>
      </w:r>
      <w:r w:rsidR="002C0C97" w:rsidRPr="009E4B4B">
        <w:t>risht, nga 150 subjekte t</w:t>
      </w:r>
      <w:r w:rsidR="00E24E00" w:rsidRPr="009E4B4B">
        <w:t>ë</w:t>
      </w:r>
      <w:r w:rsidR="002C0C97" w:rsidRPr="009E4B4B">
        <w:t xml:space="preserve"> planifikuara jan</w:t>
      </w:r>
      <w:r w:rsidR="00E24E00" w:rsidRPr="009E4B4B">
        <w:t>ë</w:t>
      </w:r>
      <w:r w:rsidR="002C0C97" w:rsidRPr="009E4B4B">
        <w:t xml:space="preserve"> kompensuar 95.</w:t>
      </w:r>
      <w:proofErr w:type="gramEnd"/>
      <w:r w:rsidR="002C0C97" w:rsidRPr="009E4B4B">
        <w:t xml:space="preserve"> </w:t>
      </w:r>
      <w:proofErr w:type="gramStart"/>
      <w:r w:rsidR="009A035A" w:rsidRPr="009E4B4B">
        <w:t>Pro</w:t>
      </w:r>
      <w:r w:rsidR="002C0C97" w:rsidRPr="009E4B4B">
        <w:t>ç</w:t>
      </w:r>
      <w:r w:rsidR="009A035A" w:rsidRPr="009E4B4B">
        <w:t>eset e tjera q</w:t>
      </w:r>
      <w:r w:rsidR="00446B0D" w:rsidRPr="009E4B4B">
        <w:t>ë</w:t>
      </w:r>
      <w:r w:rsidR="009A035A" w:rsidRPr="009E4B4B">
        <w:t xml:space="preserve"> plot</w:t>
      </w:r>
      <w:r w:rsidR="00446B0D" w:rsidRPr="009E4B4B">
        <w:t>ë</w:t>
      </w:r>
      <w:r w:rsidR="009A035A" w:rsidRPr="009E4B4B">
        <w:t>sojn</w:t>
      </w:r>
      <w:r w:rsidR="00446B0D" w:rsidRPr="009E4B4B">
        <w:t>ë</w:t>
      </w:r>
      <w:r w:rsidR="009A035A" w:rsidRPr="009E4B4B">
        <w:t xml:space="preserve"> k</w:t>
      </w:r>
      <w:r w:rsidR="00446B0D" w:rsidRPr="009E4B4B">
        <w:t>ë</w:t>
      </w:r>
      <w:r w:rsidR="009A035A" w:rsidRPr="009E4B4B">
        <w:t>t</w:t>
      </w:r>
      <w:r w:rsidR="00446B0D" w:rsidRPr="009E4B4B">
        <w:t>ë</w:t>
      </w:r>
      <w:r w:rsidR="009A035A" w:rsidRPr="009E4B4B">
        <w:t xml:space="preserve"> produ</w:t>
      </w:r>
      <w:r w:rsidR="00E95770" w:rsidRPr="009E4B4B">
        <w:t>k</w:t>
      </w:r>
      <w:r w:rsidR="009A035A" w:rsidRPr="009E4B4B">
        <w:t>t jan</w:t>
      </w:r>
      <w:r w:rsidR="00446B0D" w:rsidRPr="009E4B4B">
        <w:t>ë</w:t>
      </w:r>
      <w:r w:rsidR="009A035A" w:rsidRPr="009E4B4B">
        <w:t xml:space="preserve"> planifikuar t</w:t>
      </w:r>
      <w:r w:rsidR="00446B0D" w:rsidRPr="009E4B4B">
        <w:t>ë</w:t>
      </w:r>
      <w:r w:rsidR="009A035A" w:rsidRPr="009E4B4B">
        <w:t xml:space="preserve"> kryhen gjat</w:t>
      </w:r>
      <w:r w:rsidR="00446B0D" w:rsidRPr="009E4B4B">
        <w:t>ë</w:t>
      </w:r>
      <w:r w:rsidR="009A035A" w:rsidRPr="009E4B4B">
        <w:t xml:space="preserve"> 3-mujor</w:t>
      </w:r>
      <w:r w:rsidR="00446B0D" w:rsidRPr="009E4B4B">
        <w:t>ë</w:t>
      </w:r>
      <w:r w:rsidR="009A035A" w:rsidRPr="009E4B4B">
        <w:t>ve n</w:t>
      </w:r>
      <w:r w:rsidR="00446B0D" w:rsidRPr="009E4B4B">
        <w:t>ë</w:t>
      </w:r>
      <w:r w:rsidR="009A035A" w:rsidRPr="009E4B4B">
        <w:t xml:space="preserve"> vazhdim t</w:t>
      </w:r>
      <w:r w:rsidR="00446B0D" w:rsidRPr="009E4B4B">
        <w:t>ë</w:t>
      </w:r>
      <w:r w:rsidR="009A035A" w:rsidRPr="009E4B4B">
        <w:t xml:space="preserve"> vitit.</w:t>
      </w:r>
      <w:proofErr w:type="gramEnd"/>
    </w:p>
    <w:p w:rsidR="009A035A" w:rsidRPr="009E4B4B" w:rsidRDefault="009A035A" w:rsidP="006F7EF8">
      <w:pPr>
        <w:spacing w:line="276" w:lineRule="auto"/>
        <w:ind w:left="-900"/>
        <w:jc w:val="both"/>
      </w:pPr>
    </w:p>
    <w:p w:rsidR="00B26FBD" w:rsidRPr="009E4B4B" w:rsidRDefault="009A035A" w:rsidP="006F7EF8">
      <w:pPr>
        <w:spacing w:line="276" w:lineRule="auto"/>
        <w:ind w:left="-900"/>
        <w:jc w:val="both"/>
      </w:pPr>
      <w:proofErr w:type="gramStart"/>
      <w:r w:rsidRPr="009E4B4B">
        <w:t>Produkti i kat</w:t>
      </w:r>
      <w:r w:rsidR="00446B0D" w:rsidRPr="009E4B4B">
        <w:t>ë</w:t>
      </w:r>
      <w:r w:rsidRPr="009E4B4B">
        <w:t xml:space="preserve">rt </w:t>
      </w:r>
      <w:r w:rsidR="00446B0D" w:rsidRPr="009E4B4B">
        <w:t>ë</w:t>
      </w:r>
      <w:r w:rsidRPr="009E4B4B">
        <w:t>sht</w:t>
      </w:r>
      <w:r w:rsidR="00446B0D" w:rsidRPr="009E4B4B">
        <w:t>ë</w:t>
      </w:r>
      <w:r w:rsidRPr="009E4B4B">
        <w:t xml:space="preserve"> </w:t>
      </w:r>
      <w:r w:rsidR="00BB7409" w:rsidRPr="009E4B4B">
        <w:t>“P</w:t>
      </w:r>
      <w:r w:rsidRPr="009E4B4B">
        <w:t>ronarët e pasurive të paluajtshme, pronë private që preken nga ndërtimet informale që përfitojnë kompensim në të holla (financiar) nga shpërndarja e fondeve të të ardhurave nga Aluizni në masë propo</w:t>
      </w:r>
      <w:r w:rsidR="00E24E00" w:rsidRPr="009E4B4B">
        <w:t>r</w:t>
      </w:r>
      <w:r w:rsidRPr="009E4B4B">
        <w:t>cinale (këste)</w:t>
      </w:r>
      <w:r w:rsidR="00BB7409" w:rsidRPr="009E4B4B">
        <w:t>.</w:t>
      </w:r>
      <w:proofErr w:type="gramEnd"/>
      <w:r w:rsidR="00BB7409" w:rsidRPr="009E4B4B">
        <w:t xml:space="preserve"> </w:t>
      </w:r>
      <w:proofErr w:type="gramStart"/>
      <w:r w:rsidR="00BB7409" w:rsidRPr="009E4B4B">
        <w:t>Gjat</w:t>
      </w:r>
      <w:r w:rsidR="00446B0D" w:rsidRPr="009E4B4B">
        <w:t>ë</w:t>
      </w:r>
      <w:r w:rsidR="00BB7409" w:rsidRPr="009E4B4B">
        <w:t xml:space="preserve"> </w:t>
      </w:r>
      <w:r w:rsidR="00101DE3" w:rsidRPr="009E4B4B">
        <w:t>9</w:t>
      </w:r>
      <w:r w:rsidR="00BB7409" w:rsidRPr="009E4B4B">
        <w:t>-mujorit t</w:t>
      </w:r>
      <w:r w:rsidR="00446B0D" w:rsidRPr="009E4B4B">
        <w:t>ë</w:t>
      </w:r>
      <w:r w:rsidR="00BB7409" w:rsidRPr="009E4B4B">
        <w:t xml:space="preserve"> par</w:t>
      </w:r>
      <w:r w:rsidR="00446B0D" w:rsidRPr="009E4B4B">
        <w:t>ë</w:t>
      </w:r>
      <w:r w:rsidR="00BB7409" w:rsidRPr="009E4B4B">
        <w:t xml:space="preserve"> t</w:t>
      </w:r>
      <w:r w:rsidR="00446B0D" w:rsidRPr="009E4B4B">
        <w:t>ë</w:t>
      </w:r>
      <w:r w:rsidR="00BB7409" w:rsidRPr="009E4B4B">
        <w:t xml:space="preserve"> vitit jan</w:t>
      </w:r>
      <w:r w:rsidR="00446B0D" w:rsidRPr="009E4B4B">
        <w:t>ë</w:t>
      </w:r>
      <w:r w:rsidR="00BB7409" w:rsidRPr="009E4B4B">
        <w:t xml:space="preserve"> planifikuar</w:t>
      </w:r>
      <w:r w:rsidR="00101DE3" w:rsidRPr="009E4B4B">
        <w:t xml:space="preserve"> 608</w:t>
      </w:r>
      <w:r w:rsidR="00BB7409" w:rsidRPr="009E4B4B">
        <w:t xml:space="preserve"> subjekte t</w:t>
      </w:r>
      <w:r w:rsidR="00446B0D" w:rsidRPr="009E4B4B">
        <w:t>ë</w:t>
      </w:r>
      <w:r w:rsidR="00BB7409" w:rsidRPr="009E4B4B">
        <w:t xml:space="preserve"> kompensimit</w:t>
      </w:r>
      <w:r w:rsidR="00D55AE2" w:rsidRPr="009E4B4B">
        <w:t xml:space="preserve"> dhe jan</w:t>
      </w:r>
      <w:r w:rsidR="00446B0D" w:rsidRPr="009E4B4B">
        <w:t>ë</w:t>
      </w:r>
      <w:r w:rsidR="00D55AE2" w:rsidRPr="009E4B4B">
        <w:t xml:space="preserve"> realizuar </w:t>
      </w:r>
      <w:r w:rsidR="00101DE3" w:rsidRPr="009E4B4B">
        <w:t>430</w:t>
      </w:r>
      <w:r w:rsidR="00D55AE2" w:rsidRPr="009E4B4B">
        <w:t>.</w:t>
      </w:r>
      <w:proofErr w:type="gramEnd"/>
      <w:r w:rsidR="00D55AE2" w:rsidRPr="009E4B4B">
        <w:t xml:space="preserve"> </w:t>
      </w:r>
    </w:p>
    <w:p w:rsidR="00B26FBD" w:rsidRPr="009E4B4B" w:rsidRDefault="00B26FBD" w:rsidP="006F7EF8">
      <w:pPr>
        <w:spacing w:line="276" w:lineRule="auto"/>
        <w:ind w:left="-900"/>
        <w:jc w:val="both"/>
      </w:pPr>
    </w:p>
    <w:p w:rsidR="00D55AE2" w:rsidRPr="009E4B4B" w:rsidRDefault="00D55AE2" w:rsidP="006F7EF8">
      <w:pPr>
        <w:spacing w:line="276" w:lineRule="auto"/>
        <w:jc w:val="both"/>
      </w:pPr>
    </w:p>
    <w:p w:rsidR="00C7600C" w:rsidRPr="009E4B4B" w:rsidRDefault="00D55AE2" w:rsidP="00E24E00">
      <w:pPr>
        <w:spacing w:line="276" w:lineRule="auto"/>
        <w:ind w:left="-900"/>
        <w:jc w:val="both"/>
      </w:pPr>
      <w:r w:rsidRPr="009E4B4B">
        <w:t>P</w:t>
      </w:r>
      <w:r w:rsidR="00446B0D" w:rsidRPr="009E4B4B">
        <w:t>ë</w:t>
      </w:r>
      <w:r w:rsidRPr="009E4B4B">
        <w:t xml:space="preserve">r sa </w:t>
      </w:r>
      <w:r w:rsidR="00E24E00" w:rsidRPr="009E4B4B">
        <w:t>i</w:t>
      </w:r>
      <w:r w:rsidRPr="009E4B4B">
        <w:t xml:space="preserve"> p</w:t>
      </w:r>
      <w:r w:rsidR="00446B0D" w:rsidRPr="009E4B4B">
        <w:t>ë</w:t>
      </w:r>
      <w:r w:rsidRPr="009E4B4B">
        <w:t xml:space="preserve">rket shpenzimeve kapitale </w:t>
      </w:r>
      <w:r w:rsidR="00E24E00" w:rsidRPr="009E4B4B">
        <w:t xml:space="preserve">ka përfunduar proçedura e prokurimit dhe është </w:t>
      </w:r>
      <w:r w:rsidR="00101DE3" w:rsidRPr="009E4B4B">
        <w:t>realizuar n</w:t>
      </w:r>
      <w:r w:rsidR="007E7A12">
        <w:t>ë</w:t>
      </w:r>
      <w:r w:rsidR="00101DE3" w:rsidRPr="009E4B4B">
        <w:t xml:space="preserve"> mas</w:t>
      </w:r>
      <w:r w:rsidR="007E7A12">
        <w:t>ë</w:t>
      </w:r>
      <w:r w:rsidR="00101DE3" w:rsidRPr="009E4B4B">
        <w:t xml:space="preserve">n 82.7 </w:t>
      </w:r>
      <w:proofErr w:type="gramStart"/>
      <w:r w:rsidR="00101DE3" w:rsidRPr="009E4B4B">
        <w:t>%  fondi</w:t>
      </w:r>
      <w:proofErr w:type="gramEnd"/>
      <w:r w:rsidR="00101DE3" w:rsidRPr="009E4B4B">
        <w:t xml:space="preserve"> i mbetur </w:t>
      </w:r>
      <w:r w:rsidR="007E7A12">
        <w:t>ë</w:t>
      </w:r>
      <w:r w:rsidR="00101DE3" w:rsidRPr="009E4B4B">
        <w:t>sht</w:t>
      </w:r>
      <w:r w:rsidR="007E7A12">
        <w:t>ë</w:t>
      </w:r>
      <w:r w:rsidR="00101DE3" w:rsidRPr="009E4B4B">
        <w:t xml:space="preserve"> kursim nga Blerjet e vogla.</w:t>
      </w:r>
    </w:p>
    <w:p w:rsidR="00101DE3" w:rsidRPr="009E4B4B" w:rsidRDefault="00101DE3" w:rsidP="00E24E00">
      <w:pPr>
        <w:spacing w:line="276" w:lineRule="auto"/>
        <w:ind w:left="-900"/>
        <w:jc w:val="both"/>
      </w:pPr>
    </w:p>
    <w:p w:rsidR="00101DE3" w:rsidRPr="009E4B4B" w:rsidRDefault="00101DE3" w:rsidP="00E24E00">
      <w:pPr>
        <w:spacing w:line="276" w:lineRule="auto"/>
        <w:ind w:left="-900"/>
        <w:jc w:val="both"/>
        <w:rPr>
          <w:b/>
        </w:rPr>
      </w:pPr>
    </w:p>
    <w:p w:rsidR="00C7600C" w:rsidRPr="009E4B4B" w:rsidRDefault="00C7600C" w:rsidP="006F7EF8">
      <w:pPr>
        <w:numPr>
          <w:ilvl w:val="0"/>
          <w:numId w:val="5"/>
        </w:numPr>
        <w:spacing w:line="276" w:lineRule="auto"/>
        <w:jc w:val="both"/>
        <w:rPr>
          <w:b/>
        </w:rPr>
      </w:pPr>
      <w:r w:rsidRPr="009E4B4B">
        <w:rPr>
          <w:b/>
        </w:rPr>
        <w:t xml:space="preserve">  Programi  “Shërbimi i  Provës”</w:t>
      </w:r>
    </w:p>
    <w:p w:rsidR="00C7600C" w:rsidRPr="009E4B4B" w:rsidRDefault="00C7600C" w:rsidP="006F7EF8">
      <w:pPr>
        <w:spacing w:line="276" w:lineRule="auto"/>
        <w:ind w:left="928"/>
        <w:jc w:val="both"/>
        <w:rPr>
          <w:b/>
        </w:rPr>
      </w:pPr>
    </w:p>
    <w:p w:rsidR="00C7600C" w:rsidRPr="009E4B4B" w:rsidRDefault="00C7600C" w:rsidP="006F7EF8">
      <w:pPr>
        <w:spacing w:line="276" w:lineRule="auto"/>
        <w:ind w:left="928"/>
        <w:jc w:val="both"/>
        <w:rPr>
          <w:b/>
        </w:rPr>
      </w:pPr>
    </w:p>
    <w:p w:rsidR="00C7600C" w:rsidRPr="009E4B4B" w:rsidRDefault="00C7600C" w:rsidP="006F7EF8">
      <w:pPr>
        <w:spacing w:line="276" w:lineRule="auto"/>
        <w:ind w:left="-900"/>
        <w:jc w:val="both"/>
      </w:pPr>
      <w:proofErr w:type="gramStart"/>
      <w:r w:rsidRPr="009E4B4B">
        <w:t xml:space="preserve">Realizimi i shpenzimeve </w:t>
      </w:r>
      <w:r w:rsidR="00A61EB5" w:rsidRPr="009E4B4B">
        <w:t>p</w:t>
      </w:r>
      <w:r w:rsidR="000D54BA" w:rsidRPr="009E4B4B">
        <w:t>ë</w:t>
      </w:r>
      <w:r w:rsidR="00A61EB5" w:rsidRPr="009E4B4B">
        <w:t xml:space="preserve">r </w:t>
      </w:r>
      <w:r w:rsidR="00D43FBC" w:rsidRPr="009E4B4B">
        <w:t>9</w:t>
      </w:r>
      <w:r w:rsidR="00F13E1A" w:rsidRPr="009E4B4B">
        <w:t>-mujorin e par</w:t>
      </w:r>
      <w:r w:rsidR="00446B0D" w:rsidRPr="009E4B4B">
        <w:t>ë</w:t>
      </w:r>
      <w:r w:rsidR="00F13E1A" w:rsidRPr="009E4B4B">
        <w:t xml:space="preserve"> t</w:t>
      </w:r>
      <w:r w:rsidR="00446B0D" w:rsidRPr="009E4B4B">
        <w:t>ë</w:t>
      </w:r>
      <w:r w:rsidR="00A61EB5" w:rsidRPr="009E4B4B">
        <w:t xml:space="preserve"> vitit 201</w:t>
      </w:r>
      <w:r w:rsidR="00F13E1A" w:rsidRPr="009E4B4B">
        <w:t>5</w:t>
      </w:r>
      <w:r w:rsidRPr="009E4B4B">
        <w:t xml:space="preserve">, krahasuar me buxhetin e periudhës, është në </w:t>
      </w:r>
      <w:r w:rsidRPr="009E4B4B">
        <w:rPr>
          <w:b/>
        </w:rPr>
        <w:t xml:space="preserve">masën </w:t>
      </w:r>
      <w:r w:rsidR="00F13E1A" w:rsidRPr="009E4B4B">
        <w:rPr>
          <w:b/>
        </w:rPr>
        <w:t>7</w:t>
      </w:r>
      <w:r w:rsidR="00194842" w:rsidRPr="009E4B4B">
        <w:rPr>
          <w:b/>
        </w:rPr>
        <w:t>3</w:t>
      </w:r>
      <w:r w:rsidR="00E35F04" w:rsidRPr="009E4B4B">
        <w:rPr>
          <w:b/>
        </w:rPr>
        <w:t>.</w:t>
      </w:r>
      <w:r w:rsidR="00D43FBC" w:rsidRPr="009E4B4B">
        <w:rPr>
          <w:b/>
        </w:rPr>
        <w:t>4</w:t>
      </w:r>
      <w:r w:rsidR="00194842" w:rsidRPr="009E4B4B">
        <w:rPr>
          <w:b/>
        </w:rPr>
        <w:t>2</w:t>
      </w:r>
      <w:r w:rsidRPr="009E4B4B">
        <w:rPr>
          <w:b/>
        </w:rPr>
        <w:t>%.</w:t>
      </w:r>
      <w:proofErr w:type="gramEnd"/>
      <w:r w:rsidRPr="009E4B4B">
        <w:rPr>
          <w:b/>
        </w:rPr>
        <w:t xml:space="preserve"> </w:t>
      </w:r>
      <w:r w:rsidRPr="009E4B4B">
        <w:t>Realizimi i shpenzimeve, sipas zërave kryesorë, rezulton si më poshtë:</w:t>
      </w:r>
    </w:p>
    <w:p w:rsidR="00C7600C" w:rsidRPr="009E4B4B" w:rsidRDefault="00C7600C" w:rsidP="006F7EF8">
      <w:pPr>
        <w:spacing w:line="276" w:lineRule="auto"/>
        <w:ind w:left="-900"/>
        <w:jc w:val="both"/>
      </w:pPr>
    </w:p>
    <w:p w:rsidR="00C7600C" w:rsidRPr="009E4B4B" w:rsidRDefault="00C7600C" w:rsidP="006F7EF8">
      <w:pPr>
        <w:spacing w:line="276" w:lineRule="auto"/>
        <w:jc w:val="both"/>
      </w:pPr>
    </w:p>
    <w:p w:rsidR="00C7600C" w:rsidRPr="009E4B4B" w:rsidRDefault="00C7600C" w:rsidP="006F7EF8">
      <w:pPr>
        <w:pStyle w:val="Subtitle"/>
        <w:numPr>
          <w:ilvl w:val="1"/>
          <w:numId w:val="2"/>
        </w:numPr>
        <w:tabs>
          <w:tab w:val="num" w:pos="1440"/>
        </w:tabs>
        <w:spacing w:line="276" w:lineRule="auto"/>
        <w:ind w:left="1440"/>
        <w:jc w:val="both"/>
        <w:rPr>
          <w:b w:val="0"/>
          <w:bCs w:val="0"/>
          <w:lang w:val="da-DK"/>
        </w:rPr>
      </w:pPr>
      <w:r w:rsidRPr="009E4B4B">
        <w:rPr>
          <w:b w:val="0"/>
          <w:bCs w:val="0"/>
          <w:lang w:val="da-DK"/>
        </w:rPr>
        <w:t xml:space="preserve">Shpenzimet e personelit                          </w:t>
      </w:r>
      <w:r w:rsidR="00F13E1A" w:rsidRPr="009E4B4B">
        <w:rPr>
          <w:b w:val="0"/>
          <w:bCs w:val="0"/>
          <w:lang w:val="da-DK"/>
        </w:rPr>
        <w:t>6</w:t>
      </w:r>
      <w:r w:rsidR="00D43FBC" w:rsidRPr="009E4B4B">
        <w:rPr>
          <w:b w:val="0"/>
          <w:bCs w:val="0"/>
          <w:lang w:val="da-DK"/>
        </w:rPr>
        <w:t>7</w:t>
      </w:r>
      <w:r w:rsidRPr="009E4B4B">
        <w:rPr>
          <w:b w:val="0"/>
          <w:bCs w:val="0"/>
          <w:lang w:val="da-DK"/>
        </w:rPr>
        <w:t>.</w:t>
      </w:r>
      <w:r w:rsidR="00D43FBC" w:rsidRPr="009E4B4B">
        <w:rPr>
          <w:b w:val="0"/>
          <w:bCs w:val="0"/>
          <w:lang w:val="da-DK"/>
        </w:rPr>
        <w:t>79</w:t>
      </w:r>
      <w:r w:rsidRPr="009E4B4B">
        <w:rPr>
          <w:b w:val="0"/>
          <w:bCs w:val="0"/>
          <w:lang w:val="da-DK"/>
        </w:rPr>
        <w:t xml:space="preserve"> % </w:t>
      </w:r>
    </w:p>
    <w:p w:rsidR="00C7600C" w:rsidRPr="009E4B4B" w:rsidRDefault="00C7600C" w:rsidP="006F7EF8">
      <w:pPr>
        <w:pStyle w:val="Subtitle"/>
        <w:numPr>
          <w:ilvl w:val="1"/>
          <w:numId w:val="2"/>
        </w:numPr>
        <w:tabs>
          <w:tab w:val="num" w:pos="1440"/>
        </w:tabs>
        <w:spacing w:line="276" w:lineRule="auto"/>
        <w:ind w:left="1440"/>
        <w:jc w:val="both"/>
        <w:rPr>
          <w:b w:val="0"/>
          <w:bCs w:val="0"/>
        </w:rPr>
      </w:pPr>
      <w:r w:rsidRPr="009E4B4B">
        <w:rPr>
          <w:b w:val="0"/>
          <w:bCs w:val="0"/>
        </w:rPr>
        <w:t xml:space="preserve">Shpenzimet e tjera operative                 </w:t>
      </w:r>
      <w:r w:rsidR="00AF2460" w:rsidRPr="009E4B4B">
        <w:rPr>
          <w:b w:val="0"/>
          <w:bCs w:val="0"/>
        </w:rPr>
        <w:t xml:space="preserve">  </w:t>
      </w:r>
      <w:r w:rsidR="00BE50E4" w:rsidRPr="009E4B4B">
        <w:rPr>
          <w:b w:val="0"/>
          <w:bCs w:val="0"/>
        </w:rPr>
        <w:t>9</w:t>
      </w:r>
      <w:r w:rsidR="00D43FBC" w:rsidRPr="009E4B4B">
        <w:rPr>
          <w:b w:val="0"/>
          <w:bCs w:val="0"/>
        </w:rPr>
        <w:t>8</w:t>
      </w:r>
      <w:r w:rsidR="00BE50E4" w:rsidRPr="009E4B4B">
        <w:rPr>
          <w:b w:val="0"/>
          <w:bCs w:val="0"/>
        </w:rPr>
        <w:t>.</w:t>
      </w:r>
      <w:r w:rsidR="00D43FBC" w:rsidRPr="009E4B4B">
        <w:rPr>
          <w:b w:val="0"/>
          <w:bCs w:val="0"/>
        </w:rPr>
        <w:t>24</w:t>
      </w:r>
      <w:r w:rsidRPr="009E4B4B">
        <w:rPr>
          <w:b w:val="0"/>
          <w:bCs w:val="0"/>
        </w:rPr>
        <w:t xml:space="preserve"> %</w:t>
      </w:r>
    </w:p>
    <w:p w:rsidR="00BE50E4" w:rsidRPr="009E4B4B" w:rsidRDefault="00BE50E4" w:rsidP="00BE50E4">
      <w:pPr>
        <w:pStyle w:val="Subtitle"/>
        <w:tabs>
          <w:tab w:val="num" w:pos="1440"/>
        </w:tabs>
        <w:spacing w:line="276" w:lineRule="auto"/>
        <w:ind w:left="1440"/>
        <w:jc w:val="both"/>
        <w:rPr>
          <w:b w:val="0"/>
          <w:bCs w:val="0"/>
        </w:rPr>
      </w:pPr>
    </w:p>
    <w:p w:rsidR="00C7600C" w:rsidRPr="009E4B4B" w:rsidRDefault="00C7600C" w:rsidP="006F7EF8">
      <w:pPr>
        <w:spacing w:line="276" w:lineRule="auto"/>
        <w:jc w:val="both"/>
        <w:rPr>
          <w:b/>
        </w:rPr>
      </w:pPr>
      <w:r w:rsidRPr="009E4B4B">
        <w:t xml:space="preserve">                            </w:t>
      </w:r>
      <w:r w:rsidRPr="009E4B4B">
        <w:rPr>
          <w:b/>
        </w:rPr>
        <w:t xml:space="preserve">Gjithsej                                               </w:t>
      </w:r>
      <w:r w:rsidR="00F13E1A" w:rsidRPr="009E4B4B">
        <w:rPr>
          <w:b/>
        </w:rPr>
        <w:t>7</w:t>
      </w:r>
      <w:r w:rsidR="00194842" w:rsidRPr="009E4B4B">
        <w:rPr>
          <w:b/>
        </w:rPr>
        <w:t>3</w:t>
      </w:r>
      <w:r w:rsidR="00BE50E4" w:rsidRPr="009E4B4B">
        <w:rPr>
          <w:b/>
        </w:rPr>
        <w:t>.</w:t>
      </w:r>
      <w:r w:rsidR="003C6397" w:rsidRPr="009E4B4B">
        <w:rPr>
          <w:b/>
        </w:rPr>
        <w:t>4</w:t>
      </w:r>
      <w:r w:rsidR="00194842" w:rsidRPr="009E4B4B">
        <w:rPr>
          <w:b/>
        </w:rPr>
        <w:t>2</w:t>
      </w:r>
      <w:r w:rsidRPr="009E4B4B">
        <w:rPr>
          <w:b/>
        </w:rPr>
        <w:t xml:space="preserve">%       </w:t>
      </w:r>
    </w:p>
    <w:p w:rsidR="00D558F8" w:rsidRPr="009E4B4B" w:rsidRDefault="00D558F8" w:rsidP="006F7EF8">
      <w:pPr>
        <w:spacing w:line="276" w:lineRule="auto"/>
        <w:jc w:val="both"/>
        <w:rPr>
          <w:b/>
        </w:rPr>
      </w:pPr>
    </w:p>
    <w:p w:rsidR="00D558F8" w:rsidRPr="009E4B4B" w:rsidRDefault="00D558F8" w:rsidP="006F7EF8">
      <w:pPr>
        <w:spacing w:line="276" w:lineRule="auto"/>
        <w:jc w:val="both"/>
        <w:rPr>
          <w:b/>
        </w:rPr>
      </w:pPr>
    </w:p>
    <w:p w:rsidR="00D558F8" w:rsidRPr="009E4B4B" w:rsidRDefault="00D558F8" w:rsidP="006F7EF8">
      <w:pPr>
        <w:spacing w:line="276" w:lineRule="auto"/>
        <w:jc w:val="both"/>
        <w:rPr>
          <w:b/>
        </w:rPr>
      </w:pPr>
    </w:p>
    <w:p w:rsidR="00D558F8" w:rsidRPr="009E4B4B" w:rsidRDefault="00D558F8" w:rsidP="006F7EF8">
      <w:pPr>
        <w:spacing w:line="276" w:lineRule="auto"/>
        <w:jc w:val="both"/>
        <w:rPr>
          <w:b/>
        </w:rPr>
      </w:pPr>
      <w:r w:rsidRPr="009E4B4B">
        <w:rPr>
          <w:b/>
          <w:noProof/>
        </w:rPr>
        <w:drawing>
          <wp:inline distT="0" distB="0" distL="0" distR="0" wp14:anchorId="4AB099F6" wp14:editId="740F5C8A">
            <wp:extent cx="5486400" cy="3200400"/>
            <wp:effectExtent l="0" t="0" r="0" b="0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D558F8" w:rsidRPr="009E4B4B" w:rsidRDefault="00D558F8" w:rsidP="006F7EF8">
      <w:pPr>
        <w:spacing w:line="276" w:lineRule="auto"/>
        <w:jc w:val="both"/>
        <w:rPr>
          <w:b/>
        </w:rPr>
      </w:pPr>
    </w:p>
    <w:p w:rsidR="00C7600C" w:rsidRPr="009E4B4B" w:rsidRDefault="00C7600C" w:rsidP="006F7EF8">
      <w:pPr>
        <w:tabs>
          <w:tab w:val="left" w:pos="142"/>
          <w:tab w:val="left" w:pos="284"/>
        </w:tabs>
        <w:spacing w:line="276" w:lineRule="auto"/>
        <w:ind w:left="-851"/>
        <w:jc w:val="both"/>
      </w:pPr>
    </w:p>
    <w:p w:rsidR="00F13E1A" w:rsidRPr="009E4B4B" w:rsidRDefault="00C7600C" w:rsidP="00BE50E4">
      <w:pPr>
        <w:tabs>
          <w:tab w:val="left" w:pos="142"/>
          <w:tab w:val="left" w:pos="284"/>
        </w:tabs>
        <w:spacing w:line="276" w:lineRule="auto"/>
        <w:ind w:left="-851"/>
        <w:jc w:val="both"/>
      </w:pPr>
      <w:r w:rsidRPr="009E4B4B">
        <w:t xml:space="preserve">Për </w:t>
      </w:r>
      <w:r w:rsidR="00D43FBC" w:rsidRPr="009E4B4B">
        <w:t>9</w:t>
      </w:r>
      <w:r w:rsidR="00F13E1A" w:rsidRPr="009E4B4B">
        <w:t>-mujorin e par</w:t>
      </w:r>
      <w:r w:rsidR="00446B0D" w:rsidRPr="009E4B4B">
        <w:t>ë</w:t>
      </w:r>
      <w:r w:rsidR="00F13E1A" w:rsidRPr="009E4B4B">
        <w:t xml:space="preserve"> t</w:t>
      </w:r>
      <w:r w:rsidR="00446B0D" w:rsidRPr="009E4B4B">
        <w:t>ë</w:t>
      </w:r>
      <w:r w:rsidR="00F13E1A" w:rsidRPr="009E4B4B">
        <w:t xml:space="preserve"> vitit 2015</w:t>
      </w:r>
      <w:r w:rsidRPr="009E4B4B">
        <w:t xml:space="preserve">, Drejtoria e Shërbimit të Provës ka parashikuar </w:t>
      </w:r>
      <w:r w:rsidR="00AF2460" w:rsidRPr="009E4B4B">
        <w:t>2</w:t>
      </w:r>
      <w:r w:rsidRPr="009E4B4B">
        <w:t xml:space="preserve"> produkte: “Mbikqyrja e të dënuarve”, i cili është realizuar plotësisht, nga </w:t>
      </w:r>
      <w:r w:rsidR="00D43FBC" w:rsidRPr="009E4B4B">
        <w:t>4532</w:t>
      </w:r>
      <w:r w:rsidRPr="009E4B4B">
        <w:t xml:space="preserve"> të dënuar të planifikuar për tu mbikqyrur, janë mbikqyrur të </w:t>
      </w:r>
      <w:r w:rsidR="00D43FBC" w:rsidRPr="009E4B4B">
        <w:t>4532</w:t>
      </w:r>
      <w:r w:rsidRPr="009E4B4B">
        <w:t xml:space="preserve"> të dënuar me dënim alternativ, po kështu edhe produkti i dytë “Mirëfunksionimi i shërbimit të Provës”, është realizuar plotësisht sipas planifikimit. </w:t>
      </w:r>
    </w:p>
    <w:p w:rsidR="00F775AC" w:rsidRPr="009E4B4B" w:rsidRDefault="00D63FF5" w:rsidP="00BE50E4">
      <w:pPr>
        <w:tabs>
          <w:tab w:val="left" w:pos="142"/>
          <w:tab w:val="left" w:pos="284"/>
        </w:tabs>
        <w:spacing w:line="276" w:lineRule="auto"/>
        <w:ind w:left="-851"/>
        <w:jc w:val="both"/>
      </w:pPr>
      <w:r w:rsidRPr="009E4B4B">
        <w:t>P</w:t>
      </w:r>
      <w:r w:rsidR="00B63EC0" w:rsidRPr="009E4B4B">
        <w:t>ë</w:t>
      </w:r>
      <w:r w:rsidRPr="009E4B4B">
        <w:t xml:space="preserve">r </w:t>
      </w:r>
      <w:proofErr w:type="gramStart"/>
      <w:r w:rsidRPr="009E4B4B">
        <w:t>sa</w:t>
      </w:r>
      <w:proofErr w:type="gramEnd"/>
      <w:r w:rsidRPr="009E4B4B">
        <w:t xml:space="preserve"> i p</w:t>
      </w:r>
      <w:r w:rsidR="00B63EC0" w:rsidRPr="009E4B4B">
        <w:t>ë</w:t>
      </w:r>
      <w:r w:rsidRPr="009E4B4B">
        <w:t>rket z</w:t>
      </w:r>
      <w:r w:rsidR="00B63EC0" w:rsidRPr="009E4B4B">
        <w:t>ë</w:t>
      </w:r>
      <w:r w:rsidRPr="009E4B4B">
        <w:t>rit t</w:t>
      </w:r>
      <w:r w:rsidR="00B63EC0" w:rsidRPr="009E4B4B">
        <w:t>ë</w:t>
      </w:r>
      <w:r w:rsidRPr="009E4B4B">
        <w:t xml:space="preserve"> investimeve </w:t>
      </w:r>
      <w:r w:rsidR="00F13E1A" w:rsidRPr="009E4B4B">
        <w:t>p</w:t>
      </w:r>
      <w:r w:rsidR="00446B0D" w:rsidRPr="009E4B4B">
        <w:t>ë</w:t>
      </w:r>
      <w:r w:rsidR="00F13E1A" w:rsidRPr="009E4B4B">
        <w:t>r programin e Sh</w:t>
      </w:r>
      <w:r w:rsidR="00446B0D" w:rsidRPr="009E4B4B">
        <w:t>ë</w:t>
      </w:r>
      <w:r w:rsidR="00F13E1A" w:rsidRPr="009E4B4B">
        <w:t>rbimit t</w:t>
      </w:r>
      <w:r w:rsidR="00446B0D" w:rsidRPr="009E4B4B">
        <w:t>ë</w:t>
      </w:r>
      <w:r w:rsidR="00F13E1A" w:rsidRPr="009E4B4B">
        <w:t xml:space="preserve"> Prov</w:t>
      </w:r>
      <w:r w:rsidR="00446B0D" w:rsidRPr="009E4B4B">
        <w:t>ë</w:t>
      </w:r>
      <w:r w:rsidR="00F13E1A" w:rsidRPr="009E4B4B">
        <w:t>s nuk jan</w:t>
      </w:r>
      <w:r w:rsidR="00DB25F8" w:rsidRPr="009E4B4B">
        <w:t>ë</w:t>
      </w:r>
      <w:r w:rsidR="00F13E1A" w:rsidRPr="009E4B4B">
        <w:t xml:space="preserve"> parashikuar fonde p</w:t>
      </w:r>
      <w:r w:rsidR="00446B0D" w:rsidRPr="009E4B4B">
        <w:t>ë</w:t>
      </w:r>
      <w:r w:rsidR="00F13E1A" w:rsidRPr="009E4B4B">
        <w:t>r investime p</w:t>
      </w:r>
      <w:r w:rsidR="00446B0D" w:rsidRPr="009E4B4B">
        <w:t>ë</w:t>
      </w:r>
      <w:r w:rsidR="00F13E1A" w:rsidRPr="009E4B4B">
        <w:t>r vitin 2015.</w:t>
      </w:r>
    </w:p>
    <w:p w:rsidR="00446B0D" w:rsidRPr="009E4B4B" w:rsidRDefault="00446B0D" w:rsidP="00F775AC">
      <w:pPr>
        <w:ind w:left="-720"/>
        <w:jc w:val="both"/>
        <w:rPr>
          <w:lang w:val="sq-AL"/>
        </w:rPr>
      </w:pPr>
    </w:p>
    <w:p w:rsidR="00446B0D" w:rsidRPr="009E4B4B" w:rsidRDefault="00446B0D" w:rsidP="00F775AC">
      <w:pPr>
        <w:ind w:left="-720"/>
        <w:jc w:val="both"/>
        <w:rPr>
          <w:lang w:val="sq-AL"/>
        </w:rPr>
      </w:pPr>
    </w:p>
    <w:p w:rsidR="00FB4666" w:rsidRPr="009E4B4B" w:rsidRDefault="00FB4666" w:rsidP="00F775AC">
      <w:pPr>
        <w:ind w:left="-720"/>
        <w:jc w:val="both"/>
        <w:rPr>
          <w:lang w:val="sq-AL"/>
        </w:rPr>
      </w:pPr>
      <w:r w:rsidRPr="009E4B4B">
        <w:rPr>
          <w:lang w:val="sq-AL"/>
        </w:rPr>
        <w:t>Po ju paraqesim me posht</w:t>
      </w:r>
      <w:r w:rsidR="00F775AC" w:rsidRPr="009E4B4B">
        <w:rPr>
          <w:lang w:val="sq-AL"/>
        </w:rPr>
        <w:t>ë</w:t>
      </w:r>
      <w:r w:rsidRPr="009E4B4B">
        <w:rPr>
          <w:lang w:val="sq-AL"/>
        </w:rPr>
        <w:t xml:space="preserve"> n</w:t>
      </w:r>
      <w:r w:rsidR="00F775AC" w:rsidRPr="009E4B4B">
        <w:rPr>
          <w:lang w:val="sq-AL"/>
        </w:rPr>
        <w:t>ë</w:t>
      </w:r>
      <w:r w:rsidRPr="009E4B4B">
        <w:rPr>
          <w:lang w:val="sq-AL"/>
        </w:rPr>
        <w:t xml:space="preserve"> nj</w:t>
      </w:r>
      <w:r w:rsidR="00F775AC" w:rsidRPr="009E4B4B">
        <w:rPr>
          <w:lang w:val="sq-AL"/>
        </w:rPr>
        <w:t>ë</w:t>
      </w:r>
      <w:r w:rsidRPr="009E4B4B">
        <w:rPr>
          <w:lang w:val="sq-AL"/>
        </w:rPr>
        <w:t xml:space="preserve"> grafik p</w:t>
      </w:r>
      <w:r w:rsidR="00F775AC" w:rsidRPr="009E4B4B">
        <w:rPr>
          <w:lang w:val="sq-AL"/>
        </w:rPr>
        <w:t>ë</w:t>
      </w:r>
      <w:r w:rsidRPr="009E4B4B">
        <w:rPr>
          <w:lang w:val="sq-AL"/>
        </w:rPr>
        <w:t>rmbledh</w:t>
      </w:r>
      <w:r w:rsidR="00F775AC" w:rsidRPr="009E4B4B">
        <w:rPr>
          <w:lang w:val="sq-AL"/>
        </w:rPr>
        <w:t>ë</w:t>
      </w:r>
      <w:r w:rsidRPr="009E4B4B">
        <w:rPr>
          <w:lang w:val="sq-AL"/>
        </w:rPr>
        <w:t>s realizimin e fondeve t</w:t>
      </w:r>
      <w:r w:rsidR="00F775AC" w:rsidRPr="009E4B4B">
        <w:rPr>
          <w:lang w:val="sq-AL"/>
        </w:rPr>
        <w:t>ë</w:t>
      </w:r>
      <w:r w:rsidRPr="009E4B4B">
        <w:rPr>
          <w:lang w:val="sq-AL"/>
        </w:rPr>
        <w:t xml:space="preserve"> Ministris</w:t>
      </w:r>
      <w:r w:rsidR="00F775AC" w:rsidRPr="009E4B4B">
        <w:rPr>
          <w:lang w:val="sq-AL"/>
        </w:rPr>
        <w:t>ë</w:t>
      </w:r>
      <w:r w:rsidRPr="009E4B4B">
        <w:rPr>
          <w:lang w:val="sq-AL"/>
        </w:rPr>
        <w:t xml:space="preserve"> s</w:t>
      </w:r>
      <w:r w:rsidR="00F775AC" w:rsidRPr="009E4B4B">
        <w:rPr>
          <w:lang w:val="sq-AL"/>
        </w:rPr>
        <w:t>ë</w:t>
      </w:r>
      <w:r w:rsidRPr="009E4B4B">
        <w:rPr>
          <w:lang w:val="sq-AL"/>
        </w:rPr>
        <w:t xml:space="preserve"> Drejt</w:t>
      </w:r>
      <w:r w:rsidR="00F775AC" w:rsidRPr="009E4B4B">
        <w:rPr>
          <w:lang w:val="sq-AL"/>
        </w:rPr>
        <w:t>ë</w:t>
      </w:r>
      <w:r w:rsidRPr="009E4B4B">
        <w:rPr>
          <w:lang w:val="sq-AL"/>
        </w:rPr>
        <w:t>sis</w:t>
      </w:r>
      <w:r w:rsidR="00F775AC" w:rsidRPr="009E4B4B">
        <w:rPr>
          <w:lang w:val="sq-AL"/>
        </w:rPr>
        <w:t>ë</w:t>
      </w:r>
      <w:r w:rsidRPr="009E4B4B">
        <w:rPr>
          <w:lang w:val="sq-AL"/>
        </w:rPr>
        <w:t xml:space="preserve"> sipas programeve.</w:t>
      </w:r>
    </w:p>
    <w:p w:rsidR="00FB4666" w:rsidRPr="009E4B4B" w:rsidRDefault="00FB4666" w:rsidP="00F775AC">
      <w:pPr>
        <w:jc w:val="both"/>
        <w:rPr>
          <w:b/>
        </w:rPr>
      </w:pPr>
    </w:p>
    <w:p w:rsidR="00446B0D" w:rsidRPr="009E4B4B" w:rsidRDefault="00446B0D" w:rsidP="00C7600C">
      <w:pPr>
        <w:jc w:val="both"/>
        <w:rPr>
          <w:b/>
        </w:rPr>
      </w:pPr>
    </w:p>
    <w:p w:rsidR="00796678" w:rsidRPr="009E4B4B" w:rsidRDefault="00796678" w:rsidP="00C7600C">
      <w:pPr>
        <w:jc w:val="both"/>
        <w:rPr>
          <w:b/>
        </w:rPr>
      </w:pPr>
      <w:r w:rsidRPr="009E4B4B">
        <w:rPr>
          <w:b/>
        </w:rPr>
        <w:t>Realizimi i fondeve Buxhetore sipas Programeve</w:t>
      </w:r>
      <w:r w:rsidR="00674D86" w:rsidRPr="009E4B4B">
        <w:rPr>
          <w:b/>
        </w:rPr>
        <w:t xml:space="preserve"> n</w:t>
      </w:r>
      <w:r w:rsidR="00A90A1B" w:rsidRPr="009E4B4B">
        <w:rPr>
          <w:b/>
        </w:rPr>
        <w:t>ë</w:t>
      </w:r>
      <w:r w:rsidR="00674D86" w:rsidRPr="009E4B4B">
        <w:rPr>
          <w:b/>
        </w:rPr>
        <w:t xml:space="preserve"> mij</w:t>
      </w:r>
      <w:r w:rsidR="00A90A1B" w:rsidRPr="009E4B4B">
        <w:rPr>
          <w:b/>
        </w:rPr>
        <w:t>ë</w:t>
      </w:r>
      <w:r w:rsidR="00674D86" w:rsidRPr="009E4B4B">
        <w:rPr>
          <w:b/>
        </w:rPr>
        <w:t>ra lek</w:t>
      </w:r>
      <w:r w:rsidR="00A90A1B" w:rsidRPr="009E4B4B">
        <w:rPr>
          <w:b/>
        </w:rPr>
        <w:t>ë</w:t>
      </w:r>
    </w:p>
    <w:p w:rsidR="00796678" w:rsidRPr="009E4B4B" w:rsidRDefault="00796678" w:rsidP="00C7600C">
      <w:pPr>
        <w:jc w:val="both"/>
        <w:rPr>
          <w:b/>
        </w:rPr>
      </w:pPr>
    </w:p>
    <w:p w:rsidR="00B33E38" w:rsidRPr="009E4B4B" w:rsidRDefault="00EA30F4" w:rsidP="00C7600C">
      <w:pPr>
        <w:jc w:val="both"/>
      </w:pPr>
      <w:r w:rsidRPr="009E4B4B">
        <w:rPr>
          <w:noProof/>
        </w:rPr>
        <w:drawing>
          <wp:inline distT="0" distB="0" distL="0" distR="0" wp14:anchorId="0C5E02BC" wp14:editId="0D9BAFA8">
            <wp:extent cx="5486400" cy="3200400"/>
            <wp:effectExtent l="0" t="0" r="0" b="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B33E38" w:rsidRPr="009E4B4B" w:rsidRDefault="00B33E38" w:rsidP="00C7600C">
      <w:pPr>
        <w:jc w:val="both"/>
      </w:pPr>
    </w:p>
    <w:p w:rsidR="00B33E38" w:rsidRPr="009E4B4B" w:rsidRDefault="00B33E38" w:rsidP="00C7600C">
      <w:pPr>
        <w:jc w:val="both"/>
      </w:pPr>
    </w:p>
    <w:p w:rsidR="00B33E38" w:rsidRPr="009E4B4B" w:rsidRDefault="00B33E38" w:rsidP="00C7600C">
      <w:pPr>
        <w:jc w:val="both"/>
      </w:pPr>
    </w:p>
    <w:p w:rsidR="00B33E38" w:rsidRPr="009E4B4B" w:rsidRDefault="00FB4666" w:rsidP="00C7600C">
      <w:pPr>
        <w:jc w:val="both"/>
      </w:pPr>
      <w:r w:rsidRPr="009E4B4B">
        <w:t xml:space="preserve">Duke </w:t>
      </w:r>
      <w:proofErr w:type="gramStart"/>
      <w:r w:rsidRPr="009E4B4B">
        <w:t>ju</w:t>
      </w:r>
      <w:proofErr w:type="gramEnd"/>
      <w:r w:rsidRPr="009E4B4B">
        <w:t xml:space="preserve"> fal</w:t>
      </w:r>
      <w:r w:rsidR="00A90A1B" w:rsidRPr="009E4B4B">
        <w:t>ë</w:t>
      </w:r>
      <w:r w:rsidRPr="009E4B4B">
        <w:t>nderuar p</w:t>
      </w:r>
      <w:r w:rsidR="00F775AC" w:rsidRPr="009E4B4B">
        <w:t>ë</w:t>
      </w:r>
      <w:r w:rsidRPr="009E4B4B">
        <w:t>r mir</w:t>
      </w:r>
      <w:r w:rsidR="00F775AC" w:rsidRPr="009E4B4B">
        <w:t>ë</w:t>
      </w:r>
      <w:r w:rsidRPr="009E4B4B">
        <w:t>kuptimin dhe bashk</w:t>
      </w:r>
      <w:r w:rsidR="00F775AC" w:rsidRPr="009E4B4B">
        <w:t>ë</w:t>
      </w:r>
      <w:r w:rsidRPr="009E4B4B">
        <w:t>punimin</w:t>
      </w:r>
      <w:r w:rsidR="00E5304E" w:rsidRPr="009E4B4B">
        <w:t>.</w:t>
      </w:r>
    </w:p>
    <w:p w:rsidR="00E5304E" w:rsidRPr="009E4B4B" w:rsidRDefault="00E5304E" w:rsidP="00C7600C">
      <w:pPr>
        <w:jc w:val="both"/>
      </w:pPr>
    </w:p>
    <w:p w:rsidR="00B55F3D" w:rsidRPr="009E4B4B" w:rsidRDefault="00B55F3D" w:rsidP="00C7600C">
      <w:pPr>
        <w:jc w:val="both"/>
      </w:pPr>
    </w:p>
    <w:p w:rsidR="00B55F3D" w:rsidRPr="009E4B4B" w:rsidRDefault="00B55F3D" w:rsidP="00C7600C">
      <w:pPr>
        <w:jc w:val="both"/>
      </w:pPr>
    </w:p>
    <w:p w:rsidR="00E5304E" w:rsidRPr="009E4B4B" w:rsidRDefault="00E5304E" w:rsidP="00C7600C">
      <w:pPr>
        <w:jc w:val="both"/>
      </w:pPr>
    </w:p>
    <w:p w:rsidR="00C7600C" w:rsidRPr="009E4B4B" w:rsidRDefault="00C7600C" w:rsidP="00C7600C">
      <w:pPr>
        <w:jc w:val="both"/>
      </w:pPr>
    </w:p>
    <w:p w:rsidR="00C7600C" w:rsidRPr="009E4B4B" w:rsidRDefault="00C7600C" w:rsidP="00C7600C">
      <w:pPr>
        <w:jc w:val="center"/>
        <w:rPr>
          <w:b/>
        </w:rPr>
      </w:pPr>
      <w:r w:rsidRPr="009E4B4B">
        <w:rPr>
          <w:b/>
        </w:rPr>
        <w:t>SEKRETAR</w:t>
      </w:r>
      <w:r w:rsidR="00933BDE" w:rsidRPr="009E4B4B">
        <w:rPr>
          <w:b/>
        </w:rPr>
        <w:t>E</w:t>
      </w:r>
      <w:r w:rsidRPr="009E4B4B">
        <w:rPr>
          <w:b/>
        </w:rPr>
        <w:t xml:space="preserve"> </w:t>
      </w:r>
      <w:r w:rsidR="00933BDE" w:rsidRPr="009E4B4B">
        <w:rPr>
          <w:b/>
        </w:rPr>
        <w:t>E</w:t>
      </w:r>
      <w:r w:rsidRPr="009E4B4B">
        <w:rPr>
          <w:b/>
        </w:rPr>
        <w:t xml:space="preserve"> PËRGJITHSHM</w:t>
      </w:r>
      <w:r w:rsidR="00933BDE" w:rsidRPr="009E4B4B">
        <w:rPr>
          <w:b/>
        </w:rPr>
        <w:t>E</w:t>
      </w:r>
    </w:p>
    <w:p w:rsidR="00C7600C" w:rsidRPr="009E4B4B" w:rsidRDefault="00C7600C" w:rsidP="00C7600C">
      <w:pPr>
        <w:rPr>
          <w:b/>
        </w:rPr>
      </w:pPr>
    </w:p>
    <w:p w:rsidR="00C7600C" w:rsidRPr="00A90A1B" w:rsidRDefault="00933BDE" w:rsidP="00C7600C">
      <w:pPr>
        <w:jc w:val="center"/>
        <w:rPr>
          <w:b/>
        </w:rPr>
      </w:pPr>
      <w:r w:rsidRPr="009E4B4B">
        <w:rPr>
          <w:b/>
        </w:rPr>
        <w:t>LLAMBRIOLA MISTO</w:t>
      </w:r>
    </w:p>
    <w:p w:rsidR="00C7600C" w:rsidRPr="00A90A1B" w:rsidRDefault="00C7600C" w:rsidP="00C7600C">
      <w:pPr>
        <w:jc w:val="center"/>
        <w:rPr>
          <w:b/>
        </w:rPr>
      </w:pPr>
    </w:p>
    <w:p w:rsidR="00B62F94" w:rsidRPr="00A90A1B" w:rsidRDefault="00B62F94" w:rsidP="00C7600C">
      <w:pPr>
        <w:jc w:val="center"/>
        <w:rPr>
          <w:b/>
        </w:rPr>
      </w:pPr>
    </w:p>
    <w:p w:rsidR="00B62F94" w:rsidRDefault="00B62F94" w:rsidP="00C7600C">
      <w:pPr>
        <w:jc w:val="center"/>
        <w:rPr>
          <w:b/>
        </w:rPr>
      </w:pPr>
    </w:p>
    <w:p w:rsidR="009E4B4B" w:rsidRDefault="009E4B4B" w:rsidP="00C7600C">
      <w:pPr>
        <w:jc w:val="center"/>
        <w:rPr>
          <w:b/>
        </w:rPr>
      </w:pPr>
    </w:p>
    <w:p w:rsidR="009E4B4B" w:rsidRDefault="009E4B4B" w:rsidP="00C7600C">
      <w:pPr>
        <w:jc w:val="center"/>
        <w:rPr>
          <w:b/>
        </w:rPr>
      </w:pPr>
    </w:p>
    <w:p w:rsidR="009600D4" w:rsidRPr="00A90A1B" w:rsidRDefault="009600D4" w:rsidP="00C7600C">
      <w:pPr>
        <w:jc w:val="center"/>
        <w:rPr>
          <w:b/>
        </w:rPr>
      </w:pPr>
    </w:p>
    <w:p w:rsidR="0013253B" w:rsidRPr="00A90A1B" w:rsidRDefault="0013253B" w:rsidP="00C7600C">
      <w:pPr>
        <w:jc w:val="center"/>
        <w:rPr>
          <w:b/>
        </w:rPr>
      </w:pPr>
    </w:p>
    <w:p w:rsidR="0013253B" w:rsidRPr="00A90A1B" w:rsidRDefault="0013253B" w:rsidP="00C7600C">
      <w:pPr>
        <w:jc w:val="center"/>
        <w:rPr>
          <w:b/>
        </w:rPr>
      </w:pPr>
    </w:p>
    <w:p w:rsidR="009E4B4B" w:rsidRDefault="009E4B4B" w:rsidP="009E4B4B">
      <w:pPr>
        <w:tabs>
          <w:tab w:val="left" w:pos="-720"/>
        </w:tabs>
        <w:ind w:left="-900"/>
        <w:rPr>
          <w:sz w:val="16"/>
          <w:szCs w:val="16"/>
        </w:rPr>
      </w:pPr>
      <w:r>
        <w:rPr>
          <w:sz w:val="16"/>
          <w:szCs w:val="16"/>
        </w:rPr>
        <w:t xml:space="preserve">  </w:t>
      </w:r>
      <w:r w:rsidRPr="000C2751">
        <w:rPr>
          <w:sz w:val="16"/>
          <w:szCs w:val="16"/>
        </w:rPr>
        <w:t xml:space="preserve">Miratoi:  </w:t>
      </w:r>
      <w:r>
        <w:rPr>
          <w:sz w:val="16"/>
          <w:szCs w:val="16"/>
        </w:rPr>
        <w:t>z.</w:t>
      </w:r>
      <w:r w:rsidRPr="000C2751">
        <w:rPr>
          <w:sz w:val="16"/>
          <w:szCs w:val="16"/>
        </w:rPr>
        <w:t xml:space="preserve">Petrit Bakiu, Drejtor i Financës   </w:t>
      </w:r>
    </w:p>
    <w:p w:rsidR="009E4B4B" w:rsidRPr="000C2751" w:rsidRDefault="009E4B4B" w:rsidP="009E4B4B">
      <w:pPr>
        <w:tabs>
          <w:tab w:val="left" w:pos="-720"/>
        </w:tabs>
        <w:ind w:left="-900"/>
        <w:rPr>
          <w:sz w:val="16"/>
          <w:szCs w:val="16"/>
        </w:rPr>
      </w:pPr>
      <w:r w:rsidRPr="000C2751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               Znj Anisa Leka Përgjegjëse e Sektorit të Buxhetit</w:t>
      </w:r>
    </w:p>
    <w:p w:rsidR="009E4B4B" w:rsidRPr="005323AD" w:rsidRDefault="009E4B4B" w:rsidP="009E4B4B">
      <w:pPr>
        <w:tabs>
          <w:tab w:val="left" w:pos="-720"/>
        </w:tabs>
        <w:ind w:left="-900"/>
        <w:rPr>
          <w:sz w:val="16"/>
          <w:szCs w:val="16"/>
        </w:rPr>
      </w:pPr>
      <w:r w:rsidRPr="000C2751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</w:t>
      </w:r>
      <w:r w:rsidRPr="005323AD">
        <w:rPr>
          <w:sz w:val="16"/>
          <w:szCs w:val="16"/>
        </w:rPr>
        <w:t xml:space="preserve">Punoi:    </w:t>
      </w:r>
      <w:r>
        <w:rPr>
          <w:sz w:val="16"/>
          <w:szCs w:val="16"/>
        </w:rPr>
        <w:t>znj.</w:t>
      </w:r>
      <w:r w:rsidRPr="00217A66">
        <w:rPr>
          <w:sz w:val="16"/>
          <w:szCs w:val="16"/>
        </w:rPr>
        <w:t>Ornela Bejte</w:t>
      </w:r>
    </w:p>
    <w:p w:rsidR="009E4B4B" w:rsidRPr="005323AD" w:rsidRDefault="009E4B4B" w:rsidP="009E4B4B">
      <w:pPr>
        <w:tabs>
          <w:tab w:val="left" w:pos="-720"/>
        </w:tabs>
        <w:ind w:left="-900"/>
        <w:rPr>
          <w:sz w:val="16"/>
          <w:szCs w:val="16"/>
        </w:rPr>
      </w:pPr>
      <w:r>
        <w:rPr>
          <w:sz w:val="16"/>
          <w:szCs w:val="16"/>
        </w:rPr>
        <w:t xml:space="preserve">  Datë       29.10.2015</w:t>
      </w:r>
    </w:p>
    <w:p w:rsidR="009E4B4B" w:rsidRPr="005323AD" w:rsidRDefault="009E4B4B" w:rsidP="009E4B4B">
      <w:pPr>
        <w:pStyle w:val="NoSpacing"/>
        <w:tabs>
          <w:tab w:val="left" w:pos="-720"/>
        </w:tabs>
        <w:ind w:left="-900"/>
        <w:rPr>
          <w:lang w:val="en-US"/>
        </w:rPr>
      </w:pPr>
      <w:r w:rsidRPr="005323AD">
        <w:rPr>
          <w:lang w:val="en-US"/>
        </w:rPr>
        <w:t>______________________________________________________</w:t>
      </w:r>
      <w:r>
        <w:rPr>
          <w:lang w:val="en-US"/>
        </w:rPr>
        <w:t>_______________________________</w:t>
      </w:r>
    </w:p>
    <w:p w:rsidR="009E4B4B" w:rsidRPr="005323AD" w:rsidRDefault="009E4B4B" w:rsidP="009E4B4B">
      <w:pPr>
        <w:tabs>
          <w:tab w:val="left" w:pos="-720"/>
        </w:tabs>
        <w:ind w:left="-900"/>
        <w:rPr>
          <w:sz w:val="16"/>
          <w:szCs w:val="16"/>
        </w:rPr>
      </w:pPr>
      <w:r w:rsidRPr="005323AD">
        <w:rPr>
          <w:sz w:val="16"/>
          <w:szCs w:val="16"/>
        </w:rPr>
        <w:t>Bulevardi “Zog I-rë</w:t>
      </w:r>
      <w:proofErr w:type="gramStart"/>
      <w:r w:rsidRPr="005323AD">
        <w:rPr>
          <w:sz w:val="16"/>
          <w:szCs w:val="16"/>
        </w:rPr>
        <w:t>” ,</w:t>
      </w:r>
      <w:proofErr w:type="gramEnd"/>
      <w:r w:rsidRPr="005323AD">
        <w:rPr>
          <w:sz w:val="16"/>
          <w:szCs w:val="16"/>
        </w:rPr>
        <w:t xml:space="preserve">                                                                                    </w:t>
      </w:r>
      <w:r>
        <w:rPr>
          <w:sz w:val="16"/>
          <w:szCs w:val="16"/>
        </w:rPr>
        <w:t xml:space="preserve">                                                         Tel.355 4 2259388 Ext.71125</w:t>
      </w:r>
      <w:bookmarkStart w:id="0" w:name="_GoBack"/>
      <w:bookmarkEnd w:id="0"/>
    </w:p>
    <w:sectPr w:rsidR="009E4B4B" w:rsidRPr="005323AD" w:rsidSect="002840AB">
      <w:footerReference w:type="default" r:id="rId21"/>
      <w:pgSz w:w="12240" w:h="15840"/>
      <w:pgMar w:top="450" w:right="1080" w:bottom="63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761D" w:rsidRDefault="0042761D" w:rsidP="00EA0989">
      <w:r>
        <w:separator/>
      </w:r>
    </w:p>
  </w:endnote>
  <w:endnote w:type="continuationSeparator" w:id="0">
    <w:p w:rsidR="0042761D" w:rsidRDefault="0042761D" w:rsidP="00EA09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0057319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31E9E" w:rsidRDefault="00531E9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25605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531E9E" w:rsidRDefault="00531E9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761D" w:rsidRDefault="0042761D" w:rsidP="00EA0989">
      <w:r>
        <w:separator/>
      </w:r>
    </w:p>
  </w:footnote>
  <w:footnote w:type="continuationSeparator" w:id="0">
    <w:p w:rsidR="0042761D" w:rsidRDefault="0042761D" w:rsidP="00EA09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03214"/>
    <w:multiLevelType w:val="hybridMultilevel"/>
    <w:tmpl w:val="D6BC60CC"/>
    <w:lvl w:ilvl="0" w:tplc="DB1417AE">
      <w:start w:val="1"/>
      <w:numFmt w:val="decimal"/>
      <w:lvlText w:val="%1-"/>
      <w:lvlJc w:val="left"/>
      <w:pPr>
        <w:ind w:left="-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" w:hanging="360"/>
      </w:pPr>
    </w:lvl>
    <w:lvl w:ilvl="2" w:tplc="0409001B" w:tentative="1">
      <w:start w:val="1"/>
      <w:numFmt w:val="lowerRoman"/>
      <w:lvlText w:val="%3."/>
      <w:lvlJc w:val="right"/>
      <w:pPr>
        <w:ind w:left="900" w:hanging="180"/>
      </w:pPr>
    </w:lvl>
    <w:lvl w:ilvl="3" w:tplc="0409000F" w:tentative="1">
      <w:start w:val="1"/>
      <w:numFmt w:val="decimal"/>
      <w:lvlText w:val="%4."/>
      <w:lvlJc w:val="left"/>
      <w:pPr>
        <w:ind w:left="1620" w:hanging="360"/>
      </w:pPr>
    </w:lvl>
    <w:lvl w:ilvl="4" w:tplc="04090019" w:tentative="1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1">
    <w:nsid w:val="0C2060AC"/>
    <w:multiLevelType w:val="hybridMultilevel"/>
    <w:tmpl w:val="20EA0956"/>
    <w:lvl w:ilvl="0" w:tplc="08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0ED95122"/>
    <w:multiLevelType w:val="hybridMultilevel"/>
    <w:tmpl w:val="96C6CDC4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13C52546"/>
    <w:multiLevelType w:val="hybridMultilevel"/>
    <w:tmpl w:val="83223EAE"/>
    <w:lvl w:ilvl="0" w:tplc="D13EC4D4">
      <w:start w:val="4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4">
    <w:nsid w:val="22EC74E3"/>
    <w:multiLevelType w:val="hybridMultilevel"/>
    <w:tmpl w:val="5476833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5862E1A"/>
    <w:multiLevelType w:val="hybridMultilevel"/>
    <w:tmpl w:val="B74A0056"/>
    <w:lvl w:ilvl="0" w:tplc="08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2FF74E8B"/>
    <w:multiLevelType w:val="hybridMultilevel"/>
    <w:tmpl w:val="EA66DE64"/>
    <w:lvl w:ilvl="0" w:tplc="0409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7">
    <w:nsid w:val="38CA6D07"/>
    <w:multiLevelType w:val="hybridMultilevel"/>
    <w:tmpl w:val="C3BC77E8"/>
    <w:lvl w:ilvl="0" w:tplc="04090001">
      <w:start w:val="1"/>
      <w:numFmt w:val="bullet"/>
      <w:lvlText w:val=""/>
      <w:lvlJc w:val="left"/>
      <w:pPr>
        <w:ind w:left="-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8">
    <w:nsid w:val="47C47D5B"/>
    <w:multiLevelType w:val="hybridMultilevel"/>
    <w:tmpl w:val="B066EE74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9">
    <w:nsid w:val="4CB73D5F"/>
    <w:multiLevelType w:val="hybridMultilevel"/>
    <w:tmpl w:val="4C3E79C0"/>
    <w:lvl w:ilvl="0" w:tplc="04090001">
      <w:start w:val="1"/>
      <w:numFmt w:val="bullet"/>
      <w:lvlText w:val=""/>
      <w:lvlJc w:val="left"/>
      <w:pPr>
        <w:ind w:left="20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10">
    <w:nsid w:val="4ECB09FA"/>
    <w:multiLevelType w:val="hybridMultilevel"/>
    <w:tmpl w:val="D428A304"/>
    <w:lvl w:ilvl="0" w:tplc="08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>
    <w:nsid w:val="512840F5"/>
    <w:multiLevelType w:val="hybridMultilevel"/>
    <w:tmpl w:val="79985EEE"/>
    <w:lvl w:ilvl="0" w:tplc="08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>
    <w:nsid w:val="51723906"/>
    <w:multiLevelType w:val="hybridMultilevel"/>
    <w:tmpl w:val="988A7A28"/>
    <w:lvl w:ilvl="0" w:tplc="0809000F">
      <w:start w:val="1"/>
      <w:numFmt w:val="decimal"/>
      <w:lvlText w:val="%1."/>
      <w:lvlJc w:val="left"/>
      <w:pPr>
        <w:ind w:left="-180" w:hanging="360"/>
      </w:pPr>
    </w:lvl>
    <w:lvl w:ilvl="1" w:tplc="04090019" w:tentative="1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13">
    <w:nsid w:val="573D0C64"/>
    <w:multiLevelType w:val="hybridMultilevel"/>
    <w:tmpl w:val="F7C8640A"/>
    <w:lvl w:ilvl="0" w:tplc="08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>
    <w:nsid w:val="689E5515"/>
    <w:multiLevelType w:val="hybridMultilevel"/>
    <w:tmpl w:val="B106A55C"/>
    <w:lvl w:ilvl="0" w:tplc="08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>
    <w:nsid w:val="6F0A1550"/>
    <w:multiLevelType w:val="hybridMultilevel"/>
    <w:tmpl w:val="298C271A"/>
    <w:lvl w:ilvl="0" w:tplc="AA1EDE00">
      <w:start w:val="6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6">
    <w:nsid w:val="73683C84"/>
    <w:multiLevelType w:val="hybridMultilevel"/>
    <w:tmpl w:val="A9128DF6"/>
    <w:lvl w:ilvl="0" w:tplc="08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>
    <w:nsid w:val="76C827F0"/>
    <w:multiLevelType w:val="hybridMultilevel"/>
    <w:tmpl w:val="83223EAE"/>
    <w:lvl w:ilvl="0" w:tplc="D13EC4D4">
      <w:start w:val="4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8">
    <w:nsid w:val="7B9969CD"/>
    <w:multiLevelType w:val="hybridMultilevel"/>
    <w:tmpl w:val="7D185E8C"/>
    <w:lvl w:ilvl="0" w:tplc="08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17"/>
  </w:num>
  <w:num w:numId="5">
    <w:abstractNumId w:val="15"/>
  </w:num>
  <w:num w:numId="6">
    <w:abstractNumId w:val="7"/>
  </w:num>
  <w:num w:numId="7">
    <w:abstractNumId w:val="9"/>
  </w:num>
  <w:num w:numId="8">
    <w:abstractNumId w:val="6"/>
  </w:num>
  <w:num w:numId="9">
    <w:abstractNumId w:val="8"/>
  </w:num>
  <w:num w:numId="10">
    <w:abstractNumId w:val="0"/>
  </w:num>
  <w:num w:numId="11">
    <w:abstractNumId w:val="2"/>
  </w:num>
  <w:num w:numId="12">
    <w:abstractNumId w:val="14"/>
  </w:num>
  <w:num w:numId="13">
    <w:abstractNumId w:val="16"/>
  </w:num>
  <w:num w:numId="14">
    <w:abstractNumId w:val="10"/>
  </w:num>
  <w:num w:numId="15">
    <w:abstractNumId w:val="13"/>
  </w:num>
  <w:num w:numId="16">
    <w:abstractNumId w:val="11"/>
  </w:num>
  <w:num w:numId="17">
    <w:abstractNumId w:val="5"/>
  </w:num>
  <w:num w:numId="18">
    <w:abstractNumId w:val="18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7600C"/>
    <w:rsid w:val="00016848"/>
    <w:rsid w:val="00025605"/>
    <w:rsid w:val="00033311"/>
    <w:rsid w:val="00033489"/>
    <w:rsid w:val="000375E0"/>
    <w:rsid w:val="00041272"/>
    <w:rsid w:val="00050930"/>
    <w:rsid w:val="000574FA"/>
    <w:rsid w:val="00062DB7"/>
    <w:rsid w:val="0009030B"/>
    <w:rsid w:val="000A44BF"/>
    <w:rsid w:val="000B11FD"/>
    <w:rsid w:val="000C01CA"/>
    <w:rsid w:val="000C1405"/>
    <w:rsid w:val="000C1A33"/>
    <w:rsid w:val="000C2F90"/>
    <w:rsid w:val="000C53EE"/>
    <w:rsid w:val="000C5D0B"/>
    <w:rsid w:val="000C5E61"/>
    <w:rsid w:val="000C62E2"/>
    <w:rsid w:val="000D1F72"/>
    <w:rsid w:val="000D54BA"/>
    <w:rsid w:val="000D687E"/>
    <w:rsid w:val="000E15FE"/>
    <w:rsid w:val="000F5287"/>
    <w:rsid w:val="001003D4"/>
    <w:rsid w:val="00101DE3"/>
    <w:rsid w:val="00104B53"/>
    <w:rsid w:val="00113412"/>
    <w:rsid w:val="00115617"/>
    <w:rsid w:val="00115A11"/>
    <w:rsid w:val="00116F17"/>
    <w:rsid w:val="00117467"/>
    <w:rsid w:val="001247D4"/>
    <w:rsid w:val="00126F3B"/>
    <w:rsid w:val="0013253B"/>
    <w:rsid w:val="001504D1"/>
    <w:rsid w:val="00152819"/>
    <w:rsid w:val="00154498"/>
    <w:rsid w:val="00163439"/>
    <w:rsid w:val="00163441"/>
    <w:rsid w:val="00164690"/>
    <w:rsid w:val="0016469D"/>
    <w:rsid w:val="001664BC"/>
    <w:rsid w:val="00173BC9"/>
    <w:rsid w:val="00175530"/>
    <w:rsid w:val="00177571"/>
    <w:rsid w:val="00180809"/>
    <w:rsid w:val="001851EB"/>
    <w:rsid w:val="0019011C"/>
    <w:rsid w:val="00194842"/>
    <w:rsid w:val="001953E9"/>
    <w:rsid w:val="0019584A"/>
    <w:rsid w:val="001B07FA"/>
    <w:rsid w:val="001C4FE2"/>
    <w:rsid w:val="001C5074"/>
    <w:rsid w:val="001D3DD1"/>
    <w:rsid w:val="001D658A"/>
    <w:rsid w:val="001E0E01"/>
    <w:rsid w:val="001E450C"/>
    <w:rsid w:val="001F42A2"/>
    <w:rsid w:val="001F44A8"/>
    <w:rsid w:val="00205D4E"/>
    <w:rsid w:val="00206F0A"/>
    <w:rsid w:val="002076B2"/>
    <w:rsid w:val="002122A8"/>
    <w:rsid w:val="00220E67"/>
    <w:rsid w:val="00224EF2"/>
    <w:rsid w:val="00226070"/>
    <w:rsid w:val="00233982"/>
    <w:rsid w:val="00233F10"/>
    <w:rsid w:val="002343BD"/>
    <w:rsid w:val="002427E6"/>
    <w:rsid w:val="00251EA9"/>
    <w:rsid w:val="002545D8"/>
    <w:rsid w:val="00260E33"/>
    <w:rsid w:val="00270252"/>
    <w:rsid w:val="002705D8"/>
    <w:rsid w:val="00270A74"/>
    <w:rsid w:val="00272F4D"/>
    <w:rsid w:val="00275188"/>
    <w:rsid w:val="002803FD"/>
    <w:rsid w:val="00283F76"/>
    <w:rsid w:val="002840AB"/>
    <w:rsid w:val="002954FF"/>
    <w:rsid w:val="0029685E"/>
    <w:rsid w:val="002A040C"/>
    <w:rsid w:val="002A281A"/>
    <w:rsid w:val="002A35D1"/>
    <w:rsid w:val="002A6EEB"/>
    <w:rsid w:val="002A7716"/>
    <w:rsid w:val="002A7994"/>
    <w:rsid w:val="002B7744"/>
    <w:rsid w:val="002C0C97"/>
    <w:rsid w:val="002C511C"/>
    <w:rsid w:val="002D61F0"/>
    <w:rsid w:val="002F516B"/>
    <w:rsid w:val="00301428"/>
    <w:rsid w:val="003020EB"/>
    <w:rsid w:val="00315C00"/>
    <w:rsid w:val="00317113"/>
    <w:rsid w:val="003248C7"/>
    <w:rsid w:val="00336794"/>
    <w:rsid w:val="00342A49"/>
    <w:rsid w:val="0034564F"/>
    <w:rsid w:val="00353F83"/>
    <w:rsid w:val="0035466B"/>
    <w:rsid w:val="00356507"/>
    <w:rsid w:val="003565B7"/>
    <w:rsid w:val="00360DAF"/>
    <w:rsid w:val="003722B1"/>
    <w:rsid w:val="00381F8F"/>
    <w:rsid w:val="003916DB"/>
    <w:rsid w:val="003935B8"/>
    <w:rsid w:val="003A18E5"/>
    <w:rsid w:val="003A3EBD"/>
    <w:rsid w:val="003A4242"/>
    <w:rsid w:val="003A550C"/>
    <w:rsid w:val="003A735F"/>
    <w:rsid w:val="003B52AC"/>
    <w:rsid w:val="003C08CF"/>
    <w:rsid w:val="003C3615"/>
    <w:rsid w:val="003C6397"/>
    <w:rsid w:val="003F0787"/>
    <w:rsid w:val="003F203D"/>
    <w:rsid w:val="003F3041"/>
    <w:rsid w:val="003F3A80"/>
    <w:rsid w:val="003F46DD"/>
    <w:rsid w:val="003F4F86"/>
    <w:rsid w:val="00406B49"/>
    <w:rsid w:val="00420944"/>
    <w:rsid w:val="0042483A"/>
    <w:rsid w:val="00426920"/>
    <w:rsid w:val="0042761D"/>
    <w:rsid w:val="004308F1"/>
    <w:rsid w:val="004312F3"/>
    <w:rsid w:val="00443362"/>
    <w:rsid w:val="00446B0D"/>
    <w:rsid w:val="00447341"/>
    <w:rsid w:val="00454826"/>
    <w:rsid w:val="00460244"/>
    <w:rsid w:val="0046209F"/>
    <w:rsid w:val="00474A81"/>
    <w:rsid w:val="00480ACC"/>
    <w:rsid w:val="0048175A"/>
    <w:rsid w:val="00492C3F"/>
    <w:rsid w:val="004978D1"/>
    <w:rsid w:val="004A02CC"/>
    <w:rsid w:val="004A104F"/>
    <w:rsid w:val="004A2189"/>
    <w:rsid w:val="004A62EC"/>
    <w:rsid w:val="004B45F2"/>
    <w:rsid w:val="004C470F"/>
    <w:rsid w:val="004C6824"/>
    <w:rsid w:val="004D4553"/>
    <w:rsid w:val="004F68E9"/>
    <w:rsid w:val="00500F4E"/>
    <w:rsid w:val="00504919"/>
    <w:rsid w:val="00513933"/>
    <w:rsid w:val="00517772"/>
    <w:rsid w:val="00521E64"/>
    <w:rsid w:val="005244DD"/>
    <w:rsid w:val="00531E9E"/>
    <w:rsid w:val="00532F86"/>
    <w:rsid w:val="0053409C"/>
    <w:rsid w:val="00540FB2"/>
    <w:rsid w:val="00542758"/>
    <w:rsid w:val="0054420B"/>
    <w:rsid w:val="0054596C"/>
    <w:rsid w:val="005521E3"/>
    <w:rsid w:val="00557FED"/>
    <w:rsid w:val="00566EF0"/>
    <w:rsid w:val="00571263"/>
    <w:rsid w:val="005768BA"/>
    <w:rsid w:val="0058589A"/>
    <w:rsid w:val="005942B6"/>
    <w:rsid w:val="00594379"/>
    <w:rsid w:val="00594AC4"/>
    <w:rsid w:val="005A306F"/>
    <w:rsid w:val="005A3C30"/>
    <w:rsid w:val="005A5AFF"/>
    <w:rsid w:val="005A5F3B"/>
    <w:rsid w:val="005A7D7E"/>
    <w:rsid w:val="005D7CB3"/>
    <w:rsid w:val="005F1A56"/>
    <w:rsid w:val="005F48C1"/>
    <w:rsid w:val="005F4C82"/>
    <w:rsid w:val="005F6920"/>
    <w:rsid w:val="0060044C"/>
    <w:rsid w:val="00604CDE"/>
    <w:rsid w:val="00606701"/>
    <w:rsid w:val="00606932"/>
    <w:rsid w:val="006108B8"/>
    <w:rsid w:val="006156BA"/>
    <w:rsid w:val="0061663F"/>
    <w:rsid w:val="00626D9E"/>
    <w:rsid w:val="00630741"/>
    <w:rsid w:val="00632F0E"/>
    <w:rsid w:val="0063399A"/>
    <w:rsid w:val="00634010"/>
    <w:rsid w:val="00637FFC"/>
    <w:rsid w:val="00653296"/>
    <w:rsid w:val="00654277"/>
    <w:rsid w:val="006543C6"/>
    <w:rsid w:val="0065478C"/>
    <w:rsid w:val="006669F6"/>
    <w:rsid w:val="00671B9B"/>
    <w:rsid w:val="00674D86"/>
    <w:rsid w:val="00677517"/>
    <w:rsid w:val="00683C18"/>
    <w:rsid w:val="006842C4"/>
    <w:rsid w:val="0069473D"/>
    <w:rsid w:val="0069600E"/>
    <w:rsid w:val="00696682"/>
    <w:rsid w:val="0069731A"/>
    <w:rsid w:val="00697AD2"/>
    <w:rsid w:val="00697E60"/>
    <w:rsid w:val="006A2E29"/>
    <w:rsid w:val="006A659D"/>
    <w:rsid w:val="006B6661"/>
    <w:rsid w:val="006C0CA0"/>
    <w:rsid w:val="006C3DFC"/>
    <w:rsid w:val="006C3F9A"/>
    <w:rsid w:val="006D18FA"/>
    <w:rsid w:val="006D4E78"/>
    <w:rsid w:val="006E0077"/>
    <w:rsid w:val="006E5E9C"/>
    <w:rsid w:val="006E7722"/>
    <w:rsid w:val="006F6703"/>
    <w:rsid w:val="006F7EF8"/>
    <w:rsid w:val="00707A59"/>
    <w:rsid w:val="00721700"/>
    <w:rsid w:val="0073355A"/>
    <w:rsid w:val="00741E2D"/>
    <w:rsid w:val="00742B63"/>
    <w:rsid w:val="007538A0"/>
    <w:rsid w:val="00755B18"/>
    <w:rsid w:val="007676E0"/>
    <w:rsid w:val="00770E76"/>
    <w:rsid w:val="0077748D"/>
    <w:rsid w:val="00784149"/>
    <w:rsid w:val="007860CE"/>
    <w:rsid w:val="00795EDD"/>
    <w:rsid w:val="00796678"/>
    <w:rsid w:val="007A368A"/>
    <w:rsid w:val="007B43C6"/>
    <w:rsid w:val="007B46CE"/>
    <w:rsid w:val="007C2382"/>
    <w:rsid w:val="007C7C3A"/>
    <w:rsid w:val="007C7DFC"/>
    <w:rsid w:val="007D1C7F"/>
    <w:rsid w:val="007D3B50"/>
    <w:rsid w:val="007E3726"/>
    <w:rsid w:val="007E7A12"/>
    <w:rsid w:val="00802534"/>
    <w:rsid w:val="00821EBF"/>
    <w:rsid w:val="00822376"/>
    <w:rsid w:val="008373A3"/>
    <w:rsid w:val="00843EB8"/>
    <w:rsid w:val="0085342A"/>
    <w:rsid w:val="0087469B"/>
    <w:rsid w:val="008762BB"/>
    <w:rsid w:val="00876E43"/>
    <w:rsid w:val="00893C86"/>
    <w:rsid w:val="008A73C0"/>
    <w:rsid w:val="008B0AB3"/>
    <w:rsid w:val="008B74F1"/>
    <w:rsid w:val="008C12FB"/>
    <w:rsid w:val="008C1ECF"/>
    <w:rsid w:val="008C26CE"/>
    <w:rsid w:val="008C6A47"/>
    <w:rsid w:val="008C71F7"/>
    <w:rsid w:val="008C79BE"/>
    <w:rsid w:val="008D2634"/>
    <w:rsid w:val="008D6072"/>
    <w:rsid w:val="008E0B85"/>
    <w:rsid w:val="008E5E92"/>
    <w:rsid w:val="008E5FAE"/>
    <w:rsid w:val="008E7634"/>
    <w:rsid w:val="008F5254"/>
    <w:rsid w:val="00923034"/>
    <w:rsid w:val="009338F3"/>
    <w:rsid w:val="00933BDE"/>
    <w:rsid w:val="009402A3"/>
    <w:rsid w:val="00940A78"/>
    <w:rsid w:val="009410A4"/>
    <w:rsid w:val="00943BCD"/>
    <w:rsid w:val="00951057"/>
    <w:rsid w:val="00957416"/>
    <w:rsid w:val="009575A8"/>
    <w:rsid w:val="009600D4"/>
    <w:rsid w:val="00960FDE"/>
    <w:rsid w:val="0097772D"/>
    <w:rsid w:val="00981965"/>
    <w:rsid w:val="00983C64"/>
    <w:rsid w:val="00993AC3"/>
    <w:rsid w:val="00994B59"/>
    <w:rsid w:val="009A035A"/>
    <w:rsid w:val="009A1809"/>
    <w:rsid w:val="009A563A"/>
    <w:rsid w:val="009A568B"/>
    <w:rsid w:val="009A7EE5"/>
    <w:rsid w:val="009B45A8"/>
    <w:rsid w:val="009D04C7"/>
    <w:rsid w:val="009E380D"/>
    <w:rsid w:val="009E4B4B"/>
    <w:rsid w:val="009F3C41"/>
    <w:rsid w:val="009F5ED1"/>
    <w:rsid w:val="00A03B18"/>
    <w:rsid w:val="00A05DA6"/>
    <w:rsid w:val="00A146CE"/>
    <w:rsid w:val="00A2017A"/>
    <w:rsid w:val="00A207A1"/>
    <w:rsid w:val="00A2548B"/>
    <w:rsid w:val="00A255E7"/>
    <w:rsid w:val="00A410F9"/>
    <w:rsid w:val="00A4195C"/>
    <w:rsid w:val="00A4572D"/>
    <w:rsid w:val="00A46512"/>
    <w:rsid w:val="00A52304"/>
    <w:rsid w:val="00A535F3"/>
    <w:rsid w:val="00A53AAA"/>
    <w:rsid w:val="00A56E0B"/>
    <w:rsid w:val="00A60C1B"/>
    <w:rsid w:val="00A61EB5"/>
    <w:rsid w:val="00A678E0"/>
    <w:rsid w:val="00A81CFC"/>
    <w:rsid w:val="00A8789B"/>
    <w:rsid w:val="00A90A1B"/>
    <w:rsid w:val="00A93643"/>
    <w:rsid w:val="00A96705"/>
    <w:rsid w:val="00AA44D5"/>
    <w:rsid w:val="00AA4557"/>
    <w:rsid w:val="00AA7277"/>
    <w:rsid w:val="00AB0913"/>
    <w:rsid w:val="00AB15B6"/>
    <w:rsid w:val="00AB2E9A"/>
    <w:rsid w:val="00AB64AC"/>
    <w:rsid w:val="00AC5DB4"/>
    <w:rsid w:val="00AC61CE"/>
    <w:rsid w:val="00AD210F"/>
    <w:rsid w:val="00AD43F9"/>
    <w:rsid w:val="00AD629B"/>
    <w:rsid w:val="00AD7E2C"/>
    <w:rsid w:val="00AF0B51"/>
    <w:rsid w:val="00AF2460"/>
    <w:rsid w:val="00AF368E"/>
    <w:rsid w:val="00B20361"/>
    <w:rsid w:val="00B2264D"/>
    <w:rsid w:val="00B2359A"/>
    <w:rsid w:val="00B26FBD"/>
    <w:rsid w:val="00B33E38"/>
    <w:rsid w:val="00B37643"/>
    <w:rsid w:val="00B44568"/>
    <w:rsid w:val="00B54BCD"/>
    <w:rsid w:val="00B55F3D"/>
    <w:rsid w:val="00B564BB"/>
    <w:rsid w:val="00B604EF"/>
    <w:rsid w:val="00B62F94"/>
    <w:rsid w:val="00B63EC0"/>
    <w:rsid w:val="00B7387F"/>
    <w:rsid w:val="00B773D1"/>
    <w:rsid w:val="00B86548"/>
    <w:rsid w:val="00B86974"/>
    <w:rsid w:val="00B8704C"/>
    <w:rsid w:val="00B957F7"/>
    <w:rsid w:val="00BB22DE"/>
    <w:rsid w:val="00BB7409"/>
    <w:rsid w:val="00BC249D"/>
    <w:rsid w:val="00BC3A86"/>
    <w:rsid w:val="00BC4693"/>
    <w:rsid w:val="00BC6561"/>
    <w:rsid w:val="00BD0841"/>
    <w:rsid w:val="00BD4749"/>
    <w:rsid w:val="00BE506B"/>
    <w:rsid w:val="00BE50E4"/>
    <w:rsid w:val="00BF345E"/>
    <w:rsid w:val="00BF5CA7"/>
    <w:rsid w:val="00C0049E"/>
    <w:rsid w:val="00C102C4"/>
    <w:rsid w:val="00C27234"/>
    <w:rsid w:val="00C33F30"/>
    <w:rsid w:val="00C371C3"/>
    <w:rsid w:val="00C40CDF"/>
    <w:rsid w:val="00C4142D"/>
    <w:rsid w:val="00C46F72"/>
    <w:rsid w:val="00C55676"/>
    <w:rsid w:val="00C60A63"/>
    <w:rsid w:val="00C62A7E"/>
    <w:rsid w:val="00C63CB4"/>
    <w:rsid w:val="00C66D46"/>
    <w:rsid w:val="00C7600C"/>
    <w:rsid w:val="00C80716"/>
    <w:rsid w:val="00CA2195"/>
    <w:rsid w:val="00CA6638"/>
    <w:rsid w:val="00CB56B1"/>
    <w:rsid w:val="00CC0DF1"/>
    <w:rsid w:val="00CD65E9"/>
    <w:rsid w:val="00CE79F6"/>
    <w:rsid w:val="00CF63D1"/>
    <w:rsid w:val="00D048B2"/>
    <w:rsid w:val="00D04DE5"/>
    <w:rsid w:val="00D20A13"/>
    <w:rsid w:val="00D2257A"/>
    <w:rsid w:val="00D24418"/>
    <w:rsid w:val="00D30DF3"/>
    <w:rsid w:val="00D43FBC"/>
    <w:rsid w:val="00D52796"/>
    <w:rsid w:val="00D558F8"/>
    <w:rsid w:val="00D55AE2"/>
    <w:rsid w:val="00D56657"/>
    <w:rsid w:val="00D56EAD"/>
    <w:rsid w:val="00D61065"/>
    <w:rsid w:val="00D63FF5"/>
    <w:rsid w:val="00D64FFE"/>
    <w:rsid w:val="00D675EB"/>
    <w:rsid w:val="00D70D1E"/>
    <w:rsid w:val="00D71FED"/>
    <w:rsid w:val="00D7246B"/>
    <w:rsid w:val="00D73ACD"/>
    <w:rsid w:val="00D749B3"/>
    <w:rsid w:val="00D975B4"/>
    <w:rsid w:val="00DB2009"/>
    <w:rsid w:val="00DB25F8"/>
    <w:rsid w:val="00DB3C97"/>
    <w:rsid w:val="00DB60BF"/>
    <w:rsid w:val="00DC6A6D"/>
    <w:rsid w:val="00DC6F37"/>
    <w:rsid w:val="00DD3933"/>
    <w:rsid w:val="00DD4075"/>
    <w:rsid w:val="00DD4898"/>
    <w:rsid w:val="00DE07C5"/>
    <w:rsid w:val="00DE37D7"/>
    <w:rsid w:val="00DE786D"/>
    <w:rsid w:val="00DE7FF6"/>
    <w:rsid w:val="00DF7188"/>
    <w:rsid w:val="00E03D13"/>
    <w:rsid w:val="00E041E0"/>
    <w:rsid w:val="00E11C6B"/>
    <w:rsid w:val="00E16F69"/>
    <w:rsid w:val="00E17D11"/>
    <w:rsid w:val="00E2002B"/>
    <w:rsid w:val="00E200A5"/>
    <w:rsid w:val="00E21A9A"/>
    <w:rsid w:val="00E2295C"/>
    <w:rsid w:val="00E23BE0"/>
    <w:rsid w:val="00E24D56"/>
    <w:rsid w:val="00E24E00"/>
    <w:rsid w:val="00E25B00"/>
    <w:rsid w:val="00E30FDF"/>
    <w:rsid w:val="00E349BC"/>
    <w:rsid w:val="00E35F04"/>
    <w:rsid w:val="00E36C60"/>
    <w:rsid w:val="00E44005"/>
    <w:rsid w:val="00E47913"/>
    <w:rsid w:val="00E5304E"/>
    <w:rsid w:val="00E609A3"/>
    <w:rsid w:val="00E62396"/>
    <w:rsid w:val="00E62467"/>
    <w:rsid w:val="00E64499"/>
    <w:rsid w:val="00E663CE"/>
    <w:rsid w:val="00E7495C"/>
    <w:rsid w:val="00E75A46"/>
    <w:rsid w:val="00E7747B"/>
    <w:rsid w:val="00E77C1E"/>
    <w:rsid w:val="00E820C9"/>
    <w:rsid w:val="00E86D80"/>
    <w:rsid w:val="00E94DB5"/>
    <w:rsid w:val="00E95770"/>
    <w:rsid w:val="00EA0989"/>
    <w:rsid w:val="00EA30F4"/>
    <w:rsid w:val="00EB137E"/>
    <w:rsid w:val="00EB3716"/>
    <w:rsid w:val="00EB7854"/>
    <w:rsid w:val="00EC1496"/>
    <w:rsid w:val="00EC196C"/>
    <w:rsid w:val="00EC51C8"/>
    <w:rsid w:val="00ED10BD"/>
    <w:rsid w:val="00EF188A"/>
    <w:rsid w:val="00EF687D"/>
    <w:rsid w:val="00F005DF"/>
    <w:rsid w:val="00F00B2C"/>
    <w:rsid w:val="00F03630"/>
    <w:rsid w:val="00F13E1A"/>
    <w:rsid w:val="00F14408"/>
    <w:rsid w:val="00F16E7A"/>
    <w:rsid w:val="00F34C38"/>
    <w:rsid w:val="00F366C7"/>
    <w:rsid w:val="00F423BB"/>
    <w:rsid w:val="00F54E72"/>
    <w:rsid w:val="00F54ED4"/>
    <w:rsid w:val="00F55F22"/>
    <w:rsid w:val="00F64D98"/>
    <w:rsid w:val="00F704B8"/>
    <w:rsid w:val="00F71B78"/>
    <w:rsid w:val="00F775AC"/>
    <w:rsid w:val="00F776F0"/>
    <w:rsid w:val="00F836EC"/>
    <w:rsid w:val="00F876C7"/>
    <w:rsid w:val="00F9023E"/>
    <w:rsid w:val="00FA356B"/>
    <w:rsid w:val="00FB4666"/>
    <w:rsid w:val="00FB56B2"/>
    <w:rsid w:val="00FB69C0"/>
    <w:rsid w:val="00FB7E7F"/>
    <w:rsid w:val="00FC20EC"/>
    <w:rsid w:val="00FC490D"/>
    <w:rsid w:val="00FD30F4"/>
    <w:rsid w:val="00FF7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60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C7600C"/>
    <w:pPr>
      <w:keepNext/>
      <w:jc w:val="center"/>
      <w:outlineLvl w:val="1"/>
    </w:pPr>
    <w:rPr>
      <w:rFonts w:eastAsia="MS Mincho"/>
      <w:b/>
      <w:bCs/>
      <w:i/>
      <w:iCs/>
      <w:u w:val="single"/>
    </w:rPr>
  </w:style>
  <w:style w:type="paragraph" w:styleId="Heading6">
    <w:name w:val="heading 6"/>
    <w:basedOn w:val="Normal"/>
    <w:next w:val="Normal"/>
    <w:link w:val="Heading6Char"/>
    <w:qFormat/>
    <w:rsid w:val="00C7600C"/>
    <w:pPr>
      <w:keepNext/>
      <w:jc w:val="both"/>
      <w:outlineLvl w:val="5"/>
    </w:pPr>
    <w:rPr>
      <w:rFonts w:eastAsia="MS Mincho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C7600C"/>
    <w:rPr>
      <w:rFonts w:ascii="Times New Roman" w:eastAsia="MS Mincho" w:hAnsi="Times New Roman" w:cs="Times New Roman"/>
      <w:b/>
      <w:bCs/>
      <w:i/>
      <w:iCs/>
      <w:sz w:val="24"/>
      <w:szCs w:val="24"/>
      <w:u w:val="single"/>
    </w:rPr>
  </w:style>
  <w:style w:type="character" w:customStyle="1" w:styleId="Heading6Char">
    <w:name w:val="Heading 6 Char"/>
    <w:basedOn w:val="DefaultParagraphFont"/>
    <w:link w:val="Heading6"/>
    <w:rsid w:val="00C7600C"/>
    <w:rPr>
      <w:rFonts w:ascii="Times New Roman" w:eastAsia="MS Mincho" w:hAnsi="Times New Roman" w:cs="Times New Roman"/>
      <w:b/>
      <w:bCs/>
      <w:sz w:val="24"/>
      <w:szCs w:val="24"/>
    </w:rPr>
  </w:style>
  <w:style w:type="paragraph" w:styleId="Subtitle">
    <w:name w:val="Subtitle"/>
    <w:basedOn w:val="Normal"/>
    <w:link w:val="SubtitleChar"/>
    <w:qFormat/>
    <w:rsid w:val="00C7600C"/>
    <w:pPr>
      <w:jc w:val="center"/>
    </w:pPr>
    <w:rPr>
      <w:b/>
      <w:bCs/>
      <w:lang w:val="it-IT"/>
    </w:rPr>
  </w:style>
  <w:style w:type="character" w:customStyle="1" w:styleId="SubtitleChar">
    <w:name w:val="Subtitle Char"/>
    <w:basedOn w:val="DefaultParagraphFont"/>
    <w:link w:val="Subtitle"/>
    <w:rsid w:val="00C7600C"/>
    <w:rPr>
      <w:rFonts w:ascii="Times New Roman" w:eastAsia="Times New Roman" w:hAnsi="Times New Roman" w:cs="Times New Roman"/>
      <w:b/>
      <w:bCs/>
      <w:sz w:val="24"/>
      <w:szCs w:val="24"/>
      <w:lang w:val="it-IT"/>
    </w:rPr>
  </w:style>
  <w:style w:type="table" w:styleId="TableGrid">
    <w:name w:val="Table Grid"/>
    <w:basedOn w:val="TableNormal"/>
    <w:rsid w:val="00C760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link w:val="TitleChar"/>
    <w:qFormat/>
    <w:rsid w:val="00C7600C"/>
    <w:pPr>
      <w:jc w:val="center"/>
    </w:pPr>
    <w:rPr>
      <w:rFonts w:eastAsia="MS Mincho"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C7600C"/>
    <w:rPr>
      <w:rFonts w:ascii="Times New Roman" w:eastAsia="MS Mincho" w:hAnsi="Times New Roman" w:cs="Times New Roman"/>
      <w:sz w:val="28"/>
      <w:szCs w:val="20"/>
    </w:rPr>
  </w:style>
  <w:style w:type="character" w:styleId="Hyperlink">
    <w:name w:val="Hyperlink"/>
    <w:basedOn w:val="DefaultParagraphFont"/>
    <w:rsid w:val="00C7600C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C7600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7600C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7600C"/>
    <w:pPr>
      <w:tabs>
        <w:tab w:val="center" w:pos="4680"/>
        <w:tab w:val="right" w:pos="9360"/>
      </w:tabs>
    </w:pPr>
    <w:rPr>
      <w:rFonts w:ascii="Calibri" w:hAnsi="Calibr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C7600C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rsid w:val="00C7600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600C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E77C1E"/>
    <w:pPr>
      <w:spacing w:after="0" w:line="240" w:lineRule="auto"/>
    </w:pPr>
    <w:rPr>
      <w:lang w:val="sq-AL"/>
    </w:rPr>
  </w:style>
  <w:style w:type="paragraph" w:styleId="ListParagraph">
    <w:name w:val="List Paragraph"/>
    <w:basedOn w:val="Normal"/>
    <w:uiPriority w:val="34"/>
    <w:qFormat/>
    <w:rsid w:val="00C40CD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69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0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9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8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8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4.xml"/><Relationship Id="rId18" Type="http://schemas.openxmlformats.org/officeDocument/2006/relationships/chart" Target="charts/chart9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chart" Target="charts/chart3.xml"/><Relationship Id="rId17" Type="http://schemas.openxmlformats.org/officeDocument/2006/relationships/chart" Target="charts/chart8.xml"/><Relationship Id="rId2" Type="http://schemas.openxmlformats.org/officeDocument/2006/relationships/numbering" Target="numbering.xml"/><Relationship Id="rId16" Type="http://schemas.openxmlformats.org/officeDocument/2006/relationships/chart" Target="charts/chart7.xml"/><Relationship Id="rId20" Type="http://schemas.openxmlformats.org/officeDocument/2006/relationships/chart" Target="charts/chart1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2.xml"/><Relationship Id="rId5" Type="http://schemas.openxmlformats.org/officeDocument/2006/relationships/settings" Target="settings.xml"/><Relationship Id="rId15" Type="http://schemas.openxmlformats.org/officeDocument/2006/relationships/chart" Target="charts/chart6.xml"/><Relationship Id="rId23" Type="http://schemas.openxmlformats.org/officeDocument/2006/relationships/theme" Target="theme/theme1.xml"/><Relationship Id="rId10" Type="http://schemas.openxmlformats.org/officeDocument/2006/relationships/chart" Target="charts/chart1.xml"/><Relationship Id="rId19" Type="http://schemas.openxmlformats.org/officeDocument/2006/relationships/chart" Target="charts/chart10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chart" Target="charts/chart5.xml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Buxheti i Ministrisë së Drejtësisë sipas Institucioneve</c:v>
                </c:pt>
              </c:strCache>
            </c:strRef>
          </c:tx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Sheet1!$A$2:$A$12</c:f>
              <c:strCache>
                <c:ptCount val="11"/>
                <c:pt idx="0">
                  <c:v>Aparati i Ministrise</c:v>
                </c:pt>
                <c:pt idx="1">
                  <c:v>Agjensia e Mbikqyrjes se Falimentit</c:v>
                </c:pt>
                <c:pt idx="2">
                  <c:v>Komisioni Shteteror i Ndihmes Juridike</c:v>
                </c:pt>
                <c:pt idx="3">
                  <c:v>Avokatura e Shtetit</c:v>
                </c:pt>
                <c:pt idx="4">
                  <c:v>Qendra e Botimeve Zyrtare</c:v>
                </c:pt>
                <c:pt idx="5">
                  <c:v>Instituti i Mjekesise Ligjore</c:v>
                </c:pt>
                <c:pt idx="6">
                  <c:v>Sherbimi i Permbarimit Gjyqesor</c:v>
                </c:pt>
                <c:pt idx="7">
                  <c:v>Sistemi i Burgjeve</c:v>
                </c:pt>
                <c:pt idx="8">
                  <c:v>Sherbimi per Çeshtjet e Biresimeve</c:v>
                </c:pt>
                <c:pt idx="9">
                  <c:v>Agjensia e Kthimit dhe Kompensimit te Pronave</c:v>
                </c:pt>
                <c:pt idx="10">
                  <c:v>Sherbimi i Proves</c:v>
                </c:pt>
              </c:strCache>
            </c:strRef>
          </c:cat>
          <c:val>
            <c:numRef>
              <c:f>Sheet1!$B$2:$B$12</c:f>
              <c:numCache>
                <c:formatCode>0.00%</c:formatCode>
                <c:ptCount val="11"/>
                <c:pt idx="0">
                  <c:v>0.169428</c:v>
                </c:pt>
                <c:pt idx="1">
                  <c:v>1.366E-3</c:v>
                </c:pt>
                <c:pt idx="2">
                  <c:v>2.0790000000000001E-3</c:v>
                </c:pt>
                <c:pt idx="3">
                  <c:v>1.3658E-2</c:v>
                </c:pt>
                <c:pt idx="4">
                  <c:v>8.6420000000000004E-3</c:v>
                </c:pt>
                <c:pt idx="5">
                  <c:v>9.4839999999999994E-3</c:v>
                </c:pt>
                <c:pt idx="6">
                  <c:v>0.66412499999999997</c:v>
                </c:pt>
                <c:pt idx="7">
                  <c:v>1.5903E-2</c:v>
                </c:pt>
                <c:pt idx="8">
                  <c:v>1.9269999999999999E-3</c:v>
                </c:pt>
                <c:pt idx="9">
                  <c:v>8.8169999999999998E-2</c:v>
                </c:pt>
                <c:pt idx="10">
                  <c:v>2.5215999999999999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Buxheti 9-mujor</c:v>
                </c:pt>
              </c:strCache>
            </c:strRef>
          </c:tx>
          <c:invertIfNegative val="0"/>
          <c:dLbls>
            <c:dLbl>
              <c:idx val="1"/>
              <c:layout>
                <c:manualLayout>
                  <c:x val="-2.3148148148148147E-2"/>
                  <c:y val="-6.349206349206348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1.6203703703703703E-2"/>
                  <c:y val="-9.52380952380952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A$2:$A$3</c:f>
              <c:strCache>
                <c:ptCount val="2"/>
                <c:pt idx="0">
                  <c:v>Shpenzime personeli</c:v>
                </c:pt>
                <c:pt idx="1">
                  <c:v>Shpenzime operative</c:v>
                </c:pt>
              </c:strCache>
            </c:strRef>
          </c:cat>
          <c:val>
            <c:numRef>
              <c:f>Sheet1!$B$2:$B$3</c:f>
              <c:numCache>
                <c:formatCode>#,##0</c:formatCode>
                <c:ptCount val="2"/>
                <c:pt idx="0">
                  <c:v>99571775</c:v>
                </c:pt>
                <c:pt idx="1">
                  <c:v>22590225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Realizimi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7.1759259259259259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A$2:$A$3</c:f>
              <c:strCache>
                <c:ptCount val="2"/>
                <c:pt idx="0">
                  <c:v>Shpenzime personeli</c:v>
                </c:pt>
                <c:pt idx="1">
                  <c:v>Shpenzime operative</c:v>
                </c:pt>
              </c:strCache>
            </c:strRef>
          </c:cat>
          <c:val>
            <c:numRef>
              <c:f>Sheet1!$C$2:$C$3</c:f>
              <c:numCache>
                <c:formatCode>#,##0</c:formatCode>
                <c:ptCount val="2"/>
                <c:pt idx="0">
                  <c:v>67501240</c:v>
                </c:pt>
                <c:pt idx="1">
                  <c:v>2219422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1631744"/>
        <c:axId val="131666304"/>
      </c:barChart>
      <c:catAx>
        <c:axId val="131631744"/>
        <c:scaling>
          <c:orientation val="minMax"/>
        </c:scaling>
        <c:delete val="0"/>
        <c:axPos val="b"/>
        <c:majorTickMark val="out"/>
        <c:minorTickMark val="none"/>
        <c:tickLblPos val="nextTo"/>
        <c:crossAx val="131666304"/>
        <c:crosses val="autoZero"/>
        <c:auto val="1"/>
        <c:lblAlgn val="ctr"/>
        <c:lblOffset val="100"/>
        <c:noMultiLvlLbl val="0"/>
      </c:catAx>
      <c:valAx>
        <c:axId val="131666304"/>
        <c:scaling>
          <c:orientation val="minMax"/>
        </c:scaling>
        <c:delete val="0"/>
        <c:axPos val="l"/>
        <c:majorGridlines/>
        <c:numFmt formatCode="#,##0" sourceLinked="1"/>
        <c:majorTickMark val="out"/>
        <c:minorTickMark val="none"/>
        <c:tickLblPos val="nextTo"/>
        <c:crossAx val="13163174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23207895888013999"/>
          <c:y val="2.4216347956505437E-2"/>
          <c:w val="0.54413677456984544"/>
          <c:h val="0.5171812898387702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Buxheti 9-mujor</c:v>
                </c:pt>
              </c:strCache>
            </c:strRef>
          </c:tx>
          <c:invertIfNegative val="0"/>
          <c:cat>
            <c:strRef>
              <c:f>Sheet1!$A$2:$A$9</c:f>
              <c:strCache>
                <c:ptCount val="8"/>
                <c:pt idx="0">
                  <c:v>Planifikim Menaxhim Administrimi</c:v>
                </c:pt>
                <c:pt idx="1">
                  <c:v>Qendra Publikimeve Zyrtare</c:v>
                </c:pt>
                <c:pt idx="2">
                  <c:v>Instituti Mjeksise Ligjore</c:v>
                </c:pt>
                <c:pt idx="3">
                  <c:v>Sistemi Burgjeve</c:v>
                </c:pt>
                <c:pt idx="4">
                  <c:v>Sherbimi Permbarimit Gjyqesor</c:v>
                </c:pt>
                <c:pt idx="5">
                  <c:v>Komiteti Shqiptar Biresimeve</c:v>
                </c:pt>
                <c:pt idx="6">
                  <c:v>Sherbimi Kthimit e Kompesimit Pronave</c:v>
                </c:pt>
                <c:pt idx="7">
                  <c:v>Sherbimi I Proves</c:v>
                </c:pt>
              </c:strCache>
            </c:strRef>
          </c:cat>
          <c:val>
            <c:numRef>
              <c:f>Sheet1!$B$2:$B$9</c:f>
              <c:numCache>
                <c:formatCode>#,##0</c:formatCode>
                <c:ptCount val="8"/>
                <c:pt idx="0">
                  <c:v>921124</c:v>
                </c:pt>
                <c:pt idx="1">
                  <c:v>40439</c:v>
                </c:pt>
                <c:pt idx="2">
                  <c:v>46766</c:v>
                </c:pt>
                <c:pt idx="3">
                  <c:v>3306000</c:v>
                </c:pt>
                <c:pt idx="4">
                  <c:v>78889</c:v>
                </c:pt>
                <c:pt idx="5">
                  <c:v>10047</c:v>
                </c:pt>
                <c:pt idx="6">
                  <c:v>542083</c:v>
                </c:pt>
                <c:pt idx="7">
                  <c:v>122162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Realizimi</c:v>
                </c:pt>
              </c:strCache>
            </c:strRef>
          </c:tx>
          <c:invertIfNegative val="0"/>
          <c:cat>
            <c:strRef>
              <c:f>Sheet1!$A$2:$A$9</c:f>
              <c:strCache>
                <c:ptCount val="8"/>
                <c:pt idx="0">
                  <c:v>Planifikim Menaxhim Administrimi</c:v>
                </c:pt>
                <c:pt idx="1">
                  <c:v>Qendra Publikimeve Zyrtare</c:v>
                </c:pt>
                <c:pt idx="2">
                  <c:v>Instituti Mjeksise Ligjore</c:v>
                </c:pt>
                <c:pt idx="3">
                  <c:v>Sistemi Burgjeve</c:v>
                </c:pt>
                <c:pt idx="4">
                  <c:v>Sherbimi Permbarimit Gjyqesor</c:v>
                </c:pt>
                <c:pt idx="5">
                  <c:v>Komiteti Shqiptar Biresimeve</c:v>
                </c:pt>
                <c:pt idx="6">
                  <c:v>Sherbimi Kthimit e Kompesimit Pronave</c:v>
                </c:pt>
                <c:pt idx="7">
                  <c:v>Sherbimi I Proves</c:v>
                </c:pt>
              </c:strCache>
            </c:strRef>
          </c:cat>
          <c:val>
            <c:numRef>
              <c:f>Sheet1!$C$2:$C$9</c:f>
              <c:numCache>
                <c:formatCode>#,##0</c:formatCode>
                <c:ptCount val="8"/>
                <c:pt idx="0">
                  <c:v>426019</c:v>
                </c:pt>
                <c:pt idx="1">
                  <c:v>31000</c:v>
                </c:pt>
                <c:pt idx="2">
                  <c:v>37120</c:v>
                </c:pt>
                <c:pt idx="3">
                  <c:v>2842565</c:v>
                </c:pt>
                <c:pt idx="4">
                  <c:v>73723</c:v>
                </c:pt>
                <c:pt idx="5">
                  <c:v>7469</c:v>
                </c:pt>
                <c:pt idx="6">
                  <c:v>490070</c:v>
                </c:pt>
                <c:pt idx="7">
                  <c:v>8969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4763648"/>
        <c:axId val="134765184"/>
      </c:barChart>
      <c:catAx>
        <c:axId val="134763648"/>
        <c:scaling>
          <c:orientation val="minMax"/>
        </c:scaling>
        <c:delete val="0"/>
        <c:axPos val="b"/>
        <c:majorTickMark val="out"/>
        <c:minorTickMark val="none"/>
        <c:tickLblPos val="nextTo"/>
        <c:crossAx val="134765184"/>
        <c:crosses val="autoZero"/>
        <c:auto val="1"/>
        <c:lblAlgn val="ctr"/>
        <c:lblOffset val="100"/>
        <c:noMultiLvlLbl val="0"/>
      </c:catAx>
      <c:valAx>
        <c:axId val="134765184"/>
        <c:scaling>
          <c:orientation val="minMax"/>
        </c:scaling>
        <c:delete val="0"/>
        <c:axPos val="l"/>
        <c:majorGridlines>
          <c:spPr>
            <a:effectLst>
              <a:outerShdw blurRad="50800" dist="50800" dir="5400000" algn="ctr" rotWithShape="0">
                <a:srgbClr val="000000">
                  <a:alpha val="0"/>
                </a:srgbClr>
              </a:outerShdw>
            </a:effectLst>
          </c:spPr>
        </c:majorGridlines>
        <c:numFmt formatCode="#,##0" sourceLinked="1"/>
        <c:majorTickMark val="out"/>
        <c:minorTickMark val="none"/>
        <c:tickLblPos val="nextTo"/>
        <c:crossAx val="13476364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6237350539515889"/>
          <c:y val="0.392363454568179"/>
          <c:w val="0.12373760571595217"/>
          <c:h val="0.20336801649793776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Buxheti 9-mujor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A$2:$A$3</c:f>
              <c:strCache>
                <c:ptCount val="2"/>
                <c:pt idx="0">
                  <c:v>Shpenzime Operative</c:v>
                </c:pt>
                <c:pt idx="1">
                  <c:v>Shpenzime Kapitale</c:v>
                </c:pt>
              </c:strCache>
            </c:strRef>
          </c:cat>
          <c:val>
            <c:numRef>
              <c:f>Sheet1!$B$2:$B$3</c:f>
              <c:numCache>
                <c:formatCode>#,##0</c:formatCode>
                <c:ptCount val="2"/>
                <c:pt idx="0">
                  <c:v>4409023076</c:v>
                </c:pt>
                <c:pt idx="1">
                  <c:v>658487240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Realizimi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6.9444444444444448E-2"/>
                  <c:y val="3.96825396825396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7.1759259259259175E-2"/>
                  <c:y val="-1.19047619047619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A$2:$A$3</c:f>
              <c:strCache>
                <c:ptCount val="2"/>
                <c:pt idx="0">
                  <c:v>Shpenzime Operative</c:v>
                </c:pt>
                <c:pt idx="1">
                  <c:v>Shpenzime Kapitale</c:v>
                </c:pt>
              </c:strCache>
            </c:strRef>
          </c:cat>
          <c:val>
            <c:numRef>
              <c:f>Sheet1!$C$2:$C$3</c:f>
              <c:numCache>
                <c:formatCode>#,##0</c:formatCode>
                <c:ptCount val="2"/>
                <c:pt idx="0">
                  <c:v>3806664455</c:v>
                </c:pt>
                <c:pt idx="1">
                  <c:v>19099733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0720896"/>
        <c:axId val="130722432"/>
      </c:barChart>
      <c:catAx>
        <c:axId val="130720896"/>
        <c:scaling>
          <c:orientation val="minMax"/>
        </c:scaling>
        <c:delete val="0"/>
        <c:axPos val="b"/>
        <c:majorTickMark val="out"/>
        <c:minorTickMark val="none"/>
        <c:tickLblPos val="nextTo"/>
        <c:crossAx val="130722432"/>
        <c:crosses val="autoZero"/>
        <c:auto val="1"/>
        <c:lblAlgn val="ctr"/>
        <c:lblOffset val="100"/>
        <c:noMultiLvlLbl val="0"/>
      </c:catAx>
      <c:valAx>
        <c:axId val="130722432"/>
        <c:scaling>
          <c:orientation val="minMax"/>
        </c:scaling>
        <c:delete val="0"/>
        <c:axPos val="l"/>
        <c:majorGridlines/>
        <c:numFmt formatCode="#,##0" sourceLinked="1"/>
        <c:majorTickMark val="out"/>
        <c:minorTickMark val="none"/>
        <c:tickLblPos val="nextTo"/>
        <c:crossAx val="13072089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Buxheti 9-mujor ne mijera leke</c:v>
                </c:pt>
              </c:strCache>
            </c:strRef>
          </c:tx>
          <c:invertIfNegative val="0"/>
          <c:cat>
            <c:strRef>
              <c:f>Sheet1!$A$2:$A$4</c:f>
              <c:strCache>
                <c:ptCount val="3"/>
                <c:pt idx="0">
                  <c:v>Shpenzimet e personelit</c:v>
                </c:pt>
                <c:pt idx="1">
                  <c:v>Shpenzimet e tjera operative</c:v>
                </c:pt>
                <c:pt idx="2">
                  <c:v>Shpenzimet kapitale</c:v>
                </c:pt>
              </c:strCache>
            </c:strRef>
          </c:cat>
          <c:val>
            <c:numRef>
              <c:f>Sheet1!$B$2:$B$4</c:f>
              <c:numCache>
                <c:formatCode>#,##0</c:formatCode>
                <c:ptCount val="3"/>
                <c:pt idx="0">
                  <c:v>178420</c:v>
                </c:pt>
                <c:pt idx="1">
                  <c:v>108506</c:v>
                </c:pt>
                <c:pt idx="2">
                  <c:v>634198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Realizimi </c:v>
                </c:pt>
              </c:strCache>
            </c:strRef>
          </c:tx>
          <c:invertIfNegative val="0"/>
          <c:cat>
            <c:strRef>
              <c:f>Sheet1!$A$2:$A$4</c:f>
              <c:strCache>
                <c:ptCount val="3"/>
                <c:pt idx="0">
                  <c:v>Shpenzimet e personelit</c:v>
                </c:pt>
                <c:pt idx="1">
                  <c:v>Shpenzimet e tjera operative</c:v>
                </c:pt>
                <c:pt idx="2">
                  <c:v>Shpenzimet kapitale</c:v>
                </c:pt>
              </c:strCache>
            </c:strRef>
          </c:cat>
          <c:val>
            <c:numRef>
              <c:f>Sheet1!$C$2:$C$4</c:f>
              <c:numCache>
                <c:formatCode>#,##0</c:formatCode>
                <c:ptCount val="3"/>
                <c:pt idx="0">
                  <c:v>150237</c:v>
                </c:pt>
                <c:pt idx="1">
                  <c:v>88686</c:v>
                </c:pt>
                <c:pt idx="2">
                  <c:v>18709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0731008"/>
        <c:axId val="130740992"/>
      </c:barChart>
      <c:catAx>
        <c:axId val="130731008"/>
        <c:scaling>
          <c:orientation val="minMax"/>
        </c:scaling>
        <c:delete val="0"/>
        <c:axPos val="b"/>
        <c:majorTickMark val="out"/>
        <c:minorTickMark val="none"/>
        <c:tickLblPos val="nextTo"/>
        <c:crossAx val="130740992"/>
        <c:crosses val="autoZero"/>
        <c:auto val="1"/>
        <c:lblAlgn val="ctr"/>
        <c:lblOffset val="100"/>
        <c:noMultiLvlLbl val="0"/>
      </c:catAx>
      <c:valAx>
        <c:axId val="130740992"/>
        <c:scaling>
          <c:orientation val="minMax"/>
        </c:scaling>
        <c:delete val="0"/>
        <c:axPos val="l"/>
        <c:majorGridlines/>
        <c:numFmt formatCode="#,##0" sourceLinked="1"/>
        <c:majorTickMark val="out"/>
        <c:minorTickMark val="none"/>
        <c:tickLblPos val="nextTo"/>
        <c:crossAx val="13073100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Buxheti 9 mujor</c:v>
                </c:pt>
              </c:strCache>
            </c:strRef>
          </c:tx>
          <c:invertIfNegative val="0"/>
          <c:dLbls>
            <c:dLbl>
              <c:idx val="2"/>
              <c:layout>
                <c:manualLayout>
                  <c:x val="-4.3981481481481483E-2"/>
                  <c:y val="-7.539682539682539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A$2:$A$4</c:f>
              <c:strCache>
                <c:ptCount val="3"/>
                <c:pt idx="0">
                  <c:v>Shpenzimet e personelit</c:v>
                </c:pt>
                <c:pt idx="1">
                  <c:v>Shpenzimet e tjera operative</c:v>
                </c:pt>
                <c:pt idx="2">
                  <c:v>Shpenzime kapitale</c:v>
                </c:pt>
              </c:strCache>
            </c:strRef>
          </c:cat>
          <c:val>
            <c:numRef>
              <c:f>Sheet1!$B$2:$B$4</c:f>
              <c:numCache>
                <c:formatCode>#,##0</c:formatCode>
                <c:ptCount val="3"/>
                <c:pt idx="0">
                  <c:v>20822000</c:v>
                </c:pt>
                <c:pt idx="1">
                  <c:v>19417000</c:v>
                </c:pt>
                <c:pt idx="2">
                  <c:v>200000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Realizimi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A$2:$A$4</c:f>
              <c:strCache>
                <c:ptCount val="3"/>
                <c:pt idx="0">
                  <c:v>Shpenzimet e personelit</c:v>
                </c:pt>
                <c:pt idx="1">
                  <c:v>Shpenzimet e tjera operative</c:v>
                </c:pt>
                <c:pt idx="2">
                  <c:v>Shpenzime kapitale</c:v>
                </c:pt>
              </c:strCache>
            </c:strRef>
          </c:cat>
          <c:val>
            <c:numRef>
              <c:f>Sheet1!$C$2:$C$4</c:f>
              <c:numCache>
                <c:formatCode>#,##0</c:formatCode>
                <c:ptCount val="3"/>
                <c:pt idx="0">
                  <c:v>20198748</c:v>
                </c:pt>
                <c:pt idx="1">
                  <c:v>10801020</c:v>
                </c:pt>
                <c:pt idx="2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0807680"/>
        <c:axId val="130809216"/>
      </c:barChart>
      <c:catAx>
        <c:axId val="130807680"/>
        <c:scaling>
          <c:orientation val="minMax"/>
        </c:scaling>
        <c:delete val="0"/>
        <c:axPos val="b"/>
        <c:majorTickMark val="out"/>
        <c:minorTickMark val="none"/>
        <c:tickLblPos val="nextTo"/>
        <c:crossAx val="130809216"/>
        <c:crosses val="autoZero"/>
        <c:auto val="1"/>
        <c:lblAlgn val="ctr"/>
        <c:lblOffset val="100"/>
        <c:noMultiLvlLbl val="0"/>
      </c:catAx>
      <c:valAx>
        <c:axId val="130809216"/>
        <c:scaling>
          <c:orientation val="minMax"/>
        </c:scaling>
        <c:delete val="0"/>
        <c:axPos val="l"/>
        <c:majorGridlines/>
        <c:numFmt formatCode="#,##0" sourceLinked="1"/>
        <c:majorTickMark val="out"/>
        <c:minorTickMark val="none"/>
        <c:tickLblPos val="nextTo"/>
        <c:crossAx val="13080768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Buxheti 9-mujor</c:v>
                </c:pt>
              </c:strCache>
            </c:strRef>
          </c:tx>
          <c:invertIfNegative val="0"/>
          <c:dLbls>
            <c:dLbl>
              <c:idx val="1"/>
              <c:layout>
                <c:manualLayout>
                  <c:x val="-3.2407407407407364E-2"/>
                  <c:y val="-7.539682539682539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A$2:$A$4</c:f>
              <c:strCache>
                <c:ptCount val="3"/>
                <c:pt idx="0">
                  <c:v>Shpenzimet e personelit</c:v>
                </c:pt>
                <c:pt idx="1">
                  <c:v>Shpenzimet e tjera operative</c:v>
                </c:pt>
                <c:pt idx="2">
                  <c:v>Shpenzime kapitale</c:v>
                </c:pt>
              </c:strCache>
            </c:strRef>
          </c:cat>
          <c:val>
            <c:numRef>
              <c:f>Sheet1!$B$2:$B$4</c:f>
              <c:numCache>
                <c:formatCode>#,##0</c:formatCode>
                <c:ptCount val="3"/>
                <c:pt idx="0">
                  <c:v>26700000</c:v>
                </c:pt>
                <c:pt idx="1">
                  <c:v>11066000</c:v>
                </c:pt>
                <c:pt idx="2">
                  <c:v>9000000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Realizimi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6.7129629629629636E-2"/>
                  <c:y val="7.936507936507944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3.9351851851851853E-2"/>
                  <c:y val="-7.936507936507936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7.1759259259259342E-2"/>
                  <c:y val="7.93619547556555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A$2:$A$4</c:f>
              <c:strCache>
                <c:ptCount val="3"/>
                <c:pt idx="0">
                  <c:v>Shpenzimet e personelit</c:v>
                </c:pt>
                <c:pt idx="1">
                  <c:v>Shpenzimet e tjera operative</c:v>
                </c:pt>
                <c:pt idx="2">
                  <c:v>Shpenzime kapitale</c:v>
                </c:pt>
              </c:strCache>
            </c:strRef>
          </c:cat>
          <c:val>
            <c:numRef>
              <c:f>Sheet1!$C$2:$C$4</c:f>
              <c:numCache>
                <c:formatCode>#,##0</c:formatCode>
                <c:ptCount val="3"/>
                <c:pt idx="0">
                  <c:v>26108536</c:v>
                </c:pt>
                <c:pt idx="1">
                  <c:v>10892273</c:v>
                </c:pt>
                <c:pt idx="2">
                  <c:v>12000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0974464"/>
        <c:axId val="130976000"/>
      </c:barChart>
      <c:catAx>
        <c:axId val="130974464"/>
        <c:scaling>
          <c:orientation val="minMax"/>
        </c:scaling>
        <c:delete val="0"/>
        <c:axPos val="b"/>
        <c:majorTickMark val="out"/>
        <c:minorTickMark val="none"/>
        <c:tickLblPos val="nextTo"/>
        <c:crossAx val="130976000"/>
        <c:crosses val="autoZero"/>
        <c:auto val="1"/>
        <c:lblAlgn val="ctr"/>
        <c:lblOffset val="100"/>
        <c:noMultiLvlLbl val="0"/>
      </c:catAx>
      <c:valAx>
        <c:axId val="130976000"/>
        <c:scaling>
          <c:orientation val="minMax"/>
        </c:scaling>
        <c:delete val="0"/>
        <c:axPos val="l"/>
        <c:majorGridlines/>
        <c:numFmt formatCode="#,##0" sourceLinked="1"/>
        <c:majorTickMark val="out"/>
        <c:minorTickMark val="none"/>
        <c:tickLblPos val="nextTo"/>
        <c:crossAx val="13097446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Buxheti 9-mujor</c:v>
                </c:pt>
              </c:strCache>
            </c:strRef>
          </c:tx>
          <c:invertIfNegative val="0"/>
          <c:dLbls>
            <c:dLbl>
              <c:idx val="2"/>
              <c:layout>
                <c:manualLayout>
                  <c:x val="-4.3981481481481483E-2"/>
                  <c:y val="-7.936507936507936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A$2:$A$4</c:f>
              <c:strCache>
                <c:ptCount val="3"/>
                <c:pt idx="0">
                  <c:v>Shpenzimet e personelit</c:v>
                </c:pt>
                <c:pt idx="1">
                  <c:v>Shpenzimet e tjera operative</c:v>
                </c:pt>
                <c:pt idx="2">
                  <c:v>Shpenzimet kapitale</c:v>
                </c:pt>
              </c:strCache>
            </c:strRef>
          </c:cat>
          <c:val>
            <c:numRef>
              <c:f>Sheet1!$B$2:$B$4</c:f>
              <c:numCache>
                <c:formatCode>#,##0</c:formatCode>
                <c:ptCount val="3"/>
                <c:pt idx="0">
                  <c:v>2426955</c:v>
                </c:pt>
                <c:pt idx="1">
                  <c:v>865544</c:v>
                </c:pt>
                <c:pt idx="2">
                  <c:v>13500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Realizimi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6.9444444444444448E-2"/>
                  <c:y val="3.96825396825396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6.0185185185185182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A$2:$A$4</c:f>
              <c:strCache>
                <c:ptCount val="3"/>
                <c:pt idx="0">
                  <c:v>Shpenzimet e personelit</c:v>
                </c:pt>
                <c:pt idx="1">
                  <c:v>Shpenzimet e tjera operative</c:v>
                </c:pt>
                <c:pt idx="2">
                  <c:v>Shpenzimet kapitale</c:v>
                </c:pt>
              </c:strCache>
            </c:strRef>
          </c:cat>
          <c:val>
            <c:numRef>
              <c:f>Sheet1!$C$2:$C$4</c:f>
              <c:numCache>
                <c:formatCode>#,##0</c:formatCode>
                <c:ptCount val="3"/>
                <c:pt idx="0">
                  <c:v>2176547</c:v>
                </c:pt>
                <c:pt idx="1">
                  <c:v>662811</c:v>
                </c:pt>
                <c:pt idx="2">
                  <c:v>320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1157376"/>
        <c:axId val="131167360"/>
      </c:barChart>
      <c:catAx>
        <c:axId val="131157376"/>
        <c:scaling>
          <c:orientation val="minMax"/>
        </c:scaling>
        <c:delete val="0"/>
        <c:axPos val="b"/>
        <c:majorTickMark val="out"/>
        <c:minorTickMark val="none"/>
        <c:tickLblPos val="nextTo"/>
        <c:crossAx val="131167360"/>
        <c:crosses val="autoZero"/>
        <c:auto val="1"/>
        <c:lblAlgn val="ctr"/>
        <c:lblOffset val="100"/>
        <c:noMultiLvlLbl val="0"/>
      </c:catAx>
      <c:valAx>
        <c:axId val="131167360"/>
        <c:scaling>
          <c:orientation val="minMax"/>
        </c:scaling>
        <c:delete val="0"/>
        <c:axPos val="l"/>
        <c:majorGridlines/>
        <c:numFmt formatCode="#,##0" sourceLinked="1"/>
        <c:majorTickMark val="out"/>
        <c:minorTickMark val="none"/>
        <c:tickLblPos val="nextTo"/>
        <c:crossAx val="13115737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Buxheti 9-mujor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A$2:$A$4</c:f>
              <c:strCache>
                <c:ptCount val="3"/>
                <c:pt idx="0">
                  <c:v>Shpenzimet e personelit</c:v>
                </c:pt>
                <c:pt idx="1">
                  <c:v>Shpenzimet operative</c:v>
                </c:pt>
                <c:pt idx="2">
                  <c:v>Shpenzime kapitale</c:v>
                </c:pt>
              </c:strCache>
            </c:strRef>
          </c:cat>
          <c:val>
            <c:numRef>
              <c:f>Sheet1!$B$2:$B$4</c:f>
              <c:numCache>
                <c:formatCode>#,##0</c:formatCode>
                <c:ptCount val="3"/>
                <c:pt idx="0">
                  <c:v>56646000</c:v>
                </c:pt>
                <c:pt idx="1">
                  <c:v>21243703</c:v>
                </c:pt>
                <c:pt idx="2">
                  <c:v>1000000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Realizimi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6.25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7.8703703703703706E-2"/>
                  <c:y val="1.19047619047619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A$2:$A$4</c:f>
              <c:strCache>
                <c:ptCount val="3"/>
                <c:pt idx="0">
                  <c:v>Shpenzimet e personelit</c:v>
                </c:pt>
                <c:pt idx="1">
                  <c:v>Shpenzimet operative</c:v>
                </c:pt>
                <c:pt idx="2">
                  <c:v>Shpenzime kapitale</c:v>
                </c:pt>
              </c:strCache>
            </c:strRef>
          </c:cat>
          <c:val>
            <c:numRef>
              <c:f>Sheet1!$C$2:$C$4</c:f>
              <c:numCache>
                <c:formatCode>#,##0</c:formatCode>
                <c:ptCount val="3"/>
                <c:pt idx="0">
                  <c:v>53904358</c:v>
                </c:pt>
                <c:pt idx="1">
                  <c:v>19818239</c:v>
                </c:pt>
                <c:pt idx="2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1188992"/>
        <c:axId val="131194880"/>
      </c:barChart>
      <c:catAx>
        <c:axId val="131188992"/>
        <c:scaling>
          <c:orientation val="minMax"/>
        </c:scaling>
        <c:delete val="0"/>
        <c:axPos val="b"/>
        <c:majorTickMark val="out"/>
        <c:minorTickMark val="none"/>
        <c:tickLblPos val="nextTo"/>
        <c:crossAx val="131194880"/>
        <c:crosses val="autoZero"/>
        <c:auto val="1"/>
        <c:lblAlgn val="ctr"/>
        <c:lblOffset val="100"/>
        <c:noMultiLvlLbl val="0"/>
      </c:catAx>
      <c:valAx>
        <c:axId val="131194880"/>
        <c:scaling>
          <c:orientation val="minMax"/>
        </c:scaling>
        <c:delete val="0"/>
        <c:axPos val="l"/>
        <c:majorGridlines/>
        <c:numFmt formatCode="#,##0" sourceLinked="1"/>
        <c:majorTickMark val="out"/>
        <c:minorTickMark val="none"/>
        <c:tickLblPos val="nextTo"/>
        <c:crossAx val="13118899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Buxheti 9-mujor</c:v>
                </c:pt>
              </c:strCache>
            </c:strRef>
          </c:tx>
          <c:invertIfNegative val="0"/>
          <c:dLbls>
            <c:dLbl>
              <c:idx val="1"/>
              <c:layout>
                <c:manualLayout>
                  <c:x val="-2.5462962962962962E-2"/>
                  <c:y val="-6.746031746031745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1.3888888888888888E-2"/>
                  <c:y val="-6.349206349206348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A$2:$A$4</c:f>
              <c:strCache>
                <c:ptCount val="3"/>
                <c:pt idx="0">
                  <c:v>Shpenzimet e personelit</c:v>
                </c:pt>
                <c:pt idx="1">
                  <c:v>Shpenzimet e tjera operative</c:v>
                </c:pt>
                <c:pt idx="2">
                  <c:v>Shpenzimet kapitale</c:v>
                </c:pt>
              </c:strCache>
            </c:strRef>
          </c:cat>
          <c:val>
            <c:numRef>
              <c:f>Sheet1!$B$2:$B$4</c:f>
              <c:numCache>
                <c:formatCode>#,##0</c:formatCode>
                <c:ptCount val="3"/>
                <c:pt idx="0">
                  <c:v>6365000</c:v>
                </c:pt>
                <c:pt idx="1">
                  <c:v>3482000</c:v>
                </c:pt>
                <c:pt idx="2">
                  <c:v>200000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Realizimi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5.0925925925925923E-2"/>
                  <c:y val="-7.936507936507936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A$2:$A$4</c:f>
              <c:strCache>
                <c:ptCount val="3"/>
                <c:pt idx="0">
                  <c:v>Shpenzimet e personelit</c:v>
                </c:pt>
                <c:pt idx="1">
                  <c:v>Shpenzimet e tjera operative</c:v>
                </c:pt>
                <c:pt idx="2">
                  <c:v>Shpenzimet kapitale</c:v>
                </c:pt>
              </c:strCache>
            </c:strRef>
          </c:cat>
          <c:val>
            <c:numRef>
              <c:f>Sheet1!$C$2:$C$4</c:f>
              <c:numCache>
                <c:formatCode>#,##0</c:formatCode>
                <c:ptCount val="3"/>
                <c:pt idx="0">
                  <c:v>4942388</c:v>
                </c:pt>
                <c:pt idx="1">
                  <c:v>2341167</c:v>
                </c:pt>
                <c:pt idx="2">
                  <c:v>18565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0761856"/>
        <c:axId val="130763392"/>
      </c:barChart>
      <c:catAx>
        <c:axId val="130761856"/>
        <c:scaling>
          <c:orientation val="minMax"/>
        </c:scaling>
        <c:delete val="0"/>
        <c:axPos val="b"/>
        <c:majorTickMark val="out"/>
        <c:minorTickMark val="none"/>
        <c:tickLblPos val="nextTo"/>
        <c:crossAx val="130763392"/>
        <c:crosses val="autoZero"/>
        <c:auto val="1"/>
        <c:lblAlgn val="ctr"/>
        <c:lblOffset val="100"/>
        <c:noMultiLvlLbl val="0"/>
      </c:catAx>
      <c:valAx>
        <c:axId val="130763392"/>
        <c:scaling>
          <c:orientation val="minMax"/>
        </c:scaling>
        <c:delete val="0"/>
        <c:axPos val="l"/>
        <c:majorGridlines/>
        <c:numFmt formatCode="#,##0" sourceLinked="1"/>
        <c:majorTickMark val="out"/>
        <c:minorTickMark val="none"/>
        <c:tickLblPos val="nextTo"/>
        <c:crossAx val="13076185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Buxheti 9-mujor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-2.3148148148148147E-3"/>
                  <c:y val="-0.1349206349206349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2.7777777777777776E-2"/>
                  <c:y val="-4.365079365079364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A$2:$A$6</c:f>
              <c:strCache>
                <c:ptCount val="5"/>
                <c:pt idx="0">
                  <c:v>Shpenzime  personeli</c:v>
                </c:pt>
                <c:pt idx="1">
                  <c:v>Shpenzime Operative</c:v>
                </c:pt>
                <c:pt idx="2">
                  <c:v>Shpenzime per fondin e kompensimit</c:v>
                </c:pt>
                <c:pt idx="3">
                  <c:v>Shpenzime Kapitale</c:v>
                </c:pt>
                <c:pt idx="4">
                  <c:v>Shpenzimet nga te ardhurat Jashtebuxhetore</c:v>
                </c:pt>
              </c:strCache>
            </c:strRef>
          </c:cat>
          <c:val>
            <c:numRef>
              <c:f>Sheet1!$B$2:$B$6</c:f>
              <c:numCache>
                <c:formatCode>#,##0</c:formatCode>
                <c:ptCount val="5"/>
                <c:pt idx="0">
                  <c:v>79092000</c:v>
                </c:pt>
                <c:pt idx="1">
                  <c:v>62602055</c:v>
                </c:pt>
                <c:pt idx="2">
                  <c:v>400000000</c:v>
                </c:pt>
                <c:pt idx="3">
                  <c:v>389040</c:v>
                </c:pt>
                <c:pt idx="4">
                  <c:v>1086067640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Realizimi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7777777777777776E-2"/>
                  <c:y val="-6.349206349206348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5462962962962962E-2"/>
                  <c:y val="-0.1349206349206349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0.1111111111111111"/>
                  <c:y val="-9.0938102914428524E-1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9.7222222222222224E-2"/>
                  <c:y val="8.333333333333331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A$2:$A$6</c:f>
              <c:strCache>
                <c:ptCount val="5"/>
                <c:pt idx="0">
                  <c:v>Shpenzime  personeli</c:v>
                </c:pt>
                <c:pt idx="1">
                  <c:v>Shpenzime Operative</c:v>
                </c:pt>
                <c:pt idx="2">
                  <c:v>Shpenzime per fondin e kompensimit</c:v>
                </c:pt>
                <c:pt idx="3">
                  <c:v>Shpenzime Kapitale</c:v>
                </c:pt>
                <c:pt idx="4">
                  <c:v>Shpenzimet nga te ardhurat Jashtebuxhetore</c:v>
                </c:pt>
              </c:strCache>
            </c:strRef>
          </c:cat>
          <c:val>
            <c:numRef>
              <c:f>Sheet1!$C$2:$C$6</c:f>
              <c:numCache>
                <c:formatCode>#,##0</c:formatCode>
                <c:ptCount val="5"/>
                <c:pt idx="0">
                  <c:v>65611902</c:v>
                </c:pt>
                <c:pt idx="1">
                  <c:v>24069026</c:v>
                </c:pt>
                <c:pt idx="2">
                  <c:v>400000000</c:v>
                </c:pt>
                <c:pt idx="3">
                  <c:v>389040</c:v>
                </c:pt>
                <c:pt idx="4">
                  <c:v>108606764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1584000"/>
        <c:axId val="131585536"/>
      </c:barChart>
      <c:catAx>
        <c:axId val="131584000"/>
        <c:scaling>
          <c:orientation val="minMax"/>
        </c:scaling>
        <c:delete val="0"/>
        <c:axPos val="b"/>
        <c:majorTickMark val="out"/>
        <c:minorTickMark val="none"/>
        <c:tickLblPos val="nextTo"/>
        <c:crossAx val="131585536"/>
        <c:crosses val="autoZero"/>
        <c:auto val="1"/>
        <c:lblAlgn val="ctr"/>
        <c:lblOffset val="100"/>
        <c:noMultiLvlLbl val="0"/>
      </c:catAx>
      <c:valAx>
        <c:axId val="131585536"/>
        <c:scaling>
          <c:orientation val="minMax"/>
        </c:scaling>
        <c:delete val="0"/>
        <c:axPos val="l"/>
        <c:majorGridlines/>
        <c:numFmt formatCode="#,##0" sourceLinked="1"/>
        <c:majorTickMark val="out"/>
        <c:minorTickMark val="none"/>
        <c:tickLblPos val="nextTo"/>
        <c:crossAx val="13158400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D327D8-6A4A-4290-A758-1EEEF39BE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41</TotalTime>
  <Pages>15</Pages>
  <Words>2981</Words>
  <Characters>16993</Characters>
  <Application>Microsoft Office Word</Application>
  <DocSecurity>0</DocSecurity>
  <Lines>141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ia e Drejtesise</Company>
  <LinksUpToDate>false</LinksUpToDate>
  <CharactersWithSpaces>19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nela.bejte</dc:creator>
  <cp:keywords/>
  <dc:description/>
  <cp:lastModifiedBy>Ornela Bejte</cp:lastModifiedBy>
  <cp:revision>334</cp:revision>
  <cp:lastPrinted>2015-10-29T08:43:00Z</cp:lastPrinted>
  <dcterms:created xsi:type="dcterms:W3CDTF">2014-01-23T08:36:00Z</dcterms:created>
  <dcterms:modified xsi:type="dcterms:W3CDTF">2015-10-29T09:07:00Z</dcterms:modified>
</cp:coreProperties>
</file>